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10031"/>
      </w:tblGrid>
      <w:tr w:rsidR="00503573" w:rsidRPr="00F45518" w14:paraId="3797F476" w14:textId="77777777" w:rsidTr="00550E43">
        <w:tc>
          <w:tcPr>
            <w:tcW w:w="10031" w:type="dxa"/>
            <w:shd w:val="clear" w:color="auto" w:fill="D9D9D9" w:themeFill="background1" w:themeFillShade="D9"/>
          </w:tcPr>
          <w:p w14:paraId="545763AE" w14:textId="4212D3E4" w:rsidR="00503573" w:rsidRPr="00F45518" w:rsidRDefault="0050357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lang w:eastAsia="th-TH"/>
              </w:rPr>
            </w:pPr>
            <w:r w:rsidRPr="00F45518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กร</w:t>
            </w:r>
            <w:r w:rsidR="00EA723A" w:rsidRPr="00F45518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  <w:lang w:eastAsia="th-TH"/>
              </w:rPr>
              <w:t>มควบคุมโรค ประจำปีงบประมาณ พ.ศ.</w:t>
            </w:r>
            <w:r w:rsidR="002442FA" w:rsidRPr="00F45518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  <w:lang w:eastAsia="th-TH"/>
              </w:rPr>
              <w:t xml:space="preserve"> </w:t>
            </w:r>
            <w:r w:rsidRPr="00F45518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  <w:lang w:eastAsia="th-TH"/>
              </w:rPr>
              <w:t>25</w:t>
            </w:r>
            <w:r w:rsidRPr="00F45518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lang w:eastAsia="th-TH"/>
              </w:rPr>
              <w:t>6</w:t>
            </w:r>
            <w:r w:rsidR="006F3026" w:rsidRPr="00F45518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lang w:eastAsia="th-TH"/>
              </w:rPr>
              <w:t>4</w:t>
            </w:r>
          </w:p>
        </w:tc>
      </w:tr>
      <w:tr w:rsidR="00503573" w:rsidRPr="00F45518" w14:paraId="5C63CA22" w14:textId="77777777" w:rsidTr="00550E43">
        <w:tc>
          <w:tcPr>
            <w:tcW w:w="10031" w:type="dxa"/>
            <w:shd w:val="clear" w:color="auto" w:fill="D9D9D9" w:themeFill="background1" w:themeFillShade="D9"/>
          </w:tcPr>
          <w:p w14:paraId="5B8A1C12" w14:textId="77777777" w:rsidR="00503573" w:rsidRPr="00F45518" w:rsidRDefault="003E63D0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7030A0"/>
                <w:sz w:val="32"/>
                <w:szCs w:val="32"/>
                <w:lang w:eastAsia="th-TH"/>
              </w:rPr>
            </w:pPr>
            <w:r w:rsidRPr="00F45518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องค์ประกอบที่ </w:t>
            </w:r>
            <w:r w:rsidR="000629B3" w:rsidRPr="00F45518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4</w:t>
            </w:r>
            <w:r w:rsidR="00C45793" w:rsidRPr="00F45518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 Innovation</w:t>
            </w:r>
            <w:r w:rsidR="00CB4BE1" w:rsidRPr="00F45518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 Base</w:t>
            </w:r>
          </w:p>
        </w:tc>
      </w:tr>
    </w:tbl>
    <w:p w14:paraId="7B4E7442" w14:textId="77777777" w:rsidR="00D413C8" w:rsidRPr="00F45518" w:rsidRDefault="00D413C8" w:rsidP="00187B62">
      <w:pPr>
        <w:spacing w:after="0" w:line="240" w:lineRule="auto"/>
        <w:ind w:hanging="156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BCEF620" w14:textId="0BC5D0C7" w:rsidR="008A6D21" w:rsidRPr="00F45518" w:rsidRDefault="00CA6295" w:rsidP="00187B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ตัวชี้วัด</w:t>
      </w:r>
      <w:r w:rsidR="00DF25C1" w:rsidRPr="00F45518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ถ่ายทอดสู่หน่วยงาน</w:t>
      </w:r>
    </w:p>
    <w:p w14:paraId="3EE70EBA" w14:textId="77777777" w:rsidR="00187B62" w:rsidRPr="00127F08" w:rsidRDefault="00187B62" w:rsidP="00187B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cs/>
          <w:lang w:eastAsia="ja-JP"/>
        </w:rPr>
      </w:pPr>
    </w:p>
    <w:p w14:paraId="2479FF16" w14:textId="67579FD4" w:rsidR="006777CD" w:rsidRPr="00F45518" w:rsidRDefault="008A6D21" w:rsidP="00187B62">
      <w:pPr>
        <w:snapToGri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1. ตัวชี้วัดที่</w:t>
      </w:r>
      <w:r w:rsidR="002442FA"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25C1" w:rsidRPr="00F45518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AE66AE"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25C1" w:rsidRPr="00F45518">
        <w:rPr>
          <w:rFonts w:ascii="TH SarabunPSK" w:hAnsi="TH SarabunPSK" w:cs="TH SarabunPSK"/>
          <w:sz w:val="32"/>
          <w:szCs w:val="32"/>
          <w:cs/>
        </w:rPr>
        <w:t>ระดับความสำเร็จของหน่วยงา</w:t>
      </w:r>
      <w:r w:rsidR="00A415EF" w:rsidRPr="00F45518">
        <w:rPr>
          <w:rFonts w:ascii="TH SarabunPSK" w:hAnsi="TH SarabunPSK" w:cs="TH SarabunPSK"/>
          <w:sz w:val="32"/>
          <w:szCs w:val="32"/>
          <w:cs/>
        </w:rPr>
        <w:t>น</w:t>
      </w:r>
      <w:r w:rsidR="00DF25C1" w:rsidRPr="00F45518">
        <w:rPr>
          <w:rFonts w:ascii="TH SarabunPSK" w:hAnsi="TH SarabunPSK" w:cs="TH SarabunPSK"/>
          <w:sz w:val="32"/>
          <w:szCs w:val="32"/>
          <w:cs/>
        </w:rPr>
        <w:t>ดำเนินการบร</w:t>
      </w:r>
      <w:r w:rsidR="005B57FF" w:rsidRPr="00F45518">
        <w:rPr>
          <w:rFonts w:ascii="TH SarabunPSK" w:hAnsi="TH SarabunPSK" w:cs="TH SarabunPSK"/>
          <w:sz w:val="32"/>
          <w:szCs w:val="32"/>
          <w:cs/>
        </w:rPr>
        <w:t>ิห</w:t>
      </w:r>
      <w:r w:rsidR="00DF25C1" w:rsidRPr="00F45518">
        <w:rPr>
          <w:rFonts w:ascii="TH SarabunPSK" w:hAnsi="TH SarabunPSK" w:cs="TH SarabunPSK"/>
          <w:sz w:val="32"/>
          <w:szCs w:val="32"/>
          <w:cs/>
        </w:rPr>
        <w:t>ารจัดการภาครัฐและการ</w:t>
      </w:r>
      <w:r w:rsidR="00AF6CD8" w:rsidRPr="00F45518">
        <w:rPr>
          <w:rFonts w:ascii="TH SarabunPSK" w:hAnsi="TH SarabunPSK" w:cs="TH SarabunPSK"/>
          <w:sz w:val="32"/>
          <w:szCs w:val="32"/>
          <w:cs/>
        </w:rPr>
        <w:t>ป</w:t>
      </w:r>
      <w:r w:rsidR="00DF25C1" w:rsidRPr="00F45518">
        <w:rPr>
          <w:rFonts w:ascii="TH SarabunPSK" w:hAnsi="TH SarabunPSK" w:cs="TH SarabunPSK"/>
          <w:sz w:val="32"/>
          <w:szCs w:val="32"/>
          <w:cs/>
        </w:rPr>
        <w:t>ฏิร</w:t>
      </w:r>
      <w:r w:rsidR="00AF6CD8" w:rsidRPr="00F45518">
        <w:rPr>
          <w:rFonts w:ascii="TH SarabunPSK" w:hAnsi="TH SarabunPSK" w:cs="TH SarabunPSK"/>
          <w:sz w:val="32"/>
          <w:szCs w:val="32"/>
          <w:cs/>
        </w:rPr>
        <w:t>ู</w:t>
      </w:r>
      <w:r w:rsidR="00DF25C1" w:rsidRPr="00F45518">
        <w:rPr>
          <w:rFonts w:ascii="TH SarabunPSK" w:hAnsi="TH SarabunPSK" w:cs="TH SarabunPSK"/>
          <w:sz w:val="32"/>
          <w:szCs w:val="32"/>
          <w:cs/>
        </w:rPr>
        <w:t>ปองค์กร</w:t>
      </w:r>
      <w:r w:rsidR="003F5428" w:rsidRPr="00F45518">
        <w:rPr>
          <w:rFonts w:ascii="TH SarabunPSK" w:hAnsi="TH SarabunPSK" w:cs="TH SarabunPSK"/>
          <w:sz w:val="32"/>
          <w:szCs w:val="32"/>
          <w:cs/>
        </w:rPr>
        <w:br/>
      </w:r>
      <w:r w:rsidR="00DF25C1" w:rsidRPr="00F45518">
        <w:rPr>
          <w:rFonts w:ascii="TH SarabunPSK" w:hAnsi="TH SarabunPSK" w:cs="TH SarabunPSK"/>
          <w:sz w:val="32"/>
          <w:szCs w:val="32"/>
          <w:cs/>
        </w:rPr>
        <w:t>ได้ตามเกณฑ์ที่กรมควบคุมโรคกำหนด</w:t>
      </w:r>
    </w:p>
    <w:p w14:paraId="773BA769" w14:textId="04A96937" w:rsidR="008A6D21" w:rsidRPr="00F45518" w:rsidRDefault="008A6D21" w:rsidP="00C936C6">
      <w:pPr>
        <w:snapToGri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55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หน่วยวัด :</w:t>
      </w:r>
      <w:proofErr w:type="gramEnd"/>
      <w:r w:rsidR="00AE66AE"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5518">
        <w:rPr>
          <w:rFonts w:ascii="TH SarabunPSK" w:hAnsi="TH SarabunPSK" w:cs="TH SarabunPSK"/>
          <w:sz w:val="32"/>
          <w:szCs w:val="32"/>
          <w:cs/>
        </w:rPr>
        <w:t>ระดับ</w:t>
      </w:r>
    </w:p>
    <w:p w14:paraId="20FB1DCE" w14:textId="77777777" w:rsidR="00A415EF" w:rsidRPr="00F45518" w:rsidRDefault="008A6D21" w:rsidP="00C936C6">
      <w:pPr>
        <w:snapToGrid w:val="0"/>
        <w:spacing w:before="120" w:after="0" w:line="240" w:lineRule="auto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้ำหนัก :</w:t>
      </w:r>
      <w:proofErr w:type="gramEnd"/>
      <w:r w:rsidR="00AE66AE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15EF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สำนัก สถาบัน กองวิชาการ สคร. </w:t>
      </w:r>
      <w:r w:rsidR="00A415EF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</w:t>
      </w:r>
      <w:r w:rsidR="00A415EF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-</w:t>
      </w:r>
      <w:r w:rsidR="00A415EF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2</w:t>
      </w:r>
      <w:r w:rsidR="00A415EF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และ สปคม. ร้อยละ </w:t>
      </w:r>
      <w:r w:rsidR="00A415EF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0</w:t>
      </w:r>
    </w:p>
    <w:p w14:paraId="5CB32B0C" w14:textId="5B7128CE" w:rsidR="00A415EF" w:rsidRPr="00F45518" w:rsidRDefault="00187B62" w:rsidP="00187B62">
      <w:pPr>
        <w:snapToGrid w:val="0"/>
        <w:spacing w:after="0" w:line="240" w:lineRule="auto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F4551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3</w:t>
      </w:r>
      <w:r w:rsidRPr="00F455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. </w:t>
      </w:r>
      <w:proofErr w:type="gramStart"/>
      <w:r w:rsidRPr="00F455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น้ำหนัก :</w:t>
      </w:r>
      <w:proofErr w:type="gramEnd"/>
      <w:r w:rsidRPr="00F4551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A415EF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องบริหารและหน่วยงานขนาดเล็ก ร้อยละ </w:t>
      </w:r>
      <w:r w:rsidR="00A415EF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5</w:t>
      </w:r>
    </w:p>
    <w:p w14:paraId="23D9D554" w14:textId="60874293" w:rsidR="008A6D21" w:rsidRPr="00F45518" w:rsidRDefault="008A6D21" w:rsidP="00C936C6">
      <w:pPr>
        <w:pStyle w:val="NoSpacing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 :</w:t>
      </w:r>
      <w:proofErr w:type="gramEnd"/>
    </w:p>
    <w:p w14:paraId="76D9C12B" w14:textId="4A373E2D" w:rsidR="00395A03" w:rsidRPr="00F45518" w:rsidRDefault="008A6D21" w:rsidP="00187B62">
      <w:pPr>
        <w:snapToGrid w:val="0"/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lang w:eastAsia="ja-JP"/>
        </w:rPr>
      </w:pPr>
      <w:r w:rsidRPr="00F45518">
        <w:rPr>
          <w:rFonts w:ascii="TH SarabunPSK" w:hAnsi="TH SarabunPSK" w:cs="TH SarabunPSK"/>
          <w:b/>
          <w:bCs/>
          <w:color w:val="FF0000"/>
          <w:spacing w:val="-8"/>
          <w:sz w:val="30"/>
          <w:szCs w:val="30"/>
        </w:rPr>
        <w:tab/>
      </w:r>
      <w:r w:rsidR="00395A03" w:rsidRPr="00F45518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="00395A03" w:rsidRPr="00F455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1 </w:t>
      </w:r>
      <w:r w:rsidR="00E1316D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>ความสำเร็จใน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>การดำเนินการบริหารจัดการ</w:t>
      </w:r>
      <w:r w:rsidR="00753838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 xml:space="preserve">ภาครัฐ 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shd w:val="clear" w:color="auto" w:fill="FFFFFF"/>
          <w:cs/>
        </w:rPr>
        <w:t>หมายถึง การนำ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  <w:lang w:eastAsia="ja-JP"/>
        </w:rPr>
        <w:t>เกณฑ์คุณภาพการบริหารจัด</w:t>
      </w:r>
      <w:r w:rsidR="001D0C9D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  <w:lang w:eastAsia="ja-JP"/>
        </w:rPr>
        <w:t>การ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  <w:lang w:eastAsia="ja-JP"/>
        </w:rPr>
        <w:t>ภาครัฐที่สำนักงาน ก.พ.ร. กำหนดในการประเมินองค์กรด้วยตัวเองโดยใช้เครื่องมือประเมินสถาน</w:t>
      </w:r>
      <w:r w:rsidR="00DF7E9E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  <w:lang w:eastAsia="ja-JP"/>
        </w:rPr>
        <w:t>ะ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  <w:lang w:eastAsia="ja-JP"/>
        </w:rPr>
        <w:t xml:space="preserve">การเป็นระบบราชการ 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lang w:eastAsia="ja-JP"/>
        </w:rPr>
        <w:t>4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  <w:lang w:eastAsia="ja-JP"/>
        </w:rPr>
        <w:t>.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lang w:eastAsia="ja-JP"/>
        </w:rPr>
        <w:t>0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  <w:lang w:eastAsia="ja-JP"/>
        </w:rPr>
        <w:t xml:space="preserve"> (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lang w:eastAsia="ja-JP"/>
        </w:rPr>
        <w:t>PMQA</w:t>
      </w:r>
      <w:r w:rsidR="00AE66AE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  <w:lang w:eastAsia="ja-JP"/>
        </w:rPr>
        <w:t xml:space="preserve"> 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lang w:eastAsia="ja-JP"/>
        </w:rPr>
        <w:t>4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  <w:lang w:eastAsia="ja-JP"/>
        </w:rPr>
        <w:t>.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lang w:eastAsia="ja-JP"/>
        </w:rPr>
        <w:t>0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  <w:lang w:eastAsia="ja-JP"/>
        </w:rPr>
        <w:t>)</w:t>
      </w:r>
      <w:r w:rsidR="00395A03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และ</w:t>
      </w:r>
      <w:r w:rsidR="00E1316D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นำผลการประเมินองค์กรจัดทำ</w:t>
      </w:r>
      <w:r w:rsidR="00E1316D" w:rsidRPr="00F45518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</w:rPr>
        <w:t xml:space="preserve">แผนยกระดับการพัฒนาสู่ระบบราชการ </w:t>
      </w:r>
      <w:r w:rsidR="00E1316D" w:rsidRPr="00F45518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</w:rPr>
        <w:t>4</w:t>
      </w:r>
      <w:r w:rsidR="00E1316D" w:rsidRPr="00F45518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</w:rPr>
        <w:t>.</w:t>
      </w:r>
      <w:r w:rsidR="00E1316D" w:rsidRPr="00F45518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</w:rPr>
        <w:t>0</w:t>
      </w:r>
      <w:r w:rsidR="00E1316D" w:rsidRPr="00F45518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  <w:lang w:eastAsia="ja-JP"/>
        </w:rPr>
        <w:t xml:space="preserve"> ระยะ 3 ปี</w:t>
      </w:r>
      <w:r w:rsidR="00187B62" w:rsidRPr="00F45518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lang w:eastAsia="ja-JP"/>
        </w:rPr>
        <w:t xml:space="preserve"> </w:t>
      </w:r>
      <w:r w:rsidR="00E1316D" w:rsidRPr="00F45518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  <w:lang w:eastAsia="ja-JP"/>
        </w:rPr>
        <w:t>แผนปฏิบัติการ</w:t>
      </w:r>
      <w:r w:rsidR="00183E8C" w:rsidRPr="00F45518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  <w:lang w:eastAsia="ja-JP"/>
        </w:rPr>
        <w:br/>
      </w:r>
      <w:r w:rsidR="00E1316D" w:rsidRPr="00F45518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  <w:lang w:eastAsia="ja-JP"/>
        </w:rPr>
        <w:t>ปี พ.ศ.</w:t>
      </w:r>
      <w:r w:rsidR="00183E8C" w:rsidRPr="00F45518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  <w:lang w:eastAsia="ja-JP"/>
        </w:rPr>
        <w:t xml:space="preserve"> </w:t>
      </w:r>
      <w:r w:rsidR="00E1316D" w:rsidRPr="00F45518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  <w:lang w:eastAsia="ja-JP"/>
        </w:rPr>
        <w:t xml:space="preserve">2564 ด้วยแนวคิดการปฏิรูป </w:t>
      </w:r>
      <w:r w:rsidR="00E1316D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ป็น</w:t>
      </w:r>
      <w:r w:rsidR="00395A03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บรรทัดฐานการติดตามและประเมินผลการบริหารจัดการ</w:t>
      </w:r>
      <w:r w:rsidR="00E1316D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องค์กรของหน่วยงาน</w:t>
      </w:r>
      <w:r w:rsidR="00EB7A25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รอบ 6 เดือน</w:t>
      </w:r>
      <w:r w:rsidR="00916C32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="00EB7A25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และ</w:t>
      </w:r>
      <w:r w:rsidR="00916C32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="00EB7A25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12 เดือน</w:t>
      </w:r>
      <w:r w:rsidR="00395A03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เพื่อปรับปรุงองค์กรมุ่งสู่การเป็น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shd w:val="clear" w:color="auto" w:fill="FFFFFF"/>
          <w:cs/>
        </w:rPr>
        <w:t>อง</w:t>
      </w:r>
      <w:r w:rsidR="005B57FF" w:rsidRPr="00F4551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shd w:val="clear" w:color="auto" w:fill="FFFFFF"/>
          <w:cs/>
        </w:rPr>
        <w:t>ค์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shd w:val="clear" w:color="auto" w:fill="FFFFFF"/>
          <w:cs/>
        </w:rPr>
        <w:t>กรแห่งการเรียนรู้</w:t>
      </w:r>
      <w:r w:rsidR="00EB7A25" w:rsidRPr="00F4551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shd w:val="clear" w:color="auto" w:fill="FFFFFF"/>
          <w:cs/>
        </w:rPr>
        <w:t xml:space="preserve"> โดย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shd w:val="clear" w:color="auto" w:fill="FFFFFF"/>
          <w:cs/>
        </w:rPr>
        <w:t>พัฒนาตามเกณฑ์คุณภาพ</w:t>
      </w:r>
      <w:r w:rsidR="00916C32" w:rsidRPr="00F4551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shd w:val="clear" w:color="auto" w:fill="FFFFFF"/>
          <w:cs/>
        </w:rPr>
        <w:br/>
      </w:r>
      <w:r w:rsidR="00395A03" w:rsidRPr="00F4551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shd w:val="clear" w:color="auto" w:fill="FFFFFF"/>
          <w:cs/>
        </w:rPr>
        <w:t>การบริหารจัดการภาครัฐ</w:t>
      </w:r>
      <w:r w:rsidR="00EB7A25" w:rsidRPr="00F4551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shd w:val="clear" w:color="auto" w:fill="FFFFFF"/>
          <w:cs/>
        </w:rPr>
        <w:t>ที่กรมควบคุมโรคกำหนด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shd w:val="clear" w:color="auto" w:fill="FFFFFF"/>
          <w:cs/>
        </w:rPr>
        <w:t xml:space="preserve"> และ</w:t>
      </w:r>
      <w:r w:rsidR="00EB7A25" w:rsidRPr="00F4551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shd w:val="clear" w:color="auto" w:fill="FFFFFF"/>
          <w:cs/>
        </w:rPr>
        <w:t>สามารถ</w:t>
      </w:r>
      <w:r w:rsidR="00395A03" w:rsidRPr="00F4551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shd w:val="clear" w:color="auto" w:fill="FFFFFF"/>
          <w:cs/>
        </w:rPr>
        <w:t>ยกระดับคุณภาพการบริหารจัดการของ</w:t>
      </w:r>
      <w:r w:rsidR="00EB7A25" w:rsidRPr="00F4551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shd w:val="clear" w:color="auto" w:fill="FFFFFF"/>
          <w:cs/>
        </w:rPr>
        <w:t>กรมควบคุมโรค</w:t>
      </w:r>
      <w:r w:rsidR="00916C32" w:rsidRPr="00F4551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shd w:val="clear" w:color="auto" w:fill="FFFFFF"/>
          <w:cs/>
        </w:rPr>
        <w:br/>
      </w:r>
      <w:r w:rsidR="00395A03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ู่ระดับมาตรฐานสากลภายในปีงบประมาณ พ.ศ.</w:t>
      </w:r>
      <w:r w:rsidR="00546D9B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="00395A03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2580</w:t>
      </w:r>
      <w:r w:rsidR="00E1316D" w:rsidRPr="00F45518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</w:p>
    <w:p w14:paraId="1AD47DAB" w14:textId="53E987DF" w:rsidR="00395A03" w:rsidRPr="00F45518" w:rsidRDefault="00395A03" w:rsidP="00187B62">
      <w:pPr>
        <w:snapToGri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>4.2 การปฏิรูปองค์กร</w:t>
      </w:r>
      <w:r w:rsidR="006718DB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มายถึง </w:t>
      </w:r>
      <w:r w:rsidRPr="00F45518">
        <w:rPr>
          <w:rFonts w:ascii="TH SarabunPSK" w:hAnsi="TH SarabunPSK" w:cs="TH SarabunPSK"/>
          <w:sz w:val="32"/>
          <w:szCs w:val="32"/>
          <w:cs/>
        </w:rPr>
        <w:t>การเปลี่ยนแปลง หรือการวางรูปแบบใหม่ของ ยุทธศาสตร์ แผนปฏิบัติงาน แผนงาน หรือกิจกรรมต่าง ๆ รวมถึง โครงสร้างองค์กร วัฒนธรรม และค่านิยมในอง</w:t>
      </w:r>
      <w:r w:rsidR="001D0C9D" w:rsidRPr="00F45518">
        <w:rPr>
          <w:rFonts w:ascii="TH SarabunPSK" w:hAnsi="TH SarabunPSK" w:cs="TH SarabunPSK"/>
          <w:sz w:val="32"/>
          <w:szCs w:val="32"/>
          <w:cs/>
        </w:rPr>
        <w:t>ค์กร</w:t>
      </w:r>
      <w:r w:rsidRPr="00F45518">
        <w:rPr>
          <w:rFonts w:ascii="TH SarabunPSK" w:hAnsi="TH SarabunPSK" w:cs="TH SarabunPSK"/>
          <w:sz w:val="32"/>
          <w:szCs w:val="32"/>
          <w:cs/>
        </w:rPr>
        <w:t xml:space="preserve"> ซึ่งไม่ใช่การพัฒนาสิ่งที่มี</w:t>
      </w:r>
      <w:r w:rsidR="00554115" w:rsidRPr="00F45518">
        <w:rPr>
          <w:rFonts w:ascii="TH SarabunPSK" w:hAnsi="TH SarabunPSK" w:cs="TH SarabunPSK"/>
          <w:sz w:val="32"/>
          <w:szCs w:val="32"/>
          <w:cs/>
        </w:rPr>
        <w:br/>
      </w:r>
      <w:r w:rsidRPr="00F45518">
        <w:rPr>
          <w:rFonts w:ascii="TH SarabunPSK" w:hAnsi="TH SarabunPSK" w:cs="TH SarabunPSK"/>
          <w:sz w:val="32"/>
          <w:szCs w:val="32"/>
          <w:cs/>
        </w:rPr>
        <w:t>อยู่เดิมแล้วให้ดีขึ้น เพื่อรองรับการเปลี่ยนแปลงของเทคโนโลยีที่รวดเร็ว และสามารถตอบสนอง ยุทธศาสตร์ชาติ นโยบายประเทศ และองค์กร ได้อย่างชัดเจนและสมบูรณ์ ทั้งนี้จะต้องมีการวางแผนการปฏิรูปให้สอดคล้อง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ับเป้าหมาย </w:t>
      </w:r>
      <w:r w:rsidR="0011688D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มีความชัดเจน และมีการพิจารณาถึงผลกระทบทั้งในระยะสั้น ระยะกลาง และระยะยาว </w:t>
      </w:r>
      <w:r w:rsidR="003C5B04" w:rsidRPr="00F45518">
        <w:rPr>
          <w:rFonts w:ascii="TH SarabunPSK" w:hAnsi="TH SarabunPSK" w:cs="TH SarabunPSK"/>
          <w:sz w:val="32"/>
          <w:szCs w:val="32"/>
          <w:cs/>
        </w:rPr>
        <w:t>(สำนักงานสภาพัฒนาการเศรษฐกิจและสังคมแห่งชาติ</w:t>
      </w:r>
      <w:r w:rsidR="003C5B04" w:rsidRPr="00F45518">
        <w:rPr>
          <w:rFonts w:ascii="TH SarabunPSK" w:hAnsi="TH SarabunPSK" w:cs="TH SarabunPSK"/>
          <w:sz w:val="32"/>
          <w:szCs w:val="32"/>
        </w:rPr>
        <w:t>,</w:t>
      </w:r>
      <w:r w:rsidR="00554115" w:rsidRPr="00F455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5B04" w:rsidRPr="00F45518">
        <w:rPr>
          <w:rFonts w:ascii="TH SarabunPSK" w:hAnsi="TH SarabunPSK" w:cs="TH SarabunPSK"/>
          <w:sz w:val="32"/>
          <w:szCs w:val="32"/>
          <w:cs/>
        </w:rPr>
        <w:t>2560)</w:t>
      </w:r>
    </w:p>
    <w:p w14:paraId="02BA4352" w14:textId="590410E7" w:rsidR="00CF7084" w:rsidRPr="00F45518" w:rsidRDefault="00395A03" w:rsidP="005A2568">
      <w:pPr>
        <w:snapToGri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F45518">
        <w:rPr>
          <w:rFonts w:ascii="TH SarabunPSK" w:hAnsi="TH SarabunPSK" w:cs="TH SarabunPSK"/>
          <w:sz w:val="32"/>
          <w:szCs w:val="32"/>
        </w:rPr>
        <w:t>4</w:t>
      </w:r>
      <w:r w:rsidRPr="00F45518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น่วยงานในสังกัดกรมควบคุมโรค หมายถึง หน่วยงานในสังกัดกรมควบคุมโรค รวมทั้งสิ้น 41 หน่วยงาน ประกอบด้วย 1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ลุ่มคุ้มครองจริยธรรม 2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องนวัตกรรมและวิจัย 3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องป้องกันโรคด้วยวัคซีน 4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ศูนย์สารสนเทศ</w:t>
      </w:r>
      <w:r w:rsidR="00187B6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FE27F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5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ถาบันป้องกันควบคุมโรคเขตเมือง 6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ถาบันเวชศาสตร์ป้องกันศึกษา 7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สำนักงานคณะกรรมการผู้ทรงคุณวุฒิ 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br/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8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ำนักงานความร่วมมือระหว่างประเทศ 9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ำนักงานบริหารโครงการกองทุนโลก 10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ำนักสื่อสารความเสี่ยงและพัฒนาพฤติกรรมสุขภาพ 11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ำนักงานเลขานุการกรม 12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ลุ่มตรวจสอบภายใน 13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ลุ่มพัฒนาระบบบริหาร 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br/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14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องกฎหมาย 15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องควบคุมโรคและภัยสุขภาพในภาวะฉุกเฉิน 16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pacing w:val="-10"/>
          <w:sz w:val="32"/>
          <w:szCs w:val="32"/>
          <w:shd w:val="clear" w:color="auto" w:fill="FFFFFF"/>
          <w:cs/>
        </w:rPr>
        <w:t>กองงานคณะกรรมการควบคุมผลิตภัณฑ์ยาสูบ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17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องโรคจากการประกอบอาชีพและสิ่งแวดล้อม 18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องบริหารการคลัง 19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องบริหารทรัพยากรบุคคล </w:t>
      </w:r>
      <w:r w:rsidR="0011688D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20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องยุทธศาสตร์และแผนงาน 21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องระบาดวิทยา 22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องโรคติดต่อทั่วไป 23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องโรคติดต่อนำโดยแมลง </w:t>
      </w:r>
      <w:r w:rsidR="0011688D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lastRenderedPageBreak/>
        <w:t>24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องโรคไม่ติดต่อ 25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องโรคเอดส์และโรคติดต่อทางเพศสัมพันธ์ 26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องวัณโรค 27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สถาบันบำราศนราดูร </w:t>
      </w:r>
      <w:r w:rsidR="00FE27F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28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ถาบันราชประชาสมาสัย 29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ำนักงานคณะกรรมการควบคุมเครื่องดื่มแอลกอฮอล์ และ</w:t>
      </w:r>
      <w:r w:rsidR="00554115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30-41)</w:t>
      </w:r>
      <w:r w:rsidR="0015511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ำนักงานป้อ</w:t>
      </w:r>
      <w:r w:rsidR="00187B6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งกันควบคุมโรคที่ 1</w:t>
      </w:r>
      <w:r w:rsidR="00187B6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-</w:t>
      </w:r>
      <w:r w:rsidR="00073136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12 สำหรับหน่วยงาน</w:t>
      </w:r>
      <w:r w:rsidR="00FF56EB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ภายในที่</w:t>
      </w:r>
      <w:r w:rsidR="00073136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จัดตั้งใหม่ ร่วมดำเนินการดังนี้</w:t>
      </w:r>
    </w:p>
    <w:p w14:paraId="711AF311" w14:textId="127F1AC9" w:rsidR="00395A03" w:rsidRPr="00FD00F6" w:rsidRDefault="00187B62" w:rsidP="00EF19AB">
      <w:pPr>
        <w:snapToGrid w:val="0"/>
        <w:spacing w:after="0" w:line="240" w:lineRule="auto"/>
        <w:ind w:firstLine="851"/>
        <w:jc w:val="thaiDistribute"/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</w:rPr>
      </w:pPr>
      <w:r w:rsidRPr="00FD00F6"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</w:rPr>
        <w:t>1</w:t>
      </w:r>
      <w:r w:rsidR="00395A03" w:rsidRPr="00FD00F6"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  <w:cs/>
        </w:rPr>
        <w:t>) ศูนย์พัฒนาวิชาการอาชีวอนามัยและสิ่งแวดล้อม จังหวัดสมุทรปราการ ให้ดำเนินการและประเมินผล</w:t>
      </w:r>
      <w:r w:rsidR="0011688D" w:rsidRPr="00FD00F6"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  <w:cs/>
        </w:rPr>
        <w:br/>
      </w:r>
      <w:r w:rsidR="00395A03" w:rsidRPr="00FD00F6"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  <w:cs/>
        </w:rPr>
        <w:t>ในภาพรวมร่วมกับสถาบันราชประชาสมาสัย</w:t>
      </w:r>
    </w:p>
    <w:p w14:paraId="4580F1FF" w14:textId="5EC4043E" w:rsidR="00FE1287" w:rsidRPr="00FD00F6" w:rsidRDefault="00187B62" w:rsidP="00EF19AB">
      <w:pPr>
        <w:snapToGrid w:val="0"/>
        <w:spacing w:after="0" w:line="240" w:lineRule="auto"/>
        <w:ind w:firstLine="851"/>
        <w:jc w:val="thaiDistribute"/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</w:rPr>
      </w:pPr>
      <w:r w:rsidRPr="00FD00F6"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</w:rPr>
        <w:t>2</w:t>
      </w:r>
      <w:r w:rsidR="00FE1287" w:rsidRPr="00FD00F6"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  <w:cs/>
        </w:rPr>
        <w:t xml:space="preserve">) </w:t>
      </w:r>
      <w:r w:rsidR="00FE1287" w:rsidRPr="00FD00F6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shd w:val="clear" w:color="auto" w:fill="FFFFFF"/>
          <w:cs/>
        </w:rPr>
        <w:t>กองด่านควบคุม</w:t>
      </w:r>
      <w:r w:rsidR="009011F4" w:rsidRPr="00FD00F6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shd w:val="clear" w:color="auto" w:fill="FFFFFF"/>
          <w:cs/>
        </w:rPr>
        <w:t>และกักกัน</w:t>
      </w:r>
      <w:r w:rsidR="00FE1287" w:rsidRPr="00FD00F6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shd w:val="clear" w:color="auto" w:fill="FFFFFF"/>
          <w:cs/>
        </w:rPr>
        <w:t xml:space="preserve">โรคติดต่อระหว่างประเทศ </w:t>
      </w:r>
      <w:r w:rsidR="00FE1287" w:rsidRPr="00FD00F6"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  <w:cs/>
        </w:rPr>
        <w:t>ให้ดำเนินการและประเมินผลในภาพรวมร่วมกับ</w:t>
      </w:r>
      <w:r w:rsidR="009011F4" w:rsidRPr="00FD00F6"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  <w:cs/>
        </w:rPr>
        <w:br/>
      </w:r>
      <w:r w:rsidR="00FE1287" w:rsidRPr="00FD00F6"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  <w:cs/>
        </w:rPr>
        <w:t>กองโรคติดต่อทั่วไป</w:t>
      </w:r>
    </w:p>
    <w:p w14:paraId="0690DBA5" w14:textId="29AC2D85" w:rsidR="00FE1287" w:rsidRPr="00F45518" w:rsidRDefault="00187B62" w:rsidP="00EF19AB">
      <w:pPr>
        <w:snapToGrid w:val="0"/>
        <w:spacing w:after="0" w:line="240" w:lineRule="auto"/>
        <w:ind w:firstLine="851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</w:pPr>
      <w:r w:rsidRPr="00FD00F6"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</w:rPr>
        <w:t>3</w:t>
      </w:r>
      <w:r w:rsidR="00395A03" w:rsidRPr="00FD00F6"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  <w:cs/>
        </w:rPr>
        <w:t>) กองป้องกันการบาดเจ็บ</w:t>
      </w:r>
      <w:r w:rsidR="00FE1287" w:rsidRPr="00FD00F6"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  <w:cs/>
        </w:rPr>
        <w:t xml:space="preserve"> และสำนักงานเลขานุการคณะกรรมการโครงการพระราชดำริฯ ให้ดำเนินการจัดทำรายงานลักษณะสำคัญขององค์กรของหน่วยงาน (</w:t>
      </w:r>
      <w:r w:rsidR="009011F4" w:rsidRPr="00FD00F6">
        <w:rPr>
          <w:rFonts w:ascii="TH SarabunPSK" w:hAnsi="TH SarabunPSK" w:cs="TH SarabunPSK" w:hint="cs"/>
          <w:color w:val="333333"/>
          <w:sz w:val="32"/>
          <w:szCs w:val="32"/>
          <w:highlight w:val="yellow"/>
          <w:shd w:val="clear" w:color="auto" w:fill="FFFFFF"/>
          <w:cs/>
        </w:rPr>
        <w:t>แบบฟอร์มหมายเลข 5</w:t>
      </w:r>
      <w:r w:rsidR="00FE1287" w:rsidRPr="00FD00F6">
        <w:rPr>
          <w:rFonts w:ascii="TH SarabunPSK" w:hAnsi="TH SarabunPSK" w:cs="TH SarabunPSK"/>
          <w:color w:val="333333"/>
          <w:sz w:val="32"/>
          <w:szCs w:val="32"/>
          <w:highlight w:val="yellow"/>
          <w:shd w:val="clear" w:color="auto" w:fill="FFFFFF"/>
          <w:cs/>
        </w:rPr>
        <w:t>)</w:t>
      </w:r>
    </w:p>
    <w:p w14:paraId="2B16D2A2" w14:textId="5ADC119B" w:rsidR="00395A03" w:rsidRPr="00FE27FF" w:rsidRDefault="005A2568" w:rsidP="00EF19AB">
      <w:pPr>
        <w:snapToGrid w:val="0"/>
        <w:spacing w:after="0" w:line="240" w:lineRule="auto"/>
        <w:ind w:firstLine="709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FE2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4</w:t>
      </w:r>
      <w:r w:rsidR="006D0816" w:rsidRPr="00FE27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4CB5" w:rsidRPr="00FE27F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ที่กรมควบคุมโรคกำหนด</w:t>
      </w:r>
      <w:r w:rsidR="006D0816" w:rsidRPr="00FE27F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="00395A03" w:rsidRPr="00FE27F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มายถึง การนำ</w:t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ณฑ์ในการประเมินสถานะการเป็นระบบราชการ </w:t>
      </w:r>
      <w:r w:rsidR="00395A03" w:rsidRPr="00FE27FF">
        <w:rPr>
          <w:rFonts w:ascii="TH SarabunPSK" w:hAnsi="TH SarabunPSK" w:cs="TH SarabunPSK"/>
          <w:sz w:val="32"/>
          <w:szCs w:val="32"/>
          <w:lang w:eastAsia="ja-JP"/>
        </w:rPr>
        <w:t>4</w:t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395A03" w:rsidRPr="00FE27FF">
        <w:rPr>
          <w:rFonts w:ascii="TH SarabunPSK" w:hAnsi="TH SarabunPSK" w:cs="TH SarabunPSK"/>
          <w:sz w:val="32"/>
          <w:szCs w:val="32"/>
          <w:lang w:eastAsia="ja-JP"/>
        </w:rPr>
        <w:t>0</w:t>
      </w:r>
      <w:r w:rsidR="00187B62" w:rsidRPr="00FE27FF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="00395A03" w:rsidRPr="00FE27FF">
        <w:rPr>
          <w:rFonts w:ascii="TH SarabunPSK" w:hAnsi="TH SarabunPSK" w:cs="TH SarabunPSK"/>
          <w:sz w:val="32"/>
          <w:szCs w:val="32"/>
          <w:lang w:eastAsia="ja-JP"/>
        </w:rPr>
        <w:t>PMQA 4</w:t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395A03" w:rsidRPr="00FE27FF">
        <w:rPr>
          <w:rFonts w:ascii="TH SarabunPSK" w:hAnsi="TH SarabunPSK" w:cs="TH SarabunPSK"/>
          <w:sz w:val="32"/>
          <w:szCs w:val="32"/>
          <w:lang w:eastAsia="ja-JP"/>
        </w:rPr>
        <w:t>0</w:t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ของสำนักงาน </w:t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th-TH"/>
        </w:rPr>
        <w:t>ก</w:t>
      </w:r>
      <w:r w:rsidR="00395A03" w:rsidRPr="00FE27FF">
        <w:rPr>
          <w:rFonts w:ascii="TH SarabunPSK" w:hAnsi="TH SarabunPSK" w:cs="TH SarabunPSK"/>
          <w:sz w:val="32"/>
          <w:szCs w:val="32"/>
          <w:cs/>
          <w:lang w:val="en-GB" w:eastAsia="th-TH"/>
        </w:rPr>
        <w:t>.พ.ร.</w:t>
      </w:r>
      <w:r w:rsidR="00187B62" w:rsidRPr="00FE27FF">
        <w:rPr>
          <w:rFonts w:ascii="TH SarabunPSK" w:hAnsi="TH SarabunPSK" w:cs="TH SarabunPSK"/>
          <w:sz w:val="32"/>
          <w:szCs w:val="32"/>
          <w:lang w:val="en-GB" w:eastAsia="th-TH"/>
        </w:rPr>
        <w:t xml:space="preserve"> </w:t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ที่กรมควบคุมโรคนำมาเป็นกรอบการบริหารจัดการองค์กร ประจำปี พ.ศ. </w:t>
      </w:r>
      <w:r w:rsidR="00395A03" w:rsidRPr="00FE27FF">
        <w:rPr>
          <w:rFonts w:ascii="TH SarabunPSK" w:hAnsi="TH SarabunPSK" w:cs="TH SarabunPSK"/>
          <w:sz w:val="32"/>
          <w:szCs w:val="32"/>
          <w:lang w:eastAsia="th-TH"/>
        </w:rPr>
        <w:t>2</w:t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th-TH"/>
        </w:rPr>
        <w:t>5</w:t>
      </w:r>
      <w:r w:rsidR="00395A03" w:rsidRPr="00FE27FF">
        <w:rPr>
          <w:rFonts w:ascii="TH SarabunPSK" w:hAnsi="TH SarabunPSK" w:cs="TH SarabunPSK"/>
          <w:sz w:val="32"/>
          <w:szCs w:val="32"/>
          <w:lang w:eastAsia="th-TH"/>
        </w:rPr>
        <w:t>64</w:t>
      </w:r>
      <w:r w:rsidR="004D6A96" w:rsidRPr="00FE27FF">
        <w:rPr>
          <w:rFonts w:ascii="TH SarabunPSK" w:hAnsi="TH SarabunPSK" w:cs="TH SarabunPSK"/>
          <w:sz w:val="32"/>
          <w:szCs w:val="32"/>
          <w:cs/>
          <w:lang w:eastAsia="th-TH"/>
        </w:rPr>
        <w:t xml:space="preserve"> </w:t>
      </w:r>
      <w:r w:rsidR="00FE27FF">
        <w:rPr>
          <w:rFonts w:ascii="TH SarabunPSK" w:hAnsi="TH SarabunPSK" w:cs="TH SarabunPSK"/>
          <w:sz w:val="32"/>
          <w:szCs w:val="32"/>
          <w:cs/>
          <w:lang w:eastAsia="th-TH"/>
        </w:rPr>
        <w:br/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ja-JP"/>
        </w:rPr>
        <w:t>เพื่อส่งเสริมให้หน่วยงาน</w:t>
      </w:r>
      <w:r w:rsidR="00187B62" w:rsidRPr="00FE27FF">
        <w:rPr>
          <w:rFonts w:ascii="TH SarabunPSK" w:hAnsi="TH SarabunPSK" w:cs="TH SarabunPSK"/>
          <w:sz w:val="32"/>
          <w:szCs w:val="32"/>
          <w:cs/>
          <w:lang w:eastAsia="ja-JP"/>
        </w:rPr>
        <w:t>มีการพัฒนาองค์กร</w:t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ามารถประเมินสถานะของการเป็นระบบราชการ </w:t>
      </w:r>
      <w:r w:rsidR="00395A03" w:rsidRPr="00FE27FF">
        <w:rPr>
          <w:rFonts w:ascii="TH SarabunPSK" w:hAnsi="TH SarabunPSK" w:cs="TH SarabunPSK"/>
          <w:sz w:val="32"/>
          <w:szCs w:val="32"/>
          <w:lang w:eastAsia="ja-JP"/>
        </w:rPr>
        <w:t>4</w:t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395A03" w:rsidRPr="00FE27FF">
        <w:rPr>
          <w:rFonts w:ascii="TH SarabunPSK" w:hAnsi="TH SarabunPSK" w:cs="TH SarabunPSK"/>
          <w:sz w:val="32"/>
          <w:szCs w:val="32"/>
          <w:lang w:eastAsia="ja-JP"/>
        </w:rPr>
        <w:t xml:space="preserve">0 </w:t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="00395A03" w:rsidRPr="00FE27FF">
        <w:rPr>
          <w:rFonts w:ascii="TH SarabunPSK" w:hAnsi="TH SarabunPSK" w:cs="TH SarabunPSK"/>
          <w:sz w:val="32"/>
          <w:szCs w:val="32"/>
          <w:lang w:eastAsia="ja-JP"/>
        </w:rPr>
        <w:t>PMQA 4</w:t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395A03" w:rsidRPr="00FE27FF">
        <w:rPr>
          <w:rFonts w:ascii="TH SarabunPSK" w:hAnsi="TH SarabunPSK" w:cs="TH SarabunPSK"/>
          <w:sz w:val="32"/>
          <w:szCs w:val="32"/>
          <w:lang w:eastAsia="ja-JP"/>
        </w:rPr>
        <w:t>0</w:t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</w:t>
      </w:r>
      <w:r w:rsidR="00FE27FF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="00395A03" w:rsidRPr="00FE27FF">
        <w:rPr>
          <w:rFonts w:ascii="TH SarabunPSK" w:hAnsi="TH SarabunPSK" w:cs="TH SarabunPSK"/>
          <w:sz w:val="32"/>
          <w:szCs w:val="32"/>
          <w:cs/>
          <w:lang w:eastAsia="ja-JP"/>
        </w:rPr>
        <w:t>ได้ด้วยตนเอง</w:t>
      </w:r>
      <w:r w:rsidR="00395A03" w:rsidRPr="00FE27F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ดังนี้</w:t>
      </w:r>
    </w:p>
    <w:p w14:paraId="56223C6E" w14:textId="1009F226" w:rsidR="006D0816" w:rsidRPr="00F45518" w:rsidRDefault="006718DB" w:rsidP="00187B6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F45518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="00395A03" w:rsidRPr="00F45518">
        <w:rPr>
          <w:rFonts w:ascii="TH SarabunPSK" w:hAnsi="TH SarabunPSK" w:cs="TH SarabunPSK"/>
          <w:sz w:val="32"/>
          <w:szCs w:val="32"/>
          <w:cs/>
          <w:lang w:eastAsia="ja-JP"/>
        </w:rPr>
        <w:t xml:space="preserve">1) </w:t>
      </w:r>
      <w:r w:rsidR="006D0816" w:rsidRPr="00F45518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>ทบทวนลักษณะสำคัญขององค์กร (</w:t>
      </w:r>
      <w:r w:rsidR="006D0816" w:rsidRPr="00F45518">
        <w:rPr>
          <w:rFonts w:ascii="TH SarabunPSK" w:hAnsi="TH SarabunPSK" w:cs="TH SarabunPSK"/>
          <w:spacing w:val="-4"/>
          <w:sz w:val="32"/>
          <w:szCs w:val="32"/>
          <w:lang w:eastAsia="ja-JP"/>
        </w:rPr>
        <w:t>OP</w:t>
      </w:r>
      <w:r w:rsidR="006D0816" w:rsidRPr="00F45518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) </w:t>
      </w:r>
      <w:r w:rsidR="009C6572" w:rsidRPr="00F45518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>และ</w:t>
      </w:r>
      <w:r w:rsidR="006D0816" w:rsidRPr="00F45518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>ประเมินองค์กรด้วยเครื่องมือการบริหารจัดการภาครัฐ</w:t>
      </w:r>
      <w:r w:rsidR="006D0816" w:rsidRPr="00F4551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6D0816" w:rsidRPr="00F45518">
        <w:rPr>
          <w:rFonts w:ascii="TH SarabunPSK" w:hAnsi="TH SarabunPSK" w:cs="TH SarabunPSK"/>
          <w:sz w:val="32"/>
          <w:szCs w:val="32"/>
          <w:lang w:eastAsia="ja-JP"/>
        </w:rPr>
        <w:t>PMQA 4</w:t>
      </w:r>
      <w:r w:rsidR="006D0816" w:rsidRPr="00F45518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6D0816" w:rsidRPr="00F45518">
        <w:rPr>
          <w:rFonts w:ascii="TH SarabunPSK" w:hAnsi="TH SarabunPSK" w:cs="TH SarabunPSK"/>
          <w:sz w:val="32"/>
          <w:szCs w:val="32"/>
          <w:lang w:eastAsia="ja-JP"/>
        </w:rPr>
        <w:t>0</w:t>
      </w:r>
      <w:r w:rsidR="006D0816" w:rsidRPr="00F4551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ภายใต้แนวคิดการปฏิรูป </w:t>
      </w:r>
      <w:r w:rsidR="006D0816" w:rsidRPr="00F45518">
        <w:rPr>
          <w:rFonts w:ascii="TH SarabunPSK" w:hAnsi="TH SarabunPSK" w:cs="TH SarabunPSK"/>
          <w:sz w:val="32"/>
          <w:szCs w:val="32"/>
          <w:lang w:eastAsia="ja-JP"/>
        </w:rPr>
        <w:t>Retreat Rethink Redesign</w:t>
      </w:r>
    </w:p>
    <w:p w14:paraId="7A7522EC" w14:textId="64656EC6" w:rsidR="006D0816" w:rsidRPr="00F45518" w:rsidRDefault="006D0816" w:rsidP="00187B62">
      <w:pPr>
        <w:snapToGrid w:val="0"/>
        <w:spacing w:after="0" w:line="240" w:lineRule="auto"/>
        <w:ind w:firstLine="1418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Retreat</w:t>
      </w:r>
      <w:r w:rsidR="00DF7E9E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(</w:t>
      </w:r>
      <w:r w:rsidR="00DF7E9E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Reform</w:t>
      </w:r>
      <w:r w:rsidR="00DF7E9E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คือ การปฏิรูปกระบวนงาน กิจกรรม </w:t>
      </w:r>
      <w:r w:rsidR="00DD59DB" w:rsidRPr="00F455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ให้มีความสอดคล้องยุทธศาสตร์ชาติ </w:t>
      </w:r>
      <w:r w:rsidR="00DD59DB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นโยบายองค์กร</w:t>
      </w:r>
      <w:r w:rsidRPr="00F45518">
        <w:rPr>
          <w:rFonts w:ascii="TH SarabunPSK" w:hAnsi="TH SarabunPSK" w:cs="TH SarabunPSK"/>
          <w:color w:val="333333"/>
          <w:spacing w:val="-6"/>
          <w:sz w:val="32"/>
          <w:szCs w:val="32"/>
          <w:shd w:val="clear" w:color="auto" w:fill="FFFFFF"/>
          <w:cs/>
        </w:rPr>
        <w:t xml:space="preserve"> ภารกิจงานตามตัวชี้วัด เพื่อบรรลุผลสัมฤทธิ์ภารกิจงานตามตัวชี้วัด ตามหลักการบริหารงานภาครัฐแนว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ใหม่</w:t>
      </w:r>
      <w:r w:rsidR="00187B62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167C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(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New Public Management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</w:p>
    <w:p w14:paraId="01235408" w14:textId="5C475C24" w:rsidR="000E42B3" w:rsidRPr="00F45518" w:rsidRDefault="000E42B3" w:rsidP="00187B62">
      <w:pPr>
        <w:snapToGrid w:val="0"/>
        <w:spacing w:after="0" w:line="240" w:lineRule="auto"/>
        <w:ind w:firstLine="1418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Rethink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="00DF7E9E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(</w:t>
      </w:r>
      <w:r w:rsidR="00DF7E9E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New</w:t>
      </w:r>
      <w:r w:rsidR="00DF7E9E"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)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ือ การปรับเปลี่ยนแนวคิดการบริหารจัดการ กระบวนงาน กิจกรรม ในรูปแบบใหม่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</w:r>
      <w:r w:rsidRPr="00F45518">
        <w:rPr>
          <w:rFonts w:ascii="TH SarabunPSK" w:hAnsi="TH SarabunPSK" w:cs="TH SarabunPSK"/>
          <w:color w:val="333333"/>
          <w:spacing w:val="-14"/>
          <w:sz w:val="32"/>
          <w:szCs w:val="32"/>
          <w:shd w:val="clear" w:color="auto" w:fill="FFFFFF"/>
          <w:cs/>
        </w:rPr>
        <w:t>อย่างสร้างสรรค์ เพื่อบรรลุผลสัมฤทธิ์ภารกิจงานตามตัวชี้วัด ตามหลักการบริหารงานภาครัฐแนวใหม่ (</w:t>
      </w:r>
      <w:r w:rsidRPr="00F45518">
        <w:rPr>
          <w:rFonts w:ascii="TH SarabunPSK" w:hAnsi="TH SarabunPSK" w:cs="TH SarabunPSK"/>
          <w:color w:val="333333"/>
          <w:spacing w:val="-14"/>
          <w:sz w:val="32"/>
          <w:szCs w:val="32"/>
          <w:shd w:val="clear" w:color="auto" w:fill="FFFFFF"/>
        </w:rPr>
        <w:t>New Public Management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</w:p>
    <w:p w14:paraId="7AC9A534" w14:textId="22577C5F" w:rsidR="006D0816" w:rsidRPr="00F45518" w:rsidRDefault="006D0816" w:rsidP="00187B62">
      <w:pPr>
        <w:snapToGrid w:val="0"/>
        <w:spacing w:after="0" w:line="240" w:lineRule="auto"/>
        <w:ind w:firstLine="1418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814E09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</w:rPr>
        <w:t>Redesign</w:t>
      </w:r>
      <w:r w:rsidRPr="00814E09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t xml:space="preserve"> </w:t>
      </w:r>
      <w:r w:rsidR="00DF7E9E" w:rsidRPr="00814E09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t>(</w:t>
      </w:r>
      <w:r w:rsidR="00DF7E9E" w:rsidRPr="00814E09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</w:rPr>
        <w:t>Change</w:t>
      </w:r>
      <w:r w:rsidR="00DF7E9E" w:rsidRPr="00814E09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t xml:space="preserve">) </w:t>
      </w:r>
      <w:r w:rsidRPr="00814E09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t xml:space="preserve">คือ การปรับเปลี่ยนกระบวนงาน กิจกรรม ให้มีความสอดคล้องยุทธศาสตร์ชาติ </w:t>
      </w:r>
      <w:r w:rsidR="00167C68" w:rsidRPr="00814E09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br/>
      </w:r>
      <w:r w:rsidRPr="00814E09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t xml:space="preserve">นโยบายองค์กร ภารกิจงานตามตัวชี้วัด เพื่อบรรลุผลสัมฤทธิ์ภารกิจงานตามตัวชี้วัด ตามหลักการบริหารงานภาครัฐแนวใหม่ 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(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New Public Management</w:t>
      </w:r>
      <w:r w:rsidRPr="00F455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</w:p>
    <w:p w14:paraId="66519F97" w14:textId="06137AAE" w:rsidR="003B2351" w:rsidRPr="005A2568" w:rsidRDefault="006718DB" w:rsidP="005A2568">
      <w:pPr>
        <w:snapToGrid w:val="0"/>
        <w:spacing w:after="0" w:line="240" w:lineRule="auto"/>
        <w:ind w:firstLine="1418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(</w:t>
      </w:r>
      <w:r w:rsidR="009C6572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2</w:t>
      </w:r>
      <w:r w:rsidR="00395A03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) จัดทำแผนยกระดับการพัฒนาสู่ระบบราชการ </w:t>
      </w:r>
      <w:r w:rsidR="00395A03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4</w:t>
      </w:r>
      <w:r w:rsidR="00395A03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</w:t>
      </w:r>
      <w:r w:rsidR="00395A03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0</w:t>
      </w:r>
      <w:r w:rsidR="00395A03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ระยะ 3 ปี</w:t>
      </w:r>
      <w:r w:rsidR="009C6572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และแผนปฏิบัติการเพื่อยกระดับ</w:t>
      </w:r>
      <w:r w:rsidR="00187B62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167C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</w:r>
      <w:r w:rsidR="009C6572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ารพัฒนาสู่ระบบราชการ </w:t>
      </w:r>
      <w:r w:rsidR="009C6572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4</w:t>
      </w:r>
      <w:r w:rsidR="009C6572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</w:t>
      </w:r>
      <w:r w:rsidR="009C6572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0 </w:t>
      </w:r>
      <w:r w:rsidR="009C6572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ระจำปี พ.ศ. </w:t>
      </w:r>
      <w:r w:rsidR="009C6572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564</w:t>
      </w:r>
      <w:r w:rsidR="00395A03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ด้วยแนวคิดการปฏิรูปและผลการประเมินองค์กรตามแนวคิด</w:t>
      </w:r>
      <w:r w:rsidR="00167C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</w:r>
      <w:r w:rsidR="00395A03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ารบริหารจัดการภาครัฐ </w:t>
      </w:r>
      <w:r w:rsidR="00395A03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PMQA 4</w:t>
      </w:r>
      <w:r w:rsidR="00395A03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</w:t>
      </w:r>
      <w:r w:rsidR="00395A03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0</w:t>
      </w:r>
      <w:r w:rsidR="00395A03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ของกรมควบคุมโรค โดยครอบคลุมการพัฒนาระบบราชการ 4.0 ทั้ง 3 มิติ ได้แก่ </w:t>
      </w:r>
      <w:r w:rsidR="00395A03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</w:t>
      </w:r>
      <w:r w:rsidR="00395A03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) มิติเปิดกว้างและเชื่อมโยง 2) มิติยึดประชาชนเป็นศูนย์กลาง 3) มิติมีขีดสมรรถนะสูงและทันสมัย </w:t>
      </w:r>
    </w:p>
    <w:p w14:paraId="4B2117E2" w14:textId="13E8009D" w:rsidR="000F23F5" w:rsidRPr="005A2568" w:rsidRDefault="006718DB" w:rsidP="005A2568">
      <w:pPr>
        <w:snapToGrid w:val="0"/>
        <w:spacing w:after="0" w:line="240" w:lineRule="auto"/>
        <w:ind w:firstLine="1418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(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3</w:t>
      </w:r>
      <w:r w:rsidR="00DF25C1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) 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ติดตามผลการดำเนินงานตามแผนปฏิบัติการเพื่อยกระดับการพัฒนาสู่ระบบราชการ 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4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0 </w:t>
      </w:r>
      <w:r w:rsid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ระจำปี พ.ศ. 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2564 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รอบ 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6 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ดือน ของหน่วยงาน </w:t>
      </w:r>
    </w:p>
    <w:p w14:paraId="785F4F27" w14:textId="466C386A" w:rsidR="00DF25C1" w:rsidRPr="005A2568" w:rsidRDefault="006718DB" w:rsidP="005A2568">
      <w:pPr>
        <w:snapToGrid w:val="0"/>
        <w:spacing w:after="0" w:line="240" w:lineRule="auto"/>
        <w:ind w:firstLine="1418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(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4</w:t>
      </w:r>
      <w:r w:rsidR="00DF25C1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) 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ติดตามผลการดำเนินงานตามแผนปฏิบัติการเพื่อยกระดับการพัฒนาสู่ระบบราชการ 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4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0 </w:t>
      </w:r>
      <w:r w:rsid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ระจำปี พ.ศ. 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2564 </w:t>
      </w:r>
      <w:r w:rsidR="000F23F5"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รอบ 12 เดือน ของหน่วยงาน</w:t>
      </w:r>
    </w:p>
    <w:p w14:paraId="2F0A9FCB" w14:textId="4B096DB9" w:rsidR="005A2568" w:rsidRPr="00C936C6" w:rsidRDefault="00F52131" w:rsidP="00C936C6">
      <w:pPr>
        <w:snapToGrid w:val="0"/>
        <w:spacing w:after="0" w:line="240" w:lineRule="auto"/>
        <w:ind w:firstLine="1418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A2568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lastRenderedPageBreak/>
        <w:t xml:space="preserve">(5) จัดทำรายงานสรุปผลการดำเนินงานตามแผนปฏิบัติการเพื่อยกระดับการพัฒนาสู่ระบบราชการ </w:t>
      </w:r>
      <w:r w:rsidRPr="005A2568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</w:rPr>
        <w:t>4</w:t>
      </w:r>
      <w:r w:rsidRPr="005A2568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  <w:cs/>
        </w:rPr>
        <w:t>.</w:t>
      </w:r>
      <w:r w:rsidRPr="005A2568">
        <w:rPr>
          <w:rFonts w:ascii="TH SarabunPSK" w:hAnsi="TH SarabunPSK" w:cs="TH SarabunPSK"/>
          <w:color w:val="333333"/>
          <w:spacing w:val="-4"/>
          <w:sz w:val="32"/>
          <w:szCs w:val="32"/>
          <w:shd w:val="clear" w:color="auto" w:fill="FFFFFF"/>
        </w:rPr>
        <w:t>0</w:t>
      </w:r>
      <w:r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ระจำปี พ.ศ. </w:t>
      </w:r>
      <w:r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2564 </w:t>
      </w:r>
      <w:r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รอบ </w:t>
      </w:r>
      <w:r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12 </w:t>
      </w:r>
      <w:r w:rsidRPr="005A256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ดือน ของหน่วยงาน </w:t>
      </w:r>
    </w:p>
    <w:p w14:paraId="7B6C727E" w14:textId="40BD08E2" w:rsidR="008A6D21" w:rsidRPr="00F45518" w:rsidRDefault="008A6D21" w:rsidP="00187B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09E3"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 :</w:t>
      </w:r>
      <w:proofErr w:type="gramEnd"/>
      <w:r w:rsidR="006834C0"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0750" w:rsidRPr="00F45518">
        <w:rPr>
          <w:rFonts w:ascii="TH SarabunPSK" w:hAnsi="TH SarabunPSK" w:cs="TH SarabunPSK"/>
          <w:sz w:val="32"/>
          <w:szCs w:val="32"/>
          <w:cs/>
        </w:rPr>
        <w:t>ขั้นต</w:t>
      </w:r>
      <w:r w:rsidR="00206BD8" w:rsidRPr="00F45518">
        <w:rPr>
          <w:rFonts w:ascii="TH SarabunPSK" w:hAnsi="TH SarabunPSK" w:cs="TH SarabunPSK"/>
          <w:sz w:val="32"/>
          <w:szCs w:val="32"/>
          <w:cs/>
        </w:rPr>
        <w:t xml:space="preserve">อนที่ </w:t>
      </w:r>
      <w:r w:rsidR="00934CDE" w:rsidRPr="00F45518">
        <w:rPr>
          <w:rFonts w:ascii="TH SarabunPSK" w:hAnsi="TH SarabunPSK" w:cs="TH SarabunPSK"/>
          <w:sz w:val="32"/>
          <w:szCs w:val="32"/>
          <w:cs/>
        </w:rPr>
        <w:t xml:space="preserve">3, </w:t>
      </w:r>
      <w:r w:rsidR="00206BD8" w:rsidRPr="00F45518">
        <w:rPr>
          <w:rFonts w:ascii="TH SarabunPSK" w:hAnsi="TH SarabunPSK" w:cs="TH SarabunPSK"/>
          <w:sz w:val="32"/>
          <w:szCs w:val="32"/>
          <w:cs/>
        </w:rPr>
        <w:t>4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2"/>
        <w:gridCol w:w="5074"/>
        <w:gridCol w:w="1134"/>
      </w:tblGrid>
      <w:tr w:rsidR="00E90CBC" w:rsidRPr="00F45518" w14:paraId="56132296" w14:textId="77777777" w:rsidTr="00956A97">
        <w:trPr>
          <w:trHeight w:val="350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13833" w14:textId="77777777" w:rsidR="00E90CBC" w:rsidRPr="00F45518" w:rsidRDefault="002C5946" w:rsidP="00187B6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กิจกรรมตามแผนฯ ที่ดำเนินการได้แล้วเสร็จ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ตามรอบการประเมิน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5A9B6" w14:textId="77777777" w:rsidR="00E90CBC" w:rsidRPr="00F45518" w:rsidRDefault="00E90CBC" w:rsidP="00187B62">
            <w:pPr>
              <w:pStyle w:val="NoSpacing"/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5518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C72E7" w14:textId="77777777" w:rsidR="00E90CBC" w:rsidRPr="00F45518" w:rsidRDefault="005B4CB5" w:rsidP="00187B62">
            <w:pPr>
              <w:pStyle w:val="NoSpacing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45518">
              <w:rPr>
                <w:rFonts w:ascii="TH SarabunPSK" w:hAnsi="TH SarabunPSK" w:cs="TH SarabunPSK"/>
                <w:spacing w:val="-8"/>
                <w:sz w:val="28"/>
                <w:cs/>
              </w:rPr>
              <w:t>จำนวน</w:t>
            </w:r>
            <w:r w:rsidR="00E90CBC" w:rsidRPr="00F45518">
              <w:rPr>
                <w:rFonts w:ascii="TH SarabunPSK" w:hAnsi="TH SarabunPSK" w:cs="TH SarabunPSK"/>
                <w:spacing w:val="-8"/>
                <w:sz w:val="28"/>
                <w:cs/>
              </w:rPr>
              <w:t>กิจกรรมตามแผนฯ</w:t>
            </w:r>
            <w:r w:rsidRPr="00F45518">
              <w:rPr>
                <w:rFonts w:ascii="TH SarabunPSK" w:hAnsi="TH SarabunPSK" w:cs="TH SarabunPSK"/>
                <w:spacing w:val="-8"/>
                <w:sz w:val="28"/>
                <w:cs/>
              </w:rPr>
              <w:t>ที่ดำเนินการแล้วเสร็จตามรอบ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60BBD7" w14:textId="54BE8066" w:rsidR="00E90CBC" w:rsidRPr="00F45518" w:rsidRDefault="00DB24A0" w:rsidP="00187B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4D6A96" w:rsidRPr="00F45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0CBC" w:rsidRPr="00F4551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E90CBC" w:rsidRPr="00F45518" w14:paraId="137CE60A" w14:textId="77777777" w:rsidTr="00956A97">
        <w:trPr>
          <w:trHeight w:val="284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22BB85" w14:textId="77777777" w:rsidR="00E90CBC" w:rsidRPr="00F45518" w:rsidRDefault="00E90CBC" w:rsidP="00187B62">
            <w:pPr>
              <w:pStyle w:val="NoSpacing"/>
              <w:rPr>
                <w:rFonts w:ascii="TH SarabunPSK" w:hAnsi="TH SarabunPSK" w:cs="TH SarabunPSK"/>
                <w:sz w:val="36"/>
                <w:szCs w:val="24"/>
              </w:rPr>
            </w:pPr>
          </w:p>
        </w:tc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80ADCA" w14:textId="77777777" w:rsidR="00E90CBC" w:rsidRPr="00F45518" w:rsidRDefault="00E90CBC" w:rsidP="00187B62">
            <w:pPr>
              <w:pStyle w:val="NoSpacing"/>
              <w:rPr>
                <w:rFonts w:ascii="TH SarabunPSK" w:hAnsi="TH SarabunPSK" w:cs="TH SarabunPSK"/>
                <w:sz w:val="36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7FB5E" w14:textId="77777777" w:rsidR="00E90CBC" w:rsidRPr="00F45518" w:rsidRDefault="002C5946" w:rsidP="00187B62">
            <w:pPr>
              <w:pStyle w:val="NoSpacing"/>
              <w:jc w:val="center"/>
              <w:rPr>
                <w:rFonts w:ascii="TH SarabunPSK" w:hAnsi="TH SarabunPSK" w:cs="TH SarabunPSK"/>
                <w:spacing w:val="-18"/>
                <w:sz w:val="28"/>
              </w:rPr>
            </w:pPr>
            <w:r w:rsidRPr="00F45518">
              <w:rPr>
                <w:rFonts w:ascii="TH SarabunPSK" w:hAnsi="TH SarabunPSK" w:cs="TH SarabunPSK"/>
                <w:spacing w:val="-18"/>
                <w:sz w:val="28"/>
                <w:cs/>
              </w:rPr>
              <w:t>จำนวนกิจกรรมทั้งหมดตามแผนฯ ที่ต้องดำเนินการในรอบการประเมิน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932EF2" w14:textId="77777777" w:rsidR="00E90CBC" w:rsidRPr="00F45518" w:rsidRDefault="00E90CBC" w:rsidP="00187B62">
            <w:pPr>
              <w:pStyle w:val="NoSpacing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</w:p>
        </w:tc>
      </w:tr>
    </w:tbl>
    <w:p w14:paraId="3991C54E" w14:textId="445E3184" w:rsidR="008A6D21" w:rsidRPr="00F45518" w:rsidRDefault="008A6D21" w:rsidP="00C936C6">
      <w:pPr>
        <w:spacing w:before="120"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 :</w:t>
      </w:r>
      <w:proofErr w:type="gramEnd"/>
      <w:r w:rsidR="004D6A96"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0750" w:rsidRPr="00F45518">
        <w:rPr>
          <w:rFonts w:ascii="TH SarabunPSK" w:hAnsi="TH SarabunPSK" w:cs="TH SarabunPSK"/>
          <w:sz w:val="32"/>
          <w:szCs w:val="32"/>
          <w:cs/>
        </w:rPr>
        <w:t>กำหนดเป็นขั้นตอนแบ่งเกณฑ์การให้คะแนนเป็น 5 ระดับ พิจารณาจากความก้าวหน้าของการดำเนินงานตามเป้าหมายแต่ละขั้นตอน ดังนี้</w:t>
      </w:r>
    </w:p>
    <w:tbl>
      <w:tblPr>
        <w:tblW w:w="497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6"/>
        <w:gridCol w:w="845"/>
        <w:gridCol w:w="1168"/>
        <w:gridCol w:w="1125"/>
        <w:gridCol w:w="1125"/>
        <w:gridCol w:w="1058"/>
        <w:gridCol w:w="1135"/>
      </w:tblGrid>
      <w:tr w:rsidR="005D79A3" w:rsidRPr="00F45518" w14:paraId="09B45739" w14:textId="77777777" w:rsidTr="00956A97"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14:paraId="284B199A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ัวชี้วัด</w:t>
            </w:r>
          </w:p>
        </w:tc>
        <w:tc>
          <w:tcPr>
            <w:tcW w:w="432" w:type="pct"/>
            <w:vMerge w:val="restart"/>
            <w:shd w:val="clear" w:color="auto" w:fill="D9D9D9" w:themeFill="background1" w:themeFillShade="D9"/>
          </w:tcPr>
          <w:p w14:paraId="642201BC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2868" w:type="pct"/>
            <w:gridSpan w:val="5"/>
            <w:shd w:val="clear" w:color="auto" w:fill="D9D9D9" w:themeFill="background1" w:themeFillShade="D9"/>
            <w:vAlign w:val="center"/>
          </w:tcPr>
          <w:p w14:paraId="07A96C81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727C11" w:rsidRPr="00F45518" w14:paraId="157BC285" w14:textId="77777777" w:rsidTr="00956A97">
        <w:tc>
          <w:tcPr>
            <w:tcW w:w="1700" w:type="pct"/>
            <w:vMerge/>
            <w:shd w:val="clear" w:color="auto" w:fill="D9D9D9" w:themeFill="background1" w:themeFillShade="D9"/>
          </w:tcPr>
          <w:p w14:paraId="6682EEAF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" w:type="pct"/>
            <w:vMerge/>
            <w:shd w:val="clear" w:color="auto" w:fill="D9D9D9" w:themeFill="background1" w:themeFillShade="D9"/>
          </w:tcPr>
          <w:p w14:paraId="480BACA1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2EA7C67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ขั้นตอนที่ 1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78B31BB5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ขั้นตอนที่ 2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0A3AF9FA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ขั้นตอนที่ 3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14:paraId="1394A2BF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ขั้นตอนที่ 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48343255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ขั้นตอนที่ 5</w:t>
            </w:r>
          </w:p>
        </w:tc>
      </w:tr>
      <w:tr w:rsidR="00727C11" w:rsidRPr="00F45518" w14:paraId="6C27C34A" w14:textId="77777777" w:rsidTr="00956A97">
        <w:trPr>
          <w:trHeight w:val="44"/>
        </w:trPr>
        <w:tc>
          <w:tcPr>
            <w:tcW w:w="1700" w:type="pct"/>
            <w:vMerge w:val="restart"/>
          </w:tcPr>
          <w:p w14:paraId="47E22169" w14:textId="77777777" w:rsidR="005D79A3" w:rsidRPr="00F45518" w:rsidRDefault="000A2484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ระดับความสำเร็จของหน่วยงานดำเนินการบริหารจัดการภาครัฐและการปฏิรูปองค์กรได้ตามเกณฑ์ที่กรมควบคุมโรคกำหนด</w:t>
            </w:r>
          </w:p>
        </w:tc>
        <w:tc>
          <w:tcPr>
            <w:tcW w:w="432" w:type="pct"/>
          </w:tcPr>
          <w:p w14:paraId="4928A2B8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1</w:t>
            </w:r>
            <w:r w:rsidR="00740A0F" w:rsidRPr="00F45518">
              <w:rPr>
                <w:rFonts w:ascii="TH SarabunPSK" w:hAnsi="TH SarabunPSK" w:cs="TH SarabunPSK"/>
                <w:sz w:val="28"/>
                <w:cs/>
              </w:rPr>
              <w:t>.</w:t>
            </w:r>
            <w:r w:rsidR="00740A0F" w:rsidRPr="00F4551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97" w:type="pct"/>
          </w:tcPr>
          <w:p w14:paraId="36F74410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75" w:type="pct"/>
            <w:vAlign w:val="center"/>
          </w:tcPr>
          <w:p w14:paraId="46FADDC6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5" w:type="pct"/>
            <w:vAlign w:val="center"/>
          </w:tcPr>
          <w:p w14:paraId="211AC51B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1" w:type="pct"/>
            <w:vAlign w:val="center"/>
          </w:tcPr>
          <w:p w14:paraId="1B085DED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vAlign w:val="center"/>
          </w:tcPr>
          <w:p w14:paraId="2B07FAA8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27C11" w:rsidRPr="00F45518" w14:paraId="06444B35" w14:textId="77777777" w:rsidTr="00956A97">
        <w:tc>
          <w:tcPr>
            <w:tcW w:w="1700" w:type="pct"/>
            <w:vMerge/>
          </w:tcPr>
          <w:p w14:paraId="4C7BD9EE" w14:textId="77777777" w:rsidR="005D79A3" w:rsidRPr="00F45518" w:rsidRDefault="005D79A3" w:rsidP="00187B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2" w:type="pct"/>
          </w:tcPr>
          <w:p w14:paraId="4664569A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2</w:t>
            </w:r>
            <w:r w:rsidR="00740A0F" w:rsidRPr="00F45518">
              <w:rPr>
                <w:rFonts w:ascii="TH SarabunPSK" w:hAnsi="TH SarabunPSK" w:cs="TH SarabunPSK"/>
                <w:sz w:val="28"/>
                <w:cs/>
              </w:rPr>
              <w:t>.</w:t>
            </w:r>
            <w:r w:rsidR="00740A0F" w:rsidRPr="00F4551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97" w:type="pct"/>
          </w:tcPr>
          <w:p w14:paraId="125B354E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75" w:type="pct"/>
          </w:tcPr>
          <w:p w14:paraId="50189F44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75" w:type="pct"/>
            <w:vAlign w:val="center"/>
          </w:tcPr>
          <w:p w14:paraId="5BA2DACE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1" w:type="pct"/>
            <w:vAlign w:val="center"/>
          </w:tcPr>
          <w:p w14:paraId="11B0E848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vAlign w:val="center"/>
          </w:tcPr>
          <w:p w14:paraId="4ACBC4A8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7C11" w:rsidRPr="00F45518" w14:paraId="2842A299" w14:textId="77777777" w:rsidTr="00956A97">
        <w:tc>
          <w:tcPr>
            <w:tcW w:w="1700" w:type="pct"/>
            <w:vMerge/>
          </w:tcPr>
          <w:p w14:paraId="0505F27F" w14:textId="77777777" w:rsidR="005D79A3" w:rsidRPr="00F45518" w:rsidRDefault="005D79A3" w:rsidP="00187B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2" w:type="pct"/>
          </w:tcPr>
          <w:p w14:paraId="50349521" w14:textId="7BE8EDB1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3</w:t>
            </w:r>
            <w:r w:rsidR="00A43EDD" w:rsidRPr="00F45518">
              <w:rPr>
                <w:rFonts w:ascii="TH SarabunPSK" w:hAnsi="TH SarabunPSK" w:cs="TH SarabunPSK"/>
                <w:sz w:val="28"/>
                <w:cs/>
              </w:rPr>
              <w:t>.5</w:t>
            </w:r>
          </w:p>
        </w:tc>
        <w:tc>
          <w:tcPr>
            <w:tcW w:w="597" w:type="pct"/>
          </w:tcPr>
          <w:p w14:paraId="0C49E62A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75" w:type="pct"/>
          </w:tcPr>
          <w:p w14:paraId="0A0F7E33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75" w:type="pct"/>
          </w:tcPr>
          <w:p w14:paraId="0F693310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41" w:type="pct"/>
            <w:vAlign w:val="center"/>
          </w:tcPr>
          <w:p w14:paraId="51D899B2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vAlign w:val="center"/>
          </w:tcPr>
          <w:p w14:paraId="7D8D13EF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27C11" w:rsidRPr="00F45518" w14:paraId="5EAC7B0A" w14:textId="77777777" w:rsidTr="00956A97">
        <w:tc>
          <w:tcPr>
            <w:tcW w:w="1700" w:type="pct"/>
            <w:vMerge/>
          </w:tcPr>
          <w:p w14:paraId="1F649B47" w14:textId="77777777" w:rsidR="005D79A3" w:rsidRPr="00F45518" w:rsidRDefault="005D79A3" w:rsidP="00187B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2" w:type="pct"/>
          </w:tcPr>
          <w:p w14:paraId="71A5C882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4</w:t>
            </w:r>
            <w:r w:rsidR="00740A0F" w:rsidRPr="00F45518">
              <w:rPr>
                <w:rFonts w:ascii="TH SarabunPSK" w:hAnsi="TH SarabunPSK" w:cs="TH SarabunPSK"/>
                <w:sz w:val="28"/>
                <w:cs/>
              </w:rPr>
              <w:t>.</w:t>
            </w:r>
            <w:r w:rsidR="00740A0F" w:rsidRPr="00F4551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97" w:type="pct"/>
          </w:tcPr>
          <w:p w14:paraId="000A1BA4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75" w:type="pct"/>
          </w:tcPr>
          <w:p w14:paraId="1ED31229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75" w:type="pct"/>
          </w:tcPr>
          <w:p w14:paraId="226C6F7C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41" w:type="pct"/>
          </w:tcPr>
          <w:p w14:paraId="34FDBF31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80" w:type="pct"/>
            <w:vAlign w:val="center"/>
          </w:tcPr>
          <w:p w14:paraId="059C77CC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27C11" w:rsidRPr="00F45518" w14:paraId="5851C5B8" w14:textId="77777777" w:rsidTr="00956A97">
        <w:tc>
          <w:tcPr>
            <w:tcW w:w="1700" w:type="pct"/>
            <w:vMerge/>
          </w:tcPr>
          <w:p w14:paraId="19F915BD" w14:textId="77777777" w:rsidR="005D79A3" w:rsidRPr="00F45518" w:rsidRDefault="005D79A3" w:rsidP="00187B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2" w:type="pct"/>
          </w:tcPr>
          <w:p w14:paraId="03C3A4BE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97" w:type="pct"/>
          </w:tcPr>
          <w:p w14:paraId="0393BF87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75" w:type="pct"/>
          </w:tcPr>
          <w:p w14:paraId="562761DA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75" w:type="pct"/>
          </w:tcPr>
          <w:p w14:paraId="3FE1D0CC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41" w:type="pct"/>
          </w:tcPr>
          <w:p w14:paraId="5513EB77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80" w:type="pct"/>
            <w:vAlign w:val="center"/>
          </w:tcPr>
          <w:p w14:paraId="783D0766" w14:textId="77777777" w:rsidR="005D79A3" w:rsidRPr="00F45518" w:rsidRDefault="005D79A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</w:tbl>
    <w:p w14:paraId="541B12D0" w14:textId="77777777" w:rsidR="00D263C6" w:rsidRPr="00F45518" w:rsidRDefault="00D263C6" w:rsidP="00187B62">
      <w:pPr>
        <w:pStyle w:val="NoSpacing"/>
        <w:tabs>
          <w:tab w:val="right" w:pos="9921"/>
        </w:tabs>
        <w:jc w:val="thaiDistribute"/>
        <w:rPr>
          <w:rFonts w:ascii="TH SarabunPSK" w:hAnsi="TH SarabunPSK" w:cs="TH SarabunPSK"/>
          <w:spacing w:val="-10"/>
          <w:sz w:val="6"/>
          <w:szCs w:val="6"/>
          <w:cs/>
        </w:rPr>
      </w:pPr>
    </w:p>
    <w:p w14:paraId="2DAD8FC7" w14:textId="7A3C48D0" w:rsidR="0039080F" w:rsidRPr="00F45518" w:rsidRDefault="008A6D21" w:rsidP="00C936C6">
      <w:pPr>
        <w:pStyle w:val="NoSpacing"/>
        <w:tabs>
          <w:tab w:val="right" w:pos="9921"/>
        </w:tabs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pacing w:val="-8"/>
          <w:sz w:val="32"/>
          <w:szCs w:val="32"/>
        </w:rPr>
        <w:t>7</w:t>
      </w:r>
      <w:r w:rsidRPr="00F455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.  </w:t>
      </w:r>
      <w:proofErr w:type="gramStart"/>
      <w:r w:rsidR="00557B8B" w:rsidRPr="00F455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งื่อนไขของตัวชี้วัด</w:t>
      </w:r>
      <w:r w:rsidR="006834C0" w:rsidRPr="00F455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557B8B" w:rsidRPr="00F455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:</w:t>
      </w:r>
      <w:proofErr w:type="gramEnd"/>
      <w:r w:rsidR="00557B8B" w:rsidRPr="00F455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996061" w:rsidRPr="00F45518">
        <w:rPr>
          <w:rFonts w:ascii="TH SarabunPSK" w:hAnsi="TH SarabunPSK" w:cs="TH SarabunPSK"/>
          <w:spacing w:val="-8"/>
          <w:sz w:val="32"/>
          <w:szCs w:val="32"/>
          <w:cs/>
        </w:rPr>
        <w:t>ไม่มี</w:t>
      </w:r>
    </w:p>
    <w:p w14:paraId="76719371" w14:textId="2F60FEDD" w:rsidR="008A6D21" w:rsidRPr="00F45518" w:rsidRDefault="008A6D21" w:rsidP="00C936C6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557B8B" w:rsidRPr="00F45518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ประกอบตัวชี้วัด :</w:t>
      </w:r>
      <w:proofErr w:type="gramEnd"/>
    </w:p>
    <w:tbl>
      <w:tblPr>
        <w:tblpPr w:leftFromText="180" w:rightFromText="180" w:vertAnchor="text" w:horzAnchor="margin" w:tblpXSpec="center" w:tblpY="10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0"/>
        <w:gridCol w:w="890"/>
        <w:gridCol w:w="1212"/>
        <w:gridCol w:w="1263"/>
        <w:gridCol w:w="1260"/>
      </w:tblGrid>
      <w:tr w:rsidR="004E7018" w:rsidRPr="00F45518" w14:paraId="01EA5D8C" w14:textId="77777777" w:rsidTr="00550E43">
        <w:tc>
          <w:tcPr>
            <w:tcW w:w="2646" w:type="pct"/>
            <w:vMerge w:val="restart"/>
            <w:shd w:val="clear" w:color="auto" w:fill="D9D9D9" w:themeFill="background1" w:themeFillShade="D9"/>
            <w:vAlign w:val="center"/>
          </w:tcPr>
          <w:p w14:paraId="7E324132" w14:textId="77777777" w:rsidR="004E7018" w:rsidRPr="00F45518" w:rsidRDefault="004E7018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ตัวชี้วัด</w:t>
            </w:r>
          </w:p>
        </w:tc>
        <w:tc>
          <w:tcPr>
            <w:tcW w:w="453" w:type="pct"/>
            <w:vMerge w:val="restart"/>
            <w:shd w:val="clear" w:color="auto" w:fill="D9D9D9" w:themeFill="background1" w:themeFillShade="D9"/>
            <w:vAlign w:val="center"/>
          </w:tcPr>
          <w:p w14:paraId="68FC11C6" w14:textId="77777777" w:rsidR="004E7018" w:rsidRPr="00F45518" w:rsidRDefault="004E7018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หน่วยวัด</w:t>
            </w:r>
          </w:p>
        </w:tc>
        <w:tc>
          <w:tcPr>
            <w:tcW w:w="1901" w:type="pct"/>
            <w:gridSpan w:val="3"/>
            <w:shd w:val="clear" w:color="auto" w:fill="D9D9D9" w:themeFill="background1" w:themeFillShade="D9"/>
            <w:vAlign w:val="center"/>
          </w:tcPr>
          <w:p w14:paraId="2942C773" w14:textId="77777777" w:rsidR="004E7018" w:rsidRPr="00F45518" w:rsidRDefault="004E7018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  <w:lang w:eastAsia="th-TH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  <w:lang w:eastAsia="ja-JP"/>
              </w:rPr>
              <w:t>ผลการดำเนินงานในอดีต ปีงบประมาณ พ.ศ.</w:t>
            </w:r>
          </w:p>
        </w:tc>
      </w:tr>
      <w:tr w:rsidR="004E7018" w:rsidRPr="00F45518" w14:paraId="22811F77" w14:textId="77777777" w:rsidTr="00550E43">
        <w:tc>
          <w:tcPr>
            <w:tcW w:w="2646" w:type="pct"/>
            <w:vMerge/>
            <w:shd w:val="clear" w:color="auto" w:fill="D9D9D9" w:themeFill="background1" w:themeFillShade="D9"/>
            <w:vAlign w:val="center"/>
          </w:tcPr>
          <w:p w14:paraId="17138460" w14:textId="77777777" w:rsidR="004E7018" w:rsidRPr="00F45518" w:rsidRDefault="004E7018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</w:pPr>
          </w:p>
        </w:tc>
        <w:tc>
          <w:tcPr>
            <w:tcW w:w="453" w:type="pct"/>
            <w:vMerge/>
            <w:shd w:val="clear" w:color="auto" w:fill="D9D9D9" w:themeFill="background1" w:themeFillShade="D9"/>
            <w:vAlign w:val="center"/>
          </w:tcPr>
          <w:p w14:paraId="62CA1969" w14:textId="77777777" w:rsidR="004E7018" w:rsidRPr="00F45518" w:rsidRDefault="004E7018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14:paraId="7E3DCD5F" w14:textId="77777777" w:rsidR="004E7018" w:rsidRPr="00F45518" w:rsidRDefault="006868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256</w:t>
            </w:r>
            <w:r w:rsidR="006777CD"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1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23FCBBDC" w14:textId="77777777" w:rsidR="004E7018" w:rsidRPr="00F45518" w:rsidRDefault="004E7018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25</w:t>
            </w:r>
            <w:r w:rsidR="006868EF" w:rsidRPr="00F45518"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  <w:t>6</w:t>
            </w:r>
            <w:r w:rsidR="006777CD" w:rsidRPr="00F45518"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  <w:t>2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31BFB4A0" w14:textId="77777777" w:rsidR="004E7018" w:rsidRPr="00F45518" w:rsidRDefault="004E7018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256</w:t>
            </w:r>
            <w:r w:rsidR="006777CD" w:rsidRPr="00F45518"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  <w:t>3</w:t>
            </w:r>
          </w:p>
        </w:tc>
      </w:tr>
      <w:tr w:rsidR="00FD39C8" w:rsidRPr="00F45518" w14:paraId="37BBBCEF" w14:textId="77777777" w:rsidTr="00FD39C8">
        <w:tc>
          <w:tcPr>
            <w:tcW w:w="2646" w:type="pct"/>
            <w:shd w:val="clear" w:color="auto" w:fill="FFFFFF" w:themeFill="background1"/>
            <w:vAlign w:val="center"/>
          </w:tcPr>
          <w:p w14:paraId="4EA0DAB1" w14:textId="77777777" w:rsidR="00FD39C8" w:rsidRPr="00F45518" w:rsidRDefault="00FD39C8" w:rsidP="00187B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th-TH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วามสำเร็จของหน่วยงานดำเนินการบริหารจัดการภาครัฐ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14:paraId="0BF29690" w14:textId="77777777" w:rsidR="00FD39C8" w:rsidRPr="00F45518" w:rsidRDefault="00FD39C8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eastAsia="th-TH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  <w:t>ระดับ</w:t>
            </w:r>
          </w:p>
        </w:tc>
        <w:tc>
          <w:tcPr>
            <w:tcW w:w="617" w:type="pct"/>
            <w:shd w:val="clear" w:color="auto" w:fill="FFFFFF" w:themeFill="background1"/>
            <w:vAlign w:val="center"/>
          </w:tcPr>
          <w:p w14:paraId="7486D91E" w14:textId="77777777" w:rsidR="00FD39C8" w:rsidRPr="00F45518" w:rsidRDefault="00FD39C8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  <w:t>5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744446B0" w14:textId="77777777" w:rsidR="00FD39C8" w:rsidRPr="00F45518" w:rsidRDefault="00FD39C8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  <w:t>5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14:paraId="7A58B243" w14:textId="77777777" w:rsidR="00FD39C8" w:rsidRPr="00F45518" w:rsidRDefault="00FD39C8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  <w:t>5</w:t>
            </w:r>
          </w:p>
        </w:tc>
      </w:tr>
      <w:tr w:rsidR="00FD39C8" w:rsidRPr="00F45518" w14:paraId="5189EE19" w14:textId="77777777" w:rsidTr="00FD39C8">
        <w:tc>
          <w:tcPr>
            <w:tcW w:w="2646" w:type="pct"/>
            <w:shd w:val="clear" w:color="auto" w:fill="FFFFFF" w:themeFill="background1"/>
            <w:vAlign w:val="center"/>
          </w:tcPr>
          <w:p w14:paraId="384BFBC2" w14:textId="77777777" w:rsidR="00FD39C8" w:rsidRPr="00F45518" w:rsidRDefault="00FD39C8" w:rsidP="00187B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  <w:t>ร้อยละ</w:t>
            </w:r>
            <w:r w:rsidR="0077188F"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  <w:t>ความสำเร็จของการดำเนินการบริหารจัดการภาครัฐ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14:paraId="560620A2" w14:textId="77777777" w:rsidR="00FD39C8" w:rsidRPr="00F45518" w:rsidRDefault="00FD39C8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eastAsia="th-TH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  <w:t>ร้อยละ</w:t>
            </w:r>
          </w:p>
        </w:tc>
        <w:tc>
          <w:tcPr>
            <w:tcW w:w="617" w:type="pct"/>
            <w:shd w:val="clear" w:color="auto" w:fill="FFFFFF" w:themeFill="background1"/>
            <w:vAlign w:val="center"/>
          </w:tcPr>
          <w:p w14:paraId="441EDAEA" w14:textId="77777777" w:rsidR="00FD39C8" w:rsidRPr="00F45518" w:rsidRDefault="0076195D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  <w:t>97.56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6EC12AB5" w14:textId="77777777" w:rsidR="00FD39C8" w:rsidRPr="00F45518" w:rsidRDefault="0076195D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>97.56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14:paraId="03904A95" w14:textId="77777777" w:rsidR="00FD39C8" w:rsidRPr="00F45518" w:rsidRDefault="0076195D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>97.67</w:t>
            </w:r>
          </w:p>
        </w:tc>
      </w:tr>
      <w:tr w:rsidR="00AE31A5" w:rsidRPr="00F45518" w14:paraId="457BDD61" w14:textId="77777777" w:rsidTr="00FF6615">
        <w:trPr>
          <w:trHeight w:val="254"/>
        </w:trPr>
        <w:tc>
          <w:tcPr>
            <w:tcW w:w="2646" w:type="pct"/>
          </w:tcPr>
          <w:p w14:paraId="33802939" w14:textId="4DAC2CD0" w:rsidR="00AE31A5" w:rsidRPr="00F45518" w:rsidRDefault="00AE31A5" w:rsidP="00187B62">
            <w:pPr>
              <w:tabs>
                <w:tab w:val="center" w:pos="52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ระดับความสำเร็จของหน่วยงานดำเนินการบริหารจัดการภาครัฐและการปฏิรูปองค์กรได้ตามเกณฑ์ที่กรมควบคุมโรคกำหนด</w:t>
            </w:r>
          </w:p>
        </w:tc>
        <w:tc>
          <w:tcPr>
            <w:tcW w:w="453" w:type="pct"/>
          </w:tcPr>
          <w:p w14:paraId="56BA3803" w14:textId="77777777" w:rsidR="00AE31A5" w:rsidRPr="00F45518" w:rsidRDefault="00AE31A5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>ระดับ</w:t>
            </w:r>
          </w:p>
        </w:tc>
        <w:tc>
          <w:tcPr>
            <w:tcW w:w="1901" w:type="pct"/>
            <w:gridSpan w:val="3"/>
          </w:tcPr>
          <w:p w14:paraId="4103AFCB" w14:textId="77777777" w:rsidR="00AE31A5" w:rsidRPr="00F45518" w:rsidRDefault="00AE31A5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>ตัวชี้วัดใหม่</w:t>
            </w:r>
          </w:p>
        </w:tc>
      </w:tr>
    </w:tbl>
    <w:p w14:paraId="3BE8BBE3" w14:textId="7720BC82" w:rsidR="00DB0369" w:rsidRDefault="008A6D21" w:rsidP="00C936C6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ดำเนินงาน :</w:t>
      </w:r>
      <w:proofErr w:type="gramEnd"/>
    </w:p>
    <w:p w14:paraId="349E3052" w14:textId="5EEC9795" w:rsidR="00EB2FC5" w:rsidRPr="00C57ED8" w:rsidRDefault="002E47FC" w:rsidP="00EF19A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2FC5" w:rsidRPr="00C57ED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9.1 </w:t>
      </w:r>
      <w:r w:rsidR="00EB2FC5" w:rsidRPr="00C57ED8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="00EB2FC5" w:rsidRPr="00C57ED8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E953A8" w:rsidRPr="00C57ED8">
        <w:rPr>
          <w:rFonts w:ascii="TH SarabunPSK" w:hAnsi="TH SarabunPSK" w:cs="TH SarabunPSK" w:hint="cs"/>
          <w:spacing w:val="-4"/>
          <w:sz w:val="32"/>
          <w:szCs w:val="32"/>
          <w:cs/>
        </w:rPr>
        <w:t>เ</w:t>
      </w:r>
      <w:r w:rsidR="00385CA9" w:rsidRPr="00C57ED8">
        <w:rPr>
          <w:rFonts w:ascii="TH SarabunPSK" w:hAnsi="TH SarabunPSK" w:cs="TH SarabunPSK" w:hint="cs"/>
          <w:spacing w:val="-4"/>
          <w:sz w:val="32"/>
          <w:szCs w:val="32"/>
          <w:cs/>
        </w:rPr>
        <w:t>ดิม</w:t>
      </w:r>
      <w:r w:rsidR="00C57ED8" w:rsidRPr="00C57ED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ำนวน 41 หน่วยงาน</w:t>
      </w:r>
      <w:r w:rsidR="00EB2FC5" w:rsidRPr="00C57ED8">
        <w:rPr>
          <w:rFonts w:ascii="TH SarabunPSK" w:hAnsi="TH SarabunPSK" w:cs="TH SarabunPSK"/>
          <w:spacing w:val="-4"/>
          <w:sz w:val="32"/>
          <w:szCs w:val="32"/>
          <w:cs/>
        </w:rPr>
        <w:t xml:space="preserve"> ดำเนินการตามรายละเอียดการดำเนินงาน และมีเกณฑ์ให้คะแนนดังนี้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911"/>
        <w:gridCol w:w="850"/>
        <w:gridCol w:w="4111"/>
      </w:tblGrid>
      <w:tr w:rsidR="00E00595" w:rsidRPr="00F45518" w14:paraId="680318C7" w14:textId="77777777" w:rsidTr="00956A97">
        <w:trPr>
          <w:trHeight w:val="70"/>
          <w:tblHeader/>
        </w:trPr>
        <w:tc>
          <w:tcPr>
            <w:tcW w:w="90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A7CD1A6" w14:textId="77777777" w:rsidR="00E00595" w:rsidRPr="00F45518" w:rsidRDefault="00E00595" w:rsidP="00187B62">
            <w:pPr>
              <w:spacing w:after="0" w:line="240" w:lineRule="auto"/>
              <w:ind w:left="-130" w:right="-19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ขั้นตอนที่</w:t>
            </w:r>
          </w:p>
        </w:tc>
        <w:tc>
          <w:tcPr>
            <w:tcW w:w="39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183B382" w14:textId="77777777" w:rsidR="00E00595" w:rsidRPr="00F45518" w:rsidRDefault="00E00595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รายละเอียดการดำเนินงา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8A52C6" w14:textId="77777777" w:rsidR="00E00595" w:rsidRPr="00F45518" w:rsidRDefault="00E00595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99659E3" w14:textId="77777777" w:rsidR="00E00595" w:rsidRPr="00F45518" w:rsidRDefault="00E00595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เอกสารประกอบการประเมิน</w:t>
            </w:r>
          </w:p>
        </w:tc>
      </w:tr>
      <w:tr w:rsidR="00FF6615" w:rsidRPr="00F45518" w14:paraId="119B3757" w14:textId="77777777" w:rsidTr="00956A97"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9DA76CA" w14:textId="77777777" w:rsidR="00FF6615" w:rsidRPr="00F45518" w:rsidRDefault="00FF6615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shd w:val="clear" w:color="auto" w:fill="auto"/>
          </w:tcPr>
          <w:p w14:paraId="2D0BFDD3" w14:textId="6B547817" w:rsidR="00FF6615" w:rsidRPr="00F45518" w:rsidRDefault="00FF6615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1.1 </w:t>
            </w:r>
            <w:r w:rsidRPr="00F45518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ทบทวนลักษณะสำคัญขององค์กร </w:t>
            </w:r>
            <w:r w:rsidR="004915E3" w:rsidRPr="00F45518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ให้ครบถ้วนทันสมัย </w:t>
            </w:r>
            <w:r w:rsidR="00B21481" w:rsidRPr="00F45518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ใน</w:t>
            </w:r>
            <w:r w:rsidR="004915E3" w:rsidRPr="00F45518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โปรแกรมการประเมินสถานะการเป็นระบบราชการ </w:t>
            </w:r>
            <w:r w:rsidR="004915E3" w:rsidRPr="00F45518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4</w:t>
            </w:r>
            <w:r w:rsidR="004915E3" w:rsidRPr="00F45518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.</w:t>
            </w:r>
            <w:r w:rsidR="004915E3" w:rsidRPr="00F45518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 xml:space="preserve">0 </w:t>
            </w:r>
            <w:r w:rsidR="004915E3" w:rsidRPr="00F45518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(</w:t>
            </w:r>
            <w:r w:rsidR="004915E3" w:rsidRPr="00F45518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DDC</w:t>
            </w:r>
            <w:r w:rsidR="004915E3" w:rsidRPr="00F45518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-</w:t>
            </w:r>
            <w:r w:rsidR="004915E3" w:rsidRPr="00F45518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PMQA 4</w:t>
            </w:r>
            <w:r w:rsidR="004915E3" w:rsidRPr="00F45518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.</w:t>
            </w:r>
            <w:r w:rsidR="004915E3" w:rsidRPr="00F45518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0</w:t>
            </w:r>
            <w:r w:rsidR="004915E3" w:rsidRPr="00F45518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0154458" w14:textId="77777777" w:rsidR="00FF6615" w:rsidRPr="00F45518" w:rsidRDefault="00FF6615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0.5</w:t>
            </w:r>
          </w:p>
        </w:tc>
        <w:tc>
          <w:tcPr>
            <w:tcW w:w="4111" w:type="dxa"/>
            <w:shd w:val="clear" w:color="auto" w:fill="auto"/>
          </w:tcPr>
          <w:p w14:paraId="0AEBC2C2" w14:textId="769FE3F3" w:rsidR="002C5946" w:rsidRPr="00F45518" w:rsidRDefault="00FF6615" w:rsidP="00187B62">
            <w:pPr>
              <w:pStyle w:val="NoSpacing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</w:pPr>
            <w:r w:rsidRPr="00F45518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ผ</w:t>
            </w:r>
            <w:r w:rsidR="00FF56EB" w:rsidRPr="00F45518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ลการทบทวนลักษณะสำคัญขององค์กร</w:t>
            </w:r>
            <w:r w:rsidRPr="00F45518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ของหน่วยงาน</w:t>
            </w:r>
            <w:r w:rsidR="00DA0FF6" w:rsidRPr="00F45518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 xml:space="preserve">  </w:t>
            </w:r>
            <w:r w:rsidR="004915E3" w:rsidRPr="00F45518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ในโปรแกรมการประเมินสถานะการเป็นระบบราชการ </w:t>
            </w:r>
            <w:r w:rsidR="004C776B" w:rsidRPr="00F45518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4</w:t>
            </w:r>
            <w:r w:rsidR="004C776B" w:rsidRPr="00F45518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.</w:t>
            </w:r>
            <w:r w:rsidR="004C776B" w:rsidRPr="00F45518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0</w:t>
            </w:r>
            <w:r w:rsidR="00411D9F" w:rsidRPr="00F45518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</w:t>
            </w:r>
            <w:r w:rsidR="004915E3" w:rsidRPr="00F45518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(</w:t>
            </w:r>
            <w:r w:rsidR="004915E3" w:rsidRPr="00F45518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DDC</w:t>
            </w:r>
            <w:r w:rsidR="004915E3" w:rsidRPr="00F45518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-</w:t>
            </w:r>
            <w:r w:rsidR="004915E3" w:rsidRPr="00F45518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PMQA 4</w:t>
            </w:r>
            <w:r w:rsidR="004915E3" w:rsidRPr="00F45518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.</w:t>
            </w:r>
            <w:r w:rsidR="004915E3" w:rsidRPr="00F45518">
              <w:rPr>
                <w:rFonts w:ascii="TH SarabunPSK" w:hAnsi="TH SarabunPSK" w:cs="TH SarabunPSK"/>
                <w:spacing w:val="-8"/>
                <w:sz w:val="28"/>
                <w:lang w:eastAsia="ja-JP"/>
              </w:rPr>
              <w:t>0</w:t>
            </w:r>
            <w:r w:rsidR="004915E3" w:rsidRPr="00F45518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)</w:t>
            </w:r>
            <w:r w:rsidR="00E1316D" w:rsidRPr="00F45518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</w:t>
            </w:r>
            <w:r w:rsidR="004C776B" w:rsidRPr="00F45518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  <w:lang w:eastAsia="ja-JP"/>
              </w:rPr>
              <w:t xml:space="preserve">ภายในวันที่ </w:t>
            </w:r>
            <w:r w:rsidR="003F0236" w:rsidRPr="00F45518">
              <w:rPr>
                <w:rFonts w:ascii="TH SarabunPSK" w:hAnsi="TH SarabunPSK" w:cs="TH SarabunPSK"/>
                <w:color w:val="000000" w:themeColor="text1"/>
                <w:spacing w:val="-8"/>
                <w:sz w:val="28"/>
                <w:lang w:eastAsia="ja-JP"/>
              </w:rPr>
              <w:t>30</w:t>
            </w:r>
            <w:r w:rsidR="004C776B" w:rsidRPr="00F45518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  <w:lang w:eastAsia="ja-JP"/>
              </w:rPr>
              <w:t xml:space="preserve"> ธันวาคม</w:t>
            </w:r>
            <w:r w:rsidR="00FF56EB" w:rsidRPr="00F45518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  <w:lang w:eastAsia="ja-JP"/>
              </w:rPr>
              <w:t xml:space="preserve"> พ.ศ.</w:t>
            </w:r>
            <w:r w:rsidR="004C776B" w:rsidRPr="00F45518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  <w:lang w:eastAsia="ja-JP"/>
              </w:rPr>
              <w:t xml:space="preserve"> </w:t>
            </w:r>
            <w:r w:rsidR="004C776B" w:rsidRPr="00F45518">
              <w:rPr>
                <w:rFonts w:ascii="TH SarabunPSK" w:hAnsi="TH SarabunPSK" w:cs="TH SarabunPSK"/>
                <w:color w:val="000000" w:themeColor="text1"/>
                <w:spacing w:val="-8"/>
                <w:sz w:val="28"/>
                <w:lang w:eastAsia="ja-JP"/>
              </w:rPr>
              <w:t>2563</w:t>
            </w:r>
          </w:p>
        </w:tc>
      </w:tr>
      <w:tr w:rsidR="00FF6615" w:rsidRPr="00F45518" w14:paraId="12F54BA8" w14:textId="77777777" w:rsidTr="00956A97">
        <w:tc>
          <w:tcPr>
            <w:tcW w:w="90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AA6B430" w14:textId="77777777" w:rsidR="00FF6615" w:rsidRPr="00F45518" w:rsidRDefault="00FF6615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</w:tcBorders>
            <w:shd w:val="clear" w:color="auto" w:fill="auto"/>
          </w:tcPr>
          <w:p w14:paraId="0B5A0C43" w14:textId="0353B24C" w:rsidR="00FF6615" w:rsidRPr="00F5441F" w:rsidRDefault="007D2027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ja-JP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544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ประเมินองค์กร</w:t>
            </w:r>
            <w:r w:rsidR="00A409EF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ด้วยเครื่องมือการบริหารจัดการภาครัฐ </w:t>
            </w:r>
            <w:r w:rsidR="00A409EF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PMQA 4</w:t>
            </w:r>
            <w:r w:rsidR="00A409EF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="00A409EF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0</w:t>
            </w:r>
            <w:r w:rsidR="00F5441F" w:rsidRPr="00F5441F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ในทุกหมวดถึงระดับ </w:t>
            </w:r>
            <w:r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ignificance </w:t>
            </w:r>
            <w:r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ภายใต้แนวคิดการปฏิรูป </w:t>
            </w:r>
            <w:r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ja-JP"/>
              </w:rPr>
              <w:t>Retreat Rethink Redesign</w:t>
            </w:r>
            <w:r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 xml:space="preserve"> ผ่าน</w:t>
            </w:r>
            <w:r w:rsidR="00592258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 xml:space="preserve">โปรแกรมการประเมินสถานะการเป็นระบบราชการ </w:t>
            </w:r>
            <w:r w:rsidR="00592258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ja-JP"/>
              </w:rPr>
              <w:t>4</w:t>
            </w:r>
            <w:r w:rsidR="00592258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>.</w:t>
            </w:r>
            <w:r w:rsidR="00592258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ja-JP"/>
              </w:rPr>
              <w:t xml:space="preserve">0 </w:t>
            </w:r>
            <w:r w:rsidR="00592258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>(</w:t>
            </w:r>
            <w:r w:rsidR="00592258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ja-JP"/>
              </w:rPr>
              <w:t>DDC</w:t>
            </w:r>
            <w:r w:rsidR="00592258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>-</w:t>
            </w:r>
            <w:r w:rsidR="00592258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ja-JP"/>
              </w:rPr>
              <w:t>PMQA 4</w:t>
            </w:r>
            <w:r w:rsidR="00592258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>.</w:t>
            </w:r>
            <w:r w:rsidR="00592258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ja-JP"/>
              </w:rPr>
              <w:t>0</w:t>
            </w:r>
            <w:r w:rsidR="00592258" w:rsidRPr="00F5441F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>)</w:t>
            </w:r>
          </w:p>
          <w:p w14:paraId="385B5607" w14:textId="4B72939C" w:rsidR="00FF56EB" w:rsidRPr="00F45518" w:rsidRDefault="00FF56EB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2300140D" w14:textId="77777777" w:rsidR="00FF6615" w:rsidRPr="00F45518" w:rsidRDefault="00FF6615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lastRenderedPageBreak/>
              <w:t>1.0</w:t>
            </w:r>
          </w:p>
        </w:tc>
        <w:tc>
          <w:tcPr>
            <w:tcW w:w="4111" w:type="dxa"/>
            <w:shd w:val="clear" w:color="auto" w:fill="auto"/>
          </w:tcPr>
          <w:p w14:paraId="5445C080" w14:textId="178B50BB" w:rsidR="00EA3875" w:rsidRPr="00F45518" w:rsidRDefault="007A7435" w:rsidP="00187B62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th-TH"/>
              </w:rPr>
            </w:pP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- </w:t>
            </w:r>
            <w:r w:rsidR="007D2027"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ผลการประเมินองค์กรด้วยเครื่องมือการบริหารจัดการภาครัฐ </w:t>
            </w:r>
            <w:r w:rsidR="007D2027" w:rsidRPr="00F45518">
              <w:rPr>
                <w:rFonts w:ascii="TH SarabunPSK" w:hAnsi="TH SarabunPSK" w:cs="TH SarabunPSK"/>
                <w:sz w:val="28"/>
                <w:lang w:eastAsia="ja-JP"/>
              </w:rPr>
              <w:t xml:space="preserve">PMQA </w:t>
            </w:r>
            <w:r w:rsidR="006718DB" w:rsidRPr="00F45518">
              <w:rPr>
                <w:rFonts w:ascii="TH SarabunPSK" w:hAnsi="TH SarabunPSK" w:cs="TH SarabunPSK"/>
                <w:sz w:val="28"/>
                <w:lang w:eastAsia="ja-JP"/>
              </w:rPr>
              <w:t>4</w:t>
            </w:r>
            <w:r w:rsidR="007D2027"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="007D2027" w:rsidRPr="00F45518">
              <w:rPr>
                <w:rFonts w:ascii="TH SarabunPSK" w:hAnsi="TH SarabunPSK" w:cs="TH SarabunPSK"/>
                <w:sz w:val="28"/>
                <w:lang w:eastAsia="ja-JP"/>
              </w:rPr>
              <w:t>0</w:t>
            </w:r>
            <w:r w:rsidR="00453839"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="007D2027" w:rsidRPr="00F45518">
              <w:rPr>
                <w:rFonts w:ascii="TH SarabunPSK" w:hAnsi="TH SarabunPSK" w:cs="TH SarabunPSK"/>
                <w:sz w:val="28"/>
                <w:cs/>
              </w:rPr>
              <w:t xml:space="preserve">ภายใต้แนวคิดการปฏิรูป </w:t>
            </w:r>
            <w:r w:rsidR="007D2027" w:rsidRPr="00F45518">
              <w:rPr>
                <w:rFonts w:ascii="TH SarabunPSK" w:hAnsi="TH SarabunPSK" w:cs="TH SarabunPSK"/>
                <w:sz w:val="28"/>
                <w:lang w:eastAsia="ja-JP"/>
              </w:rPr>
              <w:t xml:space="preserve">Retreat Rethink </w:t>
            </w:r>
            <w:r w:rsidR="007D2027" w:rsidRPr="00F45518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Redesign</w:t>
            </w:r>
            <w:r w:rsidR="007D2027"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ของกรมควบคุมโรค</w:t>
            </w:r>
            <w:r w:rsidR="0025659A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br/>
            </w:r>
            <w:r w:rsidR="00DA02B3" w:rsidRPr="0025659A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 xml:space="preserve">ในโปรแกรมการประเมินสถานะการเป็นระบบราชการ </w:t>
            </w:r>
            <w:r w:rsidR="00DA02B3" w:rsidRPr="0025659A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4</w:t>
            </w:r>
            <w:r w:rsidR="00DA02B3" w:rsidRPr="0025659A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.</w:t>
            </w:r>
            <w:r w:rsidR="00DA02B3" w:rsidRPr="0025659A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0</w:t>
            </w:r>
            <w:r w:rsidR="006718DB"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DA02B3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>(</w:t>
            </w:r>
            <w:r w:rsidR="00DA02B3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ja-JP"/>
              </w:rPr>
              <w:t>DDC</w:t>
            </w:r>
            <w:r w:rsidR="00DA02B3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>-</w:t>
            </w:r>
            <w:r w:rsidR="00DA02B3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ja-JP"/>
              </w:rPr>
              <w:t>PMQA 4</w:t>
            </w:r>
            <w:r w:rsidR="00DA02B3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>.</w:t>
            </w:r>
            <w:r w:rsidR="00DA02B3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ja-JP"/>
              </w:rPr>
              <w:t>0</w:t>
            </w:r>
            <w:r w:rsidR="00DA02B3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>)</w:t>
            </w:r>
            <w:r w:rsidR="00411D9F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 xml:space="preserve"> </w:t>
            </w:r>
            <w:r w:rsidR="00CF33A1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 xml:space="preserve">ภายในวันที่ </w:t>
            </w:r>
            <w:r w:rsidR="00CF33A1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ja-JP"/>
              </w:rPr>
              <w:t>30</w:t>
            </w:r>
            <w:r w:rsidR="00CF33A1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 xml:space="preserve"> ธันวาคม </w:t>
            </w:r>
            <w:r w:rsidR="00FF56EB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>พ.ศ.</w:t>
            </w:r>
            <w:r w:rsidR="006F01AB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 xml:space="preserve"> </w:t>
            </w:r>
            <w:r w:rsidR="00CF33A1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ja-JP"/>
              </w:rPr>
              <w:t>2563</w:t>
            </w:r>
            <w:r w:rsidR="00E1316D"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  <w:t xml:space="preserve"> </w:t>
            </w:r>
          </w:p>
          <w:p w14:paraId="550DF177" w14:textId="3A817E60" w:rsidR="00FF6615" w:rsidRPr="00F45518" w:rsidRDefault="00EA3875" w:rsidP="00187B62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lastRenderedPageBreak/>
              <w:t xml:space="preserve">- </w:t>
            </w:r>
            <w:r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th-TH"/>
              </w:rPr>
              <w:t xml:space="preserve">Estimates SM </w:t>
            </w:r>
            <w:r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val="en-GB"/>
              </w:rPr>
              <w:t xml:space="preserve">ภายในวันที่ 25 กุมภาพันธ์ </w:t>
            </w:r>
            <w:r w:rsidR="00DA0FF6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พ.ศ. 256</w:t>
            </w:r>
            <w:r w:rsidR="00DA0FF6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4</w:t>
            </w:r>
          </w:p>
        </w:tc>
      </w:tr>
      <w:tr w:rsidR="006A4E0B" w:rsidRPr="00F45518" w14:paraId="54CAA621" w14:textId="77777777" w:rsidTr="00956A97">
        <w:trPr>
          <w:trHeight w:val="2590"/>
        </w:trPr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764354F" w14:textId="77777777" w:rsidR="006A4E0B" w:rsidRPr="00F45518" w:rsidRDefault="006A4E0B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</w:p>
        </w:tc>
        <w:tc>
          <w:tcPr>
            <w:tcW w:w="3911" w:type="dxa"/>
            <w:shd w:val="clear" w:color="auto" w:fill="auto"/>
          </w:tcPr>
          <w:p w14:paraId="0A5E0A45" w14:textId="4CD6C643" w:rsidR="002D5A75" w:rsidRPr="00F45518" w:rsidRDefault="007D2027" w:rsidP="00187B62">
            <w:pPr>
              <w:pStyle w:val="NoSpacing"/>
              <w:jc w:val="thaiDistribute"/>
              <w:rPr>
                <w:rFonts w:ascii="TH SarabunPSK" w:hAnsi="TH SarabunPSK" w:cs="TH SarabunPSK"/>
                <w:strike/>
                <w:color w:val="000000" w:themeColor="text1"/>
                <w:sz w:val="28"/>
                <w:lang w:eastAsia="ja-JP"/>
              </w:rPr>
            </w:pPr>
            <w:r w:rsidRPr="00F45518">
              <w:rPr>
                <w:rFonts w:ascii="TH SarabunPSK" w:hAnsi="TH SarabunPSK" w:cs="TH SarabunPSK"/>
                <w:sz w:val="28"/>
                <w:lang w:eastAsia="ja-JP"/>
              </w:rPr>
              <w:t>2</w:t>
            </w: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F45518">
              <w:rPr>
                <w:rFonts w:ascii="TH SarabunPSK" w:hAnsi="TH SarabunPSK" w:cs="TH SarabunPSK"/>
                <w:sz w:val="28"/>
                <w:lang w:eastAsia="ja-JP"/>
              </w:rPr>
              <w:t xml:space="preserve">1 </w:t>
            </w: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จัดทำแผนยกระดับการพัฒนาสู่ระบบราชการ </w:t>
            </w:r>
            <w:r w:rsidRPr="00F45518">
              <w:rPr>
                <w:rFonts w:ascii="TH SarabunPSK" w:hAnsi="TH SarabunPSK" w:cs="TH SarabunPSK"/>
                <w:sz w:val="28"/>
                <w:lang w:eastAsia="ja-JP"/>
              </w:rPr>
              <w:t>4</w:t>
            </w: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F45518">
              <w:rPr>
                <w:rFonts w:ascii="TH SarabunPSK" w:hAnsi="TH SarabunPSK" w:cs="TH SarabunPSK"/>
                <w:sz w:val="28"/>
                <w:lang w:eastAsia="ja-JP"/>
              </w:rPr>
              <w:t xml:space="preserve">0 </w:t>
            </w:r>
            <w:r w:rsidRPr="00F45518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ระยะ </w:t>
            </w:r>
            <w:r w:rsidRPr="00F45518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 xml:space="preserve">3 </w:t>
            </w:r>
            <w:r w:rsidRPr="00F45518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ปี ด้วยแนวคิดการปฏิรูปและผลการประเมินองค์กร</w:t>
            </w: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ตามแนวคิดการบริหารจัดการภาครัฐ </w:t>
            </w:r>
            <w:r w:rsidRPr="00F45518">
              <w:rPr>
                <w:rFonts w:ascii="TH SarabunPSK" w:hAnsi="TH SarabunPSK" w:cs="TH SarabunPSK"/>
                <w:sz w:val="28"/>
                <w:lang w:eastAsia="ja-JP"/>
              </w:rPr>
              <w:t>PMQA 4</w:t>
            </w: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F45518">
              <w:rPr>
                <w:rFonts w:ascii="TH SarabunPSK" w:hAnsi="TH SarabunPSK" w:cs="TH SarabunPSK"/>
                <w:sz w:val="28"/>
                <w:lang w:eastAsia="ja-JP"/>
              </w:rPr>
              <w:t xml:space="preserve">0 </w:t>
            </w: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>ของหน่วยงาน</w:t>
            </w:r>
            <w:r w:rsidR="00DA02B3"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และเสนอผู้บริหาร</w:t>
            </w:r>
            <w:r w:rsidR="00DA02B3"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รับทราบ</w:t>
            </w:r>
            <w:r w:rsidR="00FF56EB"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F56EB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>(ถ้าหน่วยงานใดประเมิน</w:t>
            </w:r>
            <w:r w:rsidR="00640984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>องค์กร</w:t>
            </w:r>
            <w:r w:rsidR="00FF56EB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ja-JP"/>
              </w:rPr>
              <w:t xml:space="preserve">ไม่ถึงระดับ </w:t>
            </w:r>
            <w:r w:rsidR="00FF56EB"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Significance</w:t>
            </w:r>
            <w:r w:rsidR="00640984"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ห้พิจารณาจัดทำแผน</w:t>
            </w:r>
            <w:r w:rsidR="00FF56EB"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ให้ถึงระดับ </w:t>
            </w:r>
            <w:r w:rsidR="00FF56EB"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Significance</w:t>
            </w:r>
            <w:r w:rsidR="00640984"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ระยะ ๓ ปี</w:t>
            </w:r>
            <w:r w:rsidR="00FF56EB"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14:paraId="54BCA220" w14:textId="3B928915" w:rsidR="00550E43" w:rsidRPr="005E54F7" w:rsidRDefault="006A4E0B" w:rsidP="00187B62">
            <w:pPr>
              <w:pStyle w:val="NoSpacing"/>
              <w:jc w:val="thaiDistribute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5E54F7">
              <w:rPr>
                <w:rFonts w:ascii="TH SarabunPSK" w:hAnsi="TH SarabunPSK" w:cs="TH SarabunPSK"/>
                <w:spacing w:val="-20"/>
                <w:sz w:val="28"/>
                <w:cs/>
                <w:lang w:eastAsia="th-TH"/>
              </w:rPr>
              <w:t>(</w:t>
            </w:r>
            <w:r w:rsidRPr="005E54F7">
              <w:rPr>
                <w:rFonts w:ascii="TH SarabunPSK" w:hAnsi="TH SarabunPSK" w:cs="TH SarabunPSK"/>
                <w:spacing w:val="-20"/>
                <w:sz w:val="28"/>
                <w:u w:val="single"/>
                <w:cs/>
                <w:lang w:eastAsia="th-TH"/>
              </w:rPr>
              <w:t>กรณี</w:t>
            </w:r>
            <w:r w:rsidRPr="005E54F7">
              <w:rPr>
                <w:rFonts w:ascii="TH SarabunPSK" w:hAnsi="TH SarabunPSK" w:cs="TH SarabunPSK"/>
                <w:spacing w:val="-20"/>
                <w:sz w:val="28"/>
                <w:cs/>
                <w:lang w:eastAsia="th-TH"/>
              </w:rPr>
              <w:t xml:space="preserve"> จัดทำแผนการยกระดับฯ ไม่ครบ 3 มิติ หัก</w:t>
            </w:r>
            <w:r w:rsidRPr="005E54F7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0.1 คะแนน)</w:t>
            </w:r>
          </w:p>
        </w:tc>
        <w:tc>
          <w:tcPr>
            <w:tcW w:w="850" w:type="dxa"/>
            <w:shd w:val="clear" w:color="auto" w:fill="auto"/>
          </w:tcPr>
          <w:p w14:paraId="63A49424" w14:textId="77777777" w:rsidR="006A4E0B" w:rsidRPr="00F45518" w:rsidRDefault="006A4E0B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0.5</w:t>
            </w:r>
          </w:p>
        </w:tc>
        <w:tc>
          <w:tcPr>
            <w:tcW w:w="4111" w:type="dxa"/>
            <w:shd w:val="clear" w:color="auto" w:fill="auto"/>
          </w:tcPr>
          <w:p w14:paraId="4C5C04DA" w14:textId="5E9CDF03" w:rsidR="00F3231F" w:rsidRPr="001C1CCD" w:rsidRDefault="002074F5" w:rsidP="00187B62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- </w:t>
            </w:r>
            <w:r w:rsidR="006A4E0B" w:rsidRPr="001C1CCD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แผนยกระดับการพัฒนาสู่ระบบราชการ </w:t>
            </w:r>
            <w:r w:rsidR="006A4E0B" w:rsidRPr="001C1CCD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4</w:t>
            </w:r>
            <w:r w:rsidR="006A4E0B" w:rsidRPr="001C1CCD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="006A4E0B" w:rsidRPr="001C1CCD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0</w:t>
            </w:r>
            <w:r w:rsidR="006A4E0B" w:rsidRPr="001C1CCD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 xml:space="preserve"> ระยะ 3 ปี</w:t>
            </w:r>
            <w:r w:rsidR="001C1CC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แบบฟอร์มหมายเลข 1)</w:t>
            </w:r>
            <w:r w:rsidR="00CF33A1" w:rsidRPr="001C1C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72581" w:rsidRPr="001C1CCD">
              <w:rPr>
                <w:rFonts w:ascii="TH SarabunPSK" w:hAnsi="TH SarabunPSK" w:cs="TH SarabunPSK"/>
                <w:sz w:val="28"/>
                <w:cs/>
              </w:rPr>
              <w:t>แนบไฟล์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ในโปรแกรม</w:t>
            </w:r>
            <w:r w:rsidR="0025659A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br/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การประเมินสถานะการเป็นระบบราชการ 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4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0</w:t>
            </w:r>
            <w:r w:rsidR="001D0C9D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br/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(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DDC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-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PMQA 4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0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)</w:t>
            </w:r>
            <w:r w:rsidR="001D0C9D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F3231F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และ</w:t>
            </w:r>
            <w:r w:rsidR="00F3231F" w:rsidRPr="001C1C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นอผู้บริหารรับทราบ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ภายในวันที่ 29 มกราคม</w:t>
            </w:r>
            <w:r w:rsidR="00640984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พ.ศ.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256</w:t>
            </w:r>
            <w:r w:rsidR="001D0C9D" w:rsidRPr="001C1CCD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4</w:t>
            </w:r>
            <w:r w:rsidR="00CF33A1" w:rsidRPr="001C1CC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</w:p>
          <w:p w14:paraId="3BD42635" w14:textId="50D92E34" w:rsidR="006A4E0B" w:rsidRPr="00F45518" w:rsidRDefault="00F3231F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- </w:t>
            </w:r>
            <w:r w:rsidR="0010225B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th-TH"/>
              </w:rPr>
              <w:t>รายงาน</w:t>
            </w:r>
            <w:r w:rsidR="001B2B17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th-TH"/>
              </w:rPr>
              <w:t>ความก้าวหน้าการดำเนินงาน</w:t>
            </w:r>
            <w:r w:rsidR="0010225B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th-TH"/>
              </w:rPr>
              <w:t xml:space="preserve">ในระบบ </w:t>
            </w:r>
            <w:r w:rsidR="0010225B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th-TH"/>
              </w:rPr>
              <w:t xml:space="preserve">Estimates SM </w:t>
            </w:r>
            <w:r w:rsidR="0010225B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val="en-GB"/>
              </w:rPr>
              <w:t>ภายในวันที่</w:t>
            </w:r>
            <w:r w:rsidR="001D0C9D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val="en-GB"/>
              </w:rPr>
              <w:t xml:space="preserve"> </w:t>
            </w:r>
            <w:r w:rsidR="0010225B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val="en-GB"/>
              </w:rPr>
              <w:t>25 กุมภาพันธ์</w:t>
            </w:r>
            <w:r w:rsidR="00453839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val="en-GB"/>
              </w:rPr>
              <w:t xml:space="preserve"> </w:t>
            </w:r>
            <w:r w:rsidR="0010225B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พ.ศ. 25</w:t>
            </w:r>
            <w:r w:rsidR="00DA0FF6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6</w:t>
            </w:r>
            <w:r w:rsidR="00DA0FF6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4</w:t>
            </w:r>
          </w:p>
        </w:tc>
      </w:tr>
      <w:tr w:rsidR="006A4E0B" w:rsidRPr="00F45518" w14:paraId="6F7133D5" w14:textId="77777777" w:rsidTr="00956A97">
        <w:trPr>
          <w:trHeight w:val="60"/>
        </w:trPr>
        <w:tc>
          <w:tcPr>
            <w:tcW w:w="909" w:type="dxa"/>
            <w:tcBorders>
              <w:top w:val="nil"/>
            </w:tcBorders>
            <w:shd w:val="clear" w:color="auto" w:fill="auto"/>
          </w:tcPr>
          <w:p w14:paraId="7D5428E2" w14:textId="03A546E9" w:rsidR="006A4E0B" w:rsidRPr="00F45518" w:rsidRDefault="006A4E0B" w:rsidP="00187B62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</w:pPr>
          </w:p>
        </w:tc>
        <w:tc>
          <w:tcPr>
            <w:tcW w:w="3911" w:type="dxa"/>
            <w:shd w:val="clear" w:color="auto" w:fill="auto"/>
          </w:tcPr>
          <w:p w14:paraId="22A67810" w14:textId="4D6C83EB" w:rsidR="00193DD2" w:rsidRPr="00F45518" w:rsidRDefault="007D2027" w:rsidP="00187B62">
            <w:pPr>
              <w:pStyle w:val="NoSpacing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F45518">
              <w:rPr>
                <w:rFonts w:ascii="TH SarabunPSK" w:hAnsi="TH SarabunPSK" w:cs="TH SarabunPSK"/>
                <w:spacing w:val="-8"/>
                <w:sz w:val="28"/>
                <w:lang w:eastAsia="th-TH"/>
              </w:rPr>
              <w:t>2</w:t>
            </w:r>
            <w:r w:rsidRPr="00F45518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t>.</w:t>
            </w:r>
            <w:r w:rsidRPr="00F45518">
              <w:rPr>
                <w:rFonts w:ascii="TH SarabunPSK" w:hAnsi="TH SarabunPSK" w:cs="TH SarabunPSK"/>
                <w:spacing w:val="-8"/>
                <w:sz w:val="28"/>
                <w:lang w:eastAsia="th-TH"/>
              </w:rPr>
              <w:t xml:space="preserve">2 </w:t>
            </w:r>
            <w:r w:rsidRPr="00F45518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t>จัดทำแผนปฏิบัติการเพื่อยกระดับการพัฒนาสู่ระบบ</w:t>
            </w:r>
            <w:r w:rsidRPr="00F45518">
              <w:rPr>
                <w:rFonts w:ascii="TH SarabunPSK" w:hAnsi="TH SarabunPSK" w:cs="TH SarabunPSK"/>
                <w:spacing w:val="-18"/>
                <w:sz w:val="28"/>
                <w:cs/>
                <w:lang w:eastAsia="th-TH"/>
              </w:rPr>
              <w:t xml:space="preserve">ราชการ </w:t>
            </w:r>
            <w:r w:rsidRPr="00F45518">
              <w:rPr>
                <w:rFonts w:ascii="TH SarabunPSK" w:hAnsi="TH SarabunPSK" w:cs="TH SarabunPSK"/>
                <w:spacing w:val="-18"/>
                <w:sz w:val="28"/>
                <w:lang w:eastAsia="th-TH"/>
              </w:rPr>
              <w:t>4</w:t>
            </w:r>
            <w:r w:rsidRPr="00F45518">
              <w:rPr>
                <w:rFonts w:ascii="TH SarabunPSK" w:hAnsi="TH SarabunPSK" w:cs="TH SarabunPSK"/>
                <w:spacing w:val="-18"/>
                <w:sz w:val="28"/>
                <w:cs/>
                <w:lang w:eastAsia="th-TH"/>
              </w:rPr>
              <w:t>.</w:t>
            </w:r>
            <w:r w:rsidRPr="00F45518">
              <w:rPr>
                <w:rFonts w:ascii="TH SarabunPSK" w:hAnsi="TH SarabunPSK" w:cs="TH SarabunPSK"/>
                <w:spacing w:val="-18"/>
                <w:sz w:val="28"/>
                <w:lang w:eastAsia="th-TH"/>
              </w:rPr>
              <w:t xml:space="preserve">0 </w:t>
            </w:r>
            <w:r w:rsidRPr="00F45518">
              <w:rPr>
                <w:rFonts w:ascii="TH SarabunPSK" w:hAnsi="TH SarabunPSK" w:cs="TH SarabunPSK"/>
                <w:spacing w:val="-18"/>
                <w:sz w:val="28"/>
                <w:cs/>
                <w:lang w:eastAsia="th-TH"/>
              </w:rPr>
              <w:t xml:space="preserve">ประจำปี พ.ศ. </w:t>
            </w:r>
            <w:r w:rsidR="00B60139" w:rsidRPr="00F45518">
              <w:rPr>
                <w:rFonts w:ascii="TH SarabunPSK" w:hAnsi="TH SarabunPSK" w:cs="TH SarabunPSK"/>
                <w:spacing w:val="-18"/>
                <w:sz w:val="28"/>
                <w:lang w:eastAsia="th-TH"/>
              </w:rPr>
              <w:t xml:space="preserve">2564 </w:t>
            </w:r>
            <w:r w:rsidR="00B60139">
              <w:rPr>
                <w:rFonts w:ascii="TH SarabunPSK" w:hAnsi="TH SarabunPSK" w:cs="TH SarabunPSK" w:hint="cs"/>
                <w:spacing w:val="-18"/>
                <w:sz w:val="28"/>
                <w:cs/>
                <w:lang w:eastAsia="th-TH"/>
              </w:rPr>
              <w:t>(</w:t>
            </w:r>
            <w:r w:rsidR="006A4E0B" w:rsidRPr="00F45518">
              <w:rPr>
                <w:rFonts w:ascii="TH SarabunPSK" w:hAnsi="TH SarabunPSK" w:cs="TH SarabunPSK"/>
                <w:spacing w:val="-18"/>
                <w:sz w:val="28"/>
                <w:u w:val="single"/>
                <w:cs/>
                <w:lang w:eastAsia="th-TH"/>
              </w:rPr>
              <w:t>กรณี</w:t>
            </w:r>
            <w:r w:rsidR="00DA0FF6" w:rsidRPr="00F45518">
              <w:rPr>
                <w:rFonts w:ascii="TH SarabunPSK" w:hAnsi="TH SarabunPSK" w:cs="TH SarabunPSK"/>
                <w:spacing w:val="-18"/>
                <w:sz w:val="28"/>
                <w:lang w:eastAsia="th-TH"/>
              </w:rPr>
              <w:t xml:space="preserve"> </w:t>
            </w:r>
            <w:r w:rsidR="006A4E0B" w:rsidRPr="00F45518">
              <w:rPr>
                <w:rFonts w:ascii="TH SarabunPSK" w:hAnsi="TH SarabunPSK" w:cs="TH SarabunPSK"/>
                <w:spacing w:val="-18"/>
                <w:sz w:val="28"/>
                <w:cs/>
                <w:lang w:eastAsia="th-TH"/>
              </w:rPr>
              <w:t>จัดทำแผนการยกระดับฯ</w:t>
            </w:r>
            <w:r w:rsidR="006A4E0B" w:rsidRPr="00F45518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t xml:space="preserve"> ไม่ครบ 3 มิติ</w:t>
            </w:r>
            <w:r w:rsidR="00B7602B" w:rsidRPr="00F45518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t xml:space="preserve"> และไม่เสร็จภายในวันที่</w:t>
            </w:r>
            <w:r w:rsidR="00DA0FF6" w:rsidRPr="00F45518">
              <w:rPr>
                <w:rFonts w:ascii="TH SarabunPSK" w:hAnsi="TH SarabunPSK" w:cs="TH SarabunPSK"/>
                <w:spacing w:val="-8"/>
                <w:sz w:val="28"/>
                <w:lang w:eastAsia="th-TH"/>
              </w:rPr>
              <w:t xml:space="preserve"> </w:t>
            </w:r>
            <w:r w:rsidR="00B60139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br/>
            </w:r>
            <w:r w:rsidR="006718DB" w:rsidRPr="00F45518">
              <w:rPr>
                <w:rFonts w:ascii="TH SarabunPSK" w:hAnsi="TH SarabunPSK" w:cs="TH SarabunPSK"/>
                <w:spacing w:val="-8"/>
                <w:sz w:val="28"/>
                <w:lang w:eastAsia="th-TH"/>
              </w:rPr>
              <w:t>29</w:t>
            </w:r>
            <w:r w:rsidR="00B7602B" w:rsidRPr="00F45518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t xml:space="preserve"> </w:t>
            </w:r>
            <w:r w:rsidR="006718DB" w:rsidRPr="00F45518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t>มกราคม</w:t>
            </w:r>
            <w:r w:rsidR="00B7602B" w:rsidRPr="00F45518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t xml:space="preserve"> </w:t>
            </w:r>
            <w:r w:rsidR="007C4654" w:rsidRPr="00F45518">
              <w:rPr>
                <w:rFonts w:ascii="TH SarabunPSK" w:hAnsi="TH SarabunPSK" w:cs="TH SarabunPSK" w:hint="cs"/>
                <w:spacing w:val="-8"/>
                <w:sz w:val="28"/>
                <w:cs/>
                <w:lang w:eastAsia="th-TH"/>
              </w:rPr>
              <w:t>256</w:t>
            </w:r>
            <w:r w:rsidR="007C4654" w:rsidRPr="00F45518">
              <w:rPr>
                <w:rFonts w:ascii="TH SarabunPSK" w:hAnsi="TH SarabunPSK" w:cs="TH SarabunPSK"/>
                <w:spacing w:val="-8"/>
                <w:sz w:val="28"/>
                <w:lang w:eastAsia="th-TH"/>
              </w:rPr>
              <w:t>4</w:t>
            </w:r>
            <w:r w:rsidR="007C4654" w:rsidRPr="00F45518">
              <w:rPr>
                <w:rFonts w:ascii="TH SarabunPSK" w:hAnsi="TH SarabunPSK" w:cs="TH SarabunPSK" w:hint="cs"/>
                <w:spacing w:val="-8"/>
                <w:sz w:val="28"/>
                <w:cs/>
                <w:lang w:eastAsia="th-TH"/>
              </w:rPr>
              <w:t xml:space="preserve"> </w:t>
            </w:r>
            <w:r w:rsidR="007C4654" w:rsidRPr="00F45518">
              <w:rPr>
                <w:rFonts w:ascii="TH SarabunPSK" w:hAnsi="TH SarabunPSK" w:cs="TH SarabunPSK"/>
                <w:spacing w:val="-8"/>
                <w:sz w:val="28"/>
                <w:cs/>
                <w:lang w:eastAsia="th-TH"/>
              </w:rPr>
              <w:t>หัก</w:t>
            </w:r>
            <w:r w:rsidR="006A4E0B" w:rsidRPr="00F45518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0.1 คะแนน</w:t>
            </w:r>
            <w:r w:rsidR="002F4B4E" w:rsidRPr="00F45518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และเลือกตัวชี้วัดไม่ครบตามที่กำหนดหัก 0.05 คะแนน)</w:t>
            </w:r>
          </w:p>
          <w:p w14:paraId="20B171B2" w14:textId="2BB3906B" w:rsidR="00640984" w:rsidRPr="00F45518" w:rsidRDefault="00640984" w:rsidP="00187B62">
            <w:pPr>
              <w:pStyle w:val="NoSpacing"/>
              <w:jc w:val="thaiDistribute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637C6D" w14:textId="631EF9FC" w:rsidR="006A4E0B" w:rsidRPr="00F45518" w:rsidRDefault="006A4E0B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0.5</w:t>
            </w:r>
          </w:p>
        </w:tc>
        <w:tc>
          <w:tcPr>
            <w:tcW w:w="4111" w:type="dxa"/>
            <w:shd w:val="clear" w:color="auto" w:fill="auto"/>
          </w:tcPr>
          <w:p w14:paraId="2E3A2A1F" w14:textId="62A5546F" w:rsidR="00F3231F" w:rsidRPr="00F45518" w:rsidRDefault="002074F5" w:rsidP="00187B62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th-TH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- </w:t>
            </w:r>
            <w:r w:rsidR="002A6E87" w:rsidRPr="00F45518">
              <w:rPr>
                <w:rFonts w:ascii="TH SarabunPSK" w:hAnsi="TH SarabunPSK" w:cs="TH SarabunPSK"/>
                <w:spacing w:val="-10"/>
                <w:sz w:val="28"/>
                <w:cs/>
              </w:rPr>
              <w:t>แผนปฏิบัติการ</w:t>
            </w:r>
            <w:r w:rsidR="006A4E0B" w:rsidRPr="00F45518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เพื่อยกระดับการพัฒนาสู่ระบบราชการ </w:t>
            </w:r>
            <w:r w:rsidR="006A4E0B" w:rsidRPr="00F45518">
              <w:rPr>
                <w:rFonts w:ascii="TH SarabunPSK" w:hAnsi="TH SarabunPSK" w:cs="TH SarabunPSK"/>
                <w:spacing w:val="-10"/>
                <w:sz w:val="28"/>
              </w:rPr>
              <w:t>4</w:t>
            </w:r>
            <w:r w:rsidR="006A4E0B" w:rsidRPr="00F45518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="006A4E0B" w:rsidRPr="00F45518">
              <w:rPr>
                <w:rFonts w:ascii="TH SarabunPSK" w:hAnsi="TH SarabunPSK" w:cs="TH SarabunPSK"/>
                <w:spacing w:val="-10"/>
                <w:sz w:val="28"/>
              </w:rPr>
              <w:t>0</w:t>
            </w:r>
            <w:r w:rsidR="006A4E0B" w:rsidRPr="00F45518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ประจำปี </w:t>
            </w:r>
            <w:r w:rsidR="006A4E0B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พ.ศ. 2564 </w:t>
            </w:r>
            <w:r w:rsidR="00CF33A1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(</w:t>
            </w:r>
            <w:r w:rsidR="006A4E0B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แบบฟอร์มหมายเลข 2</w:t>
            </w:r>
            <w:r w:rsidR="00CF33A1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)</w:t>
            </w:r>
            <w:r w:rsidR="006A6B2C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br/>
            </w:r>
            <w:r w:rsidR="00E24F97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 xml:space="preserve">แนบไฟล์ในโปรแกรมการประเมินสถานะการเป็นระบบราชการ </w:t>
            </w:r>
            <w:r w:rsidR="00E24F97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4</w:t>
            </w:r>
            <w:r w:rsidR="00E24F97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.</w:t>
            </w:r>
            <w:r w:rsidR="00E24F97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 xml:space="preserve">0 </w:t>
            </w:r>
            <w:r w:rsidR="00E24F97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(</w:t>
            </w:r>
            <w:r w:rsidR="00E24F97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DDC</w:t>
            </w:r>
            <w:r w:rsidR="00E24F97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-</w:t>
            </w:r>
            <w:r w:rsidR="00E24F97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PMQA 4</w:t>
            </w:r>
            <w:r w:rsidR="00E24F97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.</w:t>
            </w:r>
            <w:r w:rsidR="00E24F97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lang w:eastAsia="ja-JP"/>
              </w:rPr>
              <w:t>0</w:t>
            </w:r>
            <w:r w:rsidR="00E24F97"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 xml:space="preserve">) </w:t>
            </w:r>
            <w:r w:rsidR="00D709F2" w:rsidRPr="00F45518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และจัดทำตัวชี้วัดหมวด 7 </w:t>
            </w:r>
            <w:r w:rsidR="00D709F2" w:rsidRPr="00F45518">
              <w:rPr>
                <w:rFonts w:ascii="TH SarabunPSK" w:hAnsi="TH SarabunPSK" w:cs="TH SarabunPSK"/>
                <w:spacing w:val="-12"/>
                <w:sz w:val="28"/>
              </w:rPr>
              <w:t>R</w:t>
            </w:r>
            <w:r w:rsidR="00CA3130" w:rsidRPr="00F45518">
              <w:rPr>
                <w:rFonts w:ascii="TH SarabunPSK" w:hAnsi="TH SarabunPSK" w:cs="TH SarabunPSK"/>
                <w:spacing w:val="-12"/>
                <w:sz w:val="28"/>
              </w:rPr>
              <w:t>M1</w:t>
            </w:r>
            <w:r w:rsidR="00CA3130" w:rsidRPr="00F45518">
              <w:rPr>
                <w:rFonts w:ascii="TH SarabunPSK" w:hAnsi="TH SarabunPSK" w:cs="TH SarabunPSK"/>
                <w:spacing w:val="-12"/>
                <w:sz w:val="28"/>
                <w:cs/>
              </w:rPr>
              <w:t>-</w:t>
            </w:r>
            <w:r w:rsidR="00CA3130" w:rsidRPr="00F45518">
              <w:rPr>
                <w:rFonts w:ascii="TH SarabunPSK" w:hAnsi="TH SarabunPSK" w:cs="TH SarabunPSK"/>
                <w:spacing w:val="-12"/>
                <w:sz w:val="28"/>
              </w:rPr>
              <w:t xml:space="preserve">10 </w:t>
            </w:r>
            <w:r w:rsidR="00CA3130" w:rsidRPr="00F45518">
              <w:rPr>
                <w:rFonts w:ascii="TH SarabunPSK" w:hAnsi="TH SarabunPSK" w:cs="TH SarabunPSK"/>
                <w:spacing w:val="-12"/>
                <w:sz w:val="28"/>
                <w:cs/>
              </w:rPr>
              <w:t>และตัวชี้วัดปิด</w:t>
            </w:r>
            <w:r w:rsidR="00946CBC" w:rsidRPr="00F45518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</w:t>
            </w:r>
            <w:r w:rsidR="009B5BDD" w:rsidRPr="00F45518">
              <w:rPr>
                <w:rFonts w:ascii="TH SarabunPSK" w:hAnsi="TH SarabunPSK" w:cs="TH SarabunPSK"/>
                <w:spacing w:val="-12"/>
                <w:sz w:val="28"/>
              </w:rPr>
              <w:t>GAP</w:t>
            </w:r>
            <w:r w:rsidR="00946CBC" w:rsidRPr="00F45518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ทุกหมวดตามแผนปฏิบัติการ</w:t>
            </w:r>
            <w:r w:rsidR="00DA0FF6" w:rsidRPr="00F45518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>ในโปรแกรม</w:t>
            </w:r>
            <w:r w:rsidR="00E24F97" w:rsidRPr="00F4551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>ฯ</w:t>
            </w:r>
            <w:r w:rsidR="006A6B2C" w:rsidRPr="00F4551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 xml:space="preserve"> </w:t>
            </w:r>
            <w:r w:rsidR="00F3231F" w:rsidRPr="00F4551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>และ</w:t>
            </w:r>
            <w:r w:rsidR="00F3231F" w:rsidRPr="00F4551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เสนอผู้บริหารรับทราบ</w:t>
            </w:r>
            <w:r w:rsidR="00CF33A1" w:rsidRPr="00F4551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>ภายใน</w:t>
            </w:r>
            <w:r w:rsidR="00956A9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br/>
            </w:r>
            <w:r w:rsidR="00CF33A1" w:rsidRPr="00F4551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>วันที่ 29 มกราค</w:t>
            </w:r>
            <w:r w:rsidR="008C73BC" w:rsidRPr="00F4551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 xml:space="preserve">ม </w:t>
            </w:r>
            <w:r w:rsidR="00640984" w:rsidRPr="00F4551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 xml:space="preserve">พ.ศ. </w:t>
            </w:r>
            <w:r w:rsidR="00CF33A1" w:rsidRPr="00F4551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ja-JP"/>
              </w:rPr>
              <w:t>256</w:t>
            </w:r>
            <w:r w:rsidR="002C4287" w:rsidRPr="00F4551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>4</w:t>
            </w:r>
            <w:r w:rsidR="00CF33A1" w:rsidRPr="00F4551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ja-JP"/>
              </w:rPr>
              <w:t xml:space="preserve"> </w:t>
            </w:r>
          </w:p>
          <w:p w14:paraId="4DA9355E" w14:textId="3A1578F0" w:rsidR="006A4E0B" w:rsidRPr="00F45518" w:rsidRDefault="00F3231F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th-TH"/>
              </w:rPr>
              <w:t xml:space="preserve">- </w:t>
            </w:r>
            <w:r w:rsidR="00B91142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th-TH"/>
              </w:rPr>
              <w:t>รายงาน</w:t>
            </w:r>
            <w:r w:rsidR="001B2B17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th-TH"/>
              </w:rPr>
              <w:t xml:space="preserve">ความก้าวหน้าการดำเนินงาน </w:t>
            </w:r>
            <w:r w:rsidR="00B91142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th-TH"/>
              </w:rPr>
              <w:t xml:space="preserve">ในระบบ </w:t>
            </w:r>
            <w:r w:rsidR="00B91142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th-TH"/>
              </w:rPr>
              <w:t xml:space="preserve">Estimates SM </w:t>
            </w:r>
            <w:r w:rsidR="00B91142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val="en-GB"/>
              </w:rPr>
              <w:t>ภายในวันที่</w:t>
            </w:r>
            <w:r w:rsidR="006718DB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val="en-GB"/>
              </w:rPr>
              <w:t xml:space="preserve"> </w:t>
            </w:r>
            <w:r w:rsidR="00B91142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val="en-GB"/>
              </w:rPr>
              <w:t>25 กุมภาพันธ์</w:t>
            </w:r>
            <w:r w:rsidR="00453839"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val="en-GB"/>
              </w:rPr>
              <w:t xml:space="preserve"> </w:t>
            </w:r>
            <w:r w:rsidR="00550E4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พ.ศ. 256</w:t>
            </w:r>
            <w:r w:rsidR="00550E43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4</w:t>
            </w:r>
          </w:p>
        </w:tc>
      </w:tr>
      <w:tr w:rsidR="006A4E0B" w:rsidRPr="00F45518" w14:paraId="5B6C201E" w14:textId="77777777" w:rsidTr="00956A97">
        <w:trPr>
          <w:trHeight w:val="60"/>
        </w:trPr>
        <w:tc>
          <w:tcPr>
            <w:tcW w:w="909" w:type="dxa"/>
            <w:shd w:val="clear" w:color="auto" w:fill="auto"/>
          </w:tcPr>
          <w:p w14:paraId="64DE66AA" w14:textId="77777777" w:rsidR="006A4E0B" w:rsidRPr="00F45518" w:rsidRDefault="006A4E0B" w:rsidP="00187B62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  <w:t>3</w:t>
            </w:r>
          </w:p>
        </w:tc>
        <w:tc>
          <w:tcPr>
            <w:tcW w:w="3911" w:type="dxa"/>
            <w:shd w:val="clear" w:color="auto" w:fill="auto"/>
          </w:tcPr>
          <w:p w14:paraId="4315845D" w14:textId="4F5C693B" w:rsidR="00E2382B" w:rsidRPr="00F45518" w:rsidRDefault="00E2382B" w:rsidP="00187B62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pacing w:val="-6"/>
                <w:sz w:val="28"/>
                <w:cs/>
              </w:rPr>
              <w:t>ติดตามผลการดำเนินงานตามแผนปฏิบัติการเพื่อยกระดับ</w:t>
            </w:r>
            <w:r w:rsidRPr="00F45518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การพัฒนาสู่ระบบราชการ </w:t>
            </w:r>
            <w:r w:rsidRPr="00F45518">
              <w:rPr>
                <w:rFonts w:ascii="TH SarabunPSK" w:hAnsi="TH SarabunPSK" w:cs="TH SarabunPSK"/>
                <w:spacing w:val="-14"/>
                <w:sz w:val="28"/>
              </w:rPr>
              <w:t>4</w:t>
            </w:r>
            <w:r w:rsidRPr="00F45518">
              <w:rPr>
                <w:rFonts w:ascii="TH SarabunPSK" w:hAnsi="TH SarabunPSK" w:cs="TH SarabunPSK"/>
                <w:spacing w:val="-14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spacing w:val="-14"/>
                <w:sz w:val="28"/>
              </w:rPr>
              <w:t xml:space="preserve">0 </w:t>
            </w:r>
            <w:r w:rsidRPr="00F45518">
              <w:rPr>
                <w:rFonts w:ascii="TH SarabunPSK" w:hAnsi="TH SarabunPSK" w:cs="TH SarabunPSK"/>
                <w:spacing w:val="-14"/>
                <w:sz w:val="28"/>
                <w:cs/>
              </w:rPr>
              <w:t>ประจำปี</w:t>
            </w:r>
            <w:r w:rsidR="00956A97">
              <w:rPr>
                <w:rFonts w:ascii="TH SarabunPSK" w:hAnsi="TH SarabunPSK" w:cs="TH SarabunPSK"/>
                <w:spacing w:val="-14"/>
                <w:sz w:val="28"/>
                <w:cs/>
              </w:rPr>
              <w:br/>
            </w:r>
            <w:r w:rsidRPr="00F45518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พ.ศ. </w:t>
            </w:r>
            <w:r w:rsidRPr="00F45518">
              <w:rPr>
                <w:rFonts w:ascii="TH SarabunPSK" w:hAnsi="TH SarabunPSK" w:cs="TH SarabunPSK"/>
                <w:spacing w:val="-14"/>
                <w:sz w:val="28"/>
              </w:rPr>
              <w:t xml:space="preserve">2564 </w:t>
            </w:r>
            <w:r w:rsidRPr="00F45518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รอบ </w:t>
            </w:r>
            <w:r w:rsidRPr="00F45518">
              <w:rPr>
                <w:rFonts w:ascii="TH SarabunPSK" w:hAnsi="TH SarabunPSK" w:cs="TH SarabunPSK"/>
                <w:spacing w:val="-14"/>
                <w:sz w:val="28"/>
              </w:rPr>
              <w:t xml:space="preserve">6 </w:t>
            </w:r>
            <w:r w:rsidRPr="00F45518">
              <w:rPr>
                <w:rFonts w:ascii="TH SarabunPSK" w:hAnsi="TH SarabunPSK" w:cs="TH SarabunPSK"/>
                <w:spacing w:val="-14"/>
                <w:sz w:val="28"/>
                <w:cs/>
              </w:rPr>
              <w:t>เดือน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 xml:space="preserve"> ของหน่วยงาน </w:t>
            </w:r>
          </w:p>
          <w:p w14:paraId="2356926C" w14:textId="77777777" w:rsidR="00F50D0F" w:rsidRDefault="00F50D0F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lang w:eastAsia="ja-JP"/>
              </w:rPr>
            </w:pPr>
          </w:p>
          <w:p w14:paraId="2B83C040" w14:textId="26E4672B" w:rsidR="00E01AF2" w:rsidRPr="00F45518" w:rsidRDefault="00E01AF2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</w:pPr>
            <w:r w:rsidRPr="00F45518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ร้อยละการดำเนินการตามแผนรอบ 6  เดือน</w:t>
            </w:r>
          </w:p>
          <w:tbl>
            <w:tblPr>
              <w:tblW w:w="34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567"/>
              <w:gridCol w:w="490"/>
              <w:gridCol w:w="491"/>
              <w:gridCol w:w="490"/>
              <w:gridCol w:w="579"/>
            </w:tblGrid>
            <w:tr w:rsidR="006A4E0B" w:rsidRPr="00F45518" w14:paraId="49B4100B" w14:textId="77777777" w:rsidTr="008829A9">
              <w:trPr>
                <w:trHeight w:val="166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731044" w14:textId="77777777" w:rsidR="006A4E0B" w:rsidRPr="00F45518" w:rsidRDefault="006A4E0B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4409AB" w14:textId="77777777" w:rsidR="006A4E0B" w:rsidRPr="00F45518" w:rsidRDefault="006A4E0B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1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33E6D2" w14:textId="77777777" w:rsidR="006A4E0B" w:rsidRPr="00F45518" w:rsidRDefault="006A4E0B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2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2AF051" w14:textId="77777777" w:rsidR="006A4E0B" w:rsidRPr="00F45518" w:rsidRDefault="006A4E0B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3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5207BA" w14:textId="77777777" w:rsidR="006A4E0B" w:rsidRPr="00F45518" w:rsidRDefault="006A4E0B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4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FF3C2B" w14:textId="77777777" w:rsidR="006A4E0B" w:rsidRPr="00F45518" w:rsidRDefault="006A4E0B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0.5</w:t>
                  </w:r>
                </w:p>
              </w:tc>
            </w:tr>
            <w:tr w:rsidR="006A4E0B" w:rsidRPr="00F45518" w14:paraId="12E68492" w14:textId="77777777" w:rsidTr="008829A9">
              <w:trPr>
                <w:trHeight w:val="114"/>
              </w:trPr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D84858" w14:textId="77777777" w:rsidR="006A4E0B" w:rsidRPr="00F45518" w:rsidRDefault="006A4E0B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5C2359" w14:textId="74369D92" w:rsidR="006A4E0B" w:rsidRPr="00F45518" w:rsidRDefault="008829A9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≤</w:t>
                  </w:r>
                  <w:r w:rsidR="00153371" w:rsidRPr="00F45518">
                    <w:rPr>
                      <w:rFonts w:ascii="TH SarabunPSK" w:hAnsi="TH SarabunPSK" w:cs="TH SarabunPSK"/>
                      <w:spacing w:val="-10"/>
                      <w:sz w:val="28"/>
                    </w:rPr>
                    <w:t>80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C4DCD6" w14:textId="77777777" w:rsidR="006A4E0B" w:rsidRPr="00F45518" w:rsidRDefault="00153371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spacing w:val="-10"/>
                      <w:sz w:val="28"/>
                    </w:rPr>
                    <w:t>85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58A680" w14:textId="77777777" w:rsidR="006A4E0B" w:rsidRPr="00F45518" w:rsidRDefault="00153371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spacing w:val="-10"/>
                      <w:sz w:val="28"/>
                    </w:rPr>
                    <w:t>90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F87582" w14:textId="77777777" w:rsidR="006A4E0B" w:rsidRPr="00F45518" w:rsidRDefault="00153371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spacing w:val="-10"/>
                      <w:sz w:val="28"/>
                    </w:rPr>
                    <w:t>95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C0E38D" w14:textId="77777777" w:rsidR="006A4E0B" w:rsidRPr="00F45518" w:rsidRDefault="00153371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2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spacing w:val="-20"/>
                      <w:sz w:val="28"/>
                    </w:rPr>
                    <w:t>100</w:t>
                  </w:r>
                </w:p>
              </w:tc>
            </w:tr>
          </w:tbl>
          <w:p w14:paraId="3078A18B" w14:textId="77777777" w:rsidR="006A4E0B" w:rsidRPr="00F45518" w:rsidRDefault="006A4E0B" w:rsidP="00187B62">
            <w:pPr>
              <w:pStyle w:val="NoSpacing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pacing w:val="-4"/>
                <w:sz w:val="28"/>
                <w:cs/>
              </w:rPr>
              <w:t>หมายเหตุ : คำนวณคะแนนโดยวิธีเทียบบัญญัติไตรยางศ์</w:t>
            </w:r>
          </w:p>
        </w:tc>
        <w:tc>
          <w:tcPr>
            <w:tcW w:w="850" w:type="dxa"/>
            <w:shd w:val="clear" w:color="auto" w:fill="auto"/>
          </w:tcPr>
          <w:p w14:paraId="1EDA166F" w14:textId="77777777" w:rsidR="006A4E0B" w:rsidRPr="00F45518" w:rsidRDefault="006A4E0B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0.5</w:t>
            </w:r>
          </w:p>
          <w:p w14:paraId="2F9B57FF" w14:textId="77777777" w:rsidR="00E01AF2" w:rsidRPr="00F45518" w:rsidRDefault="00E01AF2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8BA9E6" w14:textId="77777777" w:rsidR="00E01AF2" w:rsidRPr="00F45518" w:rsidRDefault="00E01AF2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01DBB6" w14:textId="77777777" w:rsidR="00E01AF2" w:rsidRPr="00F45518" w:rsidRDefault="00E01AF2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56920A" w14:textId="77777777" w:rsidR="00E01AF2" w:rsidRPr="00F45518" w:rsidRDefault="00E01AF2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0.5</w:t>
            </w:r>
          </w:p>
        </w:tc>
        <w:tc>
          <w:tcPr>
            <w:tcW w:w="4111" w:type="dxa"/>
            <w:shd w:val="clear" w:color="auto" w:fill="auto"/>
          </w:tcPr>
          <w:p w14:paraId="26337390" w14:textId="523E34B7" w:rsidR="00C81F6A" w:rsidRPr="00F45518" w:rsidRDefault="00C81F6A" w:rsidP="00187B62">
            <w:pPr>
              <w:pStyle w:val="NoSpacing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F45518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 xml:space="preserve">- </w:t>
            </w:r>
            <w:r w:rsidR="00E2382B"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รายงานสรุปการติดตามผลการดำเนินงานตามแผนปฏิบัติการของ ปี </w:t>
            </w:r>
            <w:r w:rsidR="00E2382B" w:rsidRPr="00F45518">
              <w:rPr>
                <w:rFonts w:ascii="TH SarabunPSK" w:hAnsi="TH SarabunPSK" w:cs="TH SarabunPSK"/>
                <w:sz w:val="28"/>
                <w:lang w:eastAsia="th-TH"/>
              </w:rPr>
              <w:t xml:space="preserve">2564 </w:t>
            </w:r>
            <w:r w:rsidR="00E2382B"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เพื่อยกระดับการพัฒนาสู่ระบบราชการ </w:t>
            </w:r>
            <w:r w:rsidR="00E2382B" w:rsidRPr="00F45518">
              <w:rPr>
                <w:rFonts w:ascii="TH SarabunPSK" w:hAnsi="TH SarabunPSK" w:cs="TH SarabunPSK"/>
                <w:sz w:val="28"/>
                <w:lang w:eastAsia="th-TH"/>
              </w:rPr>
              <w:t>4</w:t>
            </w:r>
            <w:r w:rsidR="00E2382B"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>.</w:t>
            </w:r>
            <w:r w:rsidR="00E2382B" w:rsidRPr="00F45518">
              <w:rPr>
                <w:rFonts w:ascii="TH SarabunPSK" w:hAnsi="TH SarabunPSK" w:cs="TH SarabunPSK"/>
                <w:sz w:val="28"/>
                <w:lang w:eastAsia="th-TH"/>
              </w:rPr>
              <w:t>0</w:t>
            </w:r>
            <w:r w:rsidR="00E2382B"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 ของหน่วยงาน รอบ </w:t>
            </w:r>
            <w:r w:rsidR="00E2382B" w:rsidRPr="00F45518">
              <w:rPr>
                <w:rFonts w:ascii="TH SarabunPSK" w:hAnsi="TH SarabunPSK" w:cs="TH SarabunPSK"/>
                <w:sz w:val="28"/>
                <w:lang w:eastAsia="th-TH"/>
              </w:rPr>
              <w:t xml:space="preserve">6 </w:t>
            </w:r>
            <w:r w:rsidR="00E2382B"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เดือน </w:t>
            </w:r>
            <w:r w:rsidR="00F85ECB" w:rsidRPr="00F45518">
              <w:rPr>
                <w:rFonts w:ascii="TH SarabunPSK" w:hAnsi="TH SarabunPSK" w:cs="TH SarabunPSK"/>
                <w:sz w:val="28"/>
                <w:cs/>
              </w:rPr>
              <w:t>(</w:t>
            </w:r>
            <w:r w:rsidR="00E2382B" w:rsidRPr="00F45518">
              <w:rPr>
                <w:rFonts w:ascii="TH SarabunPSK" w:hAnsi="TH SarabunPSK" w:cs="TH SarabunPSK"/>
                <w:sz w:val="28"/>
                <w:cs/>
              </w:rPr>
              <w:t>แบบฟอร์มหมายเลข 3</w:t>
            </w:r>
            <w:r w:rsidR="00F85ECB" w:rsidRPr="00F4551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เสนอผู้บริหารรับทราบและ</w:t>
            </w: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แนบไฟล์ในโปรแกรมการประเมินสถานะการเป็นระบบราชการ </w:t>
            </w:r>
            <w:r w:rsidRPr="00F45518">
              <w:rPr>
                <w:rFonts w:ascii="TH SarabunPSK" w:hAnsi="TH SarabunPSK" w:cs="TH SarabunPSK"/>
                <w:sz w:val="28"/>
                <w:lang w:eastAsia="ja-JP"/>
              </w:rPr>
              <w:t>4</w:t>
            </w: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F45518">
              <w:rPr>
                <w:rFonts w:ascii="TH SarabunPSK" w:hAnsi="TH SarabunPSK" w:cs="TH SarabunPSK"/>
                <w:sz w:val="28"/>
                <w:lang w:eastAsia="ja-JP"/>
              </w:rPr>
              <w:t xml:space="preserve">0 </w:t>
            </w: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>(</w:t>
            </w:r>
            <w:r w:rsidRPr="00F45518">
              <w:rPr>
                <w:rFonts w:ascii="TH SarabunPSK" w:hAnsi="TH SarabunPSK" w:cs="TH SarabunPSK"/>
                <w:sz w:val="28"/>
                <w:lang w:eastAsia="ja-JP"/>
              </w:rPr>
              <w:t>DDC</w:t>
            </w: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>-</w:t>
            </w:r>
            <w:r w:rsidRPr="00F45518">
              <w:rPr>
                <w:rFonts w:ascii="TH SarabunPSK" w:hAnsi="TH SarabunPSK" w:cs="TH SarabunPSK"/>
                <w:sz w:val="28"/>
                <w:lang w:eastAsia="ja-JP"/>
              </w:rPr>
              <w:t>PMQA 4</w:t>
            </w: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F45518">
              <w:rPr>
                <w:rFonts w:ascii="TH SarabunPSK" w:hAnsi="TH SarabunPSK" w:cs="TH SarabunPSK"/>
                <w:sz w:val="28"/>
                <w:lang w:eastAsia="ja-JP"/>
              </w:rPr>
              <w:t>0</w:t>
            </w: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) </w:t>
            </w:r>
            <w:r w:rsidRPr="00F45518">
              <w:rPr>
                <w:rFonts w:ascii="TH SarabunPSK" w:hAnsi="TH SarabunPSK" w:cs="TH SarabunPSK"/>
                <w:sz w:val="28"/>
                <w:cs/>
                <w:lang w:val="en-GB"/>
              </w:rPr>
              <w:t>ภายใน</w:t>
            </w:r>
            <w:r w:rsidR="007C4654">
              <w:rPr>
                <w:rFonts w:ascii="TH SarabunPSK" w:hAnsi="TH SarabunPSK" w:cs="TH SarabunPSK"/>
                <w:sz w:val="28"/>
                <w:cs/>
                <w:lang w:val="en-GB"/>
              </w:rPr>
              <w:br/>
            </w:r>
            <w:r w:rsidRPr="00F4551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วันที่ 25 กุมภาพันธ์ 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พ.ศ. 256</w:t>
            </w:r>
            <w:r w:rsidR="00D0198C" w:rsidRPr="00F45518">
              <w:rPr>
                <w:rFonts w:ascii="TH SarabunPSK" w:hAnsi="TH SarabunPSK" w:cs="TH SarabunPSK"/>
                <w:sz w:val="28"/>
              </w:rPr>
              <w:t>4</w:t>
            </w:r>
          </w:p>
          <w:p w14:paraId="48AE2271" w14:textId="0D543439" w:rsidR="00E2382B" w:rsidRPr="00F45518" w:rsidRDefault="00C81F6A" w:rsidP="00187B62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- </w:t>
            </w:r>
            <w:r w:rsidRPr="00F45518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F45518">
              <w:rPr>
                <w:rFonts w:ascii="TH SarabunPSK" w:hAnsi="TH SarabunPSK" w:cs="TH SarabunPSK"/>
                <w:spacing w:val="-6"/>
                <w:sz w:val="28"/>
                <w:lang w:eastAsia="th-TH"/>
              </w:rPr>
              <w:t xml:space="preserve">Estimates SM </w:t>
            </w:r>
            <w:r w:rsidRPr="00F45518">
              <w:rPr>
                <w:rFonts w:ascii="TH SarabunPSK" w:hAnsi="TH SarabunPSK" w:cs="TH SarabunPSK"/>
                <w:spacing w:val="-6"/>
                <w:sz w:val="28"/>
                <w:cs/>
                <w:lang w:val="en-GB"/>
              </w:rPr>
              <w:t xml:space="preserve">ภายในวันที่ 25 กุมภาพันธ์ </w:t>
            </w:r>
            <w:r w:rsidR="00550E43">
              <w:rPr>
                <w:rFonts w:ascii="TH SarabunPSK" w:hAnsi="TH SarabunPSK" w:cs="TH SarabunPSK"/>
                <w:spacing w:val="-6"/>
                <w:sz w:val="28"/>
                <w:cs/>
              </w:rPr>
              <w:t>พ.ศ. 256</w:t>
            </w:r>
            <w:r w:rsidR="00550E43">
              <w:rPr>
                <w:rFonts w:ascii="TH SarabunPSK" w:hAnsi="TH SarabunPSK" w:cs="TH SarabunPSK"/>
                <w:spacing w:val="-6"/>
                <w:sz w:val="28"/>
              </w:rPr>
              <w:t>4</w:t>
            </w:r>
          </w:p>
        </w:tc>
      </w:tr>
      <w:tr w:rsidR="006A4E0B" w:rsidRPr="00F45518" w14:paraId="3847E23B" w14:textId="77777777" w:rsidTr="00956A97">
        <w:trPr>
          <w:trHeight w:val="60"/>
        </w:trPr>
        <w:tc>
          <w:tcPr>
            <w:tcW w:w="909" w:type="dxa"/>
            <w:shd w:val="clear" w:color="auto" w:fill="auto"/>
          </w:tcPr>
          <w:p w14:paraId="5E18FB49" w14:textId="77777777" w:rsidR="006A4E0B" w:rsidRPr="00F45518" w:rsidRDefault="006A4E0B" w:rsidP="00187B62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t>4</w:t>
            </w:r>
          </w:p>
        </w:tc>
        <w:tc>
          <w:tcPr>
            <w:tcW w:w="3911" w:type="dxa"/>
            <w:shd w:val="clear" w:color="auto" w:fill="auto"/>
          </w:tcPr>
          <w:p w14:paraId="7F6CF7EE" w14:textId="37793F4D" w:rsidR="00B552DB" w:rsidRPr="007C4654" w:rsidRDefault="00B552DB" w:rsidP="00187B62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7C4654">
              <w:rPr>
                <w:rFonts w:ascii="TH SarabunPSK" w:hAnsi="TH SarabunPSK" w:cs="TH SarabunPSK"/>
                <w:sz w:val="28"/>
                <w:cs/>
              </w:rPr>
              <w:t>ติดตามผล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ดำเนินงานตามแผนปฏ</w:t>
            </w:r>
            <w:r w:rsidR="00F75F9E" w:rsidRPr="007C465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ิบัติการ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ยกระดับการพัฒนาสู่ระบบราชการ 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 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จำปี </w:t>
            </w:r>
            <w:r w:rsidR="007C465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พ.ศ. 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4 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อบ 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2 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ดือน ของหน่วยงาน </w:t>
            </w:r>
          </w:p>
          <w:p w14:paraId="1270728E" w14:textId="77777777" w:rsidR="009D3EF5" w:rsidRPr="00F45518" w:rsidRDefault="00E01AF2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  <w:lang w:eastAsia="ja-JP"/>
              </w:rPr>
              <w:t>ร้อยละการดำเนินการตามแผนรอบ 12 เดือน</w:t>
            </w:r>
          </w:p>
          <w:tbl>
            <w:tblPr>
              <w:tblW w:w="34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569"/>
              <w:gridCol w:w="490"/>
              <w:gridCol w:w="491"/>
              <w:gridCol w:w="490"/>
              <w:gridCol w:w="580"/>
            </w:tblGrid>
            <w:tr w:rsidR="00B91142" w:rsidRPr="00F45518" w14:paraId="12669805" w14:textId="77777777" w:rsidTr="008829A9">
              <w:trPr>
                <w:trHeight w:val="166"/>
              </w:trPr>
              <w:tc>
                <w:tcPr>
                  <w:tcW w:w="818" w:type="dxa"/>
                  <w:shd w:val="clear" w:color="auto" w:fill="auto"/>
                </w:tcPr>
                <w:p w14:paraId="7EE76642" w14:textId="77777777" w:rsidR="00B91142" w:rsidRPr="00F45518" w:rsidRDefault="00B91142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14:paraId="0E4AE66B" w14:textId="77777777" w:rsidR="00B91142" w:rsidRPr="00F45518" w:rsidRDefault="00B91142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cs/>
                    </w:rPr>
                    <w:t>0.1</w:t>
                  </w:r>
                </w:p>
              </w:tc>
              <w:tc>
                <w:tcPr>
                  <w:tcW w:w="490" w:type="dxa"/>
                  <w:shd w:val="clear" w:color="auto" w:fill="auto"/>
                </w:tcPr>
                <w:p w14:paraId="6A7654D6" w14:textId="77777777" w:rsidR="00B91142" w:rsidRPr="00F45518" w:rsidRDefault="00B91142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cs/>
                    </w:rPr>
                    <w:t>0.2</w:t>
                  </w:r>
                </w:p>
              </w:tc>
              <w:tc>
                <w:tcPr>
                  <w:tcW w:w="491" w:type="dxa"/>
                  <w:shd w:val="clear" w:color="auto" w:fill="auto"/>
                </w:tcPr>
                <w:p w14:paraId="58A177E6" w14:textId="77777777" w:rsidR="00B91142" w:rsidRPr="00F45518" w:rsidRDefault="00B91142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cs/>
                    </w:rPr>
                    <w:t>0.3</w:t>
                  </w:r>
                </w:p>
              </w:tc>
              <w:tc>
                <w:tcPr>
                  <w:tcW w:w="490" w:type="dxa"/>
                  <w:shd w:val="clear" w:color="auto" w:fill="auto"/>
                </w:tcPr>
                <w:p w14:paraId="45818A72" w14:textId="77777777" w:rsidR="00B91142" w:rsidRPr="00F45518" w:rsidRDefault="00B91142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cs/>
                    </w:rPr>
                    <w:t>0.4</w:t>
                  </w:r>
                </w:p>
              </w:tc>
              <w:tc>
                <w:tcPr>
                  <w:tcW w:w="580" w:type="dxa"/>
                  <w:shd w:val="clear" w:color="auto" w:fill="auto"/>
                </w:tcPr>
                <w:p w14:paraId="15A913BB" w14:textId="77777777" w:rsidR="00B91142" w:rsidRPr="00F45518" w:rsidRDefault="00B91142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cs/>
                    </w:rPr>
                    <w:t>0.5</w:t>
                  </w:r>
                </w:p>
              </w:tc>
            </w:tr>
            <w:tr w:rsidR="006A4E0B" w:rsidRPr="00F45518" w14:paraId="368015A2" w14:textId="77777777" w:rsidTr="008829A9">
              <w:trPr>
                <w:trHeight w:val="114"/>
              </w:trPr>
              <w:tc>
                <w:tcPr>
                  <w:tcW w:w="818" w:type="dxa"/>
                  <w:shd w:val="clear" w:color="auto" w:fill="auto"/>
                </w:tcPr>
                <w:p w14:paraId="04E2BC4E" w14:textId="77777777" w:rsidR="006A4E0B" w:rsidRPr="00F45518" w:rsidRDefault="006A4E0B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14:paraId="095EB091" w14:textId="6E2BBE66" w:rsidR="006A4E0B" w:rsidRPr="00F45518" w:rsidRDefault="008829A9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cs/>
                    </w:rPr>
                    <w:t>≤</w:t>
                  </w:r>
                  <w:r w:rsidR="006A4E0B" w:rsidRPr="00F4551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cs/>
                    </w:rPr>
                    <w:t>80</w:t>
                  </w:r>
                </w:p>
              </w:tc>
              <w:tc>
                <w:tcPr>
                  <w:tcW w:w="490" w:type="dxa"/>
                  <w:shd w:val="clear" w:color="auto" w:fill="auto"/>
                </w:tcPr>
                <w:p w14:paraId="10A84EF2" w14:textId="77777777" w:rsidR="006A4E0B" w:rsidRPr="00F45518" w:rsidRDefault="006A4E0B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cs/>
                    </w:rPr>
                    <w:t>85</w:t>
                  </w:r>
                </w:p>
              </w:tc>
              <w:tc>
                <w:tcPr>
                  <w:tcW w:w="491" w:type="dxa"/>
                  <w:shd w:val="clear" w:color="auto" w:fill="auto"/>
                </w:tcPr>
                <w:p w14:paraId="23E94A18" w14:textId="77777777" w:rsidR="006A4E0B" w:rsidRPr="00F45518" w:rsidRDefault="006A4E0B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cs/>
                    </w:rPr>
                    <w:t>90</w:t>
                  </w:r>
                </w:p>
              </w:tc>
              <w:tc>
                <w:tcPr>
                  <w:tcW w:w="490" w:type="dxa"/>
                  <w:shd w:val="clear" w:color="auto" w:fill="auto"/>
                </w:tcPr>
                <w:p w14:paraId="47CC4CB1" w14:textId="77777777" w:rsidR="006A4E0B" w:rsidRPr="00F45518" w:rsidRDefault="006A4E0B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cs/>
                    </w:rPr>
                    <w:t>95</w:t>
                  </w:r>
                </w:p>
              </w:tc>
              <w:tc>
                <w:tcPr>
                  <w:tcW w:w="580" w:type="dxa"/>
                  <w:shd w:val="clear" w:color="auto" w:fill="auto"/>
                </w:tcPr>
                <w:p w14:paraId="03A6F134" w14:textId="77777777" w:rsidR="006A4E0B" w:rsidRPr="00F45518" w:rsidRDefault="006A4E0B" w:rsidP="00187B6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20"/>
                      <w:sz w:val="28"/>
                    </w:rPr>
                  </w:pPr>
                  <w:r w:rsidRPr="00F45518">
                    <w:rPr>
                      <w:rFonts w:ascii="TH SarabunPSK" w:hAnsi="TH SarabunPSK" w:cs="TH SarabunPSK"/>
                      <w:color w:val="000000" w:themeColor="text1"/>
                      <w:spacing w:val="-20"/>
                      <w:sz w:val="28"/>
                      <w:cs/>
                    </w:rPr>
                    <w:t>100</w:t>
                  </w:r>
                </w:p>
              </w:tc>
            </w:tr>
          </w:tbl>
          <w:p w14:paraId="6ACAB51A" w14:textId="77777777" w:rsidR="006A4E0B" w:rsidRPr="00F45518" w:rsidRDefault="006A4E0B" w:rsidP="00187B62">
            <w:pPr>
              <w:pStyle w:val="NoSpacing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pacing w:val="-4"/>
                <w:sz w:val="28"/>
                <w:cs/>
              </w:rPr>
              <w:lastRenderedPageBreak/>
              <w:t>หมายเหตุ : คำนวณคะแนนโดยวิธีเทียบบัญญัติไตรยางศ์</w:t>
            </w:r>
          </w:p>
        </w:tc>
        <w:tc>
          <w:tcPr>
            <w:tcW w:w="850" w:type="dxa"/>
            <w:shd w:val="clear" w:color="auto" w:fill="auto"/>
          </w:tcPr>
          <w:p w14:paraId="7D928AB2" w14:textId="77777777" w:rsidR="00E01AF2" w:rsidRPr="00F45518" w:rsidRDefault="00E01AF2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lastRenderedPageBreak/>
              <w:t>0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sz w:val="28"/>
              </w:rPr>
              <w:t>5</w:t>
            </w:r>
          </w:p>
          <w:p w14:paraId="79DFD05D" w14:textId="77777777" w:rsidR="00E01AF2" w:rsidRPr="00F45518" w:rsidRDefault="00E01AF2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4969D0" w14:textId="77777777" w:rsidR="00E01AF2" w:rsidRPr="00F45518" w:rsidRDefault="00E01AF2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6D04F1" w14:textId="77777777" w:rsidR="00E01AF2" w:rsidRPr="00F45518" w:rsidRDefault="00E01AF2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6343C1" w14:textId="77777777" w:rsidR="006A4E0B" w:rsidRPr="00F45518" w:rsidRDefault="00B91142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0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7BB73EFA" w14:textId="4E0D8113" w:rsidR="00C81F6A" w:rsidRPr="007C4654" w:rsidRDefault="00C81F6A" w:rsidP="00187B62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- </w:t>
            </w:r>
            <w:r w:rsidR="00B552DB"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รายงานสรุปการติดตามผลการดำเนินงานตามแผนปฏิบัติการของ ปี </w:t>
            </w:r>
            <w:r w:rsidR="00B552DB" w:rsidRPr="00F45518">
              <w:rPr>
                <w:rFonts w:ascii="TH SarabunPSK" w:hAnsi="TH SarabunPSK" w:cs="TH SarabunPSK"/>
                <w:color w:val="000000" w:themeColor="text1"/>
                <w:sz w:val="28"/>
                <w:lang w:eastAsia="th-TH"/>
              </w:rPr>
              <w:t xml:space="preserve">2564 </w:t>
            </w:r>
            <w:r w:rsidR="00B552DB"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  <w:t>เพื่อยกระดับการพัฒนา</w:t>
            </w:r>
            <w:r w:rsidR="00453839" w:rsidRPr="00F45518">
              <w:rPr>
                <w:rFonts w:ascii="TH SarabunPSK" w:hAnsi="TH SarabunPSK" w:cs="TH SarabunPSK"/>
                <w:color w:val="000000" w:themeColor="text1"/>
                <w:sz w:val="28"/>
                <w:lang w:eastAsia="th-TH"/>
              </w:rPr>
              <w:br/>
            </w:r>
            <w:r w:rsidR="00B552DB"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  <w:t xml:space="preserve">สู่ระบบราชการ </w:t>
            </w:r>
            <w:r w:rsidR="00B552DB" w:rsidRPr="00F45518">
              <w:rPr>
                <w:rFonts w:ascii="TH SarabunPSK" w:hAnsi="TH SarabunPSK" w:cs="TH SarabunPSK"/>
                <w:color w:val="000000" w:themeColor="text1"/>
                <w:sz w:val="28"/>
                <w:lang w:eastAsia="th-TH"/>
              </w:rPr>
              <w:t>4</w:t>
            </w:r>
            <w:r w:rsidR="00B552DB"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  <w:t>.</w:t>
            </w:r>
            <w:r w:rsidR="00B552DB" w:rsidRPr="00F45518">
              <w:rPr>
                <w:rFonts w:ascii="TH SarabunPSK" w:hAnsi="TH SarabunPSK" w:cs="TH SarabunPSK"/>
                <w:color w:val="000000" w:themeColor="text1"/>
                <w:sz w:val="28"/>
                <w:lang w:eastAsia="th-TH"/>
              </w:rPr>
              <w:t>0</w:t>
            </w:r>
            <w:r w:rsidR="00B552DB"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  <w:t xml:space="preserve"> ของหน่วยงาน รอบ </w:t>
            </w:r>
            <w:r w:rsidR="00B552DB" w:rsidRPr="00F45518">
              <w:rPr>
                <w:rFonts w:ascii="TH SarabunPSK" w:hAnsi="TH SarabunPSK" w:cs="TH SarabunPSK"/>
                <w:color w:val="000000" w:themeColor="text1"/>
                <w:sz w:val="28"/>
                <w:lang w:eastAsia="th-TH"/>
              </w:rPr>
              <w:t xml:space="preserve">12 </w:t>
            </w:r>
            <w:r w:rsidR="00B552DB"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th-TH"/>
              </w:rPr>
              <w:t xml:space="preserve">เดือน </w:t>
            </w:r>
            <w:r w:rsidR="00F85ECB"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B552DB"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ฟอร์มหมายเลข 3</w:t>
            </w:r>
            <w:r w:rsidR="00F85ECB"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นอ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บริหารรับทราบและ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แนบไฟล์ในโปรแกรมการประเมินสถานะการเป็นระบบราชการ 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4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0 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(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DDC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-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PMQA 4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0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) 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ภายใน</w:t>
            </w:r>
            <w:r w:rsid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br/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 xml:space="preserve">วันที่ 25 สิงหาคม </w:t>
            </w:r>
            <w:r w:rsidRPr="007C465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.ศ. 256</w:t>
            </w:r>
            <w:r w:rsidR="00D0198C" w:rsidRPr="007C4654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  <w:p w14:paraId="3D2B116A" w14:textId="72258587" w:rsidR="00B552DB" w:rsidRPr="00F45518" w:rsidRDefault="00C81F6A" w:rsidP="00187B62">
            <w:pPr>
              <w:pStyle w:val="NoSpacing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lastRenderedPageBreak/>
              <w:t xml:space="preserve">- </w:t>
            </w:r>
            <w:r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th-TH"/>
              </w:rPr>
              <w:t xml:space="preserve">Estimates SM 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 xml:space="preserve">ภายในวันที่ 25 สิงหาคม 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.ศ. 256</w:t>
            </w:r>
            <w:r w:rsidR="00D0198C"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</w:tr>
      <w:tr w:rsidR="006A4E0B" w:rsidRPr="00F45518" w14:paraId="3B879D03" w14:textId="77777777" w:rsidTr="00956A97">
        <w:trPr>
          <w:trHeight w:val="60"/>
        </w:trPr>
        <w:tc>
          <w:tcPr>
            <w:tcW w:w="909" w:type="dxa"/>
            <w:tcBorders>
              <w:bottom w:val="single" w:sz="4" w:space="0" w:color="000000"/>
            </w:tcBorders>
            <w:shd w:val="clear" w:color="auto" w:fill="auto"/>
          </w:tcPr>
          <w:p w14:paraId="38BEB94A" w14:textId="77777777" w:rsidR="006A4E0B" w:rsidRPr="00F45518" w:rsidRDefault="006A4E0B" w:rsidP="00187B62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pacing w:val="-10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spacing w:val="-10"/>
                <w:sz w:val="28"/>
                <w:lang w:eastAsia="th-TH"/>
              </w:rPr>
              <w:lastRenderedPageBreak/>
              <w:t>5</w:t>
            </w:r>
          </w:p>
        </w:tc>
        <w:tc>
          <w:tcPr>
            <w:tcW w:w="3911" w:type="dxa"/>
            <w:shd w:val="clear" w:color="auto" w:fill="auto"/>
          </w:tcPr>
          <w:p w14:paraId="07D72D25" w14:textId="77777777" w:rsidR="00727C11" w:rsidRPr="00B60139" w:rsidRDefault="00727C11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bookmarkStart w:id="0" w:name="_Hlk48056172"/>
            <w:r w:rsidRPr="00B60139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จัดทำรายงานสรุปผลการดำเนินงานตามแผนปฏิบัติการเพื่อยกระดับการพัฒนาสู่ระบบราชการ </w:t>
            </w:r>
            <w:r w:rsidRPr="00B60139">
              <w:rPr>
                <w:rFonts w:ascii="TH SarabunPSK" w:hAnsi="TH SarabunPSK" w:cs="TH SarabunPSK"/>
                <w:sz w:val="28"/>
                <w:lang w:eastAsia="th-TH"/>
              </w:rPr>
              <w:t>4</w:t>
            </w:r>
            <w:r w:rsidRPr="00B60139">
              <w:rPr>
                <w:rFonts w:ascii="TH SarabunPSK" w:hAnsi="TH SarabunPSK" w:cs="TH SarabunPSK"/>
                <w:sz w:val="28"/>
                <w:cs/>
                <w:lang w:eastAsia="th-TH"/>
              </w:rPr>
              <w:t>.</w:t>
            </w:r>
            <w:r w:rsidRPr="00B60139">
              <w:rPr>
                <w:rFonts w:ascii="TH SarabunPSK" w:hAnsi="TH SarabunPSK" w:cs="TH SarabunPSK"/>
                <w:sz w:val="28"/>
                <w:lang w:eastAsia="th-TH"/>
              </w:rPr>
              <w:t xml:space="preserve">0 </w:t>
            </w:r>
            <w:r w:rsidRPr="00B60139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ประจำปี พ.ศ. </w:t>
            </w:r>
            <w:r w:rsidRPr="00B60139">
              <w:rPr>
                <w:rFonts w:ascii="TH SarabunPSK" w:hAnsi="TH SarabunPSK" w:cs="TH SarabunPSK"/>
                <w:sz w:val="28"/>
                <w:lang w:eastAsia="th-TH"/>
              </w:rPr>
              <w:t xml:space="preserve">2564 </w:t>
            </w:r>
            <w:r w:rsidRPr="00B60139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รอบ </w:t>
            </w:r>
            <w:r w:rsidRPr="00B60139">
              <w:rPr>
                <w:rFonts w:ascii="TH SarabunPSK" w:hAnsi="TH SarabunPSK" w:cs="TH SarabunPSK"/>
                <w:sz w:val="28"/>
                <w:lang w:eastAsia="th-TH"/>
              </w:rPr>
              <w:t xml:space="preserve">12 </w:t>
            </w:r>
            <w:r w:rsidRPr="00B60139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เดือน ของหน่วยงาน </w:t>
            </w:r>
          </w:p>
          <w:bookmarkEnd w:id="0"/>
          <w:p w14:paraId="64EB8F13" w14:textId="2BEEC04C" w:rsidR="004968B0" w:rsidRPr="00F45518" w:rsidRDefault="006A4E0B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F45518">
              <w:rPr>
                <w:rFonts w:ascii="TH SarabunPSK" w:hAnsi="TH SarabunPSK" w:cs="TH SarabunPSK"/>
                <w:spacing w:val="-16"/>
                <w:sz w:val="28"/>
                <w:cs/>
              </w:rPr>
              <w:t>(</w:t>
            </w:r>
            <w:r w:rsidRPr="00F45518">
              <w:rPr>
                <w:rFonts w:ascii="TH SarabunPSK" w:hAnsi="TH SarabunPSK" w:cs="TH SarabunPSK"/>
                <w:spacing w:val="-16"/>
                <w:sz w:val="28"/>
                <w:u w:val="single"/>
                <w:cs/>
              </w:rPr>
              <w:t>กรณี</w:t>
            </w:r>
            <w:r w:rsidRPr="00F45518">
              <w:rPr>
                <w:rFonts w:ascii="TH SarabunPSK" w:hAnsi="TH SarabunPSK" w:cs="TH SarabunPSK"/>
                <w:spacing w:val="-16"/>
                <w:sz w:val="28"/>
                <w:cs/>
                <w:lang w:val="en-GB"/>
              </w:rPr>
              <w:t>รายงานผลการ</w:t>
            </w:r>
            <w:r w:rsidRPr="00F45518">
              <w:rPr>
                <w:rFonts w:ascii="TH SarabunPSK" w:hAnsi="TH SarabunPSK" w:cs="TH SarabunPSK"/>
                <w:spacing w:val="-16"/>
                <w:sz w:val="28"/>
                <w:cs/>
              </w:rPr>
              <w:t>ดำเนิน</w:t>
            </w:r>
            <w:r w:rsidRPr="00F45518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การ</w:t>
            </w:r>
            <w:r w:rsidR="00436324" w:rsidRPr="00F45518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ตามแผนยกระดับ</w:t>
            </w:r>
            <w:r w:rsidR="00436324" w:rsidRPr="00F45518">
              <w:rPr>
                <w:rFonts w:ascii="TH SarabunPSK" w:hAnsi="TH SarabunPSK" w:cs="TH SarabunPSK"/>
                <w:spacing w:val="-16"/>
                <w:sz w:val="28"/>
                <w:cs/>
              </w:rPr>
              <w:t>การพัฒนา</w:t>
            </w:r>
            <w:r w:rsidR="00436324" w:rsidRPr="00F45518">
              <w:rPr>
                <w:rFonts w:ascii="TH SarabunPSK" w:hAnsi="TH SarabunPSK" w:cs="TH SarabunPSK"/>
                <w:spacing w:val="-20"/>
                <w:sz w:val="28"/>
                <w:cs/>
              </w:rPr>
              <w:t>สู่</w:t>
            </w:r>
            <w:r w:rsidR="00436324" w:rsidRPr="00F45518">
              <w:rPr>
                <w:rFonts w:ascii="TH SarabunPSK" w:hAnsi="TH SarabunPSK" w:cs="TH SarabunPSK"/>
                <w:sz w:val="28"/>
                <w:cs/>
              </w:rPr>
              <w:t xml:space="preserve">ระบบราชการ </w:t>
            </w:r>
            <w:r w:rsidR="00436324" w:rsidRPr="00F45518">
              <w:rPr>
                <w:rFonts w:ascii="TH SarabunPSK" w:hAnsi="TH SarabunPSK" w:cs="TH SarabunPSK"/>
                <w:sz w:val="28"/>
              </w:rPr>
              <w:t>4</w:t>
            </w:r>
            <w:r w:rsidR="00436324" w:rsidRPr="00F45518">
              <w:rPr>
                <w:rFonts w:ascii="TH SarabunPSK" w:hAnsi="TH SarabunPSK" w:cs="TH SarabunPSK"/>
                <w:sz w:val="28"/>
                <w:cs/>
              </w:rPr>
              <w:t>.</w:t>
            </w:r>
            <w:r w:rsidR="00436324" w:rsidRPr="00F45518">
              <w:rPr>
                <w:rFonts w:ascii="TH SarabunPSK" w:hAnsi="TH SarabunPSK" w:cs="TH SarabunPSK"/>
                <w:sz w:val="28"/>
              </w:rPr>
              <w:t>0</w:t>
            </w:r>
            <w:r w:rsidR="00453839" w:rsidRPr="00F455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5518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ของหน่วยงาน </w:t>
            </w:r>
            <w:r w:rsidRPr="00F4551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ไม่ครบถ้วน </w:t>
            </w:r>
          </w:p>
          <w:p w14:paraId="3BDCB34E" w14:textId="1908F594" w:rsidR="006A4E0B" w:rsidRPr="00F45518" w:rsidRDefault="006A4E0B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F45518">
              <w:rPr>
                <w:rFonts w:ascii="TH SarabunPSK" w:hAnsi="TH SarabunPSK" w:cs="TH SarabunPSK"/>
                <w:sz w:val="28"/>
                <w:cs/>
                <w:lang w:val="en-GB"/>
              </w:rPr>
              <w:t>หักเชิงคุณภาพ</w:t>
            </w:r>
            <w:r w:rsidR="001D0C9D" w:rsidRPr="00F45518">
              <w:rPr>
                <w:rFonts w:ascii="TH SarabunPSK" w:hAnsi="TH SarabunPSK" w:cs="TH SarabunPSK"/>
                <w:sz w:val="28"/>
                <w:lang w:val="en-GB"/>
              </w:rPr>
              <w:t xml:space="preserve"> 0</w:t>
            </w:r>
            <w:r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>.05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850" w:type="dxa"/>
            <w:shd w:val="clear" w:color="auto" w:fill="auto"/>
          </w:tcPr>
          <w:p w14:paraId="1CD7844A" w14:textId="77777777" w:rsidR="006A4E0B" w:rsidRPr="00F45518" w:rsidRDefault="00BA4073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0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1F24CB01" w14:textId="71E22DC8" w:rsidR="007D685E" w:rsidRPr="00F45518" w:rsidRDefault="00553595" w:rsidP="00187B62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- </w:t>
            </w:r>
            <w:r w:rsidR="00727C11" w:rsidRPr="00F45518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รายงานสรุปผล</w:t>
            </w:r>
            <w:r w:rsidR="00727C11" w:rsidRPr="00F4551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eastAsia="th-TH"/>
              </w:rPr>
              <w:t>การดำเนินการยกระดับการพัฒนา</w:t>
            </w:r>
            <w:r w:rsidR="00727C11" w:rsidRPr="00F45518">
              <w:rPr>
                <w:rFonts w:ascii="TH SarabunPSK" w:hAnsi="TH SarabunPSK" w:cs="TH SarabunPSK"/>
                <w:color w:val="000000" w:themeColor="text1"/>
                <w:spacing w:val="-16"/>
                <w:sz w:val="28"/>
                <w:cs/>
                <w:lang w:eastAsia="th-TH"/>
              </w:rPr>
              <w:t xml:space="preserve">กลไกการบริหารจัดการภาครัฐของกรมควบคุมโรค รอบ </w:t>
            </w:r>
            <w:r w:rsidR="00727C11" w:rsidRPr="00F45518">
              <w:rPr>
                <w:rFonts w:ascii="TH SarabunPSK" w:hAnsi="TH SarabunPSK" w:cs="TH SarabunPSK"/>
                <w:color w:val="000000" w:themeColor="text1"/>
                <w:spacing w:val="-16"/>
                <w:sz w:val="28"/>
                <w:lang w:eastAsia="th-TH"/>
              </w:rPr>
              <w:t xml:space="preserve">12 </w:t>
            </w:r>
            <w:r w:rsidR="00727C11" w:rsidRPr="00F45518">
              <w:rPr>
                <w:rFonts w:ascii="TH SarabunPSK" w:hAnsi="TH SarabunPSK" w:cs="TH SarabunPSK"/>
                <w:color w:val="000000" w:themeColor="text1"/>
                <w:spacing w:val="-16"/>
                <w:sz w:val="28"/>
                <w:cs/>
                <w:lang w:eastAsia="th-TH"/>
              </w:rPr>
              <w:t>เดือน</w:t>
            </w:r>
            <w:r w:rsidR="00DA0FF6" w:rsidRPr="00F45518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 </w:t>
            </w:r>
            <w:r w:rsidR="00A82821"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727C11"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ฟอร์มหมายเลข 4</w:t>
            </w:r>
            <w:r w:rsidR="00A82821"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="00453839"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B64DB"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</w:t>
            </w:r>
            <w:r w:rsidR="00727C11"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รบถ้วนทุกประเด็น </w:t>
            </w:r>
            <w:r w:rsidR="00DA0FF6"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7D685E"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</w:t>
            </w:r>
            <w:r w:rsidR="007D685E" w:rsidRPr="00F45518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</w:rPr>
              <w:t>สนอผู้บริหารรับทราบและ</w:t>
            </w:r>
            <w:r w:rsidR="007D685E" w:rsidRPr="00F45518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  <w:lang w:eastAsia="ja-JP"/>
              </w:rPr>
              <w:t>แนบไฟล์ในโปรแกรมการประเมิน</w:t>
            </w:r>
            <w:r w:rsidR="007D685E"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สถานะการเป็นระบบราชการ </w:t>
            </w:r>
            <w:r w:rsidR="007D685E" w:rsidRPr="007C4654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4</w:t>
            </w:r>
            <w:r w:rsidR="007D685E"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</w:t>
            </w:r>
            <w:r w:rsidR="007D685E" w:rsidRPr="007C4654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0</w:t>
            </w:r>
            <w:r w:rsidR="007D685E"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(</w:t>
            </w:r>
            <w:r w:rsidR="007D685E" w:rsidRPr="007C4654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DDC</w:t>
            </w:r>
            <w:r w:rsidR="007D685E"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-</w:t>
            </w:r>
            <w:r w:rsidR="007D685E" w:rsidRPr="007C4654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PMQA 4</w:t>
            </w:r>
            <w:r w:rsidR="007D685E"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.</w:t>
            </w:r>
            <w:r w:rsidR="007D685E" w:rsidRPr="007C4654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0</w:t>
            </w:r>
            <w:r w:rsidR="007D685E"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) </w:t>
            </w:r>
            <w:r w:rsidR="007D685E" w:rsidRPr="007C4654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 xml:space="preserve">ภายในวันที่ 25 สิงหาคม </w:t>
            </w:r>
            <w:r w:rsidR="007D685E" w:rsidRPr="007C465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.ศ. 256</w:t>
            </w:r>
            <w:r w:rsidR="00D0198C" w:rsidRPr="007C4654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  <w:p w14:paraId="12FAD344" w14:textId="0EC010E9" w:rsidR="00727C11" w:rsidRPr="00F45518" w:rsidRDefault="007D685E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- </w:t>
            </w:r>
            <w:r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F45518">
              <w:rPr>
                <w:rFonts w:ascii="TH SarabunPSK" w:hAnsi="TH SarabunPSK" w:cs="TH SarabunPSK"/>
                <w:color w:val="000000" w:themeColor="text1"/>
                <w:spacing w:val="-6"/>
                <w:sz w:val="28"/>
                <w:lang w:eastAsia="th-TH"/>
              </w:rPr>
              <w:t xml:space="preserve">Estimates SM </w:t>
            </w:r>
            <w:r w:rsidRPr="00F45518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  <w:lang w:val="en-GB"/>
              </w:rPr>
              <w:t xml:space="preserve">ภายในวันที่ 25 สิงหาคม </w:t>
            </w:r>
            <w:r w:rsidRPr="00F45518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</w:rPr>
              <w:t>พ.ศ. 256</w:t>
            </w:r>
            <w:r w:rsidR="00D0198C" w:rsidRPr="00F45518">
              <w:rPr>
                <w:rFonts w:ascii="TH SarabunPSK" w:hAnsi="TH SarabunPSK" w:cs="TH SarabunPSK"/>
                <w:color w:val="000000" w:themeColor="text1"/>
                <w:spacing w:val="-14"/>
                <w:sz w:val="28"/>
              </w:rPr>
              <w:t>4</w:t>
            </w:r>
          </w:p>
        </w:tc>
      </w:tr>
    </w:tbl>
    <w:p w14:paraId="31B85DF7" w14:textId="77777777" w:rsidR="00680DBC" w:rsidRPr="00F45518" w:rsidRDefault="00680DBC" w:rsidP="00187B62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:</w:t>
      </w: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กรณีไม่รายงานภายในระยะเวลาที่กำหนดแต่ละขั้นตอน หักขั้นตอนละ 0.05 คะแนน </w:t>
      </w:r>
    </w:p>
    <w:p w14:paraId="08F99F4E" w14:textId="77777777" w:rsidR="00680DBC" w:rsidRPr="00F45518" w:rsidRDefault="00680DBC" w:rsidP="00187B62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รณีไม่เสนอผู้บริหารเห็นชอบหรือรับทราบ หักขั้นตอนละ 0.05 คะแนน</w:t>
      </w:r>
    </w:p>
    <w:p w14:paraId="2E889C82" w14:textId="62C49816" w:rsidR="001551AA" w:rsidRPr="00F45518" w:rsidRDefault="00680DBC" w:rsidP="00187B62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</w:pP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51AA" w:rsidRPr="00F45518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3. กรณีเอกสารที่แนบในโปรแกรม </w:t>
      </w:r>
      <w:r w:rsidR="001551AA" w:rsidRPr="00F45518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>DDC</w:t>
      </w:r>
      <w:r w:rsidR="001551AA" w:rsidRPr="00F45518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-</w:t>
      </w:r>
      <w:r w:rsidR="001551AA" w:rsidRPr="00F45518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>PMQA 4</w:t>
      </w:r>
      <w:r w:rsidR="001551AA" w:rsidRPr="00F45518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.</w:t>
      </w:r>
      <w:r w:rsidR="001551AA" w:rsidRPr="00F45518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0 </w:t>
      </w:r>
      <w:r w:rsidR="001551AA" w:rsidRPr="00F45518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ไม่ครบถ้วนสมบูรณ์ หัก 0.05 คะแนน </w:t>
      </w:r>
    </w:p>
    <w:p w14:paraId="34237E5B" w14:textId="61446D2C" w:rsidR="00DA0FF6" w:rsidRPr="00EB2FC5" w:rsidRDefault="001551AA" w:rsidP="00187B62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</w:pPr>
      <w:r w:rsidRPr="00F45518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ab/>
        <w:t>4</w:t>
      </w:r>
      <w:r w:rsidR="00680DBC" w:rsidRPr="00F45518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. กรณีไม่ระบุรายละเอียดความก้าวหน้าและผลการดำเนินงานในระบบ </w:t>
      </w:r>
      <w:r w:rsidR="00680DBC" w:rsidRPr="00F45518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ESM </w:t>
      </w:r>
      <w:r w:rsidR="00680DBC" w:rsidRPr="00F45518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หักขั้นตอนละ 0.05 คะแนน</w:t>
      </w:r>
    </w:p>
    <w:p w14:paraId="1F6822C3" w14:textId="65A1A6CA" w:rsidR="00381ACD" w:rsidRPr="002E47FC" w:rsidRDefault="002E47FC" w:rsidP="005B17D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45518" w:rsidRPr="002E47FC">
        <w:rPr>
          <w:rFonts w:ascii="TH SarabunPSK" w:hAnsi="TH SarabunPSK" w:cs="TH SarabunPSK"/>
          <w:sz w:val="32"/>
          <w:szCs w:val="32"/>
        </w:rPr>
        <w:t>9</w:t>
      </w:r>
      <w:r w:rsidR="00DA0FF6" w:rsidRPr="002E47FC">
        <w:rPr>
          <w:rFonts w:ascii="TH SarabunPSK" w:hAnsi="TH SarabunPSK" w:cs="TH SarabunPSK"/>
          <w:sz w:val="32"/>
          <w:szCs w:val="32"/>
          <w:cs/>
        </w:rPr>
        <w:t>.</w:t>
      </w:r>
      <w:r w:rsidR="00381ACD" w:rsidRPr="002E47F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F90EF3" w:rsidRPr="002E47FC">
        <w:rPr>
          <w:rFonts w:ascii="TH SarabunPSK" w:hAnsi="TH SarabunPSK" w:cs="TH SarabunPSK"/>
          <w:sz w:val="32"/>
          <w:szCs w:val="32"/>
          <w:cs/>
        </w:rPr>
        <w:t>หน่วยงานใหม่</w:t>
      </w:r>
      <w:r w:rsidR="00C57ED8">
        <w:rPr>
          <w:rFonts w:ascii="TH SarabunPSK" w:hAnsi="TH SarabunPSK" w:cs="TH SarabunPSK" w:hint="cs"/>
          <w:sz w:val="32"/>
          <w:szCs w:val="32"/>
          <w:cs/>
        </w:rPr>
        <w:t xml:space="preserve"> จำนวน 2 หน่วยงาน</w:t>
      </w:r>
      <w:r w:rsidR="00381ACD" w:rsidRPr="002E47FC">
        <w:rPr>
          <w:rFonts w:ascii="TH SarabunPSK" w:hAnsi="TH SarabunPSK" w:cs="TH SarabunPSK"/>
          <w:sz w:val="32"/>
          <w:szCs w:val="32"/>
          <w:cs/>
        </w:rPr>
        <w:t xml:space="preserve"> ดำเนินการตามรายละเอียดการดำเนินงาน และ</w:t>
      </w:r>
      <w:r w:rsidR="00F90EF3" w:rsidRPr="002E47FC">
        <w:rPr>
          <w:rFonts w:ascii="TH SarabunPSK" w:hAnsi="TH SarabunPSK" w:cs="TH SarabunPSK"/>
          <w:sz w:val="32"/>
          <w:szCs w:val="32"/>
          <w:cs/>
        </w:rPr>
        <w:t>มีเกณฑ์ให้คะแนนดังนี้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757"/>
        <w:gridCol w:w="6026"/>
      </w:tblGrid>
      <w:tr w:rsidR="00F90EF3" w:rsidRPr="00F45518" w14:paraId="09FDFB83" w14:textId="77777777" w:rsidTr="00497FD9">
        <w:trPr>
          <w:tblHeader/>
        </w:trPr>
        <w:tc>
          <w:tcPr>
            <w:tcW w:w="508" w:type="pct"/>
            <w:shd w:val="clear" w:color="auto" w:fill="D9D9D9" w:themeFill="background1" w:themeFillShade="D9"/>
          </w:tcPr>
          <w:p w14:paraId="648F4E5E" w14:textId="77777777" w:rsidR="00F90EF3" w:rsidRPr="00F45518" w:rsidRDefault="00F90EF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ขั้นตอนที่</w:t>
            </w:r>
          </w:p>
        </w:tc>
        <w:tc>
          <w:tcPr>
            <w:tcW w:w="1410" w:type="pct"/>
            <w:shd w:val="clear" w:color="auto" w:fill="D9D9D9" w:themeFill="background1" w:themeFillShade="D9"/>
            <w:vAlign w:val="center"/>
          </w:tcPr>
          <w:p w14:paraId="68BE53B2" w14:textId="77777777" w:rsidR="00F90EF3" w:rsidRPr="00F45518" w:rsidRDefault="00F90EF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รายละเอียดการดำเนินงาน</w:t>
            </w:r>
          </w:p>
        </w:tc>
        <w:tc>
          <w:tcPr>
            <w:tcW w:w="3082" w:type="pct"/>
            <w:shd w:val="clear" w:color="auto" w:fill="D9D9D9" w:themeFill="background1" w:themeFillShade="D9"/>
            <w:vAlign w:val="center"/>
          </w:tcPr>
          <w:p w14:paraId="689DD4EA" w14:textId="77777777" w:rsidR="00F90EF3" w:rsidRPr="00F45518" w:rsidRDefault="00F90EF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เอกสาร/หลักฐานการประเมินผล</w:t>
            </w:r>
          </w:p>
        </w:tc>
      </w:tr>
      <w:tr w:rsidR="00F90EF3" w:rsidRPr="00F45518" w14:paraId="6D003017" w14:textId="77777777" w:rsidTr="00497FD9">
        <w:trPr>
          <w:trHeight w:val="439"/>
        </w:trPr>
        <w:tc>
          <w:tcPr>
            <w:tcW w:w="508" w:type="pct"/>
          </w:tcPr>
          <w:p w14:paraId="6FA696A5" w14:textId="77777777" w:rsidR="00F90EF3" w:rsidRPr="00F45518" w:rsidRDefault="00F90EF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lang w:eastAsia="th-TH"/>
              </w:rPr>
            </w:pPr>
            <w:r w:rsidRPr="00F45518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>1</w:t>
            </w:r>
          </w:p>
          <w:p w14:paraId="20F86042" w14:textId="745310AD" w:rsidR="00F90EF3" w:rsidRPr="00F45518" w:rsidRDefault="00F90EF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spacing w:val="-10"/>
                <w:sz w:val="28"/>
                <w:cs/>
              </w:rPr>
              <w:t>(</w:t>
            </w:r>
            <w:r w:rsidRPr="00F45518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="00EC4D5F" w:rsidRPr="00F45518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F45518">
              <w:rPr>
                <w:rFonts w:ascii="TH SarabunPSK" w:hAnsi="TH SarabunPSK" w:cs="TH SarabunPSK"/>
                <w:spacing w:val="-10"/>
                <w:sz w:val="28"/>
                <w:cs/>
              </w:rPr>
              <w:t>คะแนน</w:t>
            </w:r>
            <w:r w:rsidRPr="00F45518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>)</w:t>
            </w:r>
          </w:p>
        </w:tc>
        <w:tc>
          <w:tcPr>
            <w:tcW w:w="1410" w:type="pct"/>
          </w:tcPr>
          <w:p w14:paraId="31666EDF" w14:textId="74CA0AAB" w:rsidR="00F90EF3" w:rsidRPr="00F45518" w:rsidRDefault="00F90EF3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จัดทำ</w:t>
            </w:r>
            <w:r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>คำสั่งแต่งตั้ง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คณ</w:t>
            </w:r>
            <w:r w:rsidR="00242F1C" w:rsidRPr="00F45518">
              <w:rPr>
                <w:rFonts w:ascii="TH SarabunPSK" w:hAnsi="TH SarabunPSK" w:cs="TH SarabunPSK"/>
                <w:sz w:val="28"/>
                <w:cs/>
              </w:rPr>
              <w:t>ะทำงาน</w:t>
            </w:r>
            <w:r w:rsidR="00F45518" w:rsidRPr="00F45518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242F1C" w:rsidRPr="00F45518">
              <w:rPr>
                <w:rFonts w:ascii="TH SarabunPSK" w:hAnsi="TH SarabunPSK" w:cs="TH SarabunPSK"/>
                <w:sz w:val="28"/>
                <w:cs/>
              </w:rPr>
              <w:t>เพื่อดำเนินการพัฒนาองค์กร</w:t>
            </w:r>
          </w:p>
        </w:tc>
        <w:tc>
          <w:tcPr>
            <w:tcW w:w="3082" w:type="pct"/>
          </w:tcPr>
          <w:p w14:paraId="318F997D" w14:textId="0AB356AE" w:rsidR="00F90EF3" w:rsidRPr="00F45518" w:rsidRDefault="00F90EF3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>คำสั่งแต่งตั้ง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 xml:space="preserve">คณะทำงานเพื่อดำเนินการพัฒนาองค์กร </w:t>
            </w:r>
            <w:r w:rsidRPr="00F45518">
              <w:rPr>
                <w:rFonts w:ascii="TH SarabunPSK" w:hAnsi="TH SarabunPSK" w:cs="TH SarabunPSK"/>
                <w:sz w:val="28"/>
                <w:cs/>
                <w:lang w:eastAsia="th-TH"/>
              </w:rPr>
              <w:t>โดยมีผู้รับผิดชอบทุกหมวด (</w:t>
            </w:r>
            <w:r w:rsidRPr="00F45518">
              <w:rPr>
                <w:rFonts w:ascii="TH SarabunPSK" w:hAnsi="TH SarabunPSK" w:cs="TH SarabunPSK"/>
                <w:sz w:val="28"/>
                <w:lang w:eastAsia="th-TH"/>
              </w:rPr>
              <w:t>Process Owner</w:t>
            </w:r>
            <w:r w:rsidRPr="00F45518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>)</w:t>
            </w:r>
            <w:r w:rsidR="00680DBC" w:rsidRPr="00F4551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497FD9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ภายในวันที่ </w:t>
            </w:r>
            <w:r w:rsidR="00680DBC" w:rsidRPr="00497FD9">
              <w:rPr>
                <w:rFonts w:ascii="TH SarabunPSK" w:hAnsi="TH SarabunPSK" w:cs="TH SarabunPSK"/>
                <w:sz w:val="28"/>
                <w:lang w:eastAsia="th-TH"/>
              </w:rPr>
              <w:t xml:space="preserve">25 </w:t>
            </w:r>
            <w:r w:rsidR="00680DBC" w:rsidRPr="00497FD9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กุมภาพันธ์ </w:t>
            </w:r>
            <w:r w:rsidR="00497FD9" w:rsidRPr="00497FD9">
              <w:rPr>
                <w:rFonts w:ascii="TH SarabunPSK" w:hAnsi="TH SarabunPSK" w:cs="TH SarabunPSK" w:hint="cs"/>
                <w:sz w:val="28"/>
                <w:cs/>
                <w:lang w:eastAsia="th-TH"/>
              </w:rPr>
              <w:t xml:space="preserve">พ.ศ. </w:t>
            </w:r>
            <w:r w:rsidR="00680DBC" w:rsidRPr="00497FD9">
              <w:rPr>
                <w:rFonts w:ascii="TH SarabunPSK" w:hAnsi="TH SarabunPSK" w:cs="TH SarabunPSK"/>
                <w:sz w:val="28"/>
                <w:cs/>
                <w:lang w:eastAsia="th-TH"/>
              </w:rPr>
              <w:t>2564</w:t>
            </w:r>
          </w:p>
        </w:tc>
      </w:tr>
      <w:tr w:rsidR="00F90EF3" w:rsidRPr="00F45518" w14:paraId="34A21A61" w14:textId="77777777" w:rsidTr="00497FD9">
        <w:trPr>
          <w:trHeight w:val="473"/>
        </w:trPr>
        <w:tc>
          <w:tcPr>
            <w:tcW w:w="508" w:type="pct"/>
          </w:tcPr>
          <w:p w14:paraId="3B41E0D6" w14:textId="0F04525A" w:rsidR="00F90EF3" w:rsidRPr="00F45518" w:rsidRDefault="00680DBC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lang w:eastAsia="th-TH"/>
              </w:rPr>
            </w:pPr>
            <w:r w:rsidRPr="00F45518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>2</w:t>
            </w:r>
          </w:p>
          <w:p w14:paraId="6C307EAA" w14:textId="0753CA93" w:rsidR="00F90EF3" w:rsidRPr="00F45518" w:rsidRDefault="00EC4D5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</w:pPr>
            <w:r w:rsidRPr="00F45518">
              <w:rPr>
                <w:rFonts w:ascii="TH SarabunPSK" w:hAnsi="TH SarabunPSK" w:cs="TH SarabunPSK"/>
                <w:spacing w:val="-10"/>
                <w:sz w:val="28"/>
                <w:cs/>
              </w:rPr>
              <w:t>(</w:t>
            </w:r>
            <w:r w:rsidR="00680DBC" w:rsidRPr="00F45518">
              <w:rPr>
                <w:rFonts w:ascii="TH SarabunPSK" w:hAnsi="TH SarabunPSK" w:cs="TH SarabunPSK"/>
                <w:spacing w:val="-10"/>
                <w:sz w:val="28"/>
                <w:cs/>
              </w:rPr>
              <w:t>4</w:t>
            </w:r>
            <w:r w:rsidRPr="00F45518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คะแนน</w:t>
            </w:r>
            <w:r w:rsidRPr="00F45518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>)</w:t>
            </w:r>
          </w:p>
        </w:tc>
        <w:tc>
          <w:tcPr>
            <w:tcW w:w="1410" w:type="pct"/>
          </w:tcPr>
          <w:p w14:paraId="6C327508" w14:textId="0BFC9DC7" w:rsidR="00F90EF3" w:rsidRPr="00F45518" w:rsidRDefault="00F90EF3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pacing w:val="-4"/>
                <w:sz w:val="28"/>
                <w:cs/>
              </w:rPr>
              <w:t>จัดทำรายงาน</w:t>
            </w:r>
            <w:r w:rsidR="001551AA" w:rsidRPr="00F45518">
              <w:rPr>
                <w:rFonts w:ascii="TH SarabunPSK" w:hAnsi="TH SarabunPSK" w:cs="TH SarabunPSK"/>
                <w:spacing w:val="-4"/>
                <w:sz w:val="28"/>
                <w:cs/>
              </w:rPr>
              <w:t>ลักษณะสำคัญ</w:t>
            </w:r>
            <w:r w:rsidRPr="00F45518">
              <w:rPr>
                <w:rFonts w:ascii="TH SarabunPSK" w:hAnsi="TH SarabunPSK" w:cs="TH SarabunPSK"/>
                <w:spacing w:val="-4"/>
                <w:sz w:val="28"/>
                <w:cs/>
              </w:rPr>
              <w:t>องค์กร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ของหน่วยงาน</w:t>
            </w:r>
          </w:p>
        </w:tc>
        <w:tc>
          <w:tcPr>
            <w:tcW w:w="3082" w:type="pct"/>
          </w:tcPr>
          <w:p w14:paraId="7EA5AB1B" w14:textId="33D4C4F5" w:rsidR="00F90EF3" w:rsidRPr="00497FD9" w:rsidRDefault="00680DBC" w:rsidP="00187B62">
            <w:pPr>
              <w:pStyle w:val="NoSpacing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497FD9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รายงานลักษณะสำคัญขององค์กรของหน่วยงานในโปรแกรมการประเมินสถานะ</w:t>
            </w:r>
            <w:r w:rsidR="00497FD9" w:rsidRPr="00497FD9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br/>
            </w:r>
            <w:r w:rsidRPr="00497FD9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การเป็นระบบราชการ </w:t>
            </w:r>
            <w:r w:rsidRPr="00497FD9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4</w:t>
            </w:r>
            <w:r w:rsidRPr="00497FD9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.</w:t>
            </w:r>
            <w:r w:rsidRPr="00497FD9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 xml:space="preserve">0 </w:t>
            </w:r>
            <w:r w:rsidRPr="00497FD9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(</w:t>
            </w:r>
            <w:r w:rsidRPr="00497FD9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DDC</w:t>
            </w:r>
            <w:r w:rsidRPr="00497FD9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-</w:t>
            </w:r>
            <w:r w:rsidRPr="00497FD9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PMQA 4</w:t>
            </w:r>
            <w:r w:rsidRPr="00497FD9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.</w:t>
            </w:r>
            <w:r w:rsidRPr="00497FD9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0</w:t>
            </w:r>
            <w:r w:rsidRPr="00497FD9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)  </w:t>
            </w:r>
            <w:r w:rsidR="00497FD9" w:rsidRPr="00497FD9">
              <w:rPr>
                <w:rFonts w:ascii="TH SarabunPSK" w:hAnsi="TH SarabunPSK" w:cs="TH SarabunPSK" w:hint="cs"/>
                <w:spacing w:val="-6"/>
                <w:sz w:val="28"/>
                <w:cs/>
                <w:lang w:eastAsia="ja-JP"/>
              </w:rPr>
              <w:t>(</w:t>
            </w:r>
            <w:r w:rsidRPr="00497FD9">
              <w:rPr>
                <w:rFonts w:ascii="TH SarabunPSK" w:hAnsi="TH SarabunPSK" w:cs="TH SarabunPSK"/>
                <w:spacing w:val="-6"/>
                <w:sz w:val="28"/>
                <w:cs/>
              </w:rPr>
              <w:t>ตามแบบฟอร์มหมายเลข</w:t>
            </w:r>
            <w:r w:rsidRPr="00497FD9">
              <w:rPr>
                <w:rFonts w:ascii="TH SarabunPSK" w:hAnsi="TH SarabunPSK" w:cs="TH SarabunPSK"/>
                <w:spacing w:val="-6"/>
                <w:sz w:val="28"/>
              </w:rPr>
              <w:t xml:space="preserve"> 5</w:t>
            </w:r>
            <w:r w:rsidR="00497FD9" w:rsidRPr="00497FD9">
              <w:rPr>
                <w:rFonts w:ascii="TH SarabunPSK" w:hAnsi="TH SarabunPSK" w:cs="TH SarabunPSK" w:hint="cs"/>
                <w:spacing w:val="-6"/>
                <w:sz w:val="28"/>
                <w:cs/>
              </w:rPr>
              <w:t>)</w:t>
            </w:r>
            <w:r w:rsidRPr="00497FD9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497FD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และรายงานความก้าวหน้าในระบบ </w:t>
            </w:r>
            <w:r w:rsidRPr="00497FD9">
              <w:rPr>
                <w:rFonts w:ascii="TH SarabunPSK" w:hAnsi="TH SarabunPSK" w:cs="TH SarabunPSK"/>
                <w:spacing w:val="-6"/>
                <w:sz w:val="28"/>
              </w:rPr>
              <w:t>Estimate</w:t>
            </w:r>
            <w:r w:rsidR="00381ACD" w:rsidRPr="00497FD9">
              <w:rPr>
                <w:rFonts w:ascii="TH SarabunPSK" w:hAnsi="TH SarabunPSK" w:cs="TH SarabunPSK"/>
                <w:spacing w:val="-6"/>
                <w:sz w:val="28"/>
              </w:rPr>
              <w:t xml:space="preserve">s </w:t>
            </w:r>
            <w:r w:rsidRPr="00497FD9">
              <w:rPr>
                <w:rFonts w:ascii="TH SarabunPSK" w:hAnsi="TH SarabunPSK" w:cs="TH SarabunPSK"/>
                <w:spacing w:val="-6"/>
                <w:sz w:val="28"/>
              </w:rPr>
              <w:t xml:space="preserve">SM </w:t>
            </w:r>
            <w:r w:rsidR="00F90EF3" w:rsidRPr="00497FD9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>ภายในวันที่ 2</w:t>
            </w:r>
            <w:r w:rsidR="00F90EF3" w:rsidRPr="00497FD9">
              <w:rPr>
                <w:rFonts w:ascii="TH SarabunPSK" w:hAnsi="TH SarabunPSK" w:cs="TH SarabunPSK"/>
                <w:spacing w:val="-6"/>
                <w:sz w:val="28"/>
                <w:lang w:eastAsia="th-TH"/>
              </w:rPr>
              <w:t xml:space="preserve">5 </w:t>
            </w:r>
            <w:r w:rsidRPr="00497FD9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>สิงหาคม</w:t>
            </w:r>
            <w:r w:rsidR="00F90EF3" w:rsidRPr="00497FD9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 xml:space="preserve"> </w:t>
            </w:r>
            <w:r w:rsidR="00497FD9" w:rsidRPr="00497FD9">
              <w:rPr>
                <w:rFonts w:ascii="TH SarabunPSK" w:hAnsi="TH SarabunPSK" w:cs="TH SarabunPSK" w:hint="cs"/>
                <w:spacing w:val="-6"/>
                <w:sz w:val="28"/>
                <w:cs/>
                <w:lang w:eastAsia="th-TH"/>
              </w:rPr>
              <w:t xml:space="preserve">พ.ศ. </w:t>
            </w:r>
            <w:r w:rsidR="00F90EF3" w:rsidRPr="00497FD9">
              <w:rPr>
                <w:rFonts w:ascii="TH SarabunPSK" w:hAnsi="TH SarabunPSK" w:cs="TH SarabunPSK"/>
                <w:spacing w:val="-6"/>
                <w:sz w:val="28"/>
                <w:cs/>
                <w:lang w:eastAsia="th-TH"/>
              </w:rPr>
              <w:t>2564</w:t>
            </w:r>
          </w:p>
        </w:tc>
      </w:tr>
    </w:tbl>
    <w:p w14:paraId="4D4DADC7" w14:textId="77777777" w:rsidR="00680DBC" w:rsidRPr="00F45518" w:rsidRDefault="00680DBC" w:rsidP="00187B62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 :</w:t>
      </w: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กรณีไม่รายงานภายในระยะเวลาที่กำหนดแต่ละขั้นตอน หักขั้นตอนละ 0.05 คะแนน </w:t>
      </w:r>
    </w:p>
    <w:p w14:paraId="505ABE81" w14:textId="49E220AC" w:rsidR="00680DBC" w:rsidRPr="00F45518" w:rsidRDefault="00680DBC" w:rsidP="00187B62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รณีไม่เสนอผู้บริหารเห็นชอบหรือรับทราบ หัก 0.05 คะแนน</w:t>
      </w:r>
    </w:p>
    <w:p w14:paraId="0155A481" w14:textId="7A49E9C4" w:rsidR="003F0236" w:rsidRPr="00F45518" w:rsidRDefault="00381ACD" w:rsidP="00EB2FC5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EB2F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3F0236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เป้าหมาย</w:t>
      </w:r>
      <w:r w:rsidR="003F0236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F0236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41 หน่วยงาน</w:t>
      </w:r>
      <w:r w:rsidR="00C57ED8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เดิม</w:t>
      </w:r>
      <w:r w:rsidR="003F0236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F0236" w:rsidRPr="00F4551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ไตรมาสที่ </w:t>
      </w:r>
      <w:r w:rsidR="003F0236" w:rsidRPr="00F455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3F0236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ขั้นตอนที่</w:t>
      </w:r>
      <w:r w:rsidR="003F0236" w:rsidRPr="00F455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</w:t>
      </w:r>
    </w:p>
    <w:p w14:paraId="4D948DE1" w14:textId="7069032A" w:rsidR="003F0236" w:rsidRPr="00F45518" w:rsidRDefault="00381ACD" w:rsidP="00187B6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="00C57ED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3F0236" w:rsidRPr="00F4551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ไตรมาสที่ </w:t>
      </w:r>
      <w:r w:rsidR="003F0236" w:rsidRPr="00F455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3F0236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ขั้นตอนที่ </w:t>
      </w:r>
      <w:r w:rsidR="003F0236" w:rsidRPr="00F4551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p w14:paraId="0E132CF8" w14:textId="07AB446B" w:rsidR="00381ACD" w:rsidRPr="00F45518" w:rsidRDefault="00381ACD" w:rsidP="00187B62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 หน่วยงานใหม่ </w:t>
      </w:r>
      <w:r w:rsidR="00C57E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ไตรมาสที่ </w:t>
      </w:r>
      <w:r w:rsidRPr="00F455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ขั้นตอนที่ 1</w:t>
      </w:r>
    </w:p>
    <w:p w14:paraId="0BE665E2" w14:textId="77777777" w:rsidR="00127F08" w:rsidRDefault="00381ACD" w:rsidP="00127F08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C57E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ไตรมาสที่ </w:t>
      </w:r>
      <w:r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>4 ถึงขั้นตอนที่ 2</w:t>
      </w:r>
    </w:p>
    <w:p w14:paraId="5713C03D" w14:textId="798F5CC2" w:rsidR="009552D7" w:rsidRPr="00127F08" w:rsidRDefault="00381ACD" w:rsidP="00127F0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1</w:t>
      </w:r>
      <w:r w:rsidR="00EB2FC5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1</w:t>
      </w:r>
      <w:r w:rsidR="008A6D21" w:rsidRPr="00F4551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. </w:t>
      </w:r>
      <w:proofErr w:type="gramStart"/>
      <w:r w:rsidR="008A6D21" w:rsidRPr="00F4551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แหล่งข้อมูล</w:t>
      </w:r>
      <w:r w:rsidR="006834C0" w:rsidRPr="00F4551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8A6D21" w:rsidRPr="00F4551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:</w:t>
      </w:r>
      <w:proofErr w:type="gramEnd"/>
    </w:p>
    <w:p w14:paraId="0ADE8456" w14:textId="15877B5C" w:rsidR="005E54F7" w:rsidRPr="005E54F7" w:rsidRDefault="009552D7" w:rsidP="00814E09">
      <w:pPr>
        <w:pStyle w:val="NoSpacing"/>
        <w:jc w:val="thaiDistribute"/>
        <w:rPr>
          <w:rFonts w:ascii="TH SarabunPSK" w:hAnsi="TH SarabunPSK" w:cs="TH SarabunPSK"/>
          <w:spacing w:val="-2"/>
          <w:sz w:val="32"/>
          <w:szCs w:val="32"/>
          <w:lang w:eastAsia="ja-JP"/>
        </w:rPr>
      </w:pPr>
      <w:r w:rsidRPr="00F45518">
        <w:rPr>
          <w:rFonts w:ascii="TH SarabunPSK" w:hAnsi="TH SarabunPSK" w:cs="TH SarabunPSK"/>
          <w:spacing w:val="-8"/>
          <w:sz w:val="32"/>
          <w:szCs w:val="32"/>
        </w:rPr>
        <w:tab/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โปรแกรมการประเมินสถานะการเป็นระบบราชการ 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lang w:eastAsia="ja-JP"/>
        </w:rPr>
        <w:t>4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.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lang w:eastAsia="ja-JP"/>
        </w:rPr>
        <w:t xml:space="preserve">0 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(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lang w:eastAsia="ja-JP"/>
        </w:rPr>
        <w:t>DDC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-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lang w:eastAsia="ja-JP"/>
        </w:rPr>
        <w:t>PMQA 4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.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lang w:eastAsia="ja-JP"/>
        </w:rPr>
        <w:t>0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) และ</w:t>
      </w:r>
      <w:r w:rsidR="00E646B7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รายงานความก้าวหน้า</w:t>
      </w:r>
      <w:r w:rsidR="00500CDE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ตัวชี้วัดฯ </w:t>
      </w:r>
      <w:r w:rsidR="008A6D21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ในระบบ </w:t>
      </w:r>
      <w:r w:rsidR="00F451F6" w:rsidRPr="00F45518">
        <w:rPr>
          <w:rFonts w:ascii="TH SarabunPSK" w:hAnsi="TH SarabunPSK" w:cs="TH SarabunPSK"/>
          <w:spacing w:val="-2"/>
          <w:sz w:val="32"/>
          <w:szCs w:val="32"/>
          <w:lang w:eastAsia="ja-JP"/>
        </w:rPr>
        <w:t>Estimate</w:t>
      </w:r>
      <w:r w:rsidR="00381ACD" w:rsidRPr="00F45518">
        <w:rPr>
          <w:rFonts w:ascii="TH SarabunPSK" w:hAnsi="TH SarabunPSK" w:cs="TH SarabunPSK"/>
          <w:spacing w:val="-2"/>
          <w:sz w:val="32"/>
          <w:szCs w:val="32"/>
          <w:lang w:eastAsia="ja-JP"/>
        </w:rPr>
        <w:t xml:space="preserve">s </w:t>
      </w:r>
      <w:r w:rsidR="00F451F6" w:rsidRPr="00F45518">
        <w:rPr>
          <w:rFonts w:ascii="TH SarabunPSK" w:hAnsi="TH SarabunPSK" w:cs="TH SarabunPSK"/>
          <w:spacing w:val="-2"/>
          <w:sz w:val="32"/>
          <w:szCs w:val="32"/>
          <w:lang w:eastAsia="ja-JP"/>
        </w:rPr>
        <w:t>SM</w:t>
      </w:r>
      <w:r w:rsidR="0089283F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8A6D21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จากกลุ่ม/กอง/ศูนย์/สำนัก/สถาบัน/สคร.1-12 </w:t>
      </w:r>
    </w:p>
    <w:p w14:paraId="08C1DDC9" w14:textId="06DA96F9" w:rsidR="00D47791" w:rsidRPr="00814E09" w:rsidRDefault="00CB4BE1" w:rsidP="00814E09">
      <w:pPr>
        <w:pStyle w:val="NoSpacing"/>
        <w:jc w:val="thaiDistribute"/>
        <w:rPr>
          <w:rFonts w:ascii="TH SarabunPSK" w:hAnsi="TH SarabunPSK" w:cs="TH SarabunPSK"/>
          <w:spacing w:val="-2"/>
          <w:sz w:val="32"/>
          <w:szCs w:val="32"/>
          <w:lang w:eastAsia="ja-JP"/>
        </w:rPr>
      </w:pPr>
      <w:r w:rsidRPr="00F455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1</w:t>
      </w:r>
      <w:r w:rsidR="00EB2FC5">
        <w:rPr>
          <w:rFonts w:ascii="TH SarabunPSK" w:hAnsi="TH SarabunPSK" w:cs="TH SarabunPSK"/>
          <w:b/>
          <w:bCs/>
          <w:spacing w:val="-8"/>
          <w:sz w:val="32"/>
          <w:szCs w:val="32"/>
        </w:rPr>
        <w:t>2</w:t>
      </w:r>
      <w:r w:rsidR="00575DBE" w:rsidRPr="00F455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="00F45518" w:rsidRPr="00F45518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D47791" w:rsidRPr="00F45518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เก็บข้อมูล</w:t>
      </w:r>
      <w:r w:rsidR="006834C0"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55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:</w:t>
      </w:r>
    </w:p>
    <w:p w14:paraId="4EC5C609" w14:textId="3C790447" w:rsidR="00D0198C" w:rsidRPr="00F45518" w:rsidRDefault="00D47791" w:rsidP="007B2D2E">
      <w:pPr>
        <w:pStyle w:val="NoSpacing"/>
        <w:tabs>
          <w:tab w:val="left" w:pos="709"/>
        </w:tabs>
        <w:jc w:val="thaiDistribute"/>
        <w:rPr>
          <w:rFonts w:ascii="TH SarabunPSK" w:hAnsi="TH SarabunPSK" w:cs="TH SarabunPSK"/>
          <w:spacing w:val="-2"/>
          <w:sz w:val="32"/>
          <w:szCs w:val="32"/>
          <w:lang w:eastAsia="ja-JP"/>
        </w:rPr>
      </w:pPr>
      <w:r w:rsidRPr="00F45518">
        <w:rPr>
          <w:rFonts w:ascii="TH SarabunPSK" w:hAnsi="TH SarabunPSK" w:cs="TH SarabunPSK"/>
          <w:sz w:val="32"/>
          <w:szCs w:val="32"/>
          <w:cs/>
        </w:rPr>
        <w:tab/>
      </w:r>
      <w:r w:rsidR="00D0198C" w:rsidRPr="00F45518">
        <w:rPr>
          <w:rFonts w:ascii="TH SarabunPSK" w:hAnsi="TH SarabunPSK" w:cs="TH SarabunPSK"/>
          <w:sz w:val="32"/>
          <w:szCs w:val="32"/>
          <w:cs/>
        </w:rPr>
        <w:t>1</w:t>
      </w:r>
      <w:r w:rsidR="003B4045">
        <w:rPr>
          <w:rFonts w:ascii="TH SarabunPSK" w:hAnsi="TH SarabunPSK" w:cs="TH SarabunPSK"/>
          <w:sz w:val="32"/>
          <w:szCs w:val="32"/>
        </w:rPr>
        <w:t>2</w:t>
      </w:r>
      <w:r w:rsidR="00D0198C" w:rsidRPr="00F45518">
        <w:rPr>
          <w:rFonts w:ascii="TH SarabunPSK" w:hAnsi="TH SarabunPSK" w:cs="TH SarabunPSK"/>
          <w:sz w:val="32"/>
          <w:szCs w:val="32"/>
          <w:cs/>
        </w:rPr>
        <w:t>.1 หน่วยงานรายงานใน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โปรแกรมการประเมินสถานะการเป็นระบบราชการ 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lang w:eastAsia="ja-JP"/>
        </w:rPr>
        <w:t>4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.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lang w:eastAsia="ja-JP"/>
        </w:rPr>
        <w:t xml:space="preserve">0 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(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lang w:eastAsia="ja-JP"/>
        </w:rPr>
        <w:t>DDC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-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lang w:eastAsia="ja-JP"/>
        </w:rPr>
        <w:t>PMQA 4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.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lang w:eastAsia="ja-JP"/>
        </w:rPr>
        <w:t>0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) </w:t>
      </w:r>
      <w:r w:rsidR="00041778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br/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และรายงานความก้าวหน้าตัวชี้วัดฯ ในระบบ 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lang w:eastAsia="ja-JP"/>
        </w:rPr>
        <w:t>Estimates SM</w:t>
      </w:r>
      <w:r w:rsidR="00D0198C"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</w:p>
    <w:p w14:paraId="106613A2" w14:textId="3B736535" w:rsidR="00776779" w:rsidRPr="00F45518" w:rsidRDefault="00D0198C" w:rsidP="00187B62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lastRenderedPageBreak/>
        <w:t>1</w:t>
      </w:r>
      <w:r w:rsidR="003B4045">
        <w:rPr>
          <w:rFonts w:ascii="TH SarabunPSK" w:hAnsi="TH SarabunPSK" w:cs="TH SarabunPSK"/>
          <w:spacing w:val="-2"/>
          <w:sz w:val="32"/>
          <w:szCs w:val="32"/>
          <w:lang w:eastAsia="ja-JP"/>
        </w:rPr>
        <w:t>2</w:t>
      </w:r>
      <w:r w:rsidRPr="00F45518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.2 </w:t>
      </w:r>
      <w:r w:rsidR="008A6D21" w:rsidRPr="00F45518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ผู้กำกับตัวชี้วัดสรุป</w:t>
      </w:r>
      <w:r w:rsidR="00041778" w:rsidRPr="00F45518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 xml:space="preserve">ภาพรวมการดำเนินงานตามตัวชี้วัด </w:t>
      </w:r>
      <w:r w:rsidR="00446F61" w:rsidRPr="00F45518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ใน</w:t>
      </w:r>
      <w:r w:rsidR="008A6D21" w:rsidRPr="00F45518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ไตรมาส</w:t>
      </w:r>
      <w:r w:rsidR="00640984" w:rsidRPr="00F45518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 xml:space="preserve">ที่ </w:t>
      </w:r>
      <w:r w:rsidR="00F45518">
        <w:rPr>
          <w:rFonts w:ascii="TH SarabunPSK" w:hAnsi="TH SarabunPSK" w:cs="TH SarabunPSK"/>
          <w:spacing w:val="-6"/>
          <w:sz w:val="32"/>
          <w:szCs w:val="32"/>
          <w:lang w:eastAsia="ja-JP"/>
        </w:rPr>
        <w:t>2</w:t>
      </w:r>
      <w:r w:rsidR="00446F61" w:rsidRPr="00F45518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 xml:space="preserve"> และ</w:t>
      </w:r>
      <w:r w:rsidR="006834C0" w:rsidRPr="00F45518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 xml:space="preserve"> </w:t>
      </w:r>
      <w:r w:rsidR="00F45518">
        <w:rPr>
          <w:rFonts w:ascii="TH SarabunPSK" w:hAnsi="TH SarabunPSK" w:cs="TH SarabunPSK"/>
          <w:spacing w:val="-6"/>
          <w:sz w:val="32"/>
          <w:szCs w:val="32"/>
          <w:lang w:eastAsia="ja-JP"/>
        </w:rPr>
        <w:t>4</w:t>
      </w:r>
    </w:p>
    <w:p w14:paraId="370BD663" w14:textId="3A720183" w:rsidR="008407E7" w:rsidRDefault="00D0198C" w:rsidP="00187B6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B2FC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A6D21" w:rsidRPr="00F45518">
        <w:rPr>
          <w:rFonts w:ascii="TH SarabunPSK" w:hAnsi="TH SarabunPSK" w:cs="TH SarabunPSK"/>
          <w:b/>
          <w:bCs/>
          <w:sz w:val="32"/>
          <w:szCs w:val="32"/>
          <w:cs/>
        </w:rPr>
        <w:t>. ความถี่ในการจัดเก็บข้อมูล :</w:t>
      </w:r>
    </w:p>
    <w:p w14:paraId="2479590F" w14:textId="259579BE" w:rsidR="00F45518" w:rsidRDefault="00F45518" w:rsidP="00F45518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45518">
        <w:rPr>
          <w:rFonts w:ascii="TH SarabunPSK" w:hAnsi="TH SarabunPSK" w:cs="TH SarabunPSK"/>
          <w:spacing w:val="-4"/>
          <w:sz w:val="32"/>
          <w:szCs w:val="32"/>
          <w:cs/>
        </w:rPr>
        <w:t>ไตรมาสที่ 2 ภายในวันที่ 25 กุมภาพันธ์ 256</w:t>
      </w:r>
      <w:r w:rsidRPr="00F45518">
        <w:rPr>
          <w:rFonts w:ascii="TH SarabunPSK" w:hAnsi="TH SarabunPSK" w:cs="TH SarabunPSK"/>
          <w:spacing w:val="-4"/>
          <w:sz w:val="32"/>
          <w:szCs w:val="32"/>
        </w:rPr>
        <w:t>4</w:t>
      </w:r>
    </w:p>
    <w:p w14:paraId="726C3CFF" w14:textId="172D0145" w:rsidR="00F45518" w:rsidRPr="00F45518" w:rsidRDefault="00F45518" w:rsidP="00F45518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spacing w:val="-4"/>
          <w:sz w:val="32"/>
          <w:szCs w:val="32"/>
          <w:cs/>
        </w:rPr>
        <w:t>ไตรมาสที่ 4 ภายในวันที่ 25 สิงหาคม 256</w:t>
      </w:r>
      <w:r w:rsidRPr="00F45518">
        <w:rPr>
          <w:rFonts w:ascii="TH SarabunPSK" w:hAnsi="TH SarabunPSK" w:cs="TH SarabunPSK"/>
          <w:spacing w:val="-4"/>
          <w:sz w:val="32"/>
          <w:szCs w:val="32"/>
        </w:rPr>
        <w:t>4</w:t>
      </w:r>
    </w:p>
    <w:p w14:paraId="3D9B1781" w14:textId="16041EC8" w:rsidR="00D333E0" w:rsidRPr="00F45518" w:rsidRDefault="00D0198C" w:rsidP="00EB2FC5">
      <w:pPr>
        <w:pStyle w:val="NoSpacing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B2FC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333E0"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D333E0" w:rsidRPr="00F45518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ที่ใช้ประกอบด้วย :</w:t>
      </w:r>
      <w:proofErr w:type="gramEnd"/>
    </w:p>
    <w:p w14:paraId="01E192C6" w14:textId="52615DE4" w:rsidR="00842602" w:rsidRPr="00F45518" w:rsidRDefault="00F45518" w:rsidP="00187B6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EB2FC5">
        <w:rPr>
          <w:rFonts w:ascii="TH SarabunPSK" w:hAnsi="TH SarabunPSK" w:cs="TH SarabunPSK"/>
          <w:sz w:val="32"/>
          <w:szCs w:val="32"/>
        </w:rPr>
        <w:t>4</w:t>
      </w:r>
      <w:r w:rsidR="006966B4" w:rsidRPr="00F45518">
        <w:rPr>
          <w:rFonts w:ascii="TH SarabunPSK" w:hAnsi="TH SarabunPSK" w:cs="TH SarabunPSK"/>
          <w:sz w:val="32"/>
          <w:szCs w:val="32"/>
          <w:cs/>
        </w:rPr>
        <w:t>.1 แบบฟอร์มหมายเลข 1</w:t>
      </w:r>
      <w:r w:rsidR="006834C0" w:rsidRPr="00F455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211" w:rsidRPr="00F45518">
        <w:rPr>
          <w:rFonts w:ascii="TH SarabunPSK" w:hAnsi="TH SarabunPSK" w:cs="TH SarabunPSK"/>
          <w:sz w:val="32"/>
          <w:szCs w:val="32"/>
          <w:cs/>
        </w:rPr>
        <w:t xml:space="preserve">แผนยกระดับการพัฒนาสู่ระบบราชการ </w:t>
      </w:r>
      <w:r w:rsidR="00550211" w:rsidRPr="00F45518">
        <w:rPr>
          <w:rFonts w:ascii="TH SarabunPSK" w:hAnsi="TH SarabunPSK" w:cs="TH SarabunPSK"/>
          <w:sz w:val="32"/>
          <w:szCs w:val="32"/>
        </w:rPr>
        <w:t>4</w:t>
      </w:r>
      <w:r w:rsidR="00550211" w:rsidRPr="00F45518">
        <w:rPr>
          <w:rFonts w:ascii="TH SarabunPSK" w:hAnsi="TH SarabunPSK" w:cs="TH SarabunPSK"/>
          <w:sz w:val="32"/>
          <w:szCs w:val="32"/>
          <w:cs/>
        </w:rPr>
        <w:t>.</w:t>
      </w:r>
      <w:r w:rsidR="00550211" w:rsidRPr="00F45518">
        <w:rPr>
          <w:rFonts w:ascii="TH SarabunPSK" w:hAnsi="TH SarabunPSK" w:cs="TH SarabunPSK"/>
          <w:sz w:val="32"/>
          <w:szCs w:val="32"/>
        </w:rPr>
        <w:t>0</w:t>
      </w:r>
      <w:r w:rsidR="00550211" w:rsidRPr="00F4551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ระยะ 3 ปี</w:t>
      </w:r>
    </w:p>
    <w:p w14:paraId="33279BFA" w14:textId="69A302A5" w:rsidR="009175B2" w:rsidRPr="00F45518" w:rsidRDefault="00F45518" w:rsidP="00187B62">
      <w:pPr>
        <w:pStyle w:val="NoSpacing"/>
        <w:ind w:firstLine="72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EB2FC5">
        <w:rPr>
          <w:rFonts w:ascii="TH SarabunPSK" w:hAnsi="TH SarabunPSK" w:cs="TH SarabunPSK"/>
          <w:spacing w:val="-6"/>
          <w:sz w:val="32"/>
          <w:szCs w:val="32"/>
        </w:rPr>
        <w:t>4</w:t>
      </w:r>
      <w:r w:rsidR="00D333E0" w:rsidRPr="00F45518">
        <w:rPr>
          <w:rFonts w:ascii="TH SarabunPSK" w:hAnsi="TH SarabunPSK" w:cs="TH SarabunPSK"/>
          <w:spacing w:val="-6"/>
          <w:sz w:val="32"/>
          <w:szCs w:val="32"/>
          <w:cs/>
        </w:rPr>
        <w:t>.2 แบบฟอร์มหมายเลข 2</w:t>
      </w:r>
      <w:r w:rsidR="006834C0" w:rsidRPr="00F4551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50211" w:rsidRPr="00F45518">
        <w:rPr>
          <w:rFonts w:ascii="TH SarabunPSK" w:hAnsi="TH SarabunPSK" w:cs="TH SarabunPSK"/>
          <w:spacing w:val="-6"/>
          <w:sz w:val="32"/>
          <w:szCs w:val="32"/>
          <w:cs/>
        </w:rPr>
        <w:t>แผนปฏิบัติการเพื่อยกระดับ</w:t>
      </w:r>
      <w:r w:rsidR="00550211" w:rsidRPr="00F4551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ารพัฒนาสู่ระบบราชการ </w:t>
      </w:r>
      <w:r w:rsidR="00550211" w:rsidRPr="00F4551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4</w:t>
      </w:r>
      <w:r w:rsidR="00550211" w:rsidRPr="00F4551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550211" w:rsidRPr="00F4551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0</w:t>
      </w:r>
      <w:r w:rsidR="00550211" w:rsidRPr="00F4551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ประจำปี พ.ศ. 2564</w:t>
      </w:r>
    </w:p>
    <w:p w14:paraId="11978BA8" w14:textId="54617496" w:rsidR="00550211" w:rsidRPr="00F45518" w:rsidRDefault="00F45518" w:rsidP="00187B62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EB2FC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D333E0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>.3 แบบฟอร์มหมายเลข 3</w:t>
      </w:r>
      <w:r w:rsidR="006834C0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0211" w:rsidRPr="00F45518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สรุปการติดตามผลการดำเนินงานตามแผนปฏิบัติการของปี 2564 เพื่อยกระดับ</w:t>
      </w:r>
    </w:p>
    <w:p w14:paraId="7DD56A98" w14:textId="1D4AE174" w:rsidR="00F451F6" w:rsidRPr="00F45518" w:rsidRDefault="006275EA" w:rsidP="006275EA">
      <w:pPr>
        <w:pStyle w:val="NoSpacing"/>
        <w:ind w:left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550211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สู่ระบบราชการ </w:t>
      </w:r>
      <w:r w:rsidR="00550211" w:rsidRPr="00F4551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550211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50211" w:rsidRPr="00F45518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6834C0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0211" w:rsidRPr="00F4551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ของหน่วยงาน</w:t>
      </w:r>
      <w:r w:rsidR="00550211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บ</w:t>
      </w:r>
      <w:r w:rsidR="006834C0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66B4" w:rsidRPr="00F455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="006966B4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6834C0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66B4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 </w:t>
      </w:r>
      <w:r w:rsidR="00550211" w:rsidRPr="00F4551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</w:p>
    <w:p w14:paraId="7F673CC1" w14:textId="7313B79E" w:rsidR="0062761F" w:rsidRPr="00F45518" w:rsidRDefault="00F45518" w:rsidP="00187B62">
      <w:pPr>
        <w:spacing w:after="0" w:line="240" w:lineRule="auto"/>
        <w:ind w:left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="00EB2FC5">
        <w:rPr>
          <w:rFonts w:ascii="TH SarabunPSK" w:hAnsi="TH SarabunPSK" w:cs="TH SarabunPSK"/>
          <w:spacing w:val="-8"/>
          <w:sz w:val="32"/>
          <w:szCs w:val="32"/>
        </w:rPr>
        <w:t>4</w:t>
      </w:r>
      <w:r w:rsidR="00D333E0" w:rsidRPr="00F45518">
        <w:rPr>
          <w:rFonts w:ascii="TH SarabunPSK" w:hAnsi="TH SarabunPSK" w:cs="TH SarabunPSK"/>
          <w:spacing w:val="-8"/>
          <w:sz w:val="32"/>
          <w:szCs w:val="32"/>
          <w:cs/>
        </w:rPr>
        <w:t xml:space="preserve">.4 แบบฟอร์มหมายเลข 4 </w:t>
      </w:r>
      <w:r w:rsidR="0062761F" w:rsidRPr="00F45518">
        <w:rPr>
          <w:rFonts w:ascii="TH SarabunPSK" w:hAnsi="TH SarabunPSK" w:cs="TH SarabunPSK"/>
          <w:spacing w:val="-8"/>
          <w:sz w:val="32"/>
          <w:szCs w:val="32"/>
          <w:cs/>
        </w:rPr>
        <w:t xml:space="preserve">สรุปผลการดำเนินงานตามแผนปฏิบัติการเพื่อยกระดับการพัฒนาสู่ระบบราชการ </w:t>
      </w:r>
      <w:r w:rsidR="0062761F" w:rsidRPr="00F45518">
        <w:rPr>
          <w:rFonts w:ascii="TH SarabunPSK" w:hAnsi="TH SarabunPSK" w:cs="TH SarabunPSK"/>
          <w:spacing w:val="-8"/>
          <w:sz w:val="32"/>
          <w:szCs w:val="32"/>
        </w:rPr>
        <w:t>4</w:t>
      </w:r>
      <w:r w:rsidR="0062761F" w:rsidRPr="00F45518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62761F" w:rsidRPr="00F45518">
        <w:rPr>
          <w:rFonts w:ascii="TH SarabunPSK" w:hAnsi="TH SarabunPSK" w:cs="TH SarabunPSK"/>
          <w:spacing w:val="-8"/>
          <w:sz w:val="32"/>
          <w:szCs w:val="32"/>
        </w:rPr>
        <w:t xml:space="preserve">0 </w:t>
      </w:r>
    </w:p>
    <w:p w14:paraId="3692BBEA" w14:textId="723A2CA4" w:rsidR="004915E3" w:rsidRPr="00F45518" w:rsidRDefault="006275EA" w:rsidP="006275EA">
      <w:pPr>
        <w:spacing w:after="0" w:line="240" w:lineRule="auto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</w:t>
      </w:r>
      <w:r w:rsidR="0062761F" w:rsidRPr="00F45518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จำปี พ.ศ. </w:t>
      </w:r>
      <w:r w:rsidR="0062761F" w:rsidRPr="00F45518">
        <w:rPr>
          <w:rFonts w:ascii="TH SarabunPSK" w:hAnsi="TH SarabunPSK" w:cs="TH SarabunPSK"/>
          <w:spacing w:val="-8"/>
          <w:sz w:val="32"/>
          <w:szCs w:val="32"/>
        </w:rPr>
        <w:t xml:space="preserve">2564 </w:t>
      </w:r>
      <w:r w:rsidR="0062761F" w:rsidRPr="00F45518">
        <w:rPr>
          <w:rFonts w:ascii="TH SarabunPSK" w:hAnsi="TH SarabunPSK" w:cs="TH SarabunPSK"/>
          <w:spacing w:val="-8"/>
          <w:sz w:val="32"/>
          <w:szCs w:val="32"/>
          <w:cs/>
        </w:rPr>
        <w:t xml:space="preserve">รอบ </w:t>
      </w:r>
      <w:r w:rsidR="0062761F" w:rsidRPr="00F45518">
        <w:rPr>
          <w:rFonts w:ascii="TH SarabunPSK" w:hAnsi="TH SarabunPSK" w:cs="TH SarabunPSK"/>
          <w:spacing w:val="-8"/>
          <w:sz w:val="32"/>
          <w:szCs w:val="32"/>
        </w:rPr>
        <w:t xml:space="preserve">12 </w:t>
      </w:r>
      <w:r w:rsidR="0062761F" w:rsidRPr="00F45518">
        <w:rPr>
          <w:rFonts w:ascii="TH SarabunPSK" w:hAnsi="TH SarabunPSK" w:cs="TH SarabunPSK"/>
          <w:spacing w:val="-8"/>
          <w:sz w:val="32"/>
          <w:szCs w:val="32"/>
          <w:cs/>
        </w:rPr>
        <w:t>เดือน ของหน่วยงาน</w:t>
      </w:r>
    </w:p>
    <w:p w14:paraId="13A1AF03" w14:textId="5BB1A292" w:rsidR="00655750" w:rsidRPr="00F45518" w:rsidRDefault="00F45518" w:rsidP="00187B62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="00EB2FC5">
        <w:rPr>
          <w:rFonts w:ascii="TH SarabunPSK" w:hAnsi="TH SarabunPSK" w:cs="TH SarabunPSK"/>
          <w:spacing w:val="-8"/>
          <w:sz w:val="32"/>
          <w:szCs w:val="32"/>
        </w:rPr>
        <w:t>4</w:t>
      </w:r>
      <w:r w:rsidR="00655750" w:rsidRPr="00F45518">
        <w:rPr>
          <w:rFonts w:ascii="TH SarabunPSK" w:hAnsi="TH SarabunPSK" w:cs="TH SarabunPSK"/>
          <w:spacing w:val="-8"/>
          <w:sz w:val="32"/>
          <w:szCs w:val="32"/>
          <w:cs/>
        </w:rPr>
        <w:t>.5 แบบฟ</w:t>
      </w:r>
      <w:r w:rsidR="00041778" w:rsidRPr="00F45518">
        <w:rPr>
          <w:rFonts w:ascii="TH SarabunPSK" w:hAnsi="TH SarabunPSK" w:cs="TH SarabunPSK"/>
          <w:spacing w:val="-8"/>
          <w:sz w:val="32"/>
          <w:szCs w:val="32"/>
          <w:cs/>
        </w:rPr>
        <w:t>อร์มหมายเลข 5 ลักษณะสำคัญองค์กร (</w:t>
      </w:r>
      <w:r w:rsidR="00041778" w:rsidRPr="00F45518">
        <w:rPr>
          <w:rFonts w:ascii="TH SarabunPSK" w:hAnsi="TH SarabunPSK" w:cs="TH SarabunPSK"/>
          <w:spacing w:val="-8"/>
          <w:sz w:val="32"/>
          <w:szCs w:val="32"/>
        </w:rPr>
        <w:t xml:space="preserve">Organization Profile </w:t>
      </w:r>
      <w:r w:rsidR="00041778" w:rsidRPr="00F45518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="00041778" w:rsidRPr="00F45518">
        <w:rPr>
          <w:rFonts w:ascii="TH SarabunPSK" w:hAnsi="TH SarabunPSK" w:cs="TH SarabunPSK"/>
          <w:spacing w:val="-8"/>
          <w:sz w:val="32"/>
          <w:szCs w:val="32"/>
        </w:rPr>
        <w:t>OP</w:t>
      </w:r>
      <w:r w:rsidR="00041778" w:rsidRPr="00F45518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14:paraId="363FC6F7" w14:textId="2F0456D5" w:rsidR="000B4ACF" w:rsidRPr="00F45518" w:rsidRDefault="000B4ACF" w:rsidP="00EB2FC5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proofErr w:type="gramStart"/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ชี้วัด :</w:t>
      </w:r>
      <w:proofErr w:type="gramEnd"/>
      <w:r w:rsidR="006718DB"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กรม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693"/>
        <w:gridCol w:w="3260"/>
      </w:tblGrid>
      <w:tr w:rsidR="000B4ACF" w:rsidRPr="00F45518" w14:paraId="146776E0" w14:textId="77777777" w:rsidTr="002D11CB">
        <w:tc>
          <w:tcPr>
            <w:tcW w:w="3941" w:type="dxa"/>
            <w:shd w:val="clear" w:color="auto" w:fill="D9D9D9" w:themeFill="background1" w:themeFillShade="D9"/>
          </w:tcPr>
          <w:p w14:paraId="47C0CC18" w14:textId="77777777" w:rsidR="000B4ACF" w:rsidRPr="00F45518" w:rsidRDefault="000B4AC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6290CE" w14:textId="77777777" w:rsidR="000B4ACF" w:rsidRPr="00F45518" w:rsidRDefault="000B4AC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25A11BE" w14:textId="77777777" w:rsidR="000B4ACF" w:rsidRPr="00F45518" w:rsidRDefault="000B4AC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0B4ACF" w:rsidRPr="00F45518" w14:paraId="585A43D4" w14:textId="77777777" w:rsidTr="00FF6615">
        <w:tc>
          <w:tcPr>
            <w:tcW w:w="3941" w:type="dxa"/>
          </w:tcPr>
          <w:p w14:paraId="60482279" w14:textId="77777777" w:rsidR="000B4ACF" w:rsidRPr="00F45518" w:rsidRDefault="000B4ACF" w:rsidP="00187B6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45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บญจมาภรณ์ ภิญโญพรพาณิชย์ </w:t>
            </w:r>
          </w:p>
          <w:p w14:paraId="4A5F7783" w14:textId="77777777" w:rsidR="000B4ACF" w:rsidRPr="00F45518" w:rsidRDefault="000B4ACF" w:rsidP="00187B62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4551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พัฒนาระบบบริหาร</w:t>
            </w:r>
          </w:p>
        </w:tc>
        <w:tc>
          <w:tcPr>
            <w:tcW w:w="2693" w:type="dxa"/>
          </w:tcPr>
          <w:p w14:paraId="4B78CA96" w14:textId="65C1A0EE" w:rsidR="000B4ACF" w:rsidRPr="00F45518" w:rsidRDefault="000B4ACF" w:rsidP="00187B62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551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718DB" w:rsidRPr="00F45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7726B" w:rsidRPr="00F4551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45518">
              <w:rPr>
                <w:rFonts w:ascii="TH SarabunPSK" w:hAnsi="TH SarabunPSK" w:cs="TH SarabunPSK"/>
                <w:sz w:val="32"/>
                <w:szCs w:val="32"/>
                <w:cs/>
              </w:rPr>
              <w:t>590 3395</w:t>
            </w:r>
          </w:p>
        </w:tc>
        <w:tc>
          <w:tcPr>
            <w:tcW w:w="3260" w:type="dxa"/>
          </w:tcPr>
          <w:p w14:paraId="7400A8D7" w14:textId="77777777" w:rsidR="000B4ACF" w:rsidRPr="00F45518" w:rsidRDefault="000B4ACF" w:rsidP="00187B6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45518">
              <w:rPr>
                <w:rFonts w:ascii="TH SarabunPSK" w:hAnsi="TH SarabunPSK" w:cs="TH SarabunPSK"/>
                <w:sz w:val="32"/>
                <w:szCs w:val="32"/>
              </w:rPr>
              <w:t>Jama_pin@hotmail</w:t>
            </w:r>
            <w:proofErr w:type="spellEnd"/>
            <w:r w:rsidRPr="00F455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5518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</w:tc>
      </w:tr>
    </w:tbl>
    <w:p w14:paraId="19E90272" w14:textId="22FF47B8" w:rsidR="00A50AF0" w:rsidRPr="00F45518" w:rsidRDefault="00A50AF0" w:rsidP="00187B62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กำกับตัวชี้วัด :</w:t>
      </w:r>
      <w:r w:rsidR="006718DB"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หน่วยงาน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693"/>
        <w:gridCol w:w="3260"/>
      </w:tblGrid>
      <w:tr w:rsidR="00A50AF0" w:rsidRPr="00F45518" w14:paraId="0CDD797C" w14:textId="77777777" w:rsidTr="002D11CB">
        <w:tc>
          <w:tcPr>
            <w:tcW w:w="3941" w:type="dxa"/>
            <w:shd w:val="clear" w:color="auto" w:fill="D9D9D9" w:themeFill="background1" w:themeFillShade="D9"/>
          </w:tcPr>
          <w:p w14:paraId="1B0F8E82" w14:textId="77777777" w:rsidR="00A50AF0" w:rsidRPr="00F45518" w:rsidRDefault="00A50AF0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DAC274" w14:textId="77777777" w:rsidR="00A50AF0" w:rsidRPr="00F45518" w:rsidRDefault="00A50AF0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62C2F1" w14:textId="77777777" w:rsidR="00A50AF0" w:rsidRPr="00F45518" w:rsidRDefault="00A50AF0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A50AF0" w:rsidRPr="00F45518" w14:paraId="4417F931" w14:textId="77777777" w:rsidTr="00662508">
        <w:tc>
          <w:tcPr>
            <w:tcW w:w="3941" w:type="dxa"/>
          </w:tcPr>
          <w:p w14:paraId="278A4D09" w14:textId="3CC27403" w:rsidR="00A50AF0" w:rsidRPr="00F45518" w:rsidRDefault="00A50AF0" w:rsidP="00187B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FBA1494" w14:textId="77777777" w:rsidR="00A50AF0" w:rsidRPr="00F45518" w:rsidRDefault="00A50AF0" w:rsidP="00187B62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0B46874" w14:textId="77777777" w:rsidR="00A50AF0" w:rsidRPr="00F45518" w:rsidRDefault="00A50AF0" w:rsidP="00187B6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BF987A" w14:textId="083685E3" w:rsidR="000B4ACF" w:rsidRPr="00F45518" w:rsidRDefault="000B4ACF" w:rsidP="007B2D2E">
      <w:pPr>
        <w:pStyle w:val="NoSpacing"/>
        <w:spacing w:before="120"/>
        <w:rPr>
          <w:rFonts w:ascii="TH SarabunPSK" w:hAnsi="TH SarabunPSK" w:cs="TH SarabunPSK"/>
          <w:sz w:val="32"/>
          <w:szCs w:val="32"/>
          <w:lang w:eastAsia="ja-JP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16. ผู้จัดเก็บข้อมูล : 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ระดับกรม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2641"/>
        <w:gridCol w:w="3431"/>
      </w:tblGrid>
      <w:tr w:rsidR="000B4ACF" w:rsidRPr="00F45518" w14:paraId="409855D9" w14:textId="77777777" w:rsidTr="002E1464">
        <w:tc>
          <w:tcPr>
            <w:tcW w:w="3851" w:type="dxa"/>
            <w:shd w:val="clear" w:color="auto" w:fill="D9D9D9" w:themeFill="background1" w:themeFillShade="D9"/>
          </w:tcPr>
          <w:p w14:paraId="5F496BB1" w14:textId="77777777" w:rsidR="000B4ACF" w:rsidRPr="00F45518" w:rsidRDefault="000B4AC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2641" w:type="dxa"/>
            <w:shd w:val="clear" w:color="auto" w:fill="D9D9D9" w:themeFill="background1" w:themeFillShade="D9"/>
          </w:tcPr>
          <w:p w14:paraId="1EB54A4E" w14:textId="77777777" w:rsidR="000B4ACF" w:rsidRPr="00F45518" w:rsidRDefault="000B4AC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431" w:type="dxa"/>
            <w:shd w:val="clear" w:color="auto" w:fill="D9D9D9" w:themeFill="background1" w:themeFillShade="D9"/>
          </w:tcPr>
          <w:p w14:paraId="2BF0667B" w14:textId="77777777" w:rsidR="000B4ACF" w:rsidRPr="00F45518" w:rsidRDefault="000B4AC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3A0ED3" w:rsidRPr="00F45518" w14:paraId="0F9B49C7" w14:textId="77777777" w:rsidTr="002E1464">
        <w:tc>
          <w:tcPr>
            <w:tcW w:w="3851" w:type="dxa"/>
          </w:tcPr>
          <w:p w14:paraId="2F224584" w14:textId="77777777" w:rsidR="003A0ED3" w:rsidRPr="00F45518" w:rsidRDefault="003A0ED3" w:rsidP="00187B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อัจฉรา บุญชุม</w:t>
            </w:r>
          </w:p>
        </w:tc>
        <w:tc>
          <w:tcPr>
            <w:tcW w:w="2641" w:type="dxa"/>
          </w:tcPr>
          <w:p w14:paraId="50D1B111" w14:textId="6569652C" w:rsidR="003A0ED3" w:rsidRPr="00F45518" w:rsidRDefault="003A0ED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0 2590 33</w:t>
            </w:r>
            <w:r w:rsidR="001D0C9D"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6</w:t>
            </w:r>
          </w:p>
        </w:tc>
        <w:tc>
          <w:tcPr>
            <w:tcW w:w="3431" w:type="dxa"/>
          </w:tcPr>
          <w:p w14:paraId="1782CA65" w14:textId="77777777" w:rsidR="003A0ED3" w:rsidRPr="00F45518" w:rsidRDefault="003A0ED3" w:rsidP="00187B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achara</w:t>
            </w:r>
            <w:r w:rsidRPr="00F4551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proofErr w:type="spellStart"/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m@gmail</w:t>
            </w:r>
            <w:proofErr w:type="spellEnd"/>
            <w:r w:rsidRPr="00F4551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com</w:t>
            </w:r>
          </w:p>
        </w:tc>
      </w:tr>
      <w:tr w:rsidR="003A0ED3" w:rsidRPr="00F45518" w14:paraId="0A2C2A85" w14:textId="77777777" w:rsidTr="002E1464">
        <w:tc>
          <w:tcPr>
            <w:tcW w:w="3851" w:type="dxa"/>
          </w:tcPr>
          <w:p w14:paraId="536A1CE7" w14:textId="77777777" w:rsidR="003A0ED3" w:rsidRPr="00F45518" w:rsidRDefault="003A0ED3" w:rsidP="00187B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งษ์สุธีร์ ทองเกลี้ยง</w:t>
            </w:r>
          </w:p>
        </w:tc>
        <w:tc>
          <w:tcPr>
            <w:tcW w:w="2641" w:type="dxa"/>
          </w:tcPr>
          <w:p w14:paraId="28E399F1" w14:textId="2A266985" w:rsidR="003A0ED3" w:rsidRPr="00F45518" w:rsidRDefault="003A0ED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0 2590 33</w:t>
            </w:r>
            <w:r w:rsidR="001D0C9D"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6</w:t>
            </w:r>
          </w:p>
        </w:tc>
        <w:tc>
          <w:tcPr>
            <w:tcW w:w="3431" w:type="dxa"/>
          </w:tcPr>
          <w:p w14:paraId="3E958C17" w14:textId="77777777" w:rsidR="003A0ED3" w:rsidRPr="00F45518" w:rsidRDefault="003A0ED3" w:rsidP="00187B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teparit22@gmail</w:t>
            </w:r>
            <w:r w:rsidRPr="00F4551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com</w:t>
            </w:r>
          </w:p>
        </w:tc>
      </w:tr>
      <w:tr w:rsidR="009B25BE" w:rsidRPr="00F45518" w14:paraId="692EFB5B" w14:textId="77777777" w:rsidTr="002E1464">
        <w:tc>
          <w:tcPr>
            <w:tcW w:w="3851" w:type="dxa"/>
          </w:tcPr>
          <w:p w14:paraId="43D92B38" w14:textId="4EDB3975" w:rsidR="009B25BE" w:rsidRPr="00F45518" w:rsidRDefault="009B25BE" w:rsidP="00187B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ธีรวิทย์ ตั้งจิตไพศาล</w:t>
            </w:r>
          </w:p>
        </w:tc>
        <w:tc>
          <w:tcPr>
            <w:tcW w:w="2641" w:type="dxa"/>
          </w:tcPr>
          <w:p w14:paraId="7D5BCD12" w14:textId="4BB032E3" w:rsidR="009B25BE" w:rsidRPr="00F45518" w:rsidRDefault="009B25BE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0 2590 33</w:t>
            </w:r>
            <w:r w:rsidRPr="00F4551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48</w:t>
            </w:r>
          </w:p>
        </w:tc>
        <w:tc>
          <w:tcPr>
            <w:tcW w:w="3431" w:type="dxa"/>
          </w:tcPr>
          <w:p w14:paraId="45D7218D" w14:textId="68DB6A41" w:rsidR="009B25BE" w:rsidRPr="00F45518" w:rsidRDefault="009B25BE" w:rsidP="00187B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Tod_114@hotmail</w:t>
            </w:r>
            <w:r w:rsidRPr="00F4551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com</w:t>
            </w:r>
          </w:p>
        </w:tc>
      </w:tr>
      <w:tr w:rsidR="003A0ED3" w:rsidRPr="00F45518" w14:paraId="4F4751F5" w14:textId="77777777" w:rsidTr="002E1464">
        <w:tc>
          <w:tcPr>
            <w:tcW w:w="3851" w:type="dxa"/>
          </w:tcPr>
          <w:p w14:paraId="5B67F3D3" w14:textId="540E2D5F" w:rsidR="003A0ED3" w:rsidRPr="00F45518" w:rsidRDefault="003A0ED3" w:rsidP="00187B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</w:t>
            </w:r>
            <w:r w:rsidR="001D0C9D" w:rsidRPr="00F455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</w:t>
            </w:r>
            <w:r w:rsidRPr="00F455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ุภาพ ไชยมี</w:t>
            </w:r>
          </w:p>
        </w:tc>
        <w:tc>
          <w:tcPr>
            <w:tcW w:w="2641" w:type="dxa"/>
          </w:tcPr>
          <w:p w14:paraId="3E01D8BE" w14:textId="0E2CA16C" w:rsidR="003A0ED3" w:rsidRPr="00F45518" w:rsidRDefault="003A0ED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0 2590 33</w:t>
            </w:r>
            <w:r w:rsidR="001D0C9D"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6</w:t>
            </w:r>
          </w:p>
        </w:tc>
        <w:tc>
          <w:tcPr>
            <w:tcW w:w="3431" w:type="dxa"/>
          </w:tcPr>
          <w:p w14:paraId="67E4CADC" w14:textId="77777777" w:rsidR="003A0ED3" w:rsidRPr="00F45518" w:rsidRDefault="001D56C9" w:rsidP="00187B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hyperlink r:id="rId8" w:history="1">
              <w:r w:rsidR="003A0ED3" w:rsidRPr="00F45518">
                <w:rPr>
                  <w:rFonts w:ascii="TH SarabunPSK" w:hAnsi="TH SarabunPSK" w:cs="TH SarabunPSK"/>
                  <w:sz w:val="32"/>
                  <w:szCs w:val="32"/>
                  <w:lang w:eastAsia="ja-JP"/>
                </w:rPr>
                <w:t>prkeng@hotmail</w:t>
              </w:r>
              <w:r w:rsidR="003A0ED3" w:rsidRPr="00F45518">
                <w:rPr>
                  <w:rFonts w:ascii="TH SarabunPSK" w:hAnsi="TH SarabunPSK" w:cs="TH SarabunPSK"/>
                  <w:sz w:val="32"/>
                  <w:szCs w:val="32"/>
                  <w:cs/>
                  <w:lang w:eastAsia="ja-JP"/>
                </w:rPr>
                <w:t>.</w:t>
              </w:r>
              <w:r w:rsidR="003A0ED3" w:rsidRPr="00F45518">
                <w:rPr>
                  <w:rFonts w:ascii="TH SarabunPSK" w:hAnsi="TH SarabunPSK" w:cs="TH SarabunPSK"/>
                  <w:sz w:val="32"/>
                  <w:szCs w:val="32"/>
                  <w:lang w:eastAsia="ja-JP"/>
                </w:rPr>
                <w:t>com</w:t>
              </w:r>
            </w:hyperlink>
          </w:p>
        </w:tc>
      </w:tr>
      <w:tr w:rsidR="003A0ED3" w:rsidRPr="00F45518" w14:paraId="11F89706" w14:textId="77777777" w:rsidTr="002E1464">
        <w:tc>
          <w:tcPr>
            <w:tcW w:w="3851" w:type="dxa"/>
          </w:tcPr>
          <w:p w14:paraId="36CF67D5" w14:textId="6827F030" w:rsidR="003A0ED3" w:rsidRPr="00F45518" w:rsidRDefault="006F01AB" w:rsidP="00187B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4551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3A0ED3" w:rsidRPr="00F45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รัตถ์  พรหมรัตน์        </w:t>
            </w:r>
          </w:p>
        </w:tc>
        <w:tc>
          <w:tcPr>
            <w:tcW w:w="2641" w:type="dxa"/>
          </w:tcPr>
          <w:p w14:paraId="4DCF1B8A" w14:textId="6AF7C326" w:rsidR="003A0ED3" w:rsidRPr="00F45518" w:rsidRDefault="003A0ED3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0 2590 33</w:t>
            </w:r>
            <w:r w:rsidR="001D0C9D"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6</w:t>
            </w:r>
          </w:p>
        </w:tc>
        <w:tc>
          <w:tcPr>
            <w:tcW w:w="3431" w:type="dxa"/>
          </w:tcPr>
          <w:p w14:paraId="1D6049B6" w14:textId="77777777" w:rsidR="003A0ED3" w:rsidRPr="00F45518" w:rsidRDefault="003A0ED3" w:rsidP="00187B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Jirat</w:t>
            </w:r>
            <w:proofErr w:type="spellEnd"/>
            <w:r w:rsidRPr="00F4551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proofErr w:type="spellStart"/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promrat@gmail</w:t>
            </w:r>
            <w:proofErr w:type="spellEnd"/>
            <w:r w:rsidRPr="00F4551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4551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com</w:t>
            </w:r>
          </w:p>
        </w:tc>
      </w:tr>
    </w:tbl>
    <w:p w14:paraId="08C674BC" w14:textId="0BC7A38D" w:rsidR="00A50AF0" w:rsidRPr="00F45518" w:rsidRDefault="00A50AF0" w:rsidP="00187B62">
      <w:pPr>
        <w:pStyle w:val="NoSpacing"/>
        <w:tabs>
          <w:tab w:val="left" w:pos="426"/>
        </w:tabs>
        <w:rPr>
          <w:rFonts w:ascii="TH SarabunPSK" w:hAnsi="TH SarabunPSK" w:cs="TH SarabunPSK"/>
          <w:sz w:val="32"/>
          <w:szCs w:val="32"/>
          <w:lang w:eastAsia="ja-JP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: 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หน่วยงาน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6"/>
        <w:gridCol w:w="2658"/>
        <w:gridCol w:w="3389"/>
      </w:tblGrid>
      <w:tr w:rsidR="00A50AF0" w:rsidRPr="00F45518" w14:paraId="52E9FB4C" w14:textId="77777777" w:rsidTr="002E1464">
        <w:tc>
          <w:tcPr>
            <w:tcW w:w="3876" w:type="dxa"/>
            <w:shd w:val="clear" w:color="auto" w:fill="D9D9D9" w:themeFill="background1" w:themeFillShade="D9"/>
          </w:tcPr>
          <w:p w14:paraId="40790293" w14:textId="77777777" w:rsidR="00A50AF0" w:rsidRPr="00F45518" w:rsidRDefault="00A50AF0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7D6496AB" w14:textId="77777777" w:rsidR="00A50AF0" w:rsidRPr="00F45518" w:rsidRDefault="00A50AF0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16F51316" w14:textId="77777777" w:rsidR="00A50AF0" w:rsidRPr="00F45518" w:rsidRDefault="00A50AF0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455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A50AF0" w:rsidRPr="00F45518" w14:paraId="6AB07F1E" w14:textId="77777777" w:rsidTr="002E1464">
        <w:tc>
          <w:tcPr>
            <w:tcW w:w="3876" w:type="dxa"/>
          </w:tcPr>
          <w:p w14:paraId="755A774F" w14:textId="77777777" w:rsidR="00A50AF0" w:rsidRPr="00F45518" w:rsidRDefault="00A50AF0" w:rsidP="00187B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58" w:type="dxa"/>
          </w:tcPr>
          <w:p w14:paraId="2AA016B3" w14:textId="77777777" w:rsidR="00A50AF0" w:rsidRPr="00F45518" w:rsidRDefault="00A50AF0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389" w:type="dxa"/>
          </w:tcPr>
          <w:p w14:paraId="5A939463" w14:textId="77777777" w:rsidR="00A50AF0" w:rsidRPr="00F45518" w:rsidRDefault="00A50AF0" w:rsidP="00187B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F0" w:rsidRPr="00F45518" w14:paraId="5299C498" w14:textId="77777777" w:rsidTr="002E1464">
        <w:tc>
          <w:tcPr>
            <w:tcW w:w="3876" w:type="dxa"/>
          </w:tcPr>
          <w:p w14:paraId="100983FC" w14:textId="77777777" w:rsidR="00A50AF0" w:rsidRPr="00F45518" w:rsidRDefault="00A50AF0" w:rsidP="00187B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58" w:type="dxa"/>
          </w:tcPr>
          <w:p w14:paraId="5819051B" w14:textId="77777777" w:rsidR="00A50AF0" w:rsidRPr="00F45518" w:rsidRDefault="00A50AF0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9" w:type="dxa"/>
          </w:tcPr>
          <w:p w14:paraId="52E5BD3E" w14:textId="77777777" w:rsidR="00A50AF0" w:rsidRPr="00F45518" w:rsidRDefault="00A50AF0" w:rsidP="00187B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FD4C24" w14:textId="77777777" w:rsidR="00C1215C" w:rsidRPr="00F45518" w:rsidRDefault="00C1215C" w:rsidP="00127F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8995FF" w14:textId="6ED74816" w:rsidR="00D06293" w:rsidRPr="00F45518" w:rsidRDefault="00D06293" w:rsidP="00187B62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06293" w:rsidRPr="00F45518" w:rsidSect="00956A97">
          <w:footerReference w:type="default" r:id="rId9"/>
          <w:pgSz w:w="11906" w:h="16838"/>
          <w:pgMar w:top="1440" w:right="991" w:bottom="1440" w:left="1080" w:header="709" w:footer="709" w:gutter="0"/>
          <w:pgNumType w:start="1"/>
          <w:cols w:space="708"/>
          <w:docGrid w:linePitch="360"/>
        </w:sectPr>
      </w:pPr>
    </w:p>
    <w:p w14:paraId="3C2FA17E" w14:textId="25328D7D" w:rsidR="00CF7084" w:rsidRPr="00F45518" w:rsidRDefault="00A409EF" w:rsidP="0018482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หมายเลข 1</w:t>
      </w:r>
    </w:p>
    <w:p w14:paraId="385C89B7" w14:textId="77777777" w:rsidR="00A409EF" w:rsidRPr="00F45518" w:rsidRDefault="00A409EF" w:rsidP="00187B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ยกระดับการพัฒนาสู่ระบบราชการ </w:t>
      </w:r>
      <w:r w:rsidRPr="00F4551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4551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ระยะ 3 ปี</w:t>
      </w:r>
    </w:p>
    <w:p w14:paraId="511C1523" w14:textId="77777777" w:rsidR="00A409EF" w:rsidRPr="00F45518" w:rsidRDefault="00A409EF" w:rsidP="00187B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หน่วยงาน……………………………………</w:t>
      </w: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51"/>
        <w:gridCol w:w="750"/>
        <w:gridCol w:w="810"/>
        <w:gridCol w:w="810"/>
        <w:gridCol w:w="1440"/>
        <w:gridCol w:w="1350"/>
        <w:gridCol w:w="1530"/>
        <w:gridCol w:w="1080"/>
        <w:gridCol w:w="990"/>
        <w:gridCol w:w="1080"/>
        <w:gridCol w:w="1744"/>
      </w:tblGrid>
      <w:tr w:rsidR="00A409EF" w:rsidRPr="00F45518" w14:paraId="64E9BF5E" w14:textId="77777777" w:rsidTr="00A409EF">
        <w:tc>
          <w:tcPr>
            <w:tcW w:w="4151" w:type="dxa"/>
            <w:vMerge w:val="restart"/>
            <w:shd w:val="clear" w:color="auto" w:fill="D9D9D9" w:themeFill="background1" w:themeFillShade="D9"/>
          </w:tcPr>
          <w:p w14:paraId="3D63C086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แผนงาน/โครงการ/กิจกรรม</w:t>
            </w:r>
          </w:p>
          <w:p w14:paraId="36DDA23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70" w:type="dxa"/>
            <w:gridSpan w:val="3"/>
            <w:shd w:val="clear" w:color="auto" w:fill="D9D9D9" w:themeFill="background1" w:themeFillShade="D9"/>
          </w:tcPr>
          <w:p w14:paraId="6FA58B32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ดำเนินการ</w:t>
            </w:r>
          </w:p>
        </w:tc>
        <w:tc>
          <w:tcPr>
            <w:tcW w:w="4320" w:type="dxa"/>
            <w:gridSpan w:val="3"/>
            <w:shd w:val="clear" w:color="auto" w:fill="D9D9D9" w:themeFill="background1" w:themeFillShade="D9"/>
          </w:tcPr>
          <w:p w14:paraId="3CD9EE3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จจัยความสำเร็จ</w:t>
            </w:r>
          </w:p>
        </w:tc>
        <w:tc>
          <w:tcPr>
            <w:tcW w:w="3150" w:type="dxa"/>
            <w:gridSpan w:val="3"/>
            <w:shd w:val="clear" w:color="auto" w:fill="D9D9D9" w:themeFill="background1" w:themeFillShade="D9"/>
          </w:tcPr>
          <w:p w14:paraId="0F952B06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ปฏิรูปองค์กร</w:t>
            </w:r>
          </w:p>
        </w:tc>
        <w:tc>
          <w:tcPr>
            <w:tcW w:w="1744" w:type="dxa"/>
            <w:vMerge w:val="restart"/>
            <w:shd w:val="clear" w:color="auto" w:fill="D9D9D9" w:themeFill="background1" w:themeFillShade="D9"/>
          </w:tcPr>
          <w:p w14:paraId="68A033A2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อกาสในการปรับปรุง</w:t>
            </w:r>
          </w:p>
        </w:tc>
      </w:tr>
      <w:tr w:rsidR="00A409EF" w:rsidRPr="00F45518" w14:paraId="5BDA59E7" w14:textId="77777777" w:rsidTr="00A409EF">
        <w:trPr>
          <w:trHeight w:val="67"/>
        </w:trPr>
        <w:tc>
          <w:tcPr>
            <w:tcW w:w="4151" w:type="dxa"/>
            <w:vMerge/>
            <w:shd w:val="clear" w:color="auto" w:fill="D9D9D9" w:themeFill="background1" w:themeFillShade="D9"/>
          </w:tcPr>
          <w:p w14:paraId="765F5A1A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4310994C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ED5CA34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</w:rPr>
              <w:t>2565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ABB25AD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A13032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llabora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AC2B98A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nnova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B54D8FF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igitaliza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1157DD7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 xml:space="preserve">Retreat 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(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Reform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089545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 xml:space="preserve">Rethink 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New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760A30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 xml:space="preserve">Redesign 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(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Change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)</w:t>
            </w:r>
          </w:p>
        </w:tc>
        <w:tc>
          <w:tcPr>
            <w:tcW w:w="1744" w:type="dxa"/>
            <w:vMerge/>
            <w:shd w:val="clear" w:color="auto" w:fill="D9D9D9" w:themeFill="background1" w:themeFillShade="D9"/>
          </w:tcPr>
          <w:p w14:paraId="2E71B931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A409EF" w:rsidRPr="00F45518" w14:paraId="3FAFE63A" w14:textId="77777777" w:rsidTr="00A409EF">
        <w:tc>
          <w:tcPr>
            <w:tcW w:w="15735" w:type="dxa"/>
            <w:gridSpan w:val="11"/>
          </w:tcPr>
          <w:p w14:paraId="62B7C93C" w14:textId="19BC2FE7" w:rsidR="00A409EF" w:rsidRPr="00F45518" w:rsidRDefault="00A409EF" w:rsidP="00187B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F4551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F455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มิติเปิดกว้างและเชื่อมโยง </w:t>
            </w:r>
          </w:p>
        </w:tc>
      </w:tr>
      <w:tr w:rsidR="00A409EF" w:rsidRPr="00F45518" w14:paraId="4F69C4D6" w14:textId="77777777" w:rsidTr="00A409EF">
        <w:tc>
          <w:tcPr>
            <w:tcW w:w="4151" w:type="dxa"/>
          </w:tcPr>
          <w:p w14:paraId="5A201A55" w14:textId="77777777" w:rsidR="00A409EF" w:rsidRPr="00F45518" w:rsidRDefault="00A409EF" w:rsidP="00187B6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</w:t>
            </w:r>
          </w:p>
        </w:tc>
        <w:tc>
          <w:tcPr>
            <w:tcW w:w="750" w:type="dxa"/>
          </w:tcPr>
          <w:p w14:paraId="1C9F11DD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810" w:type="dxa"/>
          </w:tcPr>
          <w:p w14:paraId="1D7CFCBE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</w:p>
        </w:tc>
        <w:tc>
          <w:tcPr>
            <w:tcW w:w="810" w:type="dxa"/>
          </w:tcPr>
          <w:p w14:paraId="5EF8B400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061E5FEF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350" w:type="dxa"/>
          </w:tcPr>
          <w:p w14:paraId="565317EF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</w:tcPr>
          <w:p w14:paraId="4CCA09EF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7DEBF50E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6025151E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09A803A2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744" w:type="dxa"/>
          </w:tcPr>
          <w:p w14:paraId="0DA00844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วด….ข้อ...ระดับ…</w:t>
            </w:r>
          </w:p>
        </w:tc>
      </w:tr>
      <w:tr w:rsidR="00A409EF" w:rsidRPr="00F45518" w14:paraId="119A18C4" w14:textId="77777777" w:rsidTr="00A409EF">
        <w:tc>
          <w:tcPr>
            <w:tcW w:w="4151" w:type="dxa"/>
          </w:tcPr>
          <w:p w14:paraId="27B11F0F" w14:textId="77777777" w:rsidR="00A409EF" w:rsidRPr="00F45518" w:rsidRDefault="00A409EF" w:rsidP="00187B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2 ……………………………………………………………………</w:t>
            </w:r>
          </w:p>
        </w:tc>
        <w:tc>
          <w:tcPr>
            <w:tcW w:w="750" w:type="dxa"/>
          </w:tcPr>
          <w:p w14:paraId="510149B5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397574A1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  <w:r w:rsidRPr="00F4551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810" w:type="dxa"/>
          </w:tcPr>
          <w:p w14:paraId="6A081017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40" w:type="dxa"/>
          </w:tcPr>
          <w:p w14:paraId="525E26C2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0" w:type="dxa"/>
          </w:tcPr>
          <w:p w14:paraId="0101C99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530" w:type="dxa"/>
          </w:tcPr>
          <w:p w14:paraId="3C9FECB7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5E49052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32581C03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080" w:type="dxa"/>
          </w:tcPr>
          <w:p w14:paraId="79376D50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44" w:type="dxa"/>
          </w:tcPr>
          <w:p w14:paraId="5E69882D" w14:textId="77777777" w:rsidR="00A409EF" w:rsidRPr="00F45518" w:rsidRDefault="00A409EF" w:rsidP="00187B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วด….ข้อ...ระดับ…</w:t>
            </w:r>
          </w:p>
        </w:tc>
      </w:tr>
      <w:tr w:rsidR="00A409EF" w:rsidRPr="00F45518" w14:paraId="09D42EB4" w14:textId="77777777" w:rsidTr="00A409EF">
        <w:tc>
          <w:tcPr>
            <w:tcW w:w="4151" w:type="dxa"/>
          </w:tcPr>
          <w:p w14:paraId="5FB4D8B0" w14:textId="77777777" w:rsidR="00A409EF" w:rsidRPr="00F45518" w:rsidRDefault="00A409EF" w:rsidP="00187B6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F4551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F4551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3 </w:t>
            </w:r>
            <w:r w:rsidRPr="00F4551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</w:t>
            </w:r>
          </w:p>
        </w:tc>
        <w:tc>
          <w:tcPr>
            <w:tcW w:w="750" w:type="dxa"/>
          </w:tcPr>
          <w:p w14:paraId="37E9CEB3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1FAB7F0C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1135B6E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440" w:type="dxa"/>
          </w:tcPr>
          <w:p w14:paraId="54B71AC1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0" w:type="dxa"/>
          </w:tcPr>
          <w:p w14:paraId="0F8A3F99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530" w:type="dxa"/>
          </w:tcPr>
          <w:p w14:paraId="45B6901F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07C3D04E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7E1AE80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551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080" w:type="dxa"/>
          </w:tcPr>
          <w:p w14:paraId="6944F889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44" w:type="dxa"/>
          </w:tcPr>
          <w:p w14:paraId="15FF9A6E" w14:textId="77777777" w:rsidR="00A409EF" w:rsidRPr="00F45518" w:rsidRDefault="00A409EF" w:rsidP="00187B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วด….ข้อ...ระดับ…</w:t>
            </w:r>
          </w:p>
        </w:tc>
      </w:tr>
      <w:tr w:rsidR="00A409EF" w:rsidRPr="00F45518" w14:paraId="0B51B476" w14:textId="77777777" w:rsidTr="00A409EF">
        <w:tc>
          <w:tcPr>
            <w:tcW w:w="15735" w:type="dxa"/>
            <w:gridSpan w:val="11"/>
          </w:tcPr>
          <w:p w14:paraId="2C106078" w14:textId="39809D6E" w:rsidR="00A409EF" w:rsidRPr="00F45518" w:rsidRDefault="00A409EF" w:rsidP="00187B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2. มิติ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 xml:space="preserve">ประชาชนเป็นศูนย์กลาง </w:t>
            </w:r>
          </w:p>
        </w:tc>
      </w:tr>
      <w:tr w:rsidR="00A409EF" w:rsidRPr="00F45518" w14:paraId="4A48D7F4" w14:textId="77777777" w:rsidTr="00A409EF">
        <w:tc>
          <w:tcPr>
            <w:tcW w:w="4151" w:type="dxa"/>
          </w:tcPr>
          <w:p w14:paraId="5884D6AD" w14:textId="77777777" w:rsidR="00A409EF" w:rsidRPr="00F45518" w:rsidRDefault="00A409EF" w:rsidP="00187B6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</w:t>
            </w:r>
          </w:p>
        </w:tc>
        <w:tc>
          <w:tcPr>
            <w:tcW w:w="750" w:type="dxa"/>
          </w:tcPr>
          <w:p w14:paraId="7B2C9372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78216C21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353E2799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2C81EAEE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0" w:type="dxa"/>
          </w:tcPr>
          <w:p w14:paraId="0F1E77D8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</w:tcPr>
          <w:p w14:paraId="1EE8429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4F50036F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4BA08BF8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69269058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44" w:type="dxa"/>
          </w:tcPr>
          <w:p w14:paraId="077C655A" w14:textId="77777777" w:rsidR="00A409EF" w:rsidRPr="00F45518" w:rsidRDefault="00A409EF" w:rsidP="00187B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409EF" w:rsidRPr="00F45518" w14:paraId="522609BF" w14:textId="77777777" w:rsidTr="00A409EF">
        <w:tc>
          <w:tcPr>
            <w:tcW w:w="4151" w:type="dxa"/>
          </w:tcPr>
          <w:p w14:paraId="67919690" w14:textId="77777777" w:rsidR="00A409EF" w:rsidRPr="00F45518" w:rsidRDefault="00A409EF" w:rsidP="00187B6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</w:t>
            </w:r>
          </w:p>
        </w:tc>
        <w:tc>
          <w:tcPr>
            <w:tcW w:w="750" w:type="dxa"/>
          </w:tcPr>
          <w:p w14:paraId="5749F3DE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4B1D7885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44A55D3C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16F69540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0" w:type="dxa"/>
          </w:tcPr>
          <w:p w14:paraId="0CC8728C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</w:tcPr>
          <w:p w14:paraId="00DF247A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0B8717F7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58AF28AF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52B8B1A1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44" w:type="dxa"/>
          </w:tcPr>
          <w:p w14:paraId="12834CCD" w14:textId="77777777" w:rsidR="00A409EF" w:rsidRPr="00F45518" w:rsidRDefault="00A409EF" w:rsidP="00187B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409EF" w:rsidRPr="00F45518" w14:paraId="0A9E9288" w14:textId="77777777" w:rsidTr="00A409EF">
        <w:tc>
          <w:tcPr>
            <w:tcW w:w="4151" w:type="dxa"/>
          </w:tcPr>
          <w:p w14:paraId="1850C3D9" w14:textId="77777777" w:rsidR="00A409EF" w:rsidRPr="00F45518" w:rsidRDefault="00A409EF" w:rsidP="00187B6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</w:t>
            </w:r>
          </w:p>
        </w:tc>
        <w:tc>
          <w:tcPr>
            <w:tcW w:w="750" w:type="dxa"/>
          </w:tcPr>
          <w:p w14:paraId="6D761F0A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6791C036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5D87C1F0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3C280ABA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0" w:type="dxa"/>
          </w:tcPr>
          <w:p w14:paraId="673042AE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</w:tcPr>
          <w:p w14:paraId="417B077F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27DB5766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24B4A9BD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41E08EA7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44" w:type="dxa"/>
          </w:tcPr>
          <w:p w14:paraId="5ECD7216" w14:textId="77777777" w:rsidR="00A409EF" w:rsidRPr="00F45518" w:rsidRDefault="00A409EF" w:rsidP="00187B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409EF" w:rsidRPr="00F45518" w14:paraId="3755A02D" w14:textId="77777777" w:rsidTr="00A409EF">
        <w:tc>
          <w:tcPr>
            <w:tcW w:w="15735" w:type="dxa"/>
            <w:gridSpan w:val="11"/>
          </w:tcPr>
          <w:p w14:paraId="00682B66" w14:textId="08731CE5" w:rsidR="00A409EF" w:rsidRPr="00F45518" w:rsidRDefault="00A409EF" w:rsidP="00187B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3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. มิติมีขีดสมรรถนะสูงและทันสมัย</w:t>
            </w:r>
            <w:r w:rsidRPr="00F4551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A409EF" w:rsidRPr="00F45518" w14:paraId="7BCC2AC3" w14:textId="77777777" w:rsidTr="00A409EF">
        <w:tc>
          <w:tcPr>
            <w:tcW w:w="4151" w:type="dxa"/>
          </w:tcPr>
          <w:p w14:paraId="6AEEBA0F" w14:textId="77777777" w:rsidR="00A409EF" w:rsidRPr="00F45518" w:rsidRDefault="00A409EF" w:rsidP="00187B6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</w:t>
            </w:r>
          </w:p>
        </w:tc>
        <w:tc>
          <w:tcPr>
            <w:tcW w:w="750" w:type="dxa"/>
          </w:tcPr>
          <w:p w14:paraId="6364C643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2C16D913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0392747D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248B96EF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0" w:type="dxa"/>
          </w:tcPr>
          <w:p w14:paraId="1A2A1928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</w:tcPr>
          <w:p w14:paraId="5C13CE33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7EDA5CF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1A2DFCF3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714DC22D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44" w:type="dxa"/>
          </w:tcPr>
          <w:p w14:paraId="4F1F38A0" w14:textId="77777777" w:rsidR="00A409EF" w:rsidRPr="00F45518" w:rsidRDefault="00A409EF" w:rsidP="00187B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409EF" w:rsidRPr="00F45518" w14:paraId="5A892E45" w14:textId="77777777" w:rsidTr="00A409EF">
        <w:tc>
          <w:tcPr>
            <w:tcW w:w="4151" w:type="dxa"/>
          </w:tcPr>
          <w:p w14:paraId="62917678" w14:textId="77777777" w:rsidR="00A409EF" w:rsidRPr="00F45518" w:rsidRDefault="00A409EF" w:rsidP="00187B6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</w:t>
            </w:r>
          </w:p>
        </w:tc>
        <w:tc>
          <w:tcPr>
            <w:tcW w:w="750" w:type="dxa"/>
          </w:tcPr>
          <w:p w14:paraId="017ACEB6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5F58CBE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6C93F23A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02C08A0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0" w:type="dxa"/>
          </w:tcPr>
          <w:p w14:paraId="2F7C7BEC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</w:tcPr>
          <w:p w14:paraId="55AAE1D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17A7663A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0C09867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6478D421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44" w:type="dxa"/>
          </w:tcPr>
          <w:p w14:paraId="0A6EDFB7" w14:textId="77777777" w:rsidR="00A409EF" w:rsidRPr="00F45518" w:rsidRDefault="00A409EF" w:rsidP="00187B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409EF" w:rsidRPr="00F45518" w14:paraId="0B5774BA" w14:textId="77777777" w:rsidTr="00A409EF">
        <w:tc>
          <w:tcPr>
            <w:tcW w:w="4151" w:type="dxa"/>
          </w:tcPr>
          <w:p w14:paraId="5BC0EF25" w14:textId="77777777" w:rsidR="00A409EF" w:rsidRPr="00F45518" w:rsidRDefault="00A409EF" w:rsidP="00187B6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</w:t>
            </w:r>
          </w:p>
        </w:tc>
        <w:tc>
          <w:tcPr>
            <w:tcW w:w="750" w:type="dxa"/>
          </w:tcPr>
          <w:p w14:paraId="13A355B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7C1CA100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7159746F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0FD4B4D9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0" w:type="dxa"/>
          </w:tcPr>
          <w:p w14:paraId="6E2A994F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</w:tcPr>
          <w:p w14:paraId="7348598B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39A00E6D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0" w:type="dxa"/>
          </w:tcPr>
          <w:p w14:paraId="4C5638D9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14:paraId="22CFC117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44" w:type="dxa"/>
          </w:tcPr>
          <w:p w14:paraId="172F442F" w14:textId="77777777" w:rsidR="00A409EF" w:rsidRPr="00F45518" w:rsidRDefault="00A409EF" w:rsidP="00187B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3525B925" w14:textId="77777777" w:rsidR="00A409EF" w:rsidRPr="00F45518" w:rsidRDefault="00A409EF" w:rsidP="00187B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  <w:r w:rsidRPr="00F45518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A3E287" wp14:editId="6D3605D2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4452620" cy="1009650"/>
                <wp:effectExtent l="0" t="0" r="508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9D67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ับผิดชอบ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นาม..............................................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val="en-GB"/>
                              </w:rPr>
                              <w:t>..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78E45720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6AEF573D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7AF2BFA9" w14:textId="77777777" w:rsidR="00D83184" w:rsidRPr="00D0629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A3E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55pt;width:350.6pt;height:79.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" stroked="f">
                <v:textbox style="mso-fit-shape-to-text:t">
                  <w:txbxContent>
                    <w:p w14:paraId="59359D67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ู้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รับผิดชอบ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นาม..............................................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val="en-GB"/>
                        </w:rPr>
                        <w:t>..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</w:t>
                      </w:r>
                    </w:p>
                    <w:p w14:paraId="78E45720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6AEF573D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7AF2BFA9" w14:textId="77777777" w:rsidR="00D83184" w:rsidRPr="00D0629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5518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8A2CA5" wp14:editId="6BDF8A62">
                <wp:simplePos x="0" y="0"/>
                <wp:positionH relativeFrom="margin">
                  <wp:posOffset>4445000</wp:posOffset>
                </wp:positionH>
                <wp:positionV relativeFrom="paragraph">
                  <wp:posOffset>349885</wp:posOffset>
                </wp:positionV>
                <wp:extent cx="4417695" cy="1009650"/>
                <wp:effectExtent l="0" t="0" r="190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A404" w14:textId="77777777" w:rsidR="00D83184" w:rsidRPr="00102283" w:rsidRDefault="00D83184" w:rsidP="00A409EF">
                            <w:pPr>
                              <w:pStyle w:val="NoSpacing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นาม..............................................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val="en-GB"/>
                              </w:rPr>
                              <w:t>..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6633FD66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738D2AFC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09B70C32" w14:textId="77777777" w:rsidR="00D83184" w:rsidRPr="00D0629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A2CA5" id="Text Box 4" o:spid="_x0000_s1027" type="#_x0000_t202" style="position:absolute;margin-left:350pt;margin-top:27.55pt;width:347.85pt;height:79.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" stroked="f">
                <v:textbox style="mso-fit-shape-to-text:t">
                  <w:txbxContent>
                    <w:p w14:paraId="4DAFA404" w14:textId="77777777" w:rsidR="00D83184" w:rsidRPr="00102283" w:rsidRDefault="00D83184" w:rsidP="00A409EF">
                      <w:pPr>
                        <w:pStyle w:val="NoSpacing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บริหาร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นาม..............................................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val="en-GB"/>
                        </w:rPr>
                        <w:t>..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</w:t>
                      </w:r>
                    </w:p>
                    <w:p w14:paraId="6633FD66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738D2AFC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09B70C32" w14:textId="77777777" w:rsidR="00D83184" w:rsidRPr="00D0629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3C956A" w14:textId="77777777" w:rsidR="00A409EF" w:rsidRPr="00F45518" w:rsidRDefault="00A409EF" w:rsidP="00187B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463CB63C" w14:textId="77777777" w:rsidR="00A409EF" w:rsidRPr="00F45518" w:rsidRDefault="00A409EF" w:rsidP="00187B6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91F4F34" w14:textId="499CF367" w:rsidR="00CF7084" w:rsidRPr="00F45518" w:rsidRDefault="00A409EF" w:rsidP="0018482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หมายเลข 2</w:t>
      </w:r>
    </w:p>
    <w:p w14:paraId="71DC38D4" w14:textId="77777777" w:rsidR="00A409EF" w:rsidRPr="00F45518" w:rsidRDefault="00A409EF" w:rsidP="00187B6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เพื่อยกระดับการพัฒนาสู่ระบบราชการ </w:t>
      </w:r>
      <w:r w:rsidRPr="00F4551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4551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 2564</w:t>
      </w:r>
    </w:p>
    <w:p w14:paraId="287D04CB" w14:textId="77777777" w:rsidR="00A409EF" w:rsidRPr="00F45518" w:rsidRDefault="00A409EF" w:rsidP="00187B6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CCC6A3" wp14:editId="3FED50ED">
                <wp:simplePos x="0" y="0"/>
                <wp:positionH relativeFrom="column">
                  <wp:posOffset>-139700</wp:posOffset>
                </wp:positionH>
                <wp:positionV relativeFrom="paragraph">
                  <wp:posOffset>3749040</wp:posOffset>
                </wp:positionV>
                <wp:extent cx="9836150" cy="368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B9D60" w14:textId="78EFB02C" w:rsidR="00D83184" w:rsidRPr="00576740" w:rsidRDefault="00D83184" w:rsidP="00A409E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A05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หมายเหตุ:</w:t>
                            </w:r>
                            <w:r w:rsidRPr="005767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ชื่อกิจกรรมที่ดำเนินการควรระบุระยะเวลา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า</w:t>
                            </w:r>
                            <w:r w:rsidRPr="005767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จุดเริ่มต้น – จุดสิ้นสุดกิจกรร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 </w:t>
                            </w:r>
                            <w:r w:rsidRPr="005E4AC2"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</w:rPr>
                              <w:drawing>
                                <wp:inline distT="0" distB="0" distL="0" distR="0" wp14:anchorId="5FFF02EB" wp14:editId="4B560836">
                                  <wp:extent cx="285750" cy="1397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)</w:t>
                            </w:r>
                            <w:r w:rsidRPr="005767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ละแต่ละขั้นตอนการดำเนินการให้ระบุเฉพาะช่วงที่ดำเนิน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5E4AC2"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</w:rPr>
                              <w:drawing>
                                <wp:inline distT="0" distB="0" distL="0" distR="0" wp14:anchorId="22787834" wp14:editId="29B4ACB6">
                                  <wp:extent cx="476250" cy="1587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C6A3" id="Text Box 1" o:spid="_x0000_s1028" type="#_x0000_t202" style="position:absolute;left:0;text-align:left;margin-left:-11pt;margin-top:295.2pt;width:774.5pt;height:2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" filled="f" stroked="f" strokeweight=".5pt">
                <v:textbox>
                  <w:txbxContent>
                    <w:p w14:paraId="4E5B9D60" w14:textId="78EFB02C" w:rsidR="00D83184" w:rsidRPr="00576740" w:rsidRDefault="00D83184" w:rsidP="00A409E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A05B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หมายเหตุ:</w:t>
                      </w:r>
                      <w:r w:rsidRPr="005767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ชื่อกิจกรรมที่ดำเนินการควรระบุระยะเวลา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า</w:t>
                      </w:r>
                      <w:r w:rsidRPr="005767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จุดเริ่มต้น – จุดสิ้นสุดกิจกรรม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 </w:t>
                      </w:r>
                      <w:r w:rsidRPr="005E4AC2">
                        <w:rPr>
                          <w:rFonts w:ascii="TH SarabunIT๙" w:hAnsi="TH SarabunIT๙" w:cs="TH SarabunIT๙"/>
                          <w:noProof/>
                          <w:sz w:val="28"/>
                        </w:rPr>
                        <w:drawing>
                          <wp:inline distT="0" distB="0" distL="0" distR="0" wp14:anchorId="5FFF02EB" wp14:editId="4B560836">
                            <wp:extent cx="285750" cy="1397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)</w:t>
                      </w:r>
                      <w:r w:rsidRPr="005767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ละแต่ละขั้นตอนการดำเนินการให้ระบุเฉพาะช่วงที่ดำเนิน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</w:t>
                      </w:r>
                      <w:r w:rsidRPr="005E4AC2">
                        <w:rPr>
                          <w:rFonts w:ascii="TH SarabunIT๙" w:hAnsi="TH SarabunIT๙" w:cs="TH SarabunIT๙"/>
                          <w:noProof/>
                          <w:sz w:val="28"/>
                        </w:rPr>
                        <w:drawing>
                          <wp:inline distT="0" distB="0" distL="0" distR="0" wp14:anchorId="22787834" wp14:editId="29B4ACB6">
                            <wp:extent cx="476250" cy="1587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4551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น่วยงาน...............................................</w:t>
      </w:r>
    </w:p>
    <w:tbl>
      <w:tblPr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4"/>
        <w:gridCol w:w="2838"/>
        <w:gridCol w:w="425"/>
        <w:gridCol w:w="425"/>
        <w:gridCol w:w="426"/>
        <w:gridCol w:w="425"/>
        <w:gridCol w:w="425"/>
        <w:gridCol w:w="427"/>
        <w:gridCol w:w="459"/>
        <w:gridCol w:w="450"/>
        <w:gridCol w:w="450"/>
        <w:gridCol w:w="441"/>
        <w:gridCol w:w="426"/>
        <w:gridCol w:w="483"/>
        <w:gridCol w:w="2678"/>
        <w:gridCol w:w="1701"/>
      </w:tblGrid>
      <w:tr w:rsidR="00A409EF" w:rsidRPr="00F45518" w14:paraId="10205D29" w14:textId="77777777" w:rsidTr="002D11CB">
        <w:trPr>
          <w:trHeight w:val="151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DA940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ในการปรับปรุง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2DD5B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ขั้นตอน</w:t>
            </w:r>
          </w:p>
        </w:tc>
        <w:tc>
          <w:tcPr>
            <w:tcW w:w="52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B2D57B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4BF67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หมวด 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1FA597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409EF" w:rsidRPr="00F45518" w14:paraId="6E6E4C49" w14:textId="77777777" w:rsidTr="002D11CB">
        <w:trPr>
          <w:trHeight w:val="169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A2B66D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D46D8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39EBE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  <w:cs/>
              </w:rPr>
              <w:t>ต.ค.</w:t>
            </w: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DA36F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  <w:cs/>
              </w:rPr>
              <w:t>พ.ย.</w:t>
            </w: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3ACF2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  <w:cs/>
              </w:rPr>
              <w:t>ธ.ค.</w:t>
            </w: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  <w:t xml:space="preserve"> 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E8EAB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  <w:cs/>
              </w:rPr>
              <w:t>ม.ค.</w:t>
            </w: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3E5ED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  <w:cs/>
              </w:rPr>
              <w:t>ก.พ.</w:t>
            </w: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  <w:t>6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88A96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  <w:cs/>
              </w:rPr>
              <w:t>มี.ค.</w:t>
            </w: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  <w:t>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9A65D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  <w:cs/>
              </w:rPr>
              <w:t>เม.ย</w:t>
            </w: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FF9A7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  <w:cs/>
              </w:rPr>
              <w:t>พ.ค.</w:t>
            </w: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95A87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  <w:cs/>
              </w:rPr>
              <w:t>มิ.ย.</w:t>
            </w: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  <w:t>6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2C53C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  <w:cs/>
              </w:rPr>
              <w:t>ก.ค.</w:t>
            </w: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5609E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  <w:cs/>
              </w:rPr>
              <w:t>ส.ค.</w:t>
            </w: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  <w:t>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8874BA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  <w:cs/>
              </w:rPr>
              <w:t>ก.ย.</w:t>
            </w:r>
            <w:r w:rsidRPr="00F45518">
              <w:rPr>
                <w:rFonts w:ascii="TH SarabunPSK" w:hAnsi="TH SarabunPSK" w:cs="TH SarabunPSK"/>
                <w:b/>
                <w:bCs/>
                <w:spacing w:val="-4"/>
                <w:sz w:val="18"/>
                <w:szCs w:val="18"/>
              </w:rPr>
              <w:t>6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F2C98E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B1916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09EF" w:rsidRPr="00F45518" w14:paraId="57D15FB6" w14:textId="77777777" w:rsidTr="00A409EF">
        <w:trPr>
          <w:trHeight w:val="348"/>
        </w:trPr>
        <w:tc>
          <w:tcPr>
            <w:tcW w:w="1474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0EC" w14:textId="40C3B1C3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F4551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F4551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มิติเปิดกว้างและเชื่อมโยง </w:t>
            </w:r>
          </w:p>
        </w:tc>
      </w:tr>
      <w:tr w:rsidR="00A409EF" w:rsidRPr="00F45518" w14:paraId="1C53866B" w14:textId="77777777" w:rsidTr="00A409EF">
        <w:trPr>
          <w:trHeight w:val="499"/>
        </w:trPr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51A8E1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วด…….ข้อ…….ระดับ…..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7875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1 ……………..(ชื่อกิจกรรม)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D9A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467BBA" wp14:editId="41054A1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1275</wp:posOffset>
                      </wp:positionV>
                      <wp:extent cx="793750" cy="139700"/>
                      <wp:effectExtent l="0" t="0" r="254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C17ED" id="Rectangle 9" o:spid="_x0000_s1026" style="position:absolute;margin-left:-4.95pt;margin-top:3.25pt;width:62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" fillcolor="black [3213]" strokecolor="black [3213]" strokeweight="1pt"/>
                  </w:pict>
                </mc:Fallback>
              </mc:AlternateContent>
            </w: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267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61DF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636E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4E60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36E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E289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77DC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27CE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17D3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DB96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C7B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F54D00" w14:textId="4433FAD4" w:rsidR="00A409EF" w:rsidRPr="00F45518" w:rsidRDefault="007B17B9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7B17B9">
              <w:rPr>
                <w:rFonts w:ascii="TH SarabunPSK" w:hAnsi="TH SarabunPSK" w:cs="TH SarabunPSK"/>
                <w:sz w:val="28"/>
                <w:highlight w:val="yellow"/>
                <w:cs/>
              </w:rPr>
              <w:t>(</w:t>
            </w:r>
            <w:r w:rsidRPr="007B17B9">
              <w:rPr>
                <w:rFonts w:ascii="TH SarabunPSK" w:hAnsi="TH SarabunPSK" w:cs="TH SarabunPSK"/>
                <w:sz w:val="28"/>
                <w:highlight w:val="yellow"/>
              </w:rPr>
              <w:t>RM1-10</w:t>
            </w:r>
            <w:r w:rsidRPr="007B17B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) หรือ ตัวชี้วัด </w:t>
            </w:r>
            <w:r w:rsidRPr="007B17B9">
              <w:rPr>
                <w:rFonts w:ascii="TH SarabunPSK" w:hAnsi="TH SarabunPSK" w:cs="TH SarabunPSK"/>
                <w:sz w:val="28"/>
                <w:highlight w:val="yellow"/>
              </w:rPr>
              <w:t>gap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97A2F5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09EF" w:rsidRPr="00F45518" w14:paraId="1E268080" w14:textId="77777777" w:rsidTr="00A409EF">
        <w:trPr>
          <w:trHeight w:val="499"/>
        </w:trPr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8828C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203C" w14:textId="279088F4" w:rsidR="00A409EF" w:rsidRPr="00F45518" w:rsidRDefault="005E4AC2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867641" wp14:editId="5D6F31F3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164465</wp:posOffset>
                      </wp:positionV>
                      <wp:extent cx="533400" cy="0"/>
                      <wp:effectExtent l="3810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DDB0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34.9pt;margin-top:12.95pt;width:4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" strokecolor="#4472c4 [3204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A409EF" w:rsidRPr="00F45518">
              <w:rPr>
                <w:rFonts w:ascii="TH SarabunPSK" w:hAnsi="TH SarabunPSK" w:cs="TH SarabunPSK"/>
                <w:sz w:val="28"/>
                <w:cs/>
              </w:rPr>
              <w:t>1.</w:t>
            </w:r>
            <w:r w:rsidR="00A409EF" w:rsidRPr="00F45518">
              <w:rPr>
                <w:rFonts w:ascii="TH SarabunPSK" w:hAnsi="TH SarabunPSK" w:cs="TH SarabunPSK"/>
                <w:sz w:val="28"/>
              </w:rPr>
              <w:t>1</w:t>
            </w:r>
            <w:r w:rsidR="00A409EF" w:rsidRPr="00F45518">
              <w:rPr>
                <w:rFonts w:ascii="TH SarabunPSK" w:hAnsi="TH SarabunPSK" w:cs="TH SarabunPSK"/>
                <w:sz w:val="28"/>
                <w:cs/>
              </w:rPr>
              <w:t>) ……….…(ขั้นตอน)……………..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C6F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8D5" w14:textId="71E5C551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C9E" w14:textId="1333727E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100D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96B8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C12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8676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AAD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516C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D60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05A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CCA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3ED108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E5FCF7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09EF" w:rsidRPr="00F45518" w14:paraId="36E35CCE" w14:textId="77777777" w:rsidTr="00A409EF">
        <w:trPr>
          <w:trHeight w:val="499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7036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CEB" w14:textId="23A2364B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F45518">
              <w:rPr>
                <w:rFonts w:ascii="TH SarabunPSK" w:hAnsi="TH SarabunPSK" w:cs="TH SarabunPSK"/>
                <w:sz w:val="28"/>
              </w:rPr>
              <w:t>2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) ……….…(ขั้นตอน)……………..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A364" w14:textId="3B969532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FC02" w14:textId="65A82B84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B9E8" w14:textId="7F9A64D4" w:rsidR="00A409EF" w:rsidRPr="00F45518" w:rsidRDefault="005E4AC2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F291D1" wp14:editId="0863581C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12395</wp:posOffset>
                      </wp:positionV>
                      <wp:extent cx="317500" cy="0"/>
                      <wp:effectExtent l="38100" t="76200" r="2540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B3ED5" id="Straight Arrow Connector 8" o:spid="_x0000_s1026" type="#_x0000_t32" style="position:absolute;margin-left:-8.85pt;margin-top:8.85pt;width:2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" strokecolor="#4472c4 [3204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E9AC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5703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B462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C01B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C7F7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27C0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9C23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A4B6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A438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EAD6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DC33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09EF" w:rsidRPr="00F45518" w14:paraId="633383A4" w14:textId="77777777" w:rsidTr="00A409EF">
        <w:trPr>
          <w:trHeight w:val="499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C213A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วด…….ข้อ…….ระดับ…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9879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2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. …………</w:t>
            </w:r>
            <w:proofErr w:type="gramStart"/>
            <w:r w:rsidRPr="00F45518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  <w:r w:rsidRPr="00F45518">
              <w:rPr>
                <w:rFonts w:ascii="TH SarabunPSK" w:hAnsi="TH SarabunPSK" w:cs="TH SarabunPSK"/>
                <w:sz w:val="28"/>
                <w:cs/>
              </w:rPr>
              <w:t>(ชื่อกิจกรรม)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0ABC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B1A8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27F7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EF77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135967" wp14:editId="672D7BD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810</wp:posOffset>
                      </wp:positionV>
                      <wp:extent cx="279400" cy="133350"/>
                      <wp:effectExtent l="0" t="0" r="2540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FA3BA" id="Rectangle 14" o:spid="_x0000_s1026" style="position:absolute;margin-left:-5.1pt;margin-top:-.3pt;width:2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A609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8035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6265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A152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9E87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95C8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F359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6112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7EAACE" w14:textId="72358499" w:rsidR="00A409EF" w:rsidRPr="00F45518" w:rsidRDefault="007B17B9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17B9">
              <w:rPr>
                <w:rFonts w:ascii="TH SarabunPSK" w:hAnsi="TH SarabunPSK" w:cs="TH SarabunPSK"/>
                <w:sz w:val="28"/>
                <w:highlight w:val="yellow"/>
                <w:cs/>
              </w:rPr>
              <w:t>(</w:t>
            </w:r>
            <w:r w:rsidRPr="007B17B9">
              <w:rPr>
                <w:rFonts w:ascii="TH SarabunPSK" w:hAnsi="TH SarabunPSK" w:cs="TH SarabunPSK"/>
                <w:sz w:val="28"/>
                <w:highlight w:val="yellow"/>
              </w:rPr>
              <w:t>RM1-10</w:t>
            </w:r>
            <w:r w:rsidRPr="007B17B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) หรือ ตัวชี้วัด </w:t>
            </w:r>
            <w:r w:rsidRPr="007B17B9">
              <w:rPr>
                <w:rFonts w:ascii="TH SarabunPSK" w:hAnsi="TH SarabunPSK" w:cs="TH SarabunPSK"/>
                <w:sz w:val="28"/>
                <w:highlight w:val="yellow"/>
              </w:rPr>
              <w:t>gap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6B94AD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409EF" w:rsidRPr="00F45518" w14:paraId="5A763F9A" w14:textId="77777777" w:rsidTr="00A409EF">
        <w:trPr>
          <w:trHeight w:val="499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FC4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F57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2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sz w:val="28"/>
              </w:rPr>
              <w:t>1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) ……….…(ขั้นตอน)……………..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FDFA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43B4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08BC" w14:textId="0653ECF8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04EA" w14:textId="5CB6A0C3" w:rsidR="00A409EF" w:rsidRPr="00F45518" w:rsidRDefault="005E4AC2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93971D" wp14:editId="1816232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55575</wp:posOffset>
                      </wp:positionV>
                      <wp:extent cx="317500" cy="0"/>
                      <wp:effectExtent l="38100" t="76200" r="2540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D8951" id="Straight Arrow Connector 10" o:spid="_x0000_s1026" type="#_x0000_t32" style="position:absolute;margin-left:-8.25pt;margin-top:12.25pt;width:2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" strokecolor="#4472c4 [3204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5F25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FBFC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E1D1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DEA6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6A55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2B87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9C34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5FA4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EDDF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4EF0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09EF" w:rsidRPr="00F45518" w14:paraId="22DCE861" w14:textId="77777777" w:rsidTr="00A409EF">
        <w:trPr>
          <w:trHeight w:val="321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EE0" w14:textId="11421740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55229411"/>
            <w:r w:rsidRPr="00F4551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2. มิติ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 xml:space="preserve">ประชาชนเป็นศูนย์กลาง </w:t>
            </w:r>
            <w:bookmarkEnd w:id="1"/>
          </w:p>
        </w:tc>
      </w:tr>
      <w:tr w:rsidR="00A409EF" w:rsidRPr="00F45518" w14:paraId="307FD57F" w14:textId="77777777" w:rsidTr="00A409EF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323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วด…….ข้อ…….ระดับ…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3DA6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1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…………</w:t>
            </w:r>
            <w:proofErr w:type="gramStart"/>
            <w:r w:rsidRPr="00F45518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  <w:r w:rsidRPr="00F45518">
              <w:rPr>
                <w:rFonts w:ascii="TH SarabunPSK" w:hAnsi="TH SarabunPSK" w:cs="TH SarabunPSK"/>
                <w:sz w:val="28"/>
                <w:cs/>
              </w:rPr>
              <w:t>(ชื่อกิจกรรม)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CB2A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FD7F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D911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122D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409B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8AE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A40B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02C1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67E6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CED4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608E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CA47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E374" w14:textId="77777777" w:rsidR="00A409EF" w:rsidRPr="00F45518" w:rsidRDefault="00A409EF" w:rsidP="00187B62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B4ED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09EF" w:rsidRPr="00F45518" w14:paraId="0C2BF7C7" w14:textId="77777777" w:rsidTr="00A409EF">
        <w:trPr>
          <w:trHeight w:val="321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41B" w14:textId="4E985211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3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. มิติมีขีดสมรรถนะสูงและทันสมัย</w:t>
            </w:r>
            <w:r w:rsidRPr="00F4551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A409EF" w:rsidRPr="00F45518" w14:paraId="44AC8D0D" w14:textId="77777777" w:rsidTr="00A409EF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A37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วด…….ข้อ…….ระดับ…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C6F2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1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…………</w:t>
            </w:r>
            <w:proofErr w:type="gramStart"/>
            <w:r w:rsidRPr="00F45518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  <w:r w:rsidRPr="00F45518">
              <w:rPr>
                <w:rFonts w:ascii="TH SarabunPSK" w:hAnsi="TH SarabunPSK" w:cs="TH SarabunPSK"/>
                <w:sz w:val="28"/>
                <w:cs/>
              </w:rPr>
              <w:t>(ชื่อกิจกรรม)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6C6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E0FF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7306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8599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FEF3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64E1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D2D9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9E68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D1DF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4CE7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B2E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F591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9E0F" w14:textId="77777777" w:rsidR="00A409EF" w:rsidRPr="00F45518" w:rsidRDefault="00A409EF" w:rsidP="00187B62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6BE1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AABFE4C" w14:textId="77777777" w:rsidR="00A409EF" w:rsidRPr="00F45518" w:rsidRDefault="00A409EF" w:rsidP="00187B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  <w:r w:rsidRPr="00F45518">
        <w:rPr>
          <w:rFonts w:ascii="TH SarabunPSK" w:hAnsi="TH SarabunPSK" w:cs="TH SarabunPSK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0" wp14:anchorId="67EB67AE" wp14:editId="4CF568D5">
                <wp:simplePos x="0" y="0"/>
                <wp:positionH relativeFrom="margin">
                  <wp:posOffset>4640580</wp:posOffset>
                </wp:positionH>
                <wp:positionV relativeFrom="page">
                  <wp:posOffset>5827395</wp:posOffset>
                </wp:positionV>
                <wp:extent cx="4417200" cy="1628139"/>
                <wp:effectExtent l="0" t="0" r="254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200" cy="1628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4318" w14:textId="77777777" w:rsidR="00D83184" w:rsidRPr="00102283" w:rsidRDefault="00D83184" w:rsidP="00A409EF">
                            <w:pPr>
                              <w:pStyle w:val="NoSpacing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นาม..............................................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val="en-GB"/>
                              </w:rPr>
                              <w:t>..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4A67B3AE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0764EA63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45809914" w14:textId="77777777" w:rsidR="00D83184" w:rsidRPr="00D0629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B67AE" id="Text Box 7" o:spid="_x0000_s1029" type="#_x0000_t202" style="position:absolute;margin-left:365.4pt;margin-top:458.85pt;width:347.8pt;height:128.2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" o:allowoverlap="f" stroked="f">
                <v:textbox style="mso-fit-shape-to-text:t">
                  <w:txbxContent>
                    <w:p w14:paraId="2BB14318" w14:textId="77777777" w:rsidR="00D83184" w:rsidRPr="00102283" w:rsidRDefault="00D83184" w:rsidP="00A409EF">
                      <w:pPr>
                        <w:pStyle w:val="NoSpacing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บริหาร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นาม..............................................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val="en-GB"/>
                        </w:rPr>
                        <w:t>..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</w:t>
                      </w:r>
                    </w:p>
                    <w:p w14:paraId="4A67B3AE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0764EA63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45809914" w14:textId="77777777" w:rsidR="00D83184" w:rsidRPr="00D0629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45518">
        <w:rPr>
          <w:rFonts w:ascii="TH SarabunPSK" w:hAnsi="TH SarabunPSK" w:cs="TH SarabunPSK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7DC39F6C" wp14:editId="54C7EF97">
                <wp:simplePos x="0" y="0"/>
                <wp:positionH relativeFrom="margin">
                  <wp:posOffset>-135890</wp:posOffset>
                </wp:positionH>
                <wp:positionV relativeFrom="page">
                  <wp:posOffset>5751195</wp:posOffset>
                </wp:positionV>
                <wp:extent cx="4453200" cy="1009650"/>
                <wp:effectExtent l="0" t="0" r="508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682F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ับผิดชอบ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นาม..............................................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val="en-GB"/>
                              </w:rPr>
                              <w:t>..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7312BDB2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310441C9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0B5C9A0F" w14:textId="77777777" w:rsidR="00D83184" w:rsidRPr="00D0629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39F6C" id="_x0000_s1030" type="#_x0000_t202" style="position:absolute;margin-left:-10.7pt;margin-top:452.85pt;width:350.65pt;height:79.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" o:allowoverlap="f" stroked="f">
                <v:textbox style="mso-fit-shape-to-text:t">
                  <w:txbxContent>
                    <w:p w14:paraId="717D682F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ู้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รับผิดชอบ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นาม..............................................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val="en-GB"/>
                        </w:rPr>
                        <w:t>..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</w:t>
                      </w:r>
                    </w:p>
                    <w:p w14:paraId="7312BDB2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310441C9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0B5C9A0F" w14:textId="77777777" w:rsidR="00D83184" w:rsidRPr="00D0629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CE22DCB" w14:textId="77777777" w:rsidR="005E4AC2" w:rsidRPr="00F45518" w:rsidRDefault="005E4AC2" w:rsidP="00187B62">
      <w:pPr>
        <w:pStyle w:val="NoSpacing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86AFAB" w14:textId="77777777" w:rsidR="00EA3875" w:rsidRPr="00F45518" w:rsidRDefault="00EA3875" w:rsidP="00187B62">
      <w:pPr>
        <w:pStyle w:val="NoSpacing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909325" w14:textId="01558A08" w:rsidR="00F45518" w:rsidRPr="0018482F" w:rsidRDefault="00A409EF" w:rsidP="0018482F">
      <w:pPr>
        <w:pStyle w:val="NoSpacing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บบฟอร์มหมายเลข </w:t>
      </w:r>
      <w:r w:rsidRPr="00F4551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</w:p>
    <w:p w14:paraId="04C21B8C" w14:textId="77777777" w:rsidR="00A409EF" w:rsidRPr="00F45518" w:rsidRDefault="00A409EF" w:rsidP="00187B6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การติดตามผลการดำเนินงานตามแผนปฏิบัติการของ ปี 2564 เพื่อยกระดับการพัฒนาสู่ระบบราชการ </w:t>
      </w:r>
      <w:r w:rsidRPr="00F4551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4551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ของหน่วยงาน</w:t>
      </w:r>
    </w:p>
    <w:p w14:paraId="25A773BF" w14:textId="0456686B" w:rsidR="00A409EF" w:rsidRPr="00F45518" w:rsidRDefault="00A409EF" w:rsidP="00187B6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  <w:r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หน่วยงาน..........................................................</w:t>
      </w:r>
      <w:r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อ</w:t>
      </w:r>
      <w:r w:rsidR="005E4AC2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 </w:t>
      </w:r>
      <w:r w:rsidR="005E4AC2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A8"/>
      </w:r>
      <w:r w:rsidR="005E4AC2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E4AC2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 </w:t>
      </w:r>
      <w:r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</w:t>
      </w:r>
      <w:r w:rsidR="005E4AC2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E4AC2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A8"/>
      </w:r>
      <w:r w:rsidR="005E4AC2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E4AC2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2 </w:t>
      </w:r>
      <w:r w:rsidR="005E4AC2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</w:t>
      </w:r>
    </w:p>
    <w:p w14:paraId="24102E78" w14:textId="7EEC4117" w:rsidR="00A409EF" w:rsidRPr="00F45518" w:rsidRDefault="00A409EF" w:rsidP="00187B62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9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741"/>
        <w:gridCol w:w="1680"/>
        <w:gridCol w:w="1740"/>
        <w:gridCol w:w="2970"/>
        <w:gridCol w:w="2944"/>
      </w:tblGrid>
      <w:tr w:rsidR="00A409EF" w:rsidRPr="00F45518" w14:paraId="6EC5453E" w14:textId="77777777" w:rsidTr="002D11CB"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D38165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  <w:p w14:paraId="1C17C454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มิติ</w:t>
            </w:r>
          </w:p>
        </w:tc>
        <w:tc>
          <w:tcPr>
            <w:tcW w:w="4875" w:type="dxa"/>
            <w:gridSpan w:val="2"/>
            <w:shd w:val="clear" w:color="auto" w:fill="D9D9D9" w:themeFill="background1" w:themeFillShade="D9"/>
          </w:tcPr>
          <w:p w14:paraId="56D38CAD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  <w:p w14:paraId="0CC8B19A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กิจกรรม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0A5211E1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ขั้นตอนตามแผนปฏิบัติการ</w:t>
            </w:r>
          </w:p>
          <w:p w14:paraId="0984894F" w14:textId="60A83BFA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</w:t>
            </w:r>
            <w:r w:rsidR="0020572C"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……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944164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ขั้นตอน</w:t>
            </w:r>
          </w:p>
          <w:p w14:paraId="1E9D5AD1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สำเร็จ</w:t>
            </w:r>
          </w:p>
          <w:p w14:paraId="15B1D454" w14:textId="5AA65760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</w:t>
            </w:r>
            <w:r w:rsidR="0020572C"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…….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B4A2B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C9418B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0E436E2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1A3739" w14:textId="77777777" w:rsidR="00A409EF" w:rsidRPr="00F45518" w:rsidRDefault="00A409EF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ไม่เป็นไปตามแผน (ระบุ)</w:t>
            </w:r>
          </w:p>
        </w:tc>
      </w:tr>
      <w:tr w:rsidR="00A409EF" w:rsidRPr="00F45518" w14:paraId="56CBCCAD" w14:textId="77777777" w:rsidTr="00A409EF">
        <w:tc>
          <w:tcPr>
            <w:tcW w:w="709" w:type="dxa"/>
            <w:vMerge w:val="restart"/>
          </w:tcPr>
          <w:p w14:paraId="20FE5CED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875" w:type="dxa"/>
            <w:gridSpan w:val="2"/>
          </w:tcPr>
          <w:p w14:paraId="593FBE3F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1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sz w:val="28"/>
              </w:rPr>
              <w:t xml:space="preserve">1 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F45518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680" w:type="dxa"/>
            <w:vAlign w:val="center"/>
          </w:tcPr>
          <w:p w14:paraId="7D726208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740" w:type="dxa"/>
            <w:vAlign w:val="center"/>
          </w:tcPr>
          <w:p w14:paraId="2827C35F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187ECDBC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14:paraId="53A75DF1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A409EF" w:rsidRPr="00F45518" w14:paraId="25109900" w14:textId="77777777" w:rsidTr="00A409EF">
        <w:tc>
          <w:tcPr>
            <w:tcW w:w="709" w:type="dxa"/>
            <w:vMerge/>
          </w:tcPr>
          <w:p w14:paraId="6377F8CA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5" w:type="dxa"/>
            <w:gridSpan w:val="2"/>
          </w:tcPr>
          <w:p w14:paraId="0C904576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F45518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680" w:type="dxa"/>
            <w:vAlign w:val="center"/>
          </w:tcPr>
          <w:p w14:paraId="15C57ECF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740" w:type="dxa"/>
            <w:vAlign w:val="center"/>
          </w:tcPr>
          <w:p w14:paraId="549E94DA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62C15E3D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14:paraId="2F492B58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409EF" w:rsidRPr="00F45518" w14:paraId="38FA609D" w14:textId="77777777" w:rsidTr="00A409EF">
        <w:tc>
          <w:tcPr>
            <w:tcW w:w="709" w:type="dxa"/>
            <w:vMerge/>
          </w:tcPr>
          <w:p w14:paraId="08CA5A2A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5" w:type="dxa"/>
            <w:gridSpan w:val="2"/>
          </w:tcPr>
          <w:p w14:paraId="55F1A378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F45518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680" w:type="dxa"/>
            <w:vAlign w:val="center"/>
          </w:tcPr>
          <w:p w14:paraId="321924DC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740" w:type="dxa"/>
            <w:vAlign w:val="center"/>
          </w:tcPr>
          <w:p w14:paraId="09A7E5D7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09291B63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14:paraId="090C53E0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409EF" w:rsidRPr="00F45518" w14:paraId="3034D132" w14:textId="77777777" w:rsidTr="00A409EF">
        <w:tc>
          <w:tcPr>
            <w:tcW w:w="709" w:type="dxa"/>
            <w:vMerge w:val="restart"/>
          </w:tcPr>
          <w:p w14:paraId="78592F43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875" w:type="dxa"/>
            <w:gridSpan w:val="2"/>
          </w:tcPr>
          <w:p w14:paraId="10772171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2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sz w:val="28"/>
              </w:rPr>
              <w:t xml:space="preserve">1 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F45518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680" w:type="dxa"/>
            <w:vAlign w:val="center"/>
          </w:tcPr>
          <w:p w14:paraId="454AA885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740" w:type="dxa"/>
            <w:vAlign w:val="center"/>
          </w:tcPr>
          <w:p w14:paraId="5C2FC032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2EED1BC0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14:paraId="594E6991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09EF" w:rsidRPr="00F45518" w14:paraId="277D6C4E" w14:textId="77777777" w:rsidTr="00A409EF">
        <w:tc>
          <w:tcPr>
            <w:tcW w:w="709" w:type="dxa"/>
            <w:vMerge/>
          </w:tcPr>
          <w:p w14:paraId="754A25C1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5" w:type="dxa"/>
            <w:gridSpan w:val="2"/>
          </w:tcPr>
          <w:p w14:paraId="38975EF7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F45518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680" w:type="dxa"/>
            <w:vAlign w:val="center"/>
          </w:tcPr>
          <w:p w14:paraId="2222FB54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740" w:type="dxa"/>
            <w:vAlign w:val="center"/>
          </w:tcPr>
          <w:p w14:paraId="331097F0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1EA1A489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14:paraId="3A31E726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09EF" w:rsidRPr="00F45518" w14:paraId="17E49C8E" w14:textId="77777777" w:rsidTr="00A409EF">
        <w:tc>
          <w:tcPr>
            <w:tcW w:w="709" w:type="dxa"/>
            <w:vMerge/>
          </w:tcPr>
          <w:p w14:paraId="11B0BB77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5" w:type="dxa"/>
            <w:gridSpan w:val="2"/>
          </w:tcPr>
          <w:p w14:paraId="44147083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F45518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680" w:type="dxa"/>
            <w:vAlign w:val="center"/>
          </w:tcPr>
          <w:p w14:paraId="5F2D38D7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740" w:type="dxa"/>
            <w:vAlign w:val="center"/>
          </w:tcPr>
          <w:p w14:paraId="64EA757B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11A9E6AC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14:paraId="3E03190B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09EF" w:rsidRPr="00F45518" w14:paraId="41395051" w14:textId="77777777" w:rsidTr="00A409EF">
        <w:tc>
          <w:tcPr>
            <w:tcW w:w="709" w:type="dxa"/>
            <w:vMerge w:val="restart"/>
          </w:tcPr>
          <w:p w14:paraId="3856BA18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875" w:type="dxa"/>
            <w:gridSpan w:val="2"/>
          </w:tcPr>
          <w:p w14:paraId="722E01A2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sz w:val="28"/>
              </w:rPr>
              <w:t>3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sz w:val="28"/>
              </w:rPr>
              <w:t xml:space="preserve">1 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F45518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680" w:type="dxa"/>
            <w:vAlign w:val="center"/>
          </w:tcPr>
          <w:p w14:paraId="6A0198AA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740" w:type="dxa"/>
            <w:vAlign w:val="center"/>
          </w:tcPr>
          <w:p w14:paraId="5A4A927D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79E2B25A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14:paraId="08E12AF3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09EF" w:rsidRPr="00F45518" w14:paraId="4B147114" w14:textId="77777777" w:rsidTr="00A409EF">
        <w:tc>
          <w:tcPr>
            <w:tcW w:w="709" w:type="dxa"/>
            <w:vMerge/>
          </w:tcPr>
          <w:p w14:paraId="4ECB1B6D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5" w:type="dxa"/>
            <w:gridSpan w:val="2"/>
          </w:tcPr>
          <w:p w14:paraId="60E802EE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F45518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680" w:type="dxa"/>
            <w:vAlign w:val="center"/>
          </w:tcPr>
          <w:p w14:paraId="3FC5589A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740" w:type="dxa"/>
            <w:vAlign w:val="center"/>
          </w:tcPr>
          <w:p w14:paraId="10E4D441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35AF7FF4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14:paraId="28CC9247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09EF" w:rsidRPr="00F45518" w14:paraId="5A0BF9D7" w14:textId="77777777" w:rsidTr="00A409EF">
        <w:tc>
          <w:tcPr>
            <w:tcW w:w="709" w:type="dxa"/>
            <w:vMerge/>
          </w:tcPr>
          <w:p w14:paraId="6A42EA73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75" w:type="dxa"/>
            <w:gridSpan w:val="2"/>
          </w:tcPr>
          <w:p w14:paraId="242923FB" w14:textId="77777777" w:rsidR="00A409EF" w:rsidRPr="00F45518" w:rsidRDefault="00A409EF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F4551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F45518">
              <w:rPr>
                <w:rFonts w:ascii="TH SarabunPSK" w:hAnsi="TH SarabunPSK" w:cs="TH SarabunPSK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F45518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1680" w:type="dxa"/>
            <w:vAlign w:val="center"/>
          </w:tcPr>
          <w:p w14:paraId="595624BB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740" w:type="dxa"/>
            <w:vAlign w:val="center"/>
          </w:tcPr>
          <w:p w14:paraId="58CBFDE3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24D7D325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  <w:vAlign w:val="center"/>
          </w:tcPr>
          <w:p w14:paraId="06CBF894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09EF" w:rsidRPr="00F45518" w14:paraId="6ED152A7" w14:textId="77777777" w:rsidTr="002D11CB">
        <w:tc>
          <w:tcPr>
            <w:tcW w:w="5584" w:type="dxa"/>
            <w:gridSpan w:val="3"/>
          </w:tcPr>
          <w:p w14:paraId="187C902A" w14:textId="77777777" w:rsidR="00A409EF" w:rsidRPr="00F45518" w:rsidRDefault="00A409EF" w:rsidP="00187B62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80" w:type="dxa"/>
            <w:vAlign w:val="center"/>
          </w:tcPr>
          <w:p w14:paraId="7DB353AD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1740" w:type="dxa"/>
            <w:vAlign w:val="center"/>
          </w:tcPr>
          <w:p w14:paraId="639E0B6E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59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1297744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09EF" w:rsidRPr="00F45518" w14:paraId="231FE169" w14:textId="77777777" w:rsidTr="002D11CB">
        <w:tc>
          <w:tcPr>
            <w:tcW w:w="1843" w:type="dxa"/>
            <w:gridSpan w:val="2"/>
            <w:tcBorders>
              <w:right w:val="nil"/>
            </w:tcBorders>
          </w:tcPr>
          <w:p w14:paraId="6F5CC089" w14:textId="77777777" w:rsidR="00A409EF" w:rsidRPr="00F45518" w:rsidRDefault="00A409EF" w:rsidP="00187B62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1" w:type="dxa"/>
            <w:gridSpan w:val="2"/>
            <w:tcBorders>
              <w:left w:val="nil"/>
            </w:tcBorders>
          </w:tcPr>
          <w:p w14:paraId="545328F3" w14:textId="77777777" w:rsidR="00A409EF" w:rsidRPr="00F45518" w:rsidRDefault="00A409EF" w:rsidP="00187B62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จำนวนกิจกรรมที่ดำเนินการสำเร็จรอบ…….เดือน</w:t>
            </w:r>
          </w:p>
        </w:tc>
        <w:tc>
          <w:tcPr>
            <w:tcW w:w="1740" w:type="dxa"/>
            <w:vAlign w:val="center"/>
          </w:tcPr>
          <w:p w14:paraId="1556E2BF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sz w:val="28"/>
                <w:cs/>
              </w:rPr>
              <w:t>……..(ตัวเลข)………</w:t>
            </w:r>
          </w:p>
        </w:tc>
        <w:tc>
          <w:tcPr>
            <w:tcW w:w="591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458584" w14:textId="77777777" w:rsidR="00A409EF" w:rsidRPr="00F45518" w:rsidRDefault="00A409EF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917456D" w14:textId="6D6640D2" w:rsidR="00A409EF" w:rsidRPr="00F45518" w:rsidRDefault="00A409EF" w:rsidP="00187B62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14:paraId="25DDF0AB" w14:textId="75B82203" w:rsidR="00243BCD" w:rsidRPr="00F45518" w:rsidRDefault="005E4AC2" w:rsidP="00187B62">
      <w:pPr>
        <w:pStyle w:val="NoSpacing"/>
        <w:jc w:val="thaiDistribute"/>
        <w:rPr>
          <w:rFonts w:ascii="TH SarabunPSK" w:hAnsi="TH SarabunPSK" w:cs="TH SarabunPSK"/>
          <w:b/>
          <w:bCs/>
          <w:spacing w:val="-18"/>
          <w:sz w:val="24"/>
          <w:szCs w:val="24"/>
          <w:cs/>
        </w:rPr>
        <w:sectPr w:rsidR="00243BCD" w:rsidRPr="00F45518" w:rsidSect="00ED2D1A">
          <w:pgSz w:w="16838" w:h="11906" w:orient="landscape"/>
          <w:pgMar w:top="851" w:right="851" w:bottom="1134" w:left="1134" w:header="709" w:footer="709" w:gutter="0"/>
          <w:pgNumType w:start="7"/>
          <w:cols w:space="708"/>
          <w:docGrid w:linePitch="360"/>
        </w:sectPr>
      </w:pPr>
      <w:r w:rsidRPr="00F45518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153F495A" wp14:editId="0A5912B0">
                <wp:simplePos x="0" y="0"/>
                <wp:positionH relativeFrom="margin">
                  <wp:posOffset>5043805</wp:posOffset>
                </wp:positionH>
                <wp:positionV relativeFrom="page">
                  <wp:posOffset>5514975</wp:posOffset>
                </wp:positionV>
                <wp:extent cx="4417200" cy="1009650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CC7C" w14:textId="77777777" w:rsidR="00D83184" w:rsidRPr="00102283" w:rsidRDefault="00D83184" w:rsidP="00A409EF">
                            <w:pPr>
                              <w:pStyle w:val="NoSpacing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นาม..............................................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val="en-GB"/>
                              </w:rPr>
                              <w:t>..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71159453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63E827D7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5C4D4E54" w14:textId="77777777" w:rsidR="00D83184" w:rsidRPr="00D0629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F495A" id="_x0000_s1031" type="#_x0000_t202" style="position:absolute;left:0;text-align:left;margin-left:397.15pt;margin-top:434.25pt;width:347.8pt;height:79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" o:allowoverlap="f" stroked="f">
                <v:textbox style="mso-fit-shape-to-text:t">
                  <w:txbxContent>
                    <w:p w14:paraId="56B4CC7C" w14:textId="77777777" w:rsidR="00D83184" w:rsidRPr="00102283" w:rsidRDefault="00D83184" w:rsidP="00A409EF">
                      <w:pPr>
                        <w:pStyle w:val="NoSpacing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บริหาร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นาม..............................................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val="en-GB"/>
                        </w:rPr>
                        <w:t>..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</w:t>
                      </w:r>
                    </w:p>
                    <w:p w14:paraId="71159453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63E827D7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5C4D4E54" w14:textId="77777777" w:rsidR="00D83184" w:rsidRPr="00D0629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45518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6BEF9F9" wp14:editId="356359BF">
                <wp:simplePos x="0" y="0"/>
                <wp:positionH relativeFrom="margin">
                  <wp:align>left</wp:align>
                </wp:positionH>
                <wp:positionV relativeFrom="page">
                  <wp:posOffset>5464810</wp:posOffset>
                </wp:positionV>
                <wp:extent cx="4452620" cy="100965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0783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ับผิดชอบ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นาม..............................................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val="en-GB"/>
                              </w:rPr>
                              <w:t>..</w:t>
                            </w: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0BEB2B5F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57EB9BE0" w14:textId="77777777" w:rsidR="00D83184" w:rsidRPr="0010228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04C7BB58" w14:textId="77777777" w:rsidR="00D83184" w:rsidRPr="00D06293" w:rsidRDefault="00D83184" w:rsidP="00A409EF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22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EF9F9" id="_x0000_s1032" type="#_x0000_t202" style="position:absolute;left:0;text-align:left;margin-left:0;margin-top:430.3pt;width:350.6pt;height:79.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" o:allowoverlap="f" stroked="f">
                <v:textbox style="mso-fit-shape-to-text:t">
                  <w:txbxContent>
                    <w:p w14:paraId="76D60783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ู้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รับผิดชอบ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นาม..............................................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val="en-GB"/>
                        </w:rPr>
                        <w:t>..</w:t>
                      </w: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</w:t>
                      </w:r>
                    </w:p>
                    <w:p w14:paraId="0BEB2B5F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57EB9BE0" w14:textId="77777777" w:rsidR="00D83184" w:rsidRPr="0010228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04C7BB58" w14:textId="77777777" w:rsidR="00D83184" w:rsidRPr="00D06293" w:rsidRDefault="00D83184" w:rsidP="00A409EF">
                      <w:pPr>
                        <w:pStyle w:val="NoSpacing"/>
                        <w:ind w:firstLine="720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22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409EF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:  การรายงานรอบ </w:t>
      </w:r>
      <w:r w:rsidR="00A409EF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2 </w:t>
      </w:r>
      <w:r w:rsidR="00A409EF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</w:t>
      </w:r>
      <w:r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409EF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ิจกรรมที่ต่อเนื่องจากรอบ  </w:t>
      </w:r>
      <w:r w:rsidR="00A409EF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 </w:t>
      </w:r>
      <w:r w:rsidR="00A409EF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</w:t>
      </w:r>
      <w:r w:rsidR="002D11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409EF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ยังไม่แล้วเสร็จให้นับเป็น </w:t>
      </w:r>
      <w:r w:rsidR="00A409EF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409EF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ิจกรรมของรอบ </w:t>
      </w:r>
      <w:r w:rsidR="00A409EF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2 </w:t>
      </w:r>
      <w:r w:rsidR="00A409EF"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</w:t>
      </w:r>
    </w:p>
    <w:p w14:paraId="456AC364" w14:textId="1F6AB5E6" w:rsidR="00CF7084" w:rsidRPr="0018482F" w:rsidRDefault="00FD3889" w:rsidP="0018482F">
      <w:pPr>
        <w:pStyle w:val="NoSpacing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บบฟอร์มหมายเลข </w:t>
      </w:r>
      <w:r w:rsidRPr="00F4551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</w:p>
    <w:p w14:paraId="28054682" w14:textId="77777777" w:rsidR="00FD3889" w:rsidRPr="002D11CB" w:rsidRDefault="00FD3889" w:rsidP="00187B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1C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ตามแผนปฏิบัติการเพื่อยกระดับการพัฒนาสู่ระบบราชการ </w:t>
      </w:r>
      <w:r w:rsidRPr="002D11C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D11C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D11CB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2D11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พ.ศ. </w:t>
      </w:r>
      <w:r w:rsidRPr="002D11CB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49A37E5C" w14:textId="5BD108F4" w:rsidR="00FD3889" w:rsidRPr="0018482F" w:rsidRDefault="00FD3889" w:rsidP="001848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2D11C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Pr="002D11CB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2D11CB">
        <w:rPr>
          <w:rFonts w:ascii="TH SarabunPSK" w:hAnsi="TH SarabunPSK" w:cs="TH SarabunPSK"/>
          <w:b/>
          <w:bCs/>
          <w:sz w:val="32"/>
          <w:szCs w:val="32"/>
          <w:cs/>
        </w:rPr>
        <w:t>เดือน ของหน่วยงาน</w:t>
      </w:r>
    </w:p>
    <w:p w14:paraId="20337B65" w14:textId="77777777" w:rsidR="00FD3889" w:rsidRPr="002D11CB" w:rsidRDefault="00FD3889" w:rsidP="00187B62">
      <w:pPr>
        <w:pStyle w:val="1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D11CB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2D11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75C306" w14:textId="224A72C7" w:rsidR="00FD3889" w:rsidRPr="002D11CB" w:rsidRDefault="00FD3889" w:rsidP="00187B62">
      <w:pPr>
        <w:pStyle w:val="1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D11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</w:t>
      </w:r>
      <w:r w:rsidRPr="002D11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2D11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 xml:space="preserve">มิติเปิดกว้างและเชื่อมโยง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FD3889" w:rsidRPr="002D11CB" w14:paraId="3398AB89" w14:textId="77777777" w:rsidTr="00F45518">
        <w:tc>
          <w:tcPr>
            <w:tcW w:w="2476" w:type="dxa"/>
            <w:shd w:val="clear" w:color="auto" w:fill="D9D9D9" w:themeFill="background1" w:themeFillShade="D9"/>
          </w:tcPr>
          <w:p w14:paraId="25C7730E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.........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6F95AA90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6EB8DE69" w14:textId="77777777" w:rsid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14:paraId="5BBD4548" w14:textId="1E84FBB4" w:rsidR="00FD3889" w:rsidRP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งาน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24F4EE39" w14:textId="77777777" w:rsid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  <w:p w14:paraId="0717B573" w14:textId="1BB5B532" w:rsidR="00FD3889" w:rsidRP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ดำเนินงาน</w:t>
            </w:r>
          </w:p>
        </w:tc>
      </w:tr>
      <w:tr w:rsidR="00FD3889" w:rsidRPr="002D11CB" w14:paraId="429CDE5F" w14:textId="77777777" w:rsidTr="009C6572">
        <w:tc>
          <w:tcPr>
            <w:tcW w:w="2476" w:type="dxa"/>
          </w:tcPr>
          <w:p w14:paraId="02F96770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14:paraId="3501DDCC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14:paraId="23A6B81A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4DF17185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889" w:rsidRPr="002D11CB" w14:paraId="0768D088" w14:textId="77777777" w:rsidTr="009C6572">
        <w:tc>
          <w:tcPr>
            <w:tcW w:w="2476" w:type="dxa"/>
          </w:tcPr>
          <w:p w14:paraId="170BC14D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14:paraId="390351D5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14:paraId="4F672E52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4468E6BE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73F77C" w14:textId="7D514EA8" w:rsidR="00FD3889" w:rsidRPr="002D11CB" w:rsidRDefault="00FD3889" w:rsidP="00187B62">
      <w:pPr>
        <w:pStyle w:val="1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D11CB">
        <w:rPr>
          <w:rFonts w:ascii="TH SarabunPSK" w:hAnsi="TH SarabunPSK" w:cs="TH SarabunPSK"/>
          <w:b/>
          <w:bCs/>
          <w:sz w:val="32"/>
          <w:szCs w:val="32"/>
          <w:cs/>
        </w:rPr>
        <w:t>ข้อเสนอต่อผู้บริหาร</w:t>
      </w:r>
      <w:r w:rsidRPr="002D11CB">
        <w:rPr>
          <w:rFonts w:ascii="TH SarabunPSK" w:hAnsi="TH SarabunPSK" w:cs="TH SarabunPSK"/>
          <w:sz w:val="32"/>
          <w:szCs w:val="32"/>
          <w:cs/>
        </w:rPr>
        <w:t>……………………………………..…………………………………………………….………….……………</w:t>
      </w:r>
      <w:r w:rsidR="002D11CB">
        <w:rPr>
          <w:rFonts w:ascii="TH SarabunPSK" w:hAnsi="TH SarabunPSK" w:cs="TH SarabunPSK"/>
          <w:sz w:val="32"/>
          <w:szCs w:val="32"/>
        </w:rPr>
        <w:t>…</w:t>
      </w:r>
      <w:r w:rsidRPr="002D11CB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0CEA38F3" w14:textId="1D21FD09" w:rsidR="00FD3889" w:rsidRPr="002D11CB" w:rsidRDefault="00FD3889" w:rsidP="00187B62">
      <w:pPr>
        <w:pStyle w:val="1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D11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Pr="002D11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มิติ</w:t>
      </w:r>
      <w:r w:rsidRPr="002D11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มิติ</w:t>
      </w:r>
      <w:r w:rsidRPr="002D11CB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ประชาชนเป็นศูนย์กลาง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FD3889" w:rsidRPr="002D11CB" w14:paraId="3C7BF85A" w14:textId="77777777" w:rsidTr="00F45518">
        <w:tc>
          <w:tcPr>
            <w:tcW w:w="2476" w:type="dxa"/>
            <w:shd w:val="clear" w:color="auto" w:fill="D9D9D9" w:themeFill="background1" w:themeFillShade="D9"/>
          </w:tcPr>
          <w:p w14:paraId="10978125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.........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1F422B21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13140EA3" w14:textId="77777777" w:rsid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14:paraId="487D5DCA" w14:textId="3C7296E8" w:rsidR="00FD3889" w:rsidRP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งาน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366004E8" w14:textId="77777777" w:rsid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  <w:p w14:paraId="0C83EF32" w14:textId="07C1F1A5" w:rsidR="00FD3889" w:rsidRP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ดำเนินงาน</w:t>
            </w:r>
          </w:p>
        </w:tc>
      </w:tr>
      <w:tr w:rsidR="00FD3889" w:rsidRPr="002D11CB" w14:paraId="47D03E11" w14:textId="77777777" w:rsidTr="009C6572">
        <w:tc>
          <w:tcPr>
            <w:tcW w:w="2476" w:type="dxa"/>
          </w:tcPr>
          <w:p w14:paraId="7AF36E75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14:paraId="67E16F92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14:paraId="4E8211A0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6EEAFBF1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889" w:rsidRPr="002D11CB" w14:paraId="16145D64" w14:textId="77777777" w:rsidTr="009C6572">
        <w:tc>
          <w:tcPr>
            <w:tcW w:w="2476" w:type="dxa"/>
          </w:tcPr>
          <w:p w14:paraId="1AE9F336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14:paraId="1C241AB6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14:paraId="30218585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110C0B26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20004E" w14:textId="334370F4" w:rsidR="00FD3889" w:rsidRPr="002D11CB" w:rsidRDefault="002D11CB" w:rsidP="00187B62">
      <w:pPr>
        <w:pStyle w:val="1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D11CB">
        <w:rPr>
          <w:rFonts w:ascii="TH SarabunPSK" w:hAnsi="TH SarabunPSK" w:cs="TH SarabunPSK"/>
          <w:b/>
          <w:bCs/>
          <w:sz w:val="32"/>
          <w:szCs w:val="32"/>
          <w:cs/>
        </w:rPr>
        <w:t>ข้อเสนอต่อผู้บริหาร</w:t>
      </w:r>
      <w:r w:rsidRPr="002D11CB">
        <w:rPr>
          <w:rFonts w:ascii="TH SarabunPSK" w:hAnsi="TH SarabunPSK" w:cs="TH SarabunPSK"/>
          <w:sz w:val="32"/>
          <w:szCs w:val="32"/>
          <w:cs/>
        </w:rPr>
        <w:t>……………………………………..…………………………………………………….………….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D11CB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3BB89018" w14:textId="3BF4F359" w:rsidR="00FD3889" w:rsidRPr="002D11CB" w:rsidRDefault="00FD3889" w:rsidP="00187B62">
      <w:pPr>
        <w:pStyle w:val="1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D11CB">
        <w:rPr>
          <w:rFonts w:ascii="TH SarabunPSK" w:hAnsi="TH SarabunPSK" w:cs="TH SarabunPSK"/>
          <w:b/>
          <w:bCs/>
          <w:sz w:val="32"/>
          <w:szCs w:val="32"/>
          <w:lang w:eastAsia="ja-JP"/>
        </w:rPr>
        <w:t>3</w:t>
      </w:r>
      <w:r w:rsidRPr="002D11CB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. มิติมีขีดสมรรถนะสูงและทันสมัย</w:t>
      </w:r>
      <w:r w:rsidRPr="002D11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FD3889" w:rsidRPr="002D11CB" w14:paraId="5BD47225" w14:textId="77777777" w:rsidTr="00F45518">
        <w:tc>
          <w:tcPr>
            <w:tcW w:w="2476" w:type="dxa"/>
            <w:shd w:val="clear" w:color="auto" w:fill="D9D9D9" w:themeFill="background1" w:themeFillShade="D9"/>
          </w:tcPr>
          <w:p w14:paraId="327CC7CE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.........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7809F091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2EF5C517" w14:textId="77777777" w:rsid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14:paraId="305ED680" w14:textId="5850CDD8" w:rsidR="00FD3889" w:rsidRP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งาน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198A6D64" w14:textId="77777777" w:rsid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  <w:p w14:paraId="4157AEA9" w14:textId="73442D4A" w:rsidR="00FD3889" w:rsidRPr="002D11CB" w:rsidRDefault="00FD3889" w:rsidP="00187B62">
            <w:pPr>
              <w:pStyle w:val="1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ดำเนินงาน</w:t>
            </w:r>
          </w:p>
        </w:tc>
      </w:tr>
      <w:tr w:rsidR="00FD3889" w:rsidRPr="002D11CB" w14:paraId="5249CD1A" w14:textId="77777777" w:rsidTr="009C6572">
        <w:tc>
          <w:tcPr>
            <w:tcW w:w="2476" w:type="dxa"/>
          </w:tcPr>
          <w:p w14:paraId="002BCCBD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14:paraId="2B5A133A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14:paraId="39A06420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592DEF7F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889" w:rsidRPr="002D11CB" w14:paraId="27558A16" w14:textId="77777777" w:rsidTr="009C6572">
        <w:tc>
          <w:tcPr>
            <w:tcW w:w="2476" w:type="dxa"/>
          </w:tcPr>
          <w:p w14:paraId="744E42D9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14:paraId="796767F4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</w:tcPr>
          <w:p w14:paraId="0F0BF5DA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58E3698F" w14:textId="77777777" w:rsidR="00FD3889" w:rsidRPr="002D11CB" w:rsidRDefault="00FD3889" w:rsidP="00187B62">
            <w:pPr>
              <w:pStyle w:val="1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EC16BE" w14:textId="77777777" w:rsidR="002D11CB" w:rsidRPr="002D11CB" w:rsidRDefault="002D11CB" w:rsidP="002D11CB">
      <w:pPr>
        <w:pStyle w:val="1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D11CB">
        <w:rPr>
          <w:rFonts w:ascii="TH SarabunPSK" w:hAnsi="TH SarabunPSK" w:cs="TH SarabunPSK"/>
          <w:b/>
          <w:bCs/>
          <w:sz w:val="32"/>
          <w:szCs w:val="32"/>
          <w:cs/>
        </w:rPr>
        <w:t>ข้อเสนอต่อผู้บริหาร</w:t>
      </w:r>
      <w:r w:rsidRPr="002D11CB">
        <w:rPr>
          <w:rFonts w:ascii="TH SarabunPSK" w:hAnsi="TH SarabunPSK" w:cs="TH SarabunPSK"/>
          <w:sz w:val="32"/>
          <w:szCs w:val="32"/>
          <w:cs/>
        </w:rPr>
        <w:t>……………………………………..…………………………………………………….………….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D11CB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3CAB9A6A" w14:textId="77777777" w:rsidR="00FD3889" w:rsidRPr="002D11CB" w:rsidRDefault="00FD3889" w:rsidP="00187B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4FB132" w14:textId="77777777" w:rsidR="00FD3889" w:rsidRPr="002D11CB" w:rsidRDefault="00FD3889" w:rsidP="00187B62">
      <w:pPr>
        <w:pStyle w:val="NoSpacing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2D11CB">
        <w:rPr>
          <w:rFonts w:ascii="TH SarabunPSK" w:hAnsi="TH SarabunPSK" w:cs="TH SarabunPSK"/>
          <w:sz w:val="32"/>
          <w:szCs w:val="32"/>
          <w:cs/>
        </w:rPr>
        <w:t>ผู้รับผิดชอบลงนาม.........................................................</w:t>
      </w:r>
    </w:p>
    <w:p w14:paraId="724D9916" w14:textId="77777777" w:rsidR="00FD3889" w:rsidRPr="002D11CB" w:rsidRDefault="00FD3889" w:rsidP="00187B62">
      <w:pPr>
        <w:pStyle w:val="NoSpacing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2D11CB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.......................)</w:t>
      </w:r>
    </w:p>
    <w:p w14:paraId="25F6DD9A" w14:textId="77777777" w:rsidR="00FD3889" w:rsidRPr="002D11CB" w:rsidRDefault="00FD3889" w:rsidP="00187B62">
      <w:pPr>
        <w:pStyle w:val="NoSpacing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2D11C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</w:t>
      </w:r>
    </w:p>
    <w:p w14:paraId="0AA0131F" w14:textId="77777777" w:rsidR="00FD3889" w:rsidRPr="002D11CB" w:rsidRDefault="00FD3889" w:rsidP="00187B62">
      <w:pPr>
        <w:pStyle w:val="NoSpacing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2D11CB">
        <w:rPr>
          <w:rFonts w:ascii="TH SarabunPSK" w:hAnsi="TH SarabunPSK" w:cs="TH SarabunPSK"/>
          <w:sz w:val="32"/>
          <w:szCs w:val="32"/>
          <w:cs/>
        </w:rPr>
        <w:t>วันที่................./.............................../…………</w:t>
      </w:r>
    </w:p>
    <w:p w14:paraId="3A0A4C40" w14:textId="416B1A06" w:rsidR="00FD3889" w:rsidRPr="002D11CB" w:rsidRDefault="00FD3889" w:rsidP="00187B62">
      <w:pPr>
        <w:pStyle w:val="NoSpacing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381C11BC" w14:textId="77777777" w:rsidR="00FD3889" w:rsidRPr="002D11CB" w:rsidRDefault="00FD3889" w:rsidP="00187B62">
      <w:pPr>
        <w:pStyle w:val="NoSpacing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2D11CB">
        <w:rPr>
          <w:rFonts w:ascii="TH SarabunPSK" w:hAnsi="TH SarabunPSK" w:cs="TH SarabunPSK"/>
          <w:sz w:val="32"/>
          <w:szCs w:val="32"/>
          <w:cs/>
        </w:rPr>
        <w:t>ผู้บริหารลงนาม..............................................</w:t>
      </w:r>
      <w:r w:rsidRPr="002D11CB">
        <w:rPr>
          <w:rFonts w:ascii="TH SarabunPSK" w:hAnsi="TH SarabunPSK" w:cs="TH SarabunPSK"/>
          <w:sz w:val="32"/>
          <w:szCs w:val="32"/>
          <w:cs/>
          <w:lang w:val="en-GB"/>
        </w:rPr>
        <w:t>..</w:t>
      </w:r>
      <w:r w:rsidRPr="002D11CB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7E13503" w14:textId="77777777" w:rsidR="00FD3889" w:rsidRPr="002D11CB" w:rsidRDefault="00FD3889" w:rsidP="00187B62">
      <w:pPr>
        <w:pStyle w:val="NoSpacing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2D11CB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.......................)</w:t>
      </w:r>
    </w:p>
    <w:p w14:paraId="05BB7428" w14:textId="77777777" w:rsidR="00FD3889" w:rsidRPr="002D11CB" w:rsidRDefault="00FD3889" w:rsidP="00187B62">
      <w:pPr>
        <w:pStyle w:val="NoSpacing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2D11C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</w:t>
      </w:r>
    </w:p>
    <w:p w14:paraId="6A530B42" w14:textId="64339F64" w:rsidR="006B4069" w:rsidRPr="00F45518" w:rsidRDefault="00FD3889" w:rsidP="00187B62">
      <w:pPr>
        <w:pStyle w:val="NoSpacing"/>
        <w:ind w:firstLine="720"/>
        <w:jc w:val="right"/>
        <w:rPr>
          <w:rFonts w:ascii="TH SarabunPSK" w:hAnsi="TH SarabunPSK" w:cs="TH SarabunPSK"/>
          <w:sz w:val="28"/>
        </w:rPr>
      </w:pPr>
      <w:r w:rsidRPr="002D11CB">
        <w:rPr>
          <w:rFonts w:ascii="TH SarabunPSK" w:hAnsi="TH SarabunPSK" w:cs="TH SarabunPSK"/>
          <w:sz w:val="32"/>
          <w:szCs w:val="32"/>
          <w:cs/>
        </w:rPr>
        <w:t>วันที่................./.............................../…………</w:t>
      </w:r>
    </w:p>
    <w:p w14:paraId="2B76A53B" w14:textId="77777777" w:rsidR="00ED2D1A" w:rsidRPr="00F45518" w:rsidRDefault="00ED2D1A" w:rsidP="00187B62">
      <w:pPr>
        <w:pStyle w:val="NoSpacing"/>
        <w:ind w:firstLine="720"/>
        <w:jc w:val="right"/>
        <w:rPr>
          <w:rFonts w:ascii="TH SarabunPSK" w:hAnsi="TH SarabunPSK" w:cs="TH SarabunPSK"/>
          <w:sz w:val="28"/>
        </w:rPr>
      </w:pPr>
    </w:p>
    <w:p w14:paraId="72A7A85D" w14:textId="77777777" w:rsidR="00C62FC1" w:rsidRDefault="00C62FC1" w:rsidP="00187B62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26DE82B" w14:textId="24F2E2B6" w:rsidR="00ED2D1A" w:rsidRPr="00C62FC1" w:rsidRDefault="009E446C" w:rsidP="00C62FC1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D00F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lastRenderedPageBreak/>
        <w:t>แบบฟอร์มหมายเลข 5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152A7D6" w14:textId="64A9B7EF" w:rsidR="009E446C" w:rsidRPr="00F45518" w:rsidRDefault="0055575C" w:rsidP="00187B6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ลักษณะสำคัญองค์กร (</w:t>
      </w:r>
      <w:r w:rsidRPr="00F45518">
        <w:rPr>
          <w:rFonts w:ascii="TH SarabunPSK" w:hAnsi="TH SarabunPSK" w:cs="TH SarabunPSK"/>
          <w:b/>
          <w:bCs/>
          <w:sz w:val="32"/>
          <w:szCs w:val="32"/>
        </w:rPr>
        <w:t xml:space="preserve">Organization Profile 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F45518">
        <w:rPr>
          <w:rFonts w:ascii="TH SarabunPSK" w:hAnsi="TH SarabunPSK" w:cs="TH SarabunPSK"/>
          <w:b/>
          <w:bCs/>
          <w:sz w:val="32"/>
          <w:szCs w:val="32"/>
        </w:rPr>
        <w:t>OP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AFD8E57" w14:textId="77777777" w:rsidR="009E446C" w:rsidRPr="00F45518" w:rsidRDefault="009E446C" w:rsidP="00187B62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ก. สภาพแวดล้อมของส่วนราชการ (1) พันธกิจหรือหน้าที่ตามกฎหมาย</w:t>
      </w:r>
    </w:p>
    <w:p w14:paraId="7C4A7206" w14:textId="77777777" w:rsidR="009E446C" w:rsidRPr="00F45518" w:rsidRDefault="009E446C" w:rsidP="00187B6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F4551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แสดงพันธกิจ ความสำคัญเชิงเปรียบเทียบ และกลไก/วิธีการที่ส่งมอบผลิตและบริการ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3798"/>
      </w:tblGrid>
      <w:tr w:rsidR="009E446C" w:rsidRPr="00F45518" w14:paraId="05517322" w14:textId="77777777" w:rsidTr="002D11CB">
        <w:trPr>
          <w:tblHeader/>
        </w:trPr>
        <w:tc>
          <w:tcPr>
            <w:tcW w:w="3823" w:type="dxa"/>
            <w:shd w:val="clear" w:color="auto" w:fill="D9D9D9" w:themeFill="background1" w:themeFillShade="D9"/>
          </w:tcPr>
          <w:p w14:paraId="4F0548E3" w14:textId="77777777" w:rsidR="009E446C" w:rsidRPr="00F45518" w:rsidRDefault="009E446C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นธกิจ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CA1E49" w14:textId="77777777" w:rsidR="009E446C" w:rsidRPr="00F45518" w:rsidRDefault="009E446C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สำคัญเชิงเปรียบเทียบ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1CF886A0" w14:textId="77777777" w:rsidR="009E446C" w:rsidRPr="00F45518" w:rsidRDefault="009E446C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ไก/วิธีการที่ส่งมอบผลผลิตและบริการตามพันธกิจ</w:t>
            </w:r>
          </w:p>
        </w:tc>
      </w:tr>
      <w:tr w:rsidR="009E446C" w:rsidRPr="00F45518" w14:paraId="0523374B" w14:textId="77777777" w:rsidTr="00F90EF3">
        <w:trPr>
          <w:trHeight w:val="680"/>
        </w:trPr>
        <w:tc>
          <w:tcPr>
            <w:tcW w:w="3823" w:type="dxa"/>
          </w:tcPr>
          <w:p w14:paraId="20BA8C03" w14:textId="77777777" w:rsidR="009E446C" w:rsidRPr="00F45518" w:rsidRDefault="009E446C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9A0C75" w14:textId="77777777" w:rsidR="009E446C" w:rsidRPr="00F45518" w:rsidRDefault="009E446C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en-GB"/>
              </w:rPr>
            </w:pPr>
          </w:p>
        </w:tc>
        <w:tc>
          <w:tcPr>
            <w:tcW w:w="3798" w:type="dxa"/>
          </w:tcPr>
          <w:p w14:paraId="43DCB547" w14:textId="77777777" w:rsidR="009E446C" w:rsidRPr="00F45518" w:rsidRDefault="009E446C" w:rsidP="00187B62">
            <w:pPr>
              <w:spacing w:after="0" w:line="240" w:lineRule="auto"/>
              <w:ind w:right="-64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14:paraId="330CEB33" w14:textId="77777777" w:rsidR="009E446C" w:rsidRPr="00F45518" w:rsidRDefault="009E446C" w:rsidP="00187B62">
      <w:pPr>
        <w:pStyle w:val="NoSpacing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  <w:r w:rsidRPr="00F4551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2) วิสัยทัศน์และค่านิยม</w:t>
      </w:r>
    </w:p>
    <w:p w14:paraId="11A7CACA" w14:textId="77777777" w:rsidR="009E446C" w:rsidRPr="00F45518" w:rsidRDefault="009E446C" w:rsidP="00187B6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ตาราง 2 แสดงวิสัยทัศน์ เป้าประสงค์หลัก ค่านิยม และอัตลักษณ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9E446C" w:rsidRPr="00F45518" w14:paraId="7DF24C39" w14:textId="77777777" w:rsidTr="00F90EF3">
        <w:tc>
          <w:tcPr>
            <w:tcW w:w="1242" w:type="dxa"/>
          </w:tcPr>
          <w:p w14:paraId="6D1B50E4" w14:textId="77777777" w:rsidR="009E446C" w:rsidRPr="002D11CB" w:rsidRDefault="009E446C" w:rsidP="00187B62">
            <w:pPr>
              <w:pStyle w:val="NoSpacing"/>
              <w:jc w:val="thaiDistribute"/>
              <w:rPr>
                <w:rFonts w:ascii="TH SarabunPSK Bold" w:hAnsi="TH SarabunPSK Bold" w:cs="TH SarabunPSK"/>
                <w:b/>
                <w:bCs/>
                <w:sz w:val="24"/>
                <w:szCs w:val="24"/>
              </w:rPr>
            </w:pPr>
            <w:r w:rsidRPr="002D11CB">
              <w:rPr>
                <w:rFonts w:ascii="TH SarabunPSK Bold" w:hAnsi="TH SarabunPSK Bold" w:cs="TH SarabunPSK"/>
                <w:b/>
                <w:bCs/>
                <w:sz w:val="24"/>
                <w:szCs w:val="24"/>
                <w:cs/>
              </w:rPr>
              <w:t>วิสัยทัศน์</w:t>
            </w:r>
          </w:p>
        </w:tc>
        <w:tc>
          <w:tcPr>
            <w:tcW w:w="8647" w:type="dxa"/>
          </w:tcPr>
          <w:p w14:paraId="4BFB2CCB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46C" w:rsidRPr="00F45518" w14:paraId="7A1C3052" w14:textId="77777777" w:rsidTr="00F90EF3">
        <w:tc>
          <w:tcPr>
            <w:tcW w:w="1242" w:type="dxa"/>
          </w:tcPr>
          <w:p w14:paraId="536316CD" w14:textId="77777777" w:rsidR="009E446C" w:rsidRPr="002D11CB" w:rsidRDefault="009E446C" w:rsidP="00187B62">
            <w:pPr>
              <w:pStyle w:val="NoSpacing"/>
              <w:jc w:val="thaiDistribute"/>
              <w:rPr>
                <w:rFonts w:ascii="TH SarabunPSK Bold" w:hAnsi="TH SarabunPSK Bold" w:cs="TH SarabunPSK"/>
                <w:b/>
                <w:bCs/>
                <w:spacing w:val="-10"/>
                <w:sz w:val="24"/>
                <w:szCs w:val="24"/>
              </w:rPr>
            </w:pPr>
            <w:r w:rsidRPr="002D11CB">
              <w:rPr>
                <w:rFonts w:ascii="TH SarabunPSK Bold" w:hAnsi="TH SarabunPSK Bold" w:cs="TH SarabunPSK"/>
                <w:b/>
                <w:bCs/>
                <w:spacing w:val="-10"/>
                <w:sz w:val="24"/>
                <w:szCs w:val="24"/>
                <w:cs/>
              </w:rPr>
              <w:t>เป้าประสงค์หลัก</w:t>
            </w:r>
          </w:p>
        </w:tc>
        <w:tc>
          <w:tcPr>
            <w:tcW w:w="8647" w:type="dxa"/>
          </w:tcPr>
          <w:p w14:paraId="1B6E8620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46C" w:rsidRPr="00F45518" w14:paraId="2E38C5B3" w14:textId="77777777" w:rsidTr="00F90EF3">
        <w:tc>
          <w:tcPr>
            <w:tcW w:w="1242" w:type="dxa"/>
          </w:tcPr>
          <w:p w14:paraId="2676AA8F" w14:textId="77777777" w:rsidR="009E446C" w:rsidRPr="002D11CB" w:rsidRDefault="009E446C" w:rsidP="00187B62">
            <w:pPr>
              <w:pStyle w:val="NoSpacing"/>
              <w:jc w:val="thaiDistribute"/>
              <w:rPr>
                <w:rFonts w:ascii="TH SarabunPSK Bold" w:hAnsi="TH SarabunPSK Bold" w:cs="TH SarabunPSK"/>
                <w:b/>
                <w:bCs/>
                <w:sz w:val="24"/>
                <w:szCs w:val="24"/>
              </w:rPr>
            </w:pPr>
            <w:r w:rsidRPr="002D11CB">
              <w:rPr>
                <w:rFonts w:ascii="TH SarabunPSK Bold" w:hAnsi="TH SarabunPSK Bold" w:cs="TH SarabunPSK"/>
                <w:b/>
                <w:bCs/>
                <w:sz w:val="24"/>
                <w:szCs w:val="24"/>
                <w:cs/>
              </w:rPr>
              <w:t>ค่านิยม</w:t>
            </w:r>
          </w:p>
        </w:tc>
        <w:tc>
          <w:tcPr>
            <w:tcW w:w="8647" w:type="dxa"/>
          </w:tcPr>
          <w:p w14:paraId="3179F1AA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9E446C" w:rsidRPr="00F45518" w14:paraId="56D7ADCB" w14:textId="77777777" w:rsidTr="00F90EF3">
        <w:tc>
          <w:tcPr>
            <w:tcW w:w="1242" w:type="dxa"/>
          </w:tcPr>
          <w:p w14:paraId="53052DAE" w14:textId="77777777" w:rsidR="009E446C" w:rsidRPr="002D11CB" w:rsidRDefault="009E446C" w:rsidP="00187B62">
            <w:pPr>
              <w:pStyle w:val="NoSpacing"/>
              <w:jc w:val="thaiDistribute"/>
              <w:rPr>
                <w:rFonts w:ascii="TH SarabunPSK Bold" w:hAnsi="TH SarabunPSK Bold" w:cs="TH SarabunPSK"/>
                <w:b/>
                <w:bCs/>
                <w:sz w:val="24"/>
                <w:szCs w:val="24"/>
                <w:cs/>
              </w:rPr>
            </w:pPr>
            <w:r w:rsidRPr="002D11CB">
              <w:rPr>
                <w:rFonts w:ascii="TH SarabunPSK Bold" w:hAnsi="TH SarabunPSK Bold" w:cs="TH SarabunPSK"/>
                <w:b/>
                <w:bCs/>
                <w:sz w:val="24"/>
                <w:szCs w:val="24"/>
                <w:cs/>
              </w:rPr>
              <w:t>อัตลักษณ์</w:t>
            </w:r>
          </w:p>
        </w:tc>
        <w:tc>
          <w:tcPr>
            <w:tcW w:w="8647" w:type="dxa"/>
          </w:tcPr>
          <w:p w14:paraId="08B65B42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B333524" w14:textId="77777777" w:rsidR="009E446C" w:rsidRPr="00F45518" w:rsidRDefault="009E446C" w:rsidP="00187B6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ตาราง 3 แสดงสมรรถนะหลัก พันธกิจที่เกี่ยวข้องและความสำคัญต่อการพัฒนาเศรษฐกิจ สังคม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ธารณสุขฯ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5358"/>
      </w:tblGrid>
      <w:tr w:rsidR="009E446C" w:rsidRPr="00F45518" w14:paraId="665618B5" w14:textId="77777777" w:rsidTr="00F45518">
        <w:tc>
          <w:tcPr>
            <w:tcW w:w="1271" w:type="dxa"/>
            <w:shd w:val="clear" w:color="auto" w:fill="D9D9D9"/>
          </w:tcPr>
          <w:p w14:paraId="668A6B3C" w14:textId="77777777" w:rsidR="009E446C" w:rsidRPr="00F45518" w:rsidRDefault="009E446C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หลัก</w:t>
            </w:r>
          </w:p>
        </w:tc>
        <w:tc>
          <w:tcPr>
            <w:tcW w:w="3260" w:type="dxa"/>
            <w:shd w:val="clear" w:color="auto" w:fill="D9D9D9"/>
          </w:tcPr>
          <w:p w14:paraId="3C6E5190" w14:textId="225FFB79" w:rsidR="009E446C" w:rsidRPr="00F45518" w:rsidRDefault="009E446C" w:rsidP="00F455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พันธกิจที่เกี่ยวข้อง</w:t>
            </w:r>
          </w:p>
        </w:tc>
        <w:tc>
          <w:tcPr>
            <w:tcW w:w="5358" w:type="dxa"/>
            <w:shd w:val="clear" w:color="auto" w:fill="D9D9D9"/>
          </w:tcPr>
          <w:p w14:paraId="6F3BDB39" w14:textId="34A0DC7E" w:rsidR="009E446C" w:rsidRPr="00F45518" w:rsidRDefault="009E446C" w:rsidP="00F45518">
            <w:pPr>
              <w:pStyle w:val="NoSpacing"/>
              <w:jc w:val="center"/>
              <w:rPr>
                <w:rFonts w:ascii="TH SarabunPSK Bold" w:hAnsi="TH SarabunPSK Bold" w:cs="TH SarabunPSK"/>
                <w:b/>
                <w:bCs/>
                <w:sz w:val="24"/>
                <w:szCs w:val="24"/>
                <w:cs/>
              </w:rPr>
            </w:pPr>
            <w:r w:rsidRPr="00F45518">
              <w:rPr>
                <w:rFonts w:ascii="TH SarabunPSK Bold" w:hAnsi="TH SarabunPSK Bold" w:cs="TH SarabunPSK"/>
                <w:b/>
                <w:bCs/>
                <w:sz w:val="24"/>
                <w:szCs w:val="24"/>
                <w:cs/>
              </w:rPr>
              <w:t>ความสำคัญของสมรรถนะหลักที่มีต่อการพัฒนาเศรษฐกิจ สังคม ส</w:t>
            </w:r>
            <w:r w:rsidR="00F45518" w:rsidRPr="00F45518">
              <w:rPr>
                <w:rFonts w:ascii="TH SarabunPSK Bold" w:hAnsi="TH SarabunPSK Bold" w:cs="TH SarabunPSK"/>
                <w:b/>
                <w:bCs/>
                <w:sz w:val="24"/>
                <w:szCs w:val="24"/>
                <w:cs/>
              </w:rPr>
              <w:t>าธารณสุขและสิ่งแวดล้อมของประเทศ</w:t>
            </w:r>
            <w:r w:rsidR="00F45518" w:rsidRPr="00F45518">
              <w:rPr>
                <w:rFonts w:ascii="TH SarabunPSK Bold" w:hAnsi="TH SarabunPSK Bold" w:cs="TH SarabunPSK"/>
                <w:b/>
                <w:bCs/>
                <w:sz w:val="24"/>
                <w:szCs w:val="24"/>
              </w:rPr>
              <w:t xml:space="preserve"> </w:t>
            </w:r>
            <w:r w:rsidRPr="00F45518">
              <w:rPr>
                <w:rFonts w:ascii="TH SarabunPSK Bold" w:hAnsi="TH SarabunPSK Bold" w:cs="TH SarabunPSK"/>
                <w:b/>
                <w:bCs/>
                <w:sz w:val="24"/>
                <w:szCs w:val="24"/>
                <w:cs/>
              </w:rPr>
              <w:t>ทั้งทางตรงและทางอ้อม</w:t>
            </w:r>
          </w:p>
        </w:tc>
      </w:tr>
      <w:tr w:rsidR="009E446C" w:rsidRPr="00F45518" w14:paraId="73EB0F37" w14:textId="77777777" w:rsidTr="00F45518">
        <w:trPr>
          <w:trHeight w:val="47"/>
        </w:trPr>
        <w:tc>
          <w:tcPr>
            <w:tcW w:w="1271" w:type="dxa"/>
          </w:tcPr>
          <w:p w14:paraId="0FFED377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E032B70" w14:textId="77777777" w:rsidR="009E446C" w:rsidRPr="00F45518" w:rsidRDefault="009E446C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358" w:type="dxa"/>
          </w:tcPr>
          <w:p w14:paraId="1AA62BCD" w14:textId="77777777" w:rsidR="009E446C" w:rsidRPr="00F45518" w:rsidRDefault="009E446C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1BB3B695" w14:textId="77777777" w:rsidR="009E446C" w:rsidRPr="00F45518" w:rsidRDefault="009E446C" w:rsidP="00187B6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(3) ลักษณะโดยรวมของบุคลากร</w:t>
      </w:r>
    </w:p>
    <w:p w14:paraId="58702082" w14:textId="77777777" w:rsidR="009E446C" w:rsidRPr="00F45518" w:rsidRDefault="009E446C" w:rsidP="00187B62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(4) สินทรัพย์</w:t>
      </w:r>
      <w:r w:rsidRPr="00F455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ตาราง 4 แสดงสินทรัพย์กรมควบคุมโรค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9E446C" w:rsidRPr="00F45518" w14:paraId="103AC1D8" w14:textId="77777777" w:rsidTr="00F90EF3">
        <w:tc>
          <w:tcPr>
            <w:tcW w:w="1384" w:type="dxa"/>
          </w:tcPr>
          <w:p w14:paraId="609C05C6" w14:textId="77777777" w:rsidR="009E446C" w:rsidRPr="00550E43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E43"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  <w:t>1</w:t>
            </w:r>
            <w:r w:rsidRPr="00550E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 xml:space="preserve">) </w:t>
            </w:r>
            <w:r w:rsidRPr="00550E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คาร สถานที่</w:t>
            </w:r>
          </w:p>
        </w:tc>
        <w:tc>
          <w:tcPr>
            <w:tcW w:w="8363" w:type="dxa"/>
          </w:tcPr>
          <w:p w14:paraId="5C966202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46C" w:rsidRPr="00F45518" w14:paraId="495899E1" w14:textId="77777777" w:rsidTr="00F90EF3">
        <w:tc>
          <w:tcPr>
            <w:tcW w:w="1384" w:type="dxa"/>
          </w:tcPr>
          <w:p w14:paraId="392B2A26" w14:textId="77777777" w:rsidR="009E446C" w:rsidRPr="00550E43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E4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550E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 เทคโนโลยี</w:t>
            </w:r>
          </w:p>
        </w:tc>
        <w:tc>
          <w:tcPr>
            <w:tcW w:w="8363" w:type="dxa"/>
          </w:tcPr>
          <w:p w14:paraId="47FCD3DD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46C" w:rsidRPr="00F45518" w14:paraId="41BB6908" w14:textId="77777777" w:rsidTr="00F90EF3">
        <w:tc>
          <w:tcPr>
            <w:tcW w:w="1384" w:type="dxa"/>
          </w:tcPr>
          <w:p w14:paraId="67142959" w14:textId="77777777" w:rsidR="009E446C" w:rsidRPr="00550E43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E43"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  <w:t>3</w:t>
            </w:r>
            <w:r w:rsidRPr="00550E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 อุปกรณ์</w:t>
            </w:r>
          </w:p>
        </w:tc>
        <w:tc>
          <w:tcPr>
            <w:tcW w:w="8363" w:type="dxa"/>
          </w:tcPr>
          <w:p w14:paraId="0B8328A8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B933FE" w14:textId="77777777" w:rsidR="009E446C" w:rsidRPr="00550E43" w:rsidRDefault="009E446C" w:rsidP="00187B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0E43">
        <w:rPr>
          <w:rFonts w:ascii="TH SarabunPSK" w:hAnsi="TH SarabunPSK" w:cs="TH SarabunPSK"/>
          <w:b/>
          <w:bCs/>
          <w:sz w:val="32"/>
          <w:szCs w:val="32"/>
          <w:cs/>
        </w:rPr>
        <w:t>(5) กฎหมาย กฎระเบียบและข้อบังคับ</w:t>
      </w:r>
      <w:r w:rsidRPr="00550E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0C7A2E" w14:textId="77777777" w:rsidR="009E446C" w:rsidRPr="00550E43" w:rsidRDefault="009E446C" w:rsidP="00187B6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E43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ความสัมพันธ์ระดับองค์การ </w:t>
      </w:r>
    </w:p>
    <w:p w14:paraId="5AB8078F" w14:textId="77777777" w:rsidR="009E446C" w:rsidRPr="00550E43" w:rsidRDefault="009E446C" w:rsidP="00187B62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0E43">
        <w:rPr>
          <w:rFonts w:ascii="TH SarabunPSK" w:hAnsi="TH SarabunPSK" w:cs="TH SarabunPSK"/>
          <w:b/>
          <w:bCs/>
          <w:sz w:val="32"/>
          <w:szCs w:val="32"/>
          <w:cs/>
        </w:rPr>
        <w:t>(6) โครงสร้างองค์การ</w:t>
      </w:r>
      <w:r w:rsidRPr="00550E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06D269" w14:textId="77777777" w:rsidR="009E446C" w:rsidRPr="00550E43" w:rsidRDefault="009E446C" w:rsidP="00187B62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0E43">
        <w:rPr>
          <w:rFonts w:ascii="TH SarabunPSK" w:hAnsi="TH SarabunPSK" w:cs="TH SarabunPSK"/>
          <w:b/>
          <w:bCs/>
          <w:sz w:val="32"/>
          <w:szCs w:val="32"/>
          <w:cs/>
        </w:rPr>
        <w:t>(7) ผู้รับบริการและผู้มีส่วนได้ส่วนเสีย</w:t>
      </w:r>
    </w:p>
    <w:p w14:paraId="5DC301B3" w14:textId="77777777" w:rsidR="009E446C" w:rsidRPr="00550E43" w:rsidRDefault="009E446C" w:rsidP="00187B6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E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550E43">
        <w:rPr>
          <w:rFonts w:ascii="TH SarabunPSK" w:hAnsi="TH SarabunPSK" w:cs="TH SarabunPSK"/>
          <w:b/>
          <w:bCs/>
          <w:sz w:val="32"/>
          <w:szCs w:val="32"/>
          <w:lang w:val="en-GB"/>
        </w:rPr>
        <w:t>5</w:t>
      </w:r>
      <w:r w:rsidRPr="00550E4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550E43">
        <w:rPr>
          <w:rFonts w:ascii="TH SarabunPSK" w:hAnsi="TH SarabunPSK" w:cs="TH SarabunPSK"/>
          <w:b/>
          <w:bCs/>
          <w:sz w:val="32"/>
          <w:szCs w:val="32"/>
          <w:cs/>
        </w:rPr>
        <w:t>แสดงความต้องการและความคาดหวังที่สำคัญต่อผลผลิต ต่อการบริการและการปฏิบัติ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9E446C" w:rsidRPr="00F45518" w14:paraId="22D176C5" w14:textId="77777777" w:rsidTr="00550E43">
        <w:tc>
          <w:tcPr>
            <w:tcW w:w="4503" w:type="dxa"/>
            <w:shd w:val="clear" w:color="auto" w:fill="D9D9D9" w:themeFill="background1" w:themeFillShade="D9"/>
          </w:tcPr>
          <w:p w14:paraId="1D251E06" w14:textId="77777777" w:rsidR="009E446C" w:rsidRPr="00F45518" w:rsidRDefault="009E446C" w:rsidP="00187B6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ผู้รับบริการและผู้มีส่วนได้ส่วนเสีย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3FD9888" w14:textId="77777777" w:rsidR="009E446C" w:rsidRPr="00F45518" w:rsidRDefault="009E446C" w:rsidP="00187B6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ต้องการและความคาดหวังที่สำคัญต่อผลผลิต ต่อการบริการและการปฏิบัติ</w:t>
            </w:r>
          </w:p>
        </w:tc>
      </w:tr>
      <w:tr w:rsidR="009E446C" w:rsidRPr="00F45518" w14:paraId="323D6D5D" w14:textId="77777777" w:rsidTr="00F90EF3">
        <w:trPr>
          <w:trHeight w:val="60"/>
        </w:trPr>
        <w:tc>
          <w:tcPr>
            <w:tcW w:w="4503" w:type="dxa"/>
          </w:tcPr>
          <w:p w14:paraId="58C6237B" w14:textId="77777777" w:rsidR="009E446C" w:rsidRPr="00F45518" w:rsidRDefault="009E446C" w:rsidP="00187B62">
            <w:pPr>
              <w:tabs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14:paraId="444BFD33" w14:textId="77777777" w:rsidR="009E446C" w:rsidRPr="00F45518" w:rsidRDefault="009E446C" w:rsidP="00187B62">
            <w:pPr>
              <w:pStyle w:val="Default"/>
              <w:jc w:val="thaiDistribute"/>
              <w:rPr>
                <w:color w:val="auto"/>
                <w:spacing w:val="-6"/>
                <w:sz w:val="32"/>
                <w:szCs w:val="32"/>
              </w:rPr>
            </w:pPr>
          </w:p>
        </w:tc>
      </w:tr>
      <w:tr w:rsidR="009E446C" w:rsidRPr="00F45518" w14:paraId="6C74C0BB" w14:textId="77777777" w:rsidTr="00F90EF3">
        <w:trPr>
          <w:trHeight w:val="56"/>
        </w:trPr>
        <w:tc>
          <w:tcPr>
            <w:tcW w:w="4503" w:type="dxa"/>
          </w:tcPr>
          <w:p w14:paraId="79994879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386" w:type="dxa"/>
          </w:tcPr>
          <w:p w14:paraId="087E32EF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5612B1D4" w14:textId="77777777" w:rsidR="009E446C" w:rsidRPr="00F45518" w:rsidRDefault="009E446C" w:rsidP="00187B6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(8) ส่วนราชการหรือองค์การที่เกี่ยวข้องกันในการให้บริการหรือส่งมอบงานต่อกัน</w:t>
      </w:r>
    </w:p>
    <w:p w14:paraId="263D0170" w14:textId="77777777" w:rsidR="009E446C" w:rsidRPr="00F45518" w:rsidRDefault="009E446C" w:rsidP="00187B6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6 แสดงการ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หรือส่งมอบงานต่อกัน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126"/>
        <w:gridCol w:w="2126"/>
      </w:tblGrid>
      <w:tr w:rsidR="009E446C" w:rsidRPr="00F45518" w14:paraId="4E0166EE" w14:textId="77777777" w:rsidTr="00550E43">
        <w:tc>
          <w:tcPr>
            <w:tcW w:w="2802" w:type="dxa"/>
            <w:shd w:val="clear" w:color="auto" w:fill="D9D9D9" w:themeFill="background1" w:themeFillShade="D9"/>
          </w:tcPr>
          <w:p w14:paraId="0D6CDCFD" w14:textId="77777777" w:rsidR="009E446C" w:rsidRPr="00F45518" w:rsidRDefault="009E446C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เกี่ยวข้องในการให้บริการ/</w:t>
            </w:r>
          </w:p>
          <w:p w14:paraId="24668B56" w14:textId="77777777" w:rsidR="009E446C" w:rsidRPr="00F45518" w:rsidRDefault="009E446C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่งมอบงานต่อกัน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CFC2947" w14:textId="77777777" w:rsidR="009E446C" w:rsidRPr="00F45518" w:rsidRDefault="009E446C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iCs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บทบาทหน้าที่ในการสร้างนวัตกรร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0C843C3" w14:textId="77777777" w:rsidR="009E446C" w:rsidRPr="00F45518" w:rsidRDefault="009E446C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กลไกที่สำคัญ</w:t>
            </w:r>
          </w:p>
          <w:p w14:paraId="5DDC67CE" w14:textId="77777777" w:rsidR="009E446C" w:rsidRPr="00F45518" w:rsidRDefault="009E446C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iCs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ในการสื่อสารระหว่างกั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872D1D" w14:textId="77777777" w:rsidR="009E446C" w:rsidRPr="00F45518" w:rsidRDefault="009E446C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ข้อกำหนดที่สำคัญ</w:t>
            </w:r>
          </w:p>
          <w:p w14:paraId="3BDAA53A" w14:textId="77777777" w:rsidR="009E446C" w:rsidRPr="00F45518" w:rsidRDefault="009E446C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iCs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การปฏิบัติงานร่วมกัน</w:t>
            </w:r>
          </w:p>
        </w:tc>
      </w:tr>
      <w:tr w:rsidR="009E446C" w:rsidRPr="00F45518" w14:paraId="5D3F99FB" w14:textId="77777777" w:rsidTr="00F90EF3">
        <w:trPr>
          <w:trHeight w:val="88"/>
        </w:trPr>
        <w:tc>
          <w:tcPr>
            <w:tcW w:w="2802" w:type="dxa"/>
          </w:tcPr>
          <w:p w14:paraId="26D68F88" w14:textId="77777777" w:rsidR="009E446C" w:rsidRPr="00F45518" w:rsidRDefault="009E446C" w:rsidP="00187B6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04D0A6F" w14:textId="77777777" w:rsidR="009E446C" w:rsidRPr="00F45518" w:rsidRDefault="009E446C" w:rsidP="00187B6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695F660" w14:textId="77777777" w:rsidR="009E446C" w:rsidRPr="00F45518" w:rsidRDefault="009E446C" w:rsidP="00187B62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219A799" w14:textId="77777777" w:rsidR="009E446C" w:rsidRPr="00F45518" w:rsidRDefault="009E446C" w:rsidP="00187B62">
            <w:pPr>
              <w:pStyle w:val="BOBullet"/>
              <w:tabs>
                <w:tab w:val="left" w:pos="127"/>
                <w:tab w:val="left" w:pos="914"/>
              </w:tabs>
              <w:spacing w:after="0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14:paraId="6C0326B2" w14:textId="4A97F62A" w:rsidR="009E446C" w:rsidRPr="006A241E" w:rsidRDefault="009E446C" w:rsidP="00187B6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A241E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6A241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6A241E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6A241E">
        <w:rPr>
          <w:rFonts w:ascii="TH SarabunPSK Bold" w:hAnsi="TH SarabunPSK Bold" w:cs="TH SarabunPSK"/>
          <w:b/>
          <w:bCs/>
          <w:spacing w:val="-4"/>
          <w:sz w:val="32"/>
          <w:szCs w:val="32"/>
          <w:cs/>
        </w:rPr>
        <w:t>ภาวการณ์ขององค์การ :</w:t>
      </w:r>
      <w:proofErr w:type="gramEnd"/>
      <w:r w:rsidRPr="006A241E">
        <w:rPr>
          <w:rFonts w:ascii="TH SarabunPSK Bold" w:hAnsi="TH SarabunPSK Bold" w:cs="TH SarabunPSK"/>
          <w:b/>
          <w:bCs/>
          <w:spacing w:val="-4"/>
          <w:sz w:val="32"/>
          <w:szCs w:val="32"/>
          <w:cs/>
        </w:rPr>
        <w:t xml:space="preserve"> สภาวการณ์เชิงยุทธศาสตร์ของส่วนราชการเป็นเช่นใด ก. สภาพแวดล้อมด้านการแข่งขัน</w:t>
      </w:r>
    </w:p>
    <w:p w14:paraId="4FF065D0" w14:textId="6273F1CC" w:rsidR="009E446C" w:rsidRPr="006A241E" w:rsidRDefault="009E446C" w:rsidP="00187B62">
      <w:pPr>
        <w:pStyle w:val="NoSpacing"/>
        <w:rPr>
          <w:rFonts w:ascii="TH SarabunPSK Bold" w:hAnsi="TH SarabunPSK Bold" w:cs="TH SarabunPSK"/>
          <w:b/>
          <w:bCs/>
          <w:sz w:val="32"/>
          <w:szCs w:val="32"/>
        </w:rPr>
      </w:pPr>
      <w:r w:rsidRPr="006A241E">
        <w:rPr>
          <w:rFonts w:ascii="TH SarabunPSK Bold" w:hAnsi="TH SarabunPSK Bold" w:cs="TH SarabunPSK"/>
          <w:b/>
          <w:bCs/>
          <w:sz w:val="32"/>
          <w:szCs w:val="32"/>
          <w:cs/>
        </w:rPr>
        <w:t>(9) สภาพแวดล้อมด้านการแข่งขันทั้งภายในและภายนอกประเทศ</w:t>
      </w:r>
    </w:p>
    <w:p w14:paraId="1AB86FA5" w14:textId="3F65957C" w:rsidR="009E446C" w:rsidRPr="006A241E" w:rsidRDefault="00CF7084" w:rsidP="00187B62">
      <w:pPr>
        <w:pStyle w:val="Level2Head"/>
        <w:rPr>
          <w:rFonts w:ascii="TH SarabunPSK Bold" w:hAnsi="TH SarabunPSK Bold" w:cs="TH SarabunPSK"/>
          <w:color w:val="auto"/>
          <w:sz w:val="32"/>
          <w:szCs w:val="32"/>
          <w:lang w:bidi="th-TH"/>
        </w:rPr>
      </w:pPr>
      <w:r w:rsidRPr="006A241E">
        <w:rPr>
          <w:rFonts w:ascii="TH SarabunPSK Bold" w:hAnsi="TH SarabunPSK Bold" w:cs="TH SarabunPSK"/>
          <w:color w:val="auto"/>
          <w:sz w:val="32"/>
          <w:szCs w:val="32"/>
          <w:cs/>
          <w:lang w:bidi="th-TH"/>
        </w:rPr>
        <w:t xml:space="preserve">ตาราง 7 </w:t>
      </w:r>
      <w:r w:rsidR="009E446C" w:rsidRPr="006A241E">
        <w:rPr>
          <w:rFonts w:ascii="TH SarabunPSK Bold" w:hAnsi="TH SarabunPSK Bold" w:cs="TH SarabunPSK"/>
          <w:color w:val="auto"/>
          <w:sz w:val="32"/>
          <w:szCs w:val="32"/>
          <w:cs/>
          <w:lang w:val="en-GB" w:bidi="th-TH"/>
        </w:rPr>
        <w:t>แสดง</w:t>
      </w:r>
      <w:r w:rsidR="009E446C" w:rsidRPr="006A241E">
        <w:rPr>
          <w:rFonts w:ascii="TH SarabunPSK Bold" w:hAnsi="TH SarabunPSK Bold" w:cs="TH SarabunPSK"/>
          <w:color w:val="auto"/>
          <w:sz w:val="32"/>
          <w:szCs w:val="32"/>
          <w:cs/>
          <w:lang w:bidi="th-TH"/>
        </w:rPr>
        <w:t>ข้อมูลผลการเทียบเคียงทั้งภายในประเทศและภายนอกประเทศ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9E446C" w:rsidRPr="00F45518" w14:paraId="6F1EFA8E" w14:textId="77777777" w:rsidTr="00F90EF3">
        <w:trPr>
          <w:tblHeader/>
        </w:trPr>
        <w:tc>
          <w:tcPr>
            <w:tcW w:w="3369" w:type="dxa"/>
            <w:shd w:val="clear" w:color="auto" w:fill="auto"/>
          </w:tcPr>
          <w:p w14:paraId="309FDCBE" w14:textId="77777777" w:rsidR="009E446C" w:rsidRPr="00F45518" w:rsidRDefault="009E446C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การเทียบเคียง</w:t>
            </w:r>
          </w:p>
        </w:tc>
        <w:tc>
          <w:tcPr>
            <w:tcW w:w="6520" w:type="dxa"/>
            <w:shd w:val="clear" w:color="auto" w:fill="auto"/>
          </w:tcPr>
          <w:p w14:paraId="7FE429A7" w14:textId="77777777" w:rsidR="009E446C" w:rsidRPr="00F45518" w:rsidRDefault="009E446C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เทียบเคียง/ผลการเทียบเคียง</w:t>
            </w:r>
          </w:p>
        </w:tc>
      </w:tr>
      <w:tr w:rsidR="009E446C" w:rsidRPr="00F45518" w14:paraId="7B91C075" w14:textId="77777777" w:rsidTr="006A241E">
        <w:tc>
          <w:tcPr>
            <w:tcW w:w="3369" w:type="dxa"/>
            <w:shd w:val="clear" w:color="auto" w:fill="D9D9D9" w:themeFill="background1" w:themeFillShade="D9"/>
          </w:tcPr>
          <w:p w14:paraId="127F026A" w14:textId="77777777" w:rsidR="009E446C" w:rsidRPr="00F45518" w:rsidRDefault="009E446C" w:rsidP="00187B6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ปรียบเทียบภายในประเทศ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2D8C547B" w14:textId="77777777" w:rsidR="009E446C" w:rsidRPr="00F45518" w:rsidRDefault="009E446C" w:rsidP="00187B6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E446C" w:rsidRPr="00F45518" w14:paraId="6F455971" w14:textId="77777777" w:rsidTr="00F90EF3">
        <w:tc>
          <w:tcPr>
            <w:tcW w:w="3369" w:type="dxa"/>
            <w:shd w:val="clear" w:color="auto" w:fill="auto"/>
          </w:tcPr>
          <w:p w14:paraId="2191372D" w14:textId="77777777" w:rsidR="009E446C" w:rsidRPr="00F45518" w:rsidRDefault="009E446C" w:rsidP="00187B6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520" w:type="dxa"/>
            <w:shd w:val="clear" w:color="auto" w:fill="auto"/>
          </w:tcPr>
          <w:p w14:paraId="5AFE77C3" w14:textId="77777777" w:rsidR="009E446C" w:rsidRPr="00F45518" w:rsidRDefault="009E446C" w:rsidP="00187B6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E446C" w:rsidRPr="00F45518" w14:paraId="5B71BFB4" w14:textId="77777777" w:rsidTr="006A241E">
        <w:tc>
          <w:tcPr>
            <w:tcW w:w="3369" w:type="dxa"/>
            <w:shd w:val="clear" w:color="auto" w:fill="D9D9D9" w:themeFill="background1" w:themeFillShade="D9"/>
          </w:tcPr>
          <w:p w14:paraId="52852994" w14:textId="77777777" w:rsidR="009E446C" w:rsidRPr="00F45518" w:rsidRDefault="009E446C" w:rsidP="00187B6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ปรียบเทียบภายนอกประเทศ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998F166" w14:textId="77777777" w:rsidR="009E446C" w:rsidRPr="00F45518" w:rsidRDefault="009E446C" w:rsidP="00187B6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E446C" w:rsidRPr="00F45518" w14:paraId="5E75ADDB" w14:textId="77777777" w:rsidTr="00F90EF3">
        <w:tc>
          <w:tcPr>
            <w:tcW w:w="3369" w:type="dxa"/>
            <w:shd w:val="clear" w:color="auto" w:fill="FFFFFF"/>
          </w:tcPr>
          <w:p w14:paraId="35D43A94" w14:textId="77777777" w:rsidR="009E446C" w:rsidRPr="00F45518" w:rsidRDefault="009E446C" w:rsidP="00187B6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  <w:shd w:val="clear" w:color="auto" w:fill="FFFFFF"/>
          </w:tcPr>
          <w:p w14:paraId="29D7FF9B" w14:textId="77777777" w:rsidR="009E446C" w:rsidRPr="00F45518" w:rsidRDefault="009E446C" w:rsidP="00187B6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9B8E83" w14:textId="77777777" w:rsidR="009E446C" w:rsidRPr="00F45518" w:rsidRDefault="009E446C" w:rsidP="00187B6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551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) การเปลี่ยนแปลงความสามารถในการแข่งขัน</w:t>
      </w:r>
      <w:r w:rsidRPr="00F455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B71D44" w14:textId="77777777" w:rsidR="009E446C" w:rsidRPr="00F45518" w:rsidRDefault="009E446C" w:rsidP="00187B62">
      <w:pPr>
        <w:pStyle w:val="NoSpacing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11) แหล่งข้อมูลเชิงเปรียบเทียบ</w:t>
      </w:r>
    </w:p>
    <w:p w14:paraId="48EAA633" w14:textId="77777777" w:rsidR="009E446C" w:rsidRPr="00F45518" w:rsidRDefault="009E446C" w:rsidP="00187B62">
      <w:pPr>
        <w:pStyle w:val="NoSpacing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F4551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าราง 8 แสดงแหล่งข้อมูลเชิงเปรียบเทีย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9E446C" w:rsidRPr="00F45518" w14:paraId="5AD1B7F4" w14:textId="77777777" w:rsidTr="006A241E">
        <w:tc>
          <w:tcPr>
            <w:tcW w:w="5070" w:type="dxa"/>
            <w:shd w:val="clear" w:color="auto" w:fill="D9D9D9" w:themeFill="background1" w:themeFillShade="D9"/>
          </w:tcPr>
          <w:p w14:paraId="6CF6CCF7" w14:textId="77777777" w:rsidR="009E446C" w:rsidRPr="006A241E" w:rsidRDefault="009E446C" w:rsidP="00187B62">
            <w:pPr>
              <w:pStyle w:val="NoSpacing"/>
              <w:jc w:val="center"/>
              <w:rPr>
                <w:rFonts w:ascii="TH SarabunPSK Bold" w:hAnsi="TH SarabunPSK Bold" w:cs="TH SarabunPSK"/>
                <w:b/>
                <w:bCs/>
                <w:sz w:val="32"/>
                <w:szCs w:val="32"/>
              </w:rPr>
            </w:pPr>
            <w:r w:rsidRPr="006A241E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ภายในประเทศ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532202C9" w14:textId="77777777" w:rsidR="009E446C" w:rsidRPr="006A241E" w:rsidRDefault="009E446C" w:rsidP="00187B62">
            <w:pPr>
              <w:pStyle w:val="NoSpacing"/>
              <w:jc w:val="center"/>
              <w:rPr>
                <w:rFonts w:ascii="TH SarabunPSK Bold" w:hAnsi="TH SarabunPSK Bold" w:cs="TH SarabunPSK"/>
                <w:b/>
                <w:bCs/>
                <w:sz w:val="32"/>
                <w:szCs w:val="32"/>
              </w:rPr>
            </w:pPr>
            <w:r w:rsidRPr="006A241E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ภายนอกประเทศ</w:t>
            </w:r>
          </w:p>
        </w:tc>
      </w:tr>
      <w:tr w:rsidR="009E446C" w:rsidRPr="00F45518" w14:paraId="0B9AE7B0" w14:textId="77777777" w:rsidTr="00F90EF3">
        <w:tc>
          <w:tcPr>
            <w:tcW w:w="5070" w:type="dxa"/>
          </w:tcPr>
          <w:p w14:paraId="3A8AEACD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819" w:type="dxa"/>
          </w:tcPr>
          <w:p w14:paraId="7E5E882B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B70D66" w14:textId="77777777" w:rsidR="009E446C" w:rsidRPr="00F45518" w:rsidRDefault="009E446C" w:rsidP="00187B6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ข. บริบทเชิงยุทธศาสตร์ (12) ความท้าทายเชิงยุทธศาสตร์และความได้เปรียบเชิงยุทธศาสตร์</w:t>
      </w:r>
    </w:p>
    <w:p w14:paraId="1989E051" w14:textId="2DB33766" w:rsidR="009E446C" w:rsidRPr="00F45518" w:rsidRDefault="00CF7084" w:rsidP="00187B6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ตาราง 9</w:t>
      </w:r>
      <w:r w:rsidR="009E446C"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ความท้าทายเชิงยุทธศาสตร์และความได้เปรียบเชิง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4819"/>
      </w:tblGrid>
      <w:tr w:rsidR="009E446C" w:rsidRPr="00F45518" w14:paraId="5F8B9A6D" w14:textId="77777777" w:rsidTr="006A241E">
        <w:tc>
          <w:tcPr>
            <w:tcW w:w="1242" w:type="dxa"/>
            <w:shd w:val="clear" w:color="auto" w:fill="D9D9D9" w:themeFill="background1" w:themeFillShade="D9"/>
          </w:tcPr>
          <w:p w14:paraId="596F4A3B" w14:textId="77777777" w:rsidR="009E446C" w:rsidRPr="006A241E" w:rsidRDefault="009E446C" w:rsidP="00187B62">
            <w:pPr>
              <w:pStyle w:val="NoSpacing"/>
              <w:jc w:val="center"/>
              <w:rPr>
                <w:rFonts w:ascii="TH SarabunPSK Bold" w:hAnsi="TH SarabunPSK Bold" w:cs="TH SarabunPSK"/>
                <w:b/>
                <w:bCs/>
                <w:sz w:val="24"/>
                <w:szCs w:val="24"/>
                <w:cs/>
              </w:rPr>
            </w:pPr>
            <w:r w:rsidRPr="006A241E">
              <w:rPr>
                <w:rFonts w:ascii="TH SarabunPSK Bold" w:hAnsi="TH SarabunPSK Bold" w:cs="TH SarabunPSK"/>
                <w:b/>
                <w:bCs/>
                <w:sz w:val="24"/>
                <w:szCs w:val="24"/>
                <w:cs/>
              </w:rPr>
              <w:t>ด้าน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D7FAC3A" w14:textId="77777777" w:rsidR="009E446C" w:rsidRPr="006A241E" w:rsidRDefault="009E446C" w:rsidP="00187B62">
            <w:pPr>
              <w:pStyle w:val="NoSpacing"/>
              <w:jc w:val="center"/>
              <w:rPr>
                <w:rFonts w:ascii="TH SarabunPSK Bold" w:hAnsi="TH SarabunPSK Bold" w:cs="TH SarabunPSK"/>
                <w:b/>
                <w:bCs/>
                <w:sz w:val="24"/>
                <w:szCs w:val="24"/>
              </w:rPr>
            </w:pPr>
            <w:r w:rsidRPr="006A241E">
              <w:rPr>
                <w:rFonts w:ascii="TH SarabunPSK Bold" w:hAnsi="TH SarabunPSK Bold" w:cs="TH SarabunPSK"/>
                <w:b/>
                <w:bCs/>
                <w:sz w:val="24"/>
                <w:szCs w:val="24"/>
                <w:cs/>
              </w:rPr>
              <w:t>ความท้าทายเชิงยุทธศาสตร์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5FEEB09" w14:textId="77777777" w:rsidR="009E446C" w:rsidRPr="006A241E" w:rsidRDefault="009E446C" w:rsidP="00187B62">
            <w:pPr>
              <w:pStyle w:val="NoSpacing"/>
              <w:jc w:val="center"/>
              <w:rPr>
                <w:rFonts w:ascii="TH SarabunPSK Bold" w:hAnsi="TH SarabunPSK Bold" w:cs="TH SarabunPSK"/>
                <w:b/>
                <w:bCs/>
                <w:sz w:val="24"/>
                <w:szCs w:val="24"/>
              </w:rPr>
            </w:pPr>
            <w:r w:rsidRPr="006A241E">
              <w:rPr>
                <w:rFonts w:ascii="TH SarabunPSK Bold" w:hAnsi="TH SarabunPSK Bold" w:cs="TH SarabunPSK"/>
                <w:b/>
                <w:bCs/>
                <w:sz w:val="24"/>
                <w:szCs w:val="24"/>
                <w:cs/>
              </w:rPr>
              <w:t>ความได้เปรียบเชิงยุทธศาสตร์</w:t>
            </w:r>
          </w:p>
        </w:tc>
      </w:tr>
      <w:tr w:rsidR="009E446C" w:rsidRPr="00F45518" w14:paraId="1A4D3D85" w14:textId="77777777" w:rsidTr="00F90EF3">
        <w:tc>
          <w:tcPr>
            <w:tcW w:w="1242" w:type="dxa"/>
          </w:tcPr>
          <w:p w14:paraId="09B01F7E" w14:textId="77777777" w:rsidR="009E446C" w:rsidRPr="00F45518" w:rsidRDefault="009E446C" w:rsidP="006A241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นธกิจ</w:t>
            </w:r>
          </w:p>
        </w:tc>
        <w:tc>
          <w:tcPr>
            <w:tcW w:w="3828" w:type="dxa"/>
          </w:tcPr>
          <w:p w14:paraId="44B4DAB9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937BCA7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</w:p>
        </w:tc>
      </w:tr>
      <w:tr w:rsidR="009E446C" w:rsidRPr="00F45518" w14:paraId="081CEBAC" w14:textId="77777777" w:rsidTr="00F90EF3">
        <w:tc>
          <w:tcPr>
            <w:tcW w:w="1242" w:type="dxa"/>
          </w:tcPr>
          <w:p w14:paraId="203DCB8B" w14:textId="77777777" w:rsidR="009E446C" w:rsidRPr="00F45518" w:rsidRDefault="009E446C" w:rsidP="006A241E">
            <w:pPr>
              <w:pStyle w:val="NoSpacing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การปฏิบัติการ</w:t>
            </w:r>
          </w:p>
        </w:tc>
        <w:tc>
          <w:tcPr>
            <w:tcW w:w="3828" w:type="dxa"/>
          </w:tcPr>
          <w:p w14:paraId="7DB65E1F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45C82B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</w:p>
        </w:tc>
      </w:tr>
      <w:tr w:rsidR="009E446C" w:rsidRPr="00F45518" w14:paraId="6E540DA8" w14:textId="77777777" w:rsidTr="00F90EF3">
        <w:tc>
          <w:tcPr>
            <w:tcW w:w="1242" w:type="dxa"/>
          </w:tcPr>
          <w:p w14:paraId="5889D4FD" w14:textId="77777777" w:rsidR="009E446C" w:rsidRPr="00F45518" w:rsidRDefault="009E446C" w:rsidP="006A241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ุคลากร</w:t>
            </w:r>
          </w:p>
        </w:tc>
        <w:tc>
          <w:tcPr>
            <w:tcW w:w="3828" w:type="dxa"/>
          </w:tcPr>
          <w:p w14:paraId="3ABCCDE5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783397D0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</w:p>
        </w:tc>
      </w:tr>
      <w:tr w:rsidR="009E446C" w:rsidRPr="00F45518" w14:paraId="6F86D0C1" w14:textId="77777777" w:rsidTr="00F90EF3">
        <w:tc>
          <w:tcPr>
            <w:tcW w:w="1242" w:type="dxa"/>
          </w:tcPr>
          <w:p w14:paraId="299CD30E" w14:textId="77777777" w:rsidR="009E446C" w:rsidRPr="00F45518" w:rsidRDefault="009E446C" w:rsidP="006A241E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</w:t>
            </w:r>
          </w:p>
        </w:tc>
        <w:tc>
          <w:tcPr>
            <w:tcW w:w="3828" w:type="dxa"/>
          </w:tcPr>
          <w:p w14:paraId="00597EA8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45C99D9" w14:textId="77777777" w:rsidR="009E446C" w:rsidRPr="00F45518" w:rsidRDefault="009E446C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220369CC" w14:textId="1EADD8A9" w:rsidR="009E446C" w:rsidRPr="00F45518" w:rsidRDefault="009E446C" w:rsidP="00187B6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>ค. ระบบการปรับปรุงผลการดำเนินการ (13) ระบบการปรับปรุงผลการดำเนินการ</w:t>
      </w:r>
    </w:p>
    <w:p w14:paraId="7C7B2B0A" w14:textId="77777777" w:rsidR="00EC4D5F" w:rsidRPr="00F45518" w:rsidRDefault="00EC4D5F" w:rsidP="00187B6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2351693" w14:textId="77777777" w:rsidR="009E446C" w:rsidRPr="00F45518" w:rsidRDefault="009E446C" w:rsidP="00187B62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73000372" w14:textId="77777777" w:rsidR="00B04300" w:rsidRPr="00F45518" w:rsidRDefault="00B04300" w:rsidP="00187B6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</w:p>
    <w:p w14:paraId="747271B3" w14:textId="77777777" w:rsidR="00B04300" w:rsidRPr="00F45518" w:rsidRDefault="00B04300" w:rsidP="00187B6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</w:p>
    <w:p w14:paraId="1AEDB75B" w14:textId="03694D85" w:rsidR="00B04300" w:rsidRPr="00F45518" w:rsidRDefault="00B04300" w:rsidP="00187B6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</w:p>
    <w:p w14:paraId="79CF9D56" w14:textId="14C88692" w:rsidR="00CF7084" w:rsidRPr="00F45518" w:rsidRDefault="00CF7084" w:rsidP="00187B6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</w:p>
    <w:p w14:paraId="6BDF5B2A" w14:textId="521F5D5A" w:rsidR="00CF7084" w:rsidRPr="00F45518" w:rsidRDefault="00CF7084" w:rsidP="00187B6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</w:p>
    <w:p w14:paraId="184D2B9A" w14:textId="5499613B" w:rsidR="00CF7084" w:rsidRPr="00F45518" w:rsidRDefault="00CF7084" w:rsidP="00187B6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</w:p>
    <w:p w14:paraId="1B33FA0A" w14:textId="3F0756E2" w:rsidR="00CF7084" w:rsidRPr="00F45518" w:rsidRDefault="00CF7084" w:rsidP="00187B6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</w:p>
    <w:p w14:paraId="6A2E0402" w14:textId="65AFAFDC" w:rsidR="00CF7084" w:rsidRDefault="00CF7084" w:rsidP="00C62F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</w:p>
    <w:p w14:paraId="1FFA7EB5" w14:textId="67DBA9B6" w:rsidR="00B91021" w:rsidRDefault="00B91021" w:rsidP="00C62F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</w:p>
    <w:p w14:paraId="710AA1A7" w14:textId="3FE86B25" w:rsidR="00B91021" w:rsidRDefault="00B91021" w:rsidP="00C62F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</w:p>
    <w:p w14:paraId="52633E6F" w14:textId="445F19EA" w:rsidR="00B91021" w:rsidRDefault="00B91021" w:rsidP="00C62F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</w:p>
    <w:p w14:paraId="0F720DF0" w14:textId="77777777" w:rsidR="00B91021" w:rsidRDefault="00B91021" w:rsidP="00C62F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</w:p>
    <w:p w14:paraId="5A577270" w14:textId="77777777" w:rsidR="00C62FC1" w:rsidRPr="00F45518" w:rsidRDefault="00C62FC1" w:rsidP="00C62F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</w:p>
    <w:p w14:paraId="53A6DA63" w14:textId="6580D80F" w:rsidR="00ED0C20" w:rsidRPr="00F45518" w:rsidRDefault="00ED0C20" w:rsidP="00187B6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  <w:r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lastRenderedPageBreak/>
        <w:t xml:space="preserve">กรอบการบริหารจัดการภาครัฐ </w:t>
      </w:r>
      <w:r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  <w:t xml:space="preserve">PMQA </w:t>
      </w:r>
      <w:r w:rsidRPr="00F45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4.0 รายหมวด</w:t>
      </w:r>
    </w:p>
    <w:p w14:paraId="4314F00A" w14:textId="77777777" w:rsidR="00ED0C20" w:rsidRPr="00F45518" w:rsidRDefault="00ED0C20" w:rsidP="00187B6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12"/>
          <w:szCs w:val="12"/>
          <w:cs/>
          <w:lang w:eastAsia="ja-JP"/>
        </w:rPr>
      </w:pPr>
    </w:p>
    <w:tbl>
      <w:tblPr>
        <w:tblStyle w:val="TableGrid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ED0C20" w:rsidRPr="00892BB5" w14:paraId="42E384D8" w14:textId="77777777" w:rsidTr="006A241E">
        <w:trPr>
          <w:tblHeader/>
        </w:trPr>
        <w:tc>
          <w:tcPr>
            <w:tcW w:w="10093" w:type="dxa"/>
            <w:shd w:val="clear" w:color="auto" w:fill="D9D9D9" w:themeFill="background1" w:themeFillShade="D9"/>
          </w:tcPr>
          <w:p w14:paraId="154994F0" w14:textId="77777777" w:rsidR="00ED0C20" w:rsidRPr="00892BB5" w:rsidRDefault="00ED0C20" w:rsidP="00187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892BB5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  <w:lang w:eastAsia="th-TH"/>
              </w:rPr>
              <w:t>กรอบ</w:t>
            </w:r>
            <w:r w:rsidRPr="00892BB5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 xml:space="preserve">การบริหารจัดการภาครัฐ </w:t>
            </w:r>
            <w:r w:rsidRPr="00892BB5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PMQA 4</w:t>
            </w:r>
            <w:r w:rsidRPr="00892BB5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.</w:t>
            </w:r>
            <w:r w:rsidRPr="00892BB5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0</w:t>
            </w:r>
          </w:p>
        </w:tc>
      </w:tr>
      <w:tr w:rsidR="00ED0C20" w:rsidRPr="00892BB5" w14:paraId="275A61FD" w14:textId="77777777" w:rsidTr="009C6572">
        <w:tc>
          <w:tcPr>
            <w:tcW w:w="10093" w:type="dxa"/>
          </w:tcPr>
          <w:p w14:paraId="2D6C1B27" w14:textId="77777777" w:rsidR="00ED0C20" w:rsidRPr="00892BB5" w:rsidRDefault="00ED0C20" w:rsidP="00187B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2B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1 </w:t>
            </w:r>
          </w:p>
        </w:tc>
      </w:tr>
      <w:tr w:rsidR="00ED0C20" w:rsidRPr="00892BB5" w14:paraId="01C112B7" w14:textId="77777777" w:rsidTr="009C6572">
        <w:tc>
          <w:tcPr>
            <w:tcW w:w="10093" w:type="dxa"/>
          </w:tcPr>
          <w:p w14:paraId="516DF0F0" w14:textId="77777777" w:rsidR="00ED0C20" w:rsidRPr="00892BB5" w:rsidRDefault="00ED0C20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1.1 ระบบการนำองค์การของส่วนราชการได้สร้างองค์การที่ยั่งยืน</w:t>
            </w:r>
          </w:p>
        </w:tc>
      </w:tr>
      <w:tr w:rsidR="00ED0C20" w:rsidRPr="00892BB5" w14:paraId="44432492" w14:textId="77777777" w:rsidTr="009C6572">
        <w:tc>
          <w:tcPr>
            <w:tcW w:w="10093" w:type="dxa"/>
          </w:tcPr>
          <w:p w14:paraId="66F79CB1" w14:textId="77777777" w:rsidR="00ED0C20" w:rsidRPr="00892BB5" w:rsidRDefault="00ED0C20" w:rsidP="00187B6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1.2 การป้องกันทุจริตและสร้างความโปร่งใส</w:t>
            </w:r>
          </w:p>
        </w:tc>
      </w:tr>
      <w:tr w:rsidR="00ED0C20" w:rsidRPr="00892BB5" w14:paraId="2268F9CB" w14:textId="77777777" w:rsidTr="009C6572">
        <w:tc>
          <w:tcPr>
            <w:tcW w:w="10093" w:type="dxa"/>
          </w:tcPr>
          <w:p w14:paraId="5EDEBF97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1.3 การมุ่งเน้นการบรรลุผลสัมฤทธิ์ของส่วนราชการผ่านการสร้างการมีส่วนร่วมของบุคลากรภายในและภายนอก</w:t>
            </w:r>
          </w:p>
        </w:tc>
      </w:tr>
      <w:tr w:rsidR="00ED0C20" w:rsidRPr="00892BB5" w14:paraId="30CA24A2" w14:textId="77777777" w:rsidTr="009C6572">
        <w:tc>
          <w:tcPr>
            <w:tcW w:w="10093" w:type="dxa"/>
          </w:tcPr>
          <w:p w14:paraId="3043B6D7" w14:textId="0D6BEE20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1.4 การค</w:t>
            </w:r>
            <w:r w:rsidR="007A68D4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92BB5">
              <w:rPr>
                <w:rFonts w:ascii="TH SarabunPSK" w:hAnsi="TH SarabunPSK" w:cs="TH SarabunPSK"/>
                <w:sz w:val="28"/>
                <w:cs/>
              </w:rPr>
              <w:t>นึงถึงผลกระทบต่อสังคมและการมุ่งเน้นให้เกิดผลลัพธ์ที่นาไปสู่การพัฒนาประเทศตามทิศทางยุทธศาสตร์</w:t>
            </w:r>
          </w:p>
        </w:tc>
      </w:tr>
      <w:tr w:rsidR="00ED0C20" w:rsidRPr="00892BB5" w14:paraId="5DFF6664" w14:textId="77777777" w:rsidTr="009C6572">
        <w:tc>
          <w:tcPr>
            <w:tcW w:w="10093" w:type="dxa"/>
          </w:tcPr>
          <w:p w14:paraId="55EC1C1D" w14:textId="77777777" w:rsidR="00ED0C20" w:rsidRPr="00892BB5" w:rsidRDefault="00ED0C20" w:rsidP="00187B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2BB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2</w:t>
            </w:r>
          </w:p>
        </w:tc>
      </w:tr>
      <w:tr w:rsidR="00ED0C20" w:rsidRPr="00892BB5" w14:paraId="0D10C88E" w14:textId="77777777" w:rsidTr="009C6572">
        <w:tc>
          <w:tcPr>
            <w:tcW w:w="10093" w:type="dxa"/>
          </w:tcPr>
          <w:p w14:paraId="2A07ECB6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2.1 กระบวนการวางแผนยุทธศาสตร์ที่ตอบสนองความท้าทาย สร้างนวัตกรรม เพื่อสร้างการเปลี่ยนแปลงและมุ่งเน้นประโยชน์สุขของประชาชน</w:t>
            </w:r>
          </w:p>
        </w:tc>
      </w:tr>
      <w:tr w:rsidR="00ED0C20" w:rsidRPr="00892BB5" w14:paraId="5E02FF8E" w14:textId="77777777" w:rsidTr="009C6572">
        <w:tc>
          <w:tcPr>
            <w:tcW w:w="10093" w:type="dxa"/>
          </w:tcPr>
          <w:p w14:paraId="57EA992C" w14:textId="55BF20D6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2.2 การก</w:t>
            </w:r>
            <w:r w:rsidR="007A68D4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92BB5">
              <w:rPr>
                <w:rFonts w:ascii="TH SarabunPSK" w:hAnsi="TH SarabunPSK" w:cs="TH SarabunPSK"/>
                <w:sz w:val="28"/>
                <w:cs/>
              </w:rPr>
              <w:t>หนดเป้าหมายเชิงยุทธศาสตร์ทั้งระยะสั้นและระยะยาวที่สอดคล้องกับพันธกิจของส่วนราชการและเชื่อมโยงกับยุทธศาสตร์ชาติ</w:t>
            </w:r>
          </w:p>
        </w:tc>
      </w:tr>
      <w:tr w:rsidR="00ED0C20" w:rsidRPr="00892BB5" w14:paraId="4FFD9026" w14:textId="77777777" w:rsidTr="009C6572">
        <w:tc>
          <w:tcPr>
            <w:tcW w:w="10093" w:type="dxa"/>
          </w:tcPr>
          <w:p w14:paraId="3412CADF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2.3 แผนปฏิบัติการที่ขับเคลื่อนยุทธศาสตร์ของส่วนราชการลงไปทุกภาคส่วนโดยผ่านเครือข่ายทั้งภายในและภายนอก</w:t>
            </w:r>
          </w:p>
        </w:tc>
      </w:tr>
      <w:tr w:rsidR="00ED0C20" w:rsidRPr="00892BB5" w14:paraId="217A2B2B" w14:textId="77777777" w:rsidTr="009C6572">
        <w:tc>
          <w:tcPr>
            <w:tcW w:w="10093" w:type="dxa"/>
          </w:tcPr>
          <w:p w14:paraId="4D8FD20D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2.4 การติดตามผลของการบรรลุเป้าหมายเชิงยุทธศาสตร์ การแก้ไขปัญหา และการรายงานผลอย่างมีประสิทธิผล</w:t>
            </w:r>
          </w:p>
        </w:tc>
      </w:tr>
      <w:tr w:rsidR="00ED0C20" w:rsidRPr="00892BB5" w14:paraId="5C6C53DE" w14:textId="77777777" w:rsidTr="009C6572">
        <w:tc>
          <w:tcPr>
            <w:tcW w:w="10093" w:type="dxa"/>
          </w:tcPr>
          <w:p w14:paraId="66D6E06B" w14:textId="77777777" w:rsidR="00ED0C20" w:rsidRPr="00892BB5" w:rsidRDefault="00ED0C20" w:rsidP="00187B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2BB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3</w:t>
            </w:r>
          </w:p>
        </w:tc>
      </w:tr>
      <w:tr w:rsidR="00ED0C20" w:rsidRPr="00892BB5" w14:paraId="4CDC04BC" w14:textId="77777777" w:rsidTr="009C6572">
        <w:tc>
          <w:tcPr>
            <w:tcW w:w="10093" w:type="dxa"/>
          </w:tcPr>
          <w:p w14:paraId="42DA542C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3.1 ระบบข้อมูลและสารสนเทศด้านการบริการประชาชนที่ทันสมัย รวดเร็ว และเข้าถึงในทุกระดับ</w:t>
            </w:r>
          </w:p>
        </w:tc>
      </w:tr>
      <w:tr w:rsidR="00ED0C20" w:rsidRPr="00892BB5" w14:paraId="532EA6C8" w14:textId="77777777" w:rsidTr="009C6572">
        <w:tc>
          <w:tcPr>
            <w:tcW w:w="10093" w:type="dxa"/>
          </w:tcPr>
          <w:p w14:paraId="2FAE7797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3.2 การประเมินผลความพึงพอใจ ความผูกพันของกลุ่มผู้รับบริการและผู้มีส่วนได้ส่วนเสียเพื่อนามาใช้ประโยชน์</w:t>
            </w:r>
          </w:p>
        </w:tc>
      </w:tr>
      <w:tr w:rsidR="00ED0C20" w:rsidRPr="00892BB5" w14:paraId="72B74F63" w14:textId="77777777" w:rsidTr="009C6572">
        <w:tc>
          <w:tcPr>
            <w:tcW w:w="10093" w:type="dxa"/>
          </w:tcPr>
          <w:p w14:paraId="3FC13912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3.3 การสร้างนวัตกรรมการบริการ ที่สร้างความแตกต่าง และตอบสนองความต้องการเฉพาะกลุ่ม และต่างความต้องการ</w:t>
            </w:r>
          </w:p>
        </w:tc>
      </w:tr>
      <w:tr w:rsidR="00ED0C20" w:rsidRPr="00892BB5" w14:paraId="6CC9D8A9" w14:textId="77777777" w:rsidTr="009C6572">
        <w:tc>
          <w:tcPr>
            <w:tcW w:w="10093" w:type="dxa"/>
          </w:tcPr>
          <w:p w14:paraId="7D6D7FB9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3.4 กระบวนการแก้ไขข้อร้องเรียนที่รวดเร็ว และสร้างสรรค์ เพื่อตอบสนองได้ทันความต้องการ</w:t>
            </w:r>
          </w:p>
        </w:tc>
      </w:tr>
      <w:tr w:rsidR="00ED0C20" w:rsidRPr="00892BB5" w14:paraId="3DA551BA" w14:textId="77777777" w:rsidTr="009C6572">
        <w:tc>
          <w:tcPr>
            <w:tcW w:w="10093" w:type="dxa"/>
          </w:tcPr>
          <w:p w14:paraId="1689C05C" w14:textId="77777777" w:rsidR="00ED0C20" w:rsidRPr="00892BB5" w:rsidRDefault="00ED0C20" w:rsidP="00187B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2BB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4</w:t>
            </w:r>
          </w:p>
        </w:tc>
      </w:tr>
      <w:tr w:rsidR="00ED0C20" w:rsidRPr="00892BB5" w14:paraId="68982910" w14:textId="77777777" w:rsidTr="009C6572">
        <w:tc>
          <w:tcPr>
            <w:tcW w:w="10093" w:type="dxa"/>
          </w:tcPr>
          <w:p w14:paraId="0A3D3147" w14:textId="4283198F" w:rsidR="00ED0C20" w:rsidRPr="00892BB5" w:rsidRDefault="00ED0C20" w:rsidP="006A24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 xml:space="preserve">4.1 </w:t>
            </w:r>
            <w:r w:rsidRPr="00892BB5">
              <w:rPr>
                <w:rFonts w:ascii="TH SarabunPSK" w:hAnsi="TH SarabunPSK" w:cs="TH SarabunPSK"/>
                <w:spacing w:val="2"/>
                <w:sz w:val="28"/>
                <w:cs/>
              </w:rPr>
              <w:t>การใช้ข้อมูลและสารสนเทศ มาก</w:t>
            </w:r>
            <w:r w:rsidR="007A68D4">
              <w:rPr>
                <w:rFonts w:ascii="TH SarabunPSK" w:hAnsi="TH SarabunPSK" w:cs="TH SarabunPSK" w:hint="cs"/>
                <w:spacing w:val="2"/>
                <w:sz w:val="28"/>
                <w:cs/>
              </w:rPr>
              <w:t>ำ</w:t>
            </w:r>
            <w:r w:rsidRPr="00892BB5">
              <w:rPr>
                <w:rFonts w:ascii="TH SarabunPSK" w:hAnsi="TH SarabunPSK" w:cs="TH SarabunPSK"/>
                <w:spacing w:val="2"/>
                <w:sz w:val="28"/>
                <w:cs/>
              </w:rPr>
              <w:t>หนดตัววัดที่สามารถใช้ติดตามงานทั้งในระดับปฏิบัติการ และระดับยุทธศาสตร์ได้</w:t>
            </w:r>
            <w:r w:rsidRPr="00892BB5">
              <w:rPr>
                <w:rFonts w:ascii="TH SarabunPSK" w:hAnsi="TH SarabunPSK" w:cs="TH SarabunPSK"/>
                <w:sz w:val="28"/>
                <w:cs/>
              </w:rPr>
              <w:t>อย่าง</w:t>
            </w:r>
            <w:r w:rsidR="007A68D4">
              <w:rPr>
                <w:rFonts w:ascii="TH SarabunPSK" w:hAnsi="TH SarabunPSK" w:cs="TH SarabunPSK"/>
                <w:sz w:val="28"/>
                <w:cs/>
              </w:rPr>
              <w:br/>
            </w:r>
            <w:r w:rsidRPr="00892BB5">
              <w:rPr>
                <w:rFonts w:ascii="TH SarabunPSK" w:hAnsi="TH SarabunPSK" w:cs="TH SarabunPSK"/>
                <w:sz w:val="28"/>
                <w:cs/>
              </w:rPr>
              <w:t>มีประสิทธิผล รวมทั้งการสื่อสารสู่ผู้ใช้งานทั้งภายในและภายนอก</w:t>
            </w:r>
          </w:p>
        </w:tc>
      </w:tr>
      <w:tr w:rsidR="00ED0C20" w:rsidRPr="00892BB5" w14:paraId="4225710D" w14:textId="77777777" w:rsidTr="009C6572">
        <w:tc>
          <w:tcPr>
            <w:tcW w:w="10093" w:type="dxa"/>
          </w:tcPr>
          <w:p w14:paraId="306C3476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4.2 การวิเคราะห์ผลจากข้อมูล และตัววัด เพื่อการแก้ปัญหาและตอบสนองได้อย่างมีประสิทธิภาพ ทันเวลา และเชิงรุก</w:t>
            </w:r>
          </w:p>
        </w:tc>
      </w:tr>
      <w:tr w:rsidR="00ED0C20" w:rsidRPr="00892BB5" w14:paraId="067785A6" w14:textId="77777777" w:rsidTr="009C6572">
        <w:tc>
          <w:tcPr>
            <w:tcW w:w="10093" w:type="dxa"/>
          </w:tcPr>
          <w:p w14:paraId="316EE5ED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4.3 การจัดการความรู้ และการสร้างองค์ความรู้ของส่วนราชการในการแก้ปัญหา เรียนรู้และมีเหตุผล</w:t>
            </w:r>
          </w:p>
        </w:tc>
      </w:tr>
      <w:tr w:rsidR="00ED0C20" w:rsidRPr="00892BB5" w14:paraId="192FACDF" w14:textId="77777777" w:rsidTr="009C6572">
        <w:tc>
          <w:tcPr>
            <w:tcW w:w="10093" w:type="dxa"/>
          </w:tcPr>
          <w:p w14:paraId="324EEEE6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 xml:space="preserve">4.4 </w:t>
            </w:r>
            <w:r w:rsidRPr="00892BB5">
              <w:rPr>
                <w:rFonts w:ascii="TH SarabunPSK" w:hAnsi="TH SarabunPSK" w:cs="TH SarabunPSK"/>
                <w:spacing w:val="-4"/>
                <w:sz w:val="28"/>
                <w:cs/>
              </w:rPr>
              <w:t>การบริหารจัดการข้อมูล สารสนเทศ และระบบการทางานที่ปรับเป็นดิจิทัลเต็มรูปแบบ มีประสิทธิภาพ และใช้งานได้</w:t>
            </w:r>
          </w:p>
        </w:tc>
      </w:tr>
      <w:tr w:rsidR="00ED0C20" w:rsidRPr="00892BB5" w14:paraId="228A3EE2" w14:textId="77777777" w:rsidTr="009C6572">
        <w:tc>
          <w:tcPr>
            <w:tcW w:w="10093" w:type="dxa"/>
          </w:tcPr>
          <w:p w14:paraId="5507AD25" w14:textId="77777777" w:rsidR="00ED0C20" w:rsidRPr="00892BB5" w:rsidRDefault="00ED0C20" w:rsidP="00187B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2BB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5</w:t>
            </w:r>
          </w:p>
        </w:tc>
      </w:tr>
      <w:tr w:rsidR="00ED0C20" w:rsidRPr="00892BB5" w14:paraId="5645EA88" w14:textId="77777777" w:rsidTr="009C6572">
        <w:tc>
          <w:tcPr>
            <w:tcW w:w="10093" w:type="dxa"/>
          </w:tcPr>
          <w:p w14:paraId="2C9B20CC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5.1 นโยบายและระบบการจัดการด้านบุคลากรที่มีประสิทธิภาพ ตอบสนองยุทธศาสตร์ และสร้างแรงจูงใจ</w:t>
            </w:r>
          </w:p>
        </w:tc>
      </w:tr>
      <w:tr w:rsidR="00ED0C20" w:rsidRPr="00892BB5" w14:paraId="5446DA6E" w14:textId="77777777" w:rsidTr="009C6572">
        <w:tc>
          <w:tcPr>
            <w:tcW w:w="10093" w:type="dxa"/>
          </w:tcPr>
          <w:p w14:paraId="534334A1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5.2 ระบบการทางานที่มีประสิทธิภาพ คล่องตัว และมุ่งเน้นผลสัมฤทธิ์</w:t>
            </w:r>
          </w:p>
        </w:tc>
      </w:tr>
      <w:tr w:rsidR="00ED0C20" w:rsidRPr="00892BB5" w14:paraId="71FB9E82" w14:textId="77777777" w:rsidTr="009C6572">
        <w:tc>
          <w:tcPr>
            <w:tcW w:w="10093" w:type="dxa"/>
          </w:tcPr>
          <w:p w14:paraId="3D3694EA" w14:textId="33CF229C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5.3 การสร้างวัฒนธรรมการท</w:t>
            </w:r>
            <w:r w:rsidR="007A68D4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892BB5">
              <w:rPr>
                <w:rFonts w:ascii="TH SarabunPSK" w:hAnsi="TH SarabunPSK" w:cs="TH SarabunPSK"/>
                <w:sz w:val="28"/>
                <w:cs/>
              </w:rPr>
              <w:t>งานที่ดี มีประสิทธิภาพ และความร่วมมือ</w:t>
            </w:r>
          </w:p>
        </w:tc>
      </w:tr>
      <w:tr w:rsidR="00ED0C20" w:rsidRPr="00892BB5" w14:paraId="6D77DE16" w14:textId="77777777" w:rsidTr="009C6572">
        <w:tc>
          <w:tcPr>
            <w:tcW w:w="10093" w:type="dxa"/>
          </w:tcPr>
          <w:p w14:paraId="5CFCE8B2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 xml:space="preserve">5.4 </w:t>
            </w:r>
            <w:r w:rsidRPr="00892BB5">
              <w:rPr>
                <w:rFonts w:ascii="TH SarabunPSK" w:hAnsi="TH SarabunPSK" w:cs="TH SarabunPSK"/>
                <w:spacing w:val="-8"/>
                <w:sz w:val="28"/>
                <w:cs/>
              </w:rPr>
              <w:t>ระบบการพัฒนาบุคลากรให้มีความรู้ ความสามารถ ก้าวทันเทคโนโลยี แก้ไขปัญหา สร้างความรอบรู้ และความมีจริยธรรม</w:t>
            </w:r>
          </w:p>
        </w:tc>
      </w:tr>
      <w:tr w:rsidR="00ED0C20" w:rsidRPr="00892BB5" w14:paraId="6CCFF690" w14:textId="77777777" w:rsidTr="009C6572">
        <w:tc>
          <w:tcPr>
            <w:tcW w:w="10093" w:type="dxa"/>
          </w:tcPr>
          <w:p w14:paraId="2A8FE1A3" w14:textId="77777777" w:rsidR="00ED0C20" w:rsidRPr="00892BB5" w:rsidRDefault="00ED0C20" w:rsidP="00187B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92B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6 </w:t>
            </w:r>
          </w:p>
        </w:tc>
      </w:tr>
      <w:tr w:rsidR="00ED0C20" w:rsidRPr="00892BB5" w14:paraId="1B159DB3" w14:textId="77777777" w:rsidTr="009C6572">
        <w:tc>
          <w:tcPr>
            <w:tcW w:w="10093" w:type="dxa"/>
          </w:tcPr>
          <w:p w14:paraId="0132F60A" w14:textId="3CC26ED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892BB5">
              <w:rPr>
                <w:rFonts w:ascii="TH SarabunPSK" w:hAnsi="TH SarabunPSK" w:cs="TH SarabunPSK"/>
                <w:spacing w:val="-14"/>
                <w:sz w:val="28"/>
                <w:cs/>
              </w:rPr>
              <w:t>6.1 กระบวนการท</w:t>
            </w:r>
            <w:r w:rsidR="007A68D4">
              <w:rPr>
                <w:rFonts w:ascii="TH SarabunPSK" w:hAnsi="TH SarabunPSK" w:cs="TH SarabunPSK" w:hint="cs"/>
                <w:spacing w:val="-14"/>
                <w:sz w:val="28"/>
                <w:cs/>
              </w:rPr>
              <w:t>ำ</w:t>
            </w:r>
            <w:r w:rsidRPr="00892BB5">
              <w:rPr>
                <w:rFonts w:ascii="TH SarabunPSK" w:hAnsi="TH SarabunPSK" w:cs="TH SarabunPSK"/>
                <w:spacing w:val="-14"/>
                <w:sz w:val="28"/>
                <w:cs/>
              </w:rPr>
              <w:t>งานที่เชื่อมโยงตั้งแต่ต้นจนจบกระบวนการ เพื่อน</w:t>
            </w:r>
            <w:r w:rsidR="007A68D4">
              <w:rPr>
                <w:rFonts w:ascii="TH SarabunPSK" w:hAnsi="TH SarabunPSK" w:cs="TH SarabunPSK" w:hint="cs"/>
                <w:spacing w:val="-14"/>
                <w:sz w:val="28"/>
                <w:cs/>
              </w:rPr>
              <w:t>ำ</w:t>
            </w:r>
            <w:r w:rsidRPr="00892BB5">
              <w:rPr>
                <w:rFonts w:ascii="TH SarabunPSK" w:hAnsi="TH SarabunPSK" w:cs="TH SarabunPSK"/>
                <w:spacing w:val="-14"/>
                <w:sz w:val="28"/>
                <w:cs/>
              </w:rPr>
              <w:t>สู่ผลลัพธ์ที่ต้องการ</w:t>
            </w:r>
          </w:p>
        </w:tc>
      </w:tr>
      <w:tr w:rsidR="00ED0C20" w:rsidRPr="00892BB5" w14:paraId="33FEB0FE" w14:textId="77777777" w:rsidTr="009C6572">
        <w:tc>
          <w:tcPr>
            <w:tcW w:w="10093" w:type="dxa"/>
          </w:tcPr>
          <w:p w14:paraId="274F9B1F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6.2 การสร้างนวัตกรรมในการปรับปรุงผลผลิต กระบวนการ และการบริการ</w:t>
            </w:r>
          </w:p>
        </w:tc>
      </w:tr>
      <w:tr w:rsidR="00ED0C20" w:rsidRPr="00892BB5" w14:paraId="3497DEC4" w14:textId="77777777" w:rsidTr="009C6572">
        <w:tc>
          <w:tcPr>
            <w:tcW w:w="10093" w:type="dxa"/>
          </w:tcPr>
          <w:p w14:paraId="4CD8CF5C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92BB5">
              <w:rPr>
                <w:rFonts w:ascii="TH SarabunPSK" w:hAnsi="TH SarabunPSK" w:cs="TH SarabunPSK"/>
                <w:sz w:val="28"/>
                <w:cs/>
              </w:rPr>
              <w:t>6.3 การลดต้นทุนและการใช้ทรัพยากรเพื่อสร้างความมีประสิทธิภาพ และความสามารถในการแข่งขัน</w:t>
            </w:r>
          </w:p>
        </w:tc>
      </w:tr>
      <w:tr w:rsidR="00ED0C20" w:rsidRPr="00892BB5" w14:paraId="4971A101" w14:textId="77777777" w:rsidTr="009C6572">
        <w:tc>
          <w:tcPr>
            <w:tcW w:w="10093" w:type="dxa"/>
          </w:tcPr>
          <w:p w14:paraId="4149DB5F" w14:textId="77777777" w:rsidR="00ED0C20" w:rsidRPr="00892BB5" w:rsidRDefault="00ED0C20" w:rsidP="0018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892BB5">
              <w:rPr>
                <w:rFonts w:ascii="TH SarabunPSK" w:hAnsi="TH SarabunPSK" w:cs="TH SarabunPSK"/>
                <w:spacing w:val="-14"/>
                <w:sz w:val="28"/>
                <w:cs/>
              </w:rPr>
              <w:t>6.4 การมุ่งเน้นประสิทธิผลทั่วทั้งองค์การ และผลกระทบต่อยุทธศาสตร์ชาติและผลลัพธ์</w:t>
            </w:r>
          </w:p>
        </w:tc>
      </w:tr>
    </w:tbl>
    <w:p w14:paraId="273A86DF" w14:textId="77777777" w:rsidR="00ED0C20" w:rsidRPr="00F45518" w:rsidRDefault="00ED0C20" w:rsidP="00187B62">
      <w:pPr>
        <w:pStyle w:val="NoSpacing"/>
        <w:ind w:left="5760"/>
        <w:rPr>
          <w:rFonts w:ascii="TH SarabunPSK" w:hAnsi="TH SarabunPSK" w:cs="TH SarabunPSK"/>
        </w:rPr>
      </w:pPr>
    </w:p>
    <w:p w14:paraId="384A5C46" w14:textId="7371A850" w:rsidR="00ED0C20" w:rsidRPr="00F45518" w:rsidRDefault="00ED0C20" w:rsidP="00187B62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ED0C20" w:rsidRPr="00F45518" w:rsidSect="006B4069">
          <w:pgSz w:w="11906" w:h="16838"/>
          <w:pgMar w:top="1140" w:right="851" w:bottom="851" w:left="1140" w:header="176" w:footer="289" w:gutter="0"/>
          <w:pgNumType w:start="8"/>
          <w:cols w:space="708"/>
          <w:docGrid w:linePitch="381"/>
        </w:sectPr>
      </w:pPr>
    </w:p>
    <w:p w14:paraId="2213F688" w14:textId="77777777" w:rsidR="006B4069" w:rsidRPr="00F45518" w:rsidRDefault="006B4069" w:rsidP="00187B6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00F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lastRenderedPageBreak/>
        <w:t>แนวทางการคัดเลือกตัวชี้วัดความสำเร็จของหมวด 7 ผลลัพธ์การดำเนินการ (</w:t>
      </w:r>
      <w:r w:rsidRPr="00FD00F6">
        <w:rPr>
          <w:rFonts w:ascii="TH SarabunPSK" w:hAnsi="TH SarabunPSK" w:cs="TH SarabunPSK"/>
          <w:b/>
          <w:bCs/>
          <w:sz w:val="32"/>
          <w:szCs w:val="32"/>
          <w:highlight w:val="yellow"/>
        </w:rPr>
        <w:t>7</w:t>
      </w:r>
      <w:r w:rsidRPr="00FD00F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.</w:t>
      </w:r>
      <w:r w:rsidRPr="00FD00F6">
        <w:rPr>
          <w:rFonts w:ascii="TH SarabunPSK" w:hAnsi="TH SarabunPSK" w:cs="TH SarabunPSK"/>
          <w:b/>
          <w:bCs/>
          <w:sz w:val="32"/>
          <w:szCs w:val="32"/>
          <w:highlight w:val="yellow"/>
        </w:rPr>
        <w:t>1</w:t>
      </w:r>
      <w:r w:rsidRPr="00FD00F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-</w:t>
      </w:r>
      <w:r w:rsidRPr="00FD00F6">
        <w:rPr>
          <w:rFonts w:ascii="TH SarabunPSK" w:hAnsi="TH SarabunPSK" w:cs="TH SarabunPSK"/>
          <w:b/>
          <w:bCs/>
          <w:sz w:val="32"/>
          <w:szCs w:val="32"/>
          <w:highlight w:val="yellow"/>
        </w:rPr>
        <w:t>7</w:t>
      </w:r>
      <w:r w:rsidRPr="00FD00F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.</w:t>
      </w:r>
      <w:r w:rsidRPr="00FD00F6">
        <w:rPr>
          <w:rFonts w:ascii="TH SarabunPSK" w:hAnsi="TH SarabunPSK" w:cs="TH SarabunPSK"/>
          <w:b/>
          <w:bCs/>
          <w:sz w:val="32"/>
          <w:szCs w:val="32"/>
          <w:highlight w:val="yellow"/>
        </w:rPr>
        <w:t>6</w:t>
      </w:r>
      <w:r w:rsidRPr="00FD00F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)</w:t>
      </w:r>
      <w:r w:rsidRPr="00F4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97"/>
        <w:gridCol w:w="5812"/>
        <w:gridCol w:w="567"/>
        <w:gridCol w:w="567"/>
        <w:gridCol w:w="567"/>
        <w:gridCol w:w="567"/>
        <w:gridCol w:w="567"/>
      </w:tblGrid>
      <w:tr w:rsidR="00D83184" w:rsidRPr="00F45518" w14:paraId="02F9446E" w14:textId="78E8EC49" w:rsidTr="00DE7DA2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72E57521" w14:textId="77777777" w:rsidR="00D83184" w:rsidRPr="00F45518" w:rsidRDefault="00D83184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399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B55E4" w14:textId="77777777" w:rsidR="00D83184" w:rsidRPr="00F45518" w:rsidRDefault="00D83184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 xml:space="preserve">RM 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</w:rPr>
              <w:t>Results Management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812" w:type="dxa"/>
            <w:vMerge w:val="restart"/>
            <w:shd w:val="clear" w:color="auto" w:fill="D9D9D9" w:themeFill="background1" w:themeFillShade="D9"/>
            <w:vAlign w:val="center"/>
          </w:tcPr>
          <w:p w14:paraId="7EAB0309" w14:textId="77777777" w:rsidR="00D83184" w:rsidRPr="00F45518" w:rsidRDefault="00D83184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ือกใช้ตัวชี้วัด</w:t>
            </w:r>
            <w:r w:rsidRPr="00F4551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(ตัวอย่าง)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14:paraId="449785EB" w14:textId="77777777" w:rsidR="00D83184" w:rsidRPr="00F45518" w:rsidRDefault="00D83184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D50F09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  <w:lang w:val="en-GB"/>
              </w:rPr>
              <w:t>เกณฑ์การให้คะแนน</w:t>
            </w:r>
          </w:p>
        </w:tc>
      </w:tr>
      <w:tr w:rsidR="00D83184" w:rsidRPr="00F45518" w14:paraId="68FA051D" w14:textId="795E898A" w:rsidTr="00DE7DA2">
        <w:trPr>
          <w:trHeight w:val="508"/>
          <w:tblHeader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2FC2DF2B" w14:textId="77777777" w:rsidR="00D83184" w:rsidRPr="00F45518" w:rsidRDefault="00D83184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F8443A" w14:textId="77777777" w:rsidR="00D83184" w:rsidRPr="00F45518" w:rsidRDefault="00D83184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12" w:type="dxa"/>
            <w:vMerge/>
            <w:shd w:val="clear" w:color="auto" w:fill="D9D9D9" w:themeFill="background1" w:themeFillShade="D9"/>
          </w:tcPr>
          <w:p w14:paraId="0C5E6131" w14:textId="77777777" w:rsidR="00D83184" w:rsidRPr="00F45518" w:rsidRDefault="00D83184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C35731" w14:textId="240D58F1" w:rsidR="00D83184" w:rsidRPr="00F45518" w:rsidRDefault="00D83184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9C928F" w14:textId="2F19CF52" w:rsidR="00D83184" w:rsidRPr="00F45518" w:rsidRDefault="00D83184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AF6127" w14:textId="0C33585B" w:rsidR="00D83184" w:rsidRPr="00F45518" w:rsidRDefault="00D83184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4C7556" w14:textId="28D14D30" w:rsidR="00D83184" w:rsidRPr="00F45518" w:rsidRDefault="00D83184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3E4C17" w14:textId="008AF1C6" w:rsidR="00D83184" w:rsidRPr="00F45518" w:rsidRDefault="00D83184" w:rsidP="00187B6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</w:tr>
      <w:tr w:rsidR="00D83184" w:rsidRPr="00F45518" w14:paraId="2512B49A" w14:textId="03BB294D" w:rsidTr="00DE7DA2">
        <w:tc>
          <w:tcPr>
            <w:tcW w:w="2694" w:type="dxa"/>
            <w:vMerge w:val="restart"/>
            <w:tcBorders>
              <w:bottom w:val="nil"/>
            </w:tcBorders>
          </w:tcPr>
          <w:p w14:paraId="5AA325EA" w14:textId="77777777" w:rsidR="00D83184" w:rsidRPr="00F45518" w:rsidRDefault="00D83184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7.1 ด้านพันธกิจ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3FF26FEE" w14:textId="77777777" w:rsidR="00D83184" w:rsidRPr="00F45518" w:rsidRDefault="00D83184" w:rsidP="00187B62">
            <w:pPr>
              <w:pStyle w:val="NoSpacing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RM </w:t>
            </w:r>
            <w:r w:rsidRPr="00F4551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1 ร้อยละความสำเร็จของร้อยละเฉลี่ยถ่วงน้ำหนักในการบรรลุเป้าหมายตามแผนปฏิบัติราชการขององค์กร</w:t>
            </w:r>
          </w:p>
        </w:tc>
        <w:tc>
          <w:tcPr>
            <w:tcW w:w="5812" w:type="dxa"/>
          </w:tcPr>
          <w:p w14:paraId="52BCC2D8" w14:textId="3007017E" w:rsidR="00D83184" w:rsidRPr="00F45518" w:rsidRDefault="00D83184" w:rsidP="006A241E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 w:rsidRPr="006A241E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ร้อยละความสำเร็จของร้อยละเฉลี่ยถ่วงน้ำหนักในการบรรลุเป้าหมายตาม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แผนปฏิบัติราชการขององค์กร (</w:t>
            </w:r>
            <w:r w:rsidRPr="00F45518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การบรรลุเป้าหมายตามแผนปฏิบัติราชการประจำปีของหน่วยงาน)</w:t>
            </w:r>
          </w:p>
        </w:tc>
        <w:tc>
          <w:tcPr>
            <w:tcW w:w="567" w:type="dxa"/>
          </w:tcPr>
          <w:p w14:paraId="2E8BB9F4" w14:textId="326896C3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75</w:t>
            </w:r>
          </w:p>
        </w:tc>
        <w:tc>
          <w:tcPr>
            <w:tcW w:w="567" w:type="dxa"/>
          </w:tcPr>
          <w:p w14:paraId="4169852E" w14:textId="71E16165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0</w:t>
            </w:r>
          </w:p>
        </w:tc>
        <w:tc>
          <w:tcPr>
            <w:tcW w:w="567" w:type="dxa"/>
          </w:tcPr>
          <w:p w14:paraId="082710C1" w14:textId="4B4E30AB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5</w:t>
            </w:r>
          </w:p>
        </w:tc>
        <w:tc>
          <w:tcPr>
            <w:tcW w:w="567" w:type="dxa"/>
          </w:tcPr>
          <w:p w14:paraId="5DBA63D3" w14:textId="5B1A2FD4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0</w:t>
            </w:r>
          </w:p>
        </w:tc>
        <w:tc>
          <w:tcPr>
            <w:tcW w:w="567" w:type="dxa"/>
          </w:tcPr>
          <w:p w14:paraId="529479D5" w14:textId="0694B62F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5</w:t>
            </w:r>
          </w:p>
        </w:tc>
      </w:tr>
      <w:tr w:rsidR="00D83184" w:rsidRPr="00F45518" w14:paraId="503DDD45" w14:textId="3C695C03" w:rsidTr="00DE7DA2">
        <w:tc>
          <w:tcPr>
            <w:tcW w:w="2694" w:type="dxa"/>
            <w:vMerge/>
            <w:tcBorders>
              <w:bottom w:val="nil"/>
            </w:tcBorders>
          </w:tcPr>
          <w:p w14:paraId="59A731B7" w14:textId="77777777" w:rsidR="00D83184" w:rsidRPr="00F45518" w:rsidRDefault="00D83184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7E2B150A" w14:textId="77777777" w:rsidR="00D83184" w:rsidRPr="00F45518" w:rsidRDefault="00D83184" w:rsidP="00187B62">
            <w:pPr>
              <w:pStyle w:val="NoSpacing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RM </w:t>
            </w:r>
            <w:r w:rsidRPr="00F4551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2 ร้อยละความสำเร็จของร้อยละเฉลี่ยถ่วงน้ำหนักในการบรรลุเป้าหมายตัวชี้วัดคำรับรองการปฏิบัติราชการมิติด้านประสิทธิผลการปฏิบัติราชการ</w:t>
            </w:r>
          </w:p>
        </w:tc>
        <w:tc>
          <w:tcPr>
            <w:tcW w:w="5812" w:type="dxa"/>
          </w:tcPr>
          <w:p w14:paraId="55D31F7C" w14:textId="01F0D3E3" w:rsidR="00D83184" w:rsidRPr="00F45518" w:rsidRDefault="00D83184" w:rsidP="00187B6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ร้อยละเฉลี่ยความสำเร็จถ่วงน้ำหนักในการบรรลุเป้าหมายตัวชี้วัดคำรับรอง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การปฏิบัติราชการของหน่วยงานประจำปีงบประมาณ </w:t>
            </w:r>
            <w:r w:rsidRPr="00F45518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(การบรรลุเป้าหมายตัวชี้วัดองค์ประกอบที่ 1 – 3 ที่หน่วยงานดำเนินการ)</w:t>
            </w:r>
          </w:p>
        </w:tc>
        <w:tc>
          <w:tcPr>
            <w:tcW w:w="567" w:type="dxa"/>
          </w:tcPr>
          <w:p w14:paraId="1F6BC5D2" w14:textId="1E3B638D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75</w:t>
            </w:r>
          </w:p>
        </w:tc>
        <w:tc>
          <w:tcPr>
            <w:tcW w:w="567" w:type="dxa"/>
          </w:tcPr>
          <w:p w14:paraId="0490C0BD" w14:textId="728C6B0D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0</w:t>
            </w:r>
          </w:p>
        </w:tc>
        <w:tc>
          <w:tcPr>
            <w:tcW w:w="567" w:type="dxa"/>
          </w:tcPr>
          <w:p w14:paraId="403ED605" w14:textId="176D46FC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5</w:t>
            </w:r>
          </w:p>
        </w:tc>
        <w:tc>
          <w:tcPr>
            <w:tcW w:w="567" w:type="dxa"/>
          </w:tcPr>
          <w:p w14:paraId="45A562F8" w14:textId="4904E0A2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0</w:t>
            </w:r>
          </w:p>
        </w:tc>
        <w:tc>
          <w:tcPr>
            <w:tcW w:w="567" w:type="dxa"/>
          </w:tcPr>
          <w:p w14:paraId="74D2A62C" w14:textId="062DD3C8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5</w:t>
            </w:r>
          </w:p>
        </w:tc>
      </w:tr>
      <w:tr w:rsidR="00D83184" w:rsidRPr="00F45518" w14:paraId="56BE5AA5" w14:textId="4456EF9B" w:rsidTr="00DE7DA2">
        <w:tc>
          <w:tcPr>
            <w:tcW w:w="2694" w:type="dxa"/>
            <w:tcBorders>
              <w:top w:val="nil"/>
            </w:tcBorders>
          </w:tcPr>
          <w:p w14:paraId="705E807F" w14:textId="77777777" w:rsidR="00D83184" w:rsidRPr="00F45518" w:rsidRDefault="00D83184" w:rsidP="00187B6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74747F92" w14:textId="77777777" w:rsidR="00D83184" w:rsidRPr="00F45518" w:rsidRDefault="00D83184" w:rsidP="00187B6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ัวชี้วัดที่สอดคล้องกับ </w:t>
            </w:r>
            <w:r w:rsidRPr="00F45518">
              <w:rPr>
                <w:rFonts w:ascii="TH SarabunPSK" w:hAnsi="TH SarabunPSK" w:cs="TH SarabunPSK"/>
                <w:sz w:val="24"/>
                <w:szCs w:val="24"/>
              </w:rPr>
              <w:t xml:space="preserve">GAP 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ตามแผนปรับปรุงฯ ที่หน่วยงานเลือกเพิ่มเติม</w:t>
            </w:r>
          </w:p>
        </w:tc>
        <w:tc>
          <w:tcPr>
            <w:tcW w:w="5812" w:type="dxa"/>
          </w:tcPr>
          <w:p w14:paraId="344EF28F" w14:textId="2C1F957D" w:rsidR="00D83184" w:rsidRPr="00F45518" w:rsidRDefault="00D83184" w:rsidP="00187B6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</w:t>
            </w:r>
          </w:p>
        </w:tc>
        <w:tc>
          <w:tcPr>
            <w:tcW w:w="567" w:type="dxa"/>
          </w:tcPr>
          <w:p w14:paraId="53BC2ECA" w14:textId="54C13E94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755BE93A" w14:textId="148AA955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620F3AD9" w14:textId="268ED522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7D517C82" w14:textId="5093361E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3A2273B9" w14:textId="3A9002A7" w:rsidR="00D83184" w:rsidRPr="00F45518" w:rsidRDefault="00DE7DA2" w:rsidP="00187B6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</w:tr>
      <w:tr w:rsidR="00DE7DA2" w:rsidRPr="00F45518" w14:paraId="2F331A2D" w14:textId="7B2ABF58" w:rsidTr="00DE7DA2">
        <w:trPr>
          <w:trHeight w:val="270"/>
        </w:trPr>
        <w:tc>
          <w:tcPr>
            <w:tcW w:w="2694" w:type="dxa"/>
            <w:vMerge w:val="restart"/>
          </w:tcPr>
          <w:p w14:paraId="5FA84EFF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7.2 ด้</w:t>
            </w:r>
            <w:r w:rsidRPr="006A241E">
              <w:rPr>
                <w:rFonts w:ascii="TH SarabunPSK Bold" w:hAnsi="TH SarabunPSK Bold" w:cs="TH SarabunPSK"/>
                <w:b/>
                <w:bCs/>
                <w:spacing w:val="-10"/>
                <w:sz w:val="28"/>
                <w:cs/>
              </w:rPr>
              <w:t>านผู้รับบริการและผู้มีส่วนได้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เสีย</w:t>
            </w:r>
          </w:p>
        </w:tc>
        <w:tc>
          <w:tcPr>
            <w:tcW w:w="3997" w:type="dxa"/>
            <w:vMerge w:val="restart"/>
            <w:tcBorders>
              <w:right w:val="single" w:sz="4" w:space="0" w:color="auto"/>
            </w:tcBorders>
          </w:tcPr>
          <w:p w14:paraId="56EB6B6C" w14:textId="77777777" w:rsidR="00DE7DA2" w:rsidRPr="006A241E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6A241E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RM </w:t>
            </w:r>
            <w:r w:rsidRPr="006A241E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3 ร้อยละความพึงพอใจของผู้รับบริการและผู้มีส่วนได้ส่วนเสีย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084DF75" w14:textId="2B52A66A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- ร้อยละความพึงพอใจของผู้รับบริการและผู้มีส่วนได้ส่วนเสียต่อการพัฒนางานบริการ</w:t>
            </w:r>
            <w:r w:rsidRPr="00F4551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br/>
              <w:t>ของหน่วย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7D6173" w14:textId="13D5787B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10395D" w14:textId="7F7BB1EA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7594A6" w14:textId="476556CB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D4ABD9" w14:textId="15BF7C18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D1944D" w14:textId="6E087018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5</w:t>
            </w:r>
          </w:p>
        </w:tc>
      </w:tr>
      <w:tr w:rsidR="00DE7DA2" w:rsidRPr="00F45518" w14:paraId="0409BE16" w14:textId="17F41738" w:rsidTr="00DE7DA2">
        <w:trPr>
          <w:trHeight w:val="270"/>
        </w:trPr>
        <w:tc>
          <w:tcPr>
            <w:tcW w:w="2694" w:type="dxa"/>
            <w:vMerge/>
          </w:tcPr>
          <w:p w14:paraId="567FFFC5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</w:tcPr>
          <w:p w14:paraId="07841717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1767DC2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ตัวชี้วัดอื่น เช่น </w:t>
            </w:r>
            <w:r w:rsidRPr="00F45518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การแก้ไขข้อร้องเรียน</w:t>
            </w:r>
            <w:r w:rsidRPr="00F4551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การปรับเปลี่ยนบริการที่เกิดประโยชน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C3625A" w14:textId="57AC2E47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7A0FFAC" w14:textId="03784458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7D2F51" w14:textId="37E2A2AF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8D1B5B" w14:textId="0C87EEB1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5F3F3B" w14:textId="55DCAAFB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</w:tr>
      <w:tr w:rsidR="00DE7DA2" w:rsidRPr="00F45518" w14:paraId="0202A34C" w14:textId="41594305" w:rsidTr="00DE7DA2">
        <w:tc>
          <w:tcPr>
            <w:tcW w:w="2694" w:type="dxa"/>
            <w:vMerge/>
          </w:tcPr>
          <w:p w14:paraId="04CE0B04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6F8954B1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ัวชี้วัดที่สอดคล้องกับ </w:t>
            </w:r>
            <w:r w:rsidRPr="00F45518">
              <w:rPr>
                <w:rFonts w:ascii="TH SarabunPSK" w:hAnsi="TH SarabunPSK" w:cs="TH SarabunPSK"/>
                <w:sz w:val="24"/>
                <w:szCs w:val="24"/>
              </w:rPr>
              <w:t xml:space="preserve">GAP 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ตามแผนปรับปรุงฯ ที่หน่วยงานเลือกเพิ่มเติม</w:t>
            </w:r>
          </w:p>
        </w:tc>
        <w:tc>
          <w:tcPr>
            <w:tcW w:w="5812" w:type="dxa"/>
          </w:tcPr>
          <w:p w14:paraId="02830C01" w14:textId="113F528C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</w:t>
            </w:r>
          </w:p>
        </w:tc>
        <w:tc>
          <w:tcPr>
            <w:tcW w:w="567" w:type="dxa"/>
          </w:tcPr>
          <w:p w14:paraId="78704605" w14:textId="52721A39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063B2ED9" w14:textId="7E64D8CA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2780FD25" w14:textId="7DDDC6A6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1A7C44C4" w14:textId="401AC584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2C66E241" w14:textId="5E18327E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</w:tr>
      <w:tr w:rsidR="00DE7DA2" w:rsidRPr="00F45518" w14:paraId="6E6453E1" w14:textId="25DD9444" w:rsidTr="00DE7DA2">
        <w:trPr>
          <w:trHeight w:val="300"/>
        </w:trPr>
        <w:tc>
          <w:tcPr>
            <w:tcW w:w="2694" w:type="dxa"/>
            <w:vMerge w:val="restart"/>
          </w:tcPr>
          <w:p w14:paraId="3A3F3941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7.3 ด้านการพัฒนาบุคลากร</w:t>
            </w:r>
          </w:p>
        </w:tc>
        <w:tc>
          <w:tcPr>
            <w:tcW w:w="3997" w:type="dxa"/>
            <w:vMerge w:val="restart"/>
            <w:tcBorders>
              <w:right w:val="single" w:sz="4" w:space="0" w:color="auto"/>
            </w:tcBorders>
          </w:tcPr>
          <w:p w14:paraId="2684579F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</w:rPr>
              <w:t xml:space="preserve">RM 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4 ร้อยละความสำเร็จของการดำเนินการตามแผนกลยุทธ์การบริหารทรัพยากรบุคคล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E22338C" w14:textId="77777777" w:rsidR="00DE7DA2" w:rsidRPr="00F45518" w:rsidRDefault="00DE7DA2" w:rsidP="00DE7DA2">
            <w:pPr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10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- ร้อยละความสำเร็จของการดำเนินการตามแผนกลยุทธ์การบริหารทรัพยากรบุคค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2051F5" w14:textId="37AFA5B3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F50484" w14:textId="5AE215F3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BAEDA1" w14:textId="4098ED74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3B23BD" w14:textId="623D66E6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D6D2DE" w14:textId="2142466C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18"/>
                <w:szCs w:val="18"/>
                <w:cs/>
                <w:lang w:val="en-GB"/>
              </w:rPr>
            </w:pPr>
            <w:r w:rsidRPr="00DE7DA2"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100</w:t>
            </w:r>
          </w:p>
        </w:tc>
      </w:tr>
      <w:tr w:rsidR="00DE7DA2" w:rsidRPr="00F45518" w14:paraId="294197E6" w14:textId="18F7B62A" w:rsidTr="00DE7DA2">
        <w:trPr>
          <w:trHeight w:val="240"/>
        </w:trPr>
        <w:tc>
          <w:tcPr>
            <w:tcW w:w="2694" w:type="dxa"/>
            <w:vMerge/>
          </w:tcPr>
          <w:p w14:paraId="19F2D8A6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</w:tcPr>
          <w:p w14:paraId="146E202A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FD4A626" w14:textId="77777777" w:rsidR="00DE7DA2" w:rsidRPr="006A241E" w:rsidRDefault="00DE7DA2" w:rsidP="00DE7DA2">
            <w:pPr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241E">
              <w:rPr>
                <w:rFonts w:ascii="TH SarabunPSK" w:hAnsi="TH SarabunPSK" w:cs="TH SarabunPSK"/>
                <w:sz w:val="24"/>
                <w:szCs w:val="24"/>
                <w:cs/>
              </w:rPr>
              <w:t>- ตัวชี้วัดอื่น เช่น การเรียนรู้</w:t>
            </w:r>
            <w:r w:rsidRPr="006A24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A241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ก้าวหน้า</w:t>
            </w:r>
            <w:r w:rsidRPr="006A241E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6A241E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วัตกรร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F6F72A" w14:textId="4DDFFE24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74EDA9" w14:textId="2525988D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CCE3959" w14:textId="2E5A1B29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7AD3B6" w14:textId="51D0C7BD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18D8CA" w14:textId="518B8150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</w:tr>
      <w:tr w:rsidR="00DE7DA2" w:rsidRPr="00F45518" w14:paraId="6B4276B1" w14:textId="0BF4E390" w:rsidTr="00DE7DA2">
        <w:tc>
          <w:tcPr>
            <w:tcW w:w="2694" w:type="dxa"/>
            <w:vMerge/>
          </w:tcPr>
          <w:p w14:paraId="546D1637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77FA16A4" w14:textId="77777777" w:rsidR="00DE7DA2" w:rsidRPr="006A241E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241E">
              <w:rPr>
                <w:rFonts w:ascii="TH SarabunPSK" w:hAnsi="TH SarabunPSK" w:cs="TH SarabunPSK"/>
                <w:sz w:val="24"/>
                <w:szCs w:val="24"/>
              </w:rPr>
              <w:t xml:space="preserve">RM </w:t>
            </w:r>
            <w:r w:rsidRPr="006A241E">
              <w:rPr>
                <w:rFonts w:ascii="TH SarabunPSK" w:hAnsi="TH SarabunPSK" w:cs="TH SarabunPSK"/>
                <w:sz w:val="24"/>
                <w:szCs w:val="24"/>
                <w:cs/>
              </w:rPr>
              <w:t>5 ร้อยละความสำเร็จของการดำเนินการตามแผนสร้างความผูกพันของบุคลากร</w:t>
            </w:r>
          </w:p>
        </w:tc>
        <w:tc>
          <w:tcPr>
            <w:tcW w:w="5812" w:type="dxa"/>
          </w:tcPr>
          <w:p w14:paraId="5043898A" w14:textId="77777777" w:rsidR="00DE7DA2" w:rsidRPr="006A241E" w:rsidRDefault="00DE7DA2" w:rsidP="00DE7D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6A241E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ความสำเร็จของการดำเนินการตามแผนสร้างความผูกพันของบุคลากร</w:t>
            </w:r>
          </w:p>
        </w:tc>
        <w:tc>
          <w:tcPr>
            <w:tcW w:w="567" w:type="dxa"/>
          </w:tcPr>
          <w:p w14:paraId="4A0045A1" w14:textId="2D55B149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0</w:t>
            </w:r>
          </w:p>
        </w:tc>
        <w:tc>
          <w:tcPr>
            <w:tcW w:w="567" w:type="dxa"/>
          </w:tcPr>
          <w:p w14:paraId="077C0ACE" w14:textId="4B7F05D3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5</w:t>
            </w:r>
          </w:p>
        </w:tc>
        <w:tc>
          <w:tcPr>
            <w:tcW w:w="567" w:type="dxa"/>
          </w:tcPr>
          <w:p w14:paraId="3CB74818" w14:textId="630F545B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0</w:t>
            </w:r>
          </w:p>
        </w:tc>
        <w:tc>
          <w:tcPr>
            <w:tcW w:w="567" w:type="dxa"/>
          </w:tcPr>
          <w:p w14:paraId="5E559097" w14:textId="2EA67CA0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5</w:t>
            </w:r>
          </w:p>
        </w:tc>
        <w:tc>
          <w:tcPr>
            <w:tcW w:w="567" w:type="dxa"/>
          </w:tcPr>
          <w:p w14:paraId="1398E2D3" w14:textId="7A115BF7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 w:rsidRPr="00DE7DA2"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100</w:t>
            </w:r>
          </w:p>
        </w:tc>
      </w:tr>
      <w:tr w:rsidR="00DE7DA2" w:rsidRPr="00F45518" w14:paraId="1B1FC4E7" w14:textId="1984975E" w:rsidTr="00DE7DA2">
        <w:tc>
          <w:tcPr>
            <w:tcW w:w="2694" w:type="dxa"/>
            <w:vMerge/>
          </w:tcPr>
          <w:p w14:paraId="6FD04D6C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25372272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ัวชี้วัดที่สอดคล้องกับ </w:t>
            </w:r>
            <w:r w:rsidRPr="00F45518">
              <w:rPr>
                <w:rFonts w:ascii="TH SarabunPSK" w:hAnsi="TH SarabunPSK" w:cs="TH SarabunPSK"/>
                <w:sz w:val="24"/>
                <w:szCs w:val="24"/>
              </w:rPr>
              <w:t xml:space="preserve">GAP 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ตามแผนปรับปรุงฯ ที่หน่วยงานเลือกเพิ่มเติม</w:t>
            </w:r>
          </w:p>
        </w:tc>
        <w:tc>
          <w:tcPr>
            <w:tcW w:w="5812" w:type="dxa"/>
          </w:tcPr>
          <w:p w14:paraId="4F312CC8" w14:textId="1D46173D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</w:t>
            </w:r>
          </w:p>
        </w:tc>
        <w:tc>
          <w:tcPr>
            <w:tcW w:w="567" w:type="dxa"/>
          </w:tcPr>
          <w:p w14:paraId="2C8FC56E" w14:textId="7FB90D09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2295DF76" w14:textId="79361AC9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6AAA64D1" w14:textId="2BAE8F6D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25EA938C" w14:textId="62C10C8E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332B31BC" w14:textId="230B9A20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</w:tr>
      <w:tr w:rsidR="00DE7DA2" w:rsidRPr="00F45518" w14:paraId="078447EC" w14:textId="04CC8E79" w:rsidTr="00DE7DA2">
        <w:trPr>
          <w:trHeight w:val="274"/>
        </w:trPr>
        <w:tc>
          <w:tcPr>
            <w:tcW w:w="2694" w:type="dxa"/>
            <w:vMerge w:val="restart"/>
          </w:tcPr>
          <w:p w14:paraId="2CD18FF6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7.4 ด้านการเป็นต้นแบบ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7E8C9320" w14:textId="1CC6F658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spacing w:val="-8"/>
                <w:sz w:val="24"/>
                <w:szCs w:val="24"/>
              </w:rPr>
              <w:t>RM 6</w:t>
            </w:r>
            <w:r w:rsidRPr="00F4551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ระดับคุณธรรมและความโปร่งใสในการดำเนินงาน</w:t>
            </w:r>
            <w:r w:rsidRPr="00F4551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br/>
              <w:t>ของหน่วยงาน (</w:t>
            </w:r>
            <w:r w:rsidRPr="00F45518">
              <w:rPr>
                <w:rFonts w:ascii="TH SarabunPSK" w:hAnsi="TH SarabunPSK" w:cs="TH SarabunPSK"/>
                <w:spacing w:val="-8"/>
                <w:sz w:val="24"/>
                <w:szCs w:val="24"/>
              </w:rPr>
              <w:t>ITA</w:t>
            </w:r>
            <w:r w:rsidRPr="00F4551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)</w:t>
            </w:r>
          </w:p>
        </w:tc>
        <w:tc>
          <w:tcPr>
            <w:tcW w:w="5812" w:type="dxa"/>
          </w:tcPr>
          <w:p w14:paraId="71F52CC1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ใช้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ผลจากการประเมินระดับคุณธรรมและความโปร่งใสในการดำเนินงานของหน่วยงาน (</w:t>
            </w:r>
            <w:r w:rsidRPr="00F45518">
              <w:rPr>
                <w:rFonts w:ascii="TH SarabunPSK" w:hAnsi="TH SarabunPSK" w:cs="TH SarabunPSK"/>
                <w:sz w:val="24"/>
                <w:szCs w:val="24"/>
              </w:rPr>
              <w:t>ITA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14:paraId="65C2EB50" w14:textId="061EEC95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20</w:t>
            </w:r>
          </w:p>
        </w:tc>
        <w:tc>
          <w:tcPr>
            <w:tcW w:w="567" w:type="dxa"/>
          </w:tcPr>
          <w:p w14:paraId="01CA3801" w14:textId="7197CAB0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40</w:t>
            </w:r>
          </w:p>
        </w:tc>
        <w:tc>
          <w:tcPr>
            <w:tcW w:w="567" w:type="dxa"/>
          </w:tcPr>
          <w:p w14:paraId="45D32CF8" w14:textId="45578330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60</w:t>
            </w:r>
          </w:p>
        </w:tc>
        <w:tc>
          <w:tcPr>
            <w:tcW w:w="567" w:type="dxa"/>
          </w:tcPr>
          <w:p w14:paraId="5170FF2F" w14:textId="37DE1367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0</w:t>
            </w:r>
          </w:p>
        </w:tc>
        <w:tc>
          <w:tcPr>
            <w:tcW w:w="567" w:type="dxa"/>
          </w:tcPr>
          <w:p w14:paraId="76FA9DCA" w14:textId="1F29EABD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6"/>
                <w:szCs w:val="22"/>
                <w:cs/>
                <w:lang w:val="en-GB"/>
              </w:rPr>
            </w:pPr>
            <w:r w:rsidRPr="00DE7DA2">
              <w:rPr>
                <w:rFonts w:ascii="TH SarabunPSK" w:hAnsi="TH SarabunPSK" w:cs="TH SarabunPSK"/>
                <w:spacing w:val="-26"/>
                <w:sz w:val="24"/>
                <w:szCs w:val="24"/>
                <w:lang w:val="en-GB"/>
              </w:rPr>
              <w:t>100</w:t>
            </w:r>
          </w:p>
        </w:tc>
      </w:tr>
      <w:tr w:rsidR="00DE7DA2" w:rsidRPr="00F45518" w14:paraId="4ECCF983" w14:textId="420A6DE5" w:rsidTr="00DE7DA2">
        <w:trPr>
          <w:trHeight w:val="300"/>
        </w:trPr>
        <w:tc>
          <w:tcPr>
            <w:tcW w:w="2694" w:type="dxa"/>
            <w:vMerge/>
          </w:tcPr>
          <w:p w14:paraId="78C7CDD2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vMerge w:val="restart"/>
            <w:tcBorders>
              <w:right w:val="single" w:sz="4" w:space="0" w:color="auto"/>
            </w:tcBorders>
          </w:tcPr>
          <w:p w14:paraId="242FEE1F" w14:textId="77777777" w:rsidR="00DE7DA2" w:rsidRPr="006A241E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6A241E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RM </w:t>
            </w:r>
            <w:r w:rsidRPr="006A241E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7 ร้อยละความพึงพอใจของบุคลากรที่มีต่อการนำองค์การของผู้บริหาร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DCEE66A" w14:textId="77777777" w:rsidR="00DE7DA2" w:rsidRPr="006A241E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A241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หน่วยงานประเมินความพึงพอใจต่อการนำองค์กรของผู้บริหาร โดยใช้แบบสอบถามกลางจาก กพร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6A5177" w14:textId="100672B3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C41DB8" w14:textId="3D1A8535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B4ED5E" w14:textId="4E6DB14A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02FA9B" w14:textId="21305DE5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54BC69" w14:textId="20A23AB0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5</w:t>
            </w:r>
          </w:p>
        </w:tc>
      </w:tr>
      <w:tr w:rsidR="00DE7DA2" w:rsidRPr="00F45518" w14:paraId="3E61AE8A" w14:textId="5D23E297" w:rsidTr="00DE7DA2">
        <w:trPr>
          <w:trHeight w:val="510"/>
        </w:trPr>
        <w:tc>
          <w:tcPr>
            <w:tcW w:w="2694" w:type="dxa"/>
            <w:vMerge/>
          </w:tcPr>
          <w:p w14:paraId="288CE9B0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</w:tcPr>
          <w:p w14:paraId="40EDC946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D4F4F14" w14:textId="17E54C89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- ตัวชี้วัดอื่น เช่น</w:t>
            </w:r>
            <w:r w:rsidRPr="00F45518">
              <w:rPr>
                <w:rFonts w:ascii="TH SarabunPSK" w:hAnsi="TH SarabunPSK" w:cs="TH SarabunPSK"/>
                <w:spacing w:val="10"/>
                <w:sz w:val="24"/>
                <w:szCs w:val="24"/>
                <w:cs/>
              </w:rPr>
              <w:t xml:space="preserve"> 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จำนวนบุคลากรที่ได้รับการยกย่องจากภายนอก</w:t>
            </w:r>
            <w:r w:rsidRPr="00F4551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จำนวนรางวัล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่ได้รับจากภายนอก</w:t>
            </w:r>
            <w:r w:rsidRPr="00F4551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F45518">
              <w:rPr>
                <w:rFonts w:ascii="TH SarabunPSK" w:hAnsi="TH SarabunPSK" w:cs="TH SarabunPSK"/>
                <w:sz w:val="24"/>
                <w:szCs w:val="24"/>
              </w:rPr>
              <w:t>Best Practic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99AB7F" w14:textId="0DDC31C9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552372" w14:textId="536E9F7F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3D8D00" w14:textId="55E99CCF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5728DE" w14:textId="7E318A96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C7ADC2" w14:textId="4D9E9115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</w:tr>
      <w:tr w:rsidR="00DE7DA2" w:rsidRPr="00F45518" w14:paraId="26291C47" w14:textId="7C5A9239" w:rsidTr="00DE7DA2">
        <w:tc>
          <w:tcPr>
            <w:tcW w:w="2694" w:type="dxa"/>
            <w:vMerge/>
          </w:tcPr>
          <w:p w14:paraId="4471AD6A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581687B5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ัวชี้วัดที่สอดคล้องกับ </w:t>
            </w:r>
            <w:r w:rsidRPr="00F45518">
              <w:rPr>
                <w:rFonts w:ascii="TH SarabunPSK" w:hAnsi="TH SarabunPSK" w:cs="TH SarabunPSK"/>
                <w:sz w:val="24"/>
                <w:szCs w:val="24"/>
              </w:rPr>
              <w:t xml:space="preserve">GAP 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ตามแผนปรับปรุงฯ ที่หน่วยงานเลือกเพิ่มเติม</w:t>
            </w:r>
          </w:p>
        </w:tc>
        <w:tc>
          <w:tcPr>
            <w:tcW w:w="5812" w:type="dxa"/>
          </w:tcPr>
          <w:p w14:paraId="7361208A" w14:textId="2030938A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</w:t>
            </w:r>
          </w:p>
        </w:tc>
        <w:tc>
          <w:tcPr>
            <w:tcW w:w="567" w:type="dxa"/>
          </w:tcPr>
          <w:p w14:paraId="702A3CA6" w14:textId="115A1B2B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1F65A983" w14:textId="48D10794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1A24CE26" w14:textId="161C9322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11054D31" w14:textId="61453513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136F0BEC" w14:textId="3711FCCF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</w:tr>
      <w:tr w:rsidR="00DE7DA2" w:rsidRPr="00F45518" w14:paraId="1FD8E796" w14:textId="138DBE95" w:rsidTr="00DE7DA2">
        <w:trPr>
          <w:trHeight w:val="300"/>
        </w:trPr>
        <w:tc>
          <w:tcPr>
            <w:tcW w:w="2694" w:type="dxa"/>
            <w:vMerge w:val="restart"/>
          </w:tcPr>
          <w:p w14:paraId="122E8478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7.5 ด้านผลกระทบต่อเศรษฐกิจ สังคม สาธารณสุข สิ่งแวดล้อม</w:t>
            </w: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</w:tcPr>
          <w:p w14:paraId="1D9CBDAC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RM </w:t>
            </w:r>
            <w:r w:rsidRPr="00F4551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8 ร้อยละการเบิกจ่ายของงบประมาณรายจ่ายรวม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1252D4D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ร้อยละของอัตราการเบิกจ่ายเงินงบประมาณรายจ่ายรวม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47B732" w14:textId="03EA3FD4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4BB2F0" w14:textId="17D38A77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1C5664" w14:textId="5923087D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2AEC75" w14:textId="78F3FC73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BE0BD7" w14:textId="0F72AF96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5</w:t>
            </w:r>
          </w:p>
        </w:tc>
      </w:tr>
      <w:tr w:rsidR="00DE7DA2" w:rsidRPr="00F45518" w14:paraId="23B904D2" w14:textId="6F4BF8E1" w:rsidTr="00DE7DA2">
        <w:trPr>
          <w:trHeight w:val="240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5F392CF9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</w:tcPr>
          <w:p w14:paraId="2F7F313D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ัวชี้วัดที่สอดคล้องกับ </w:t>
            </w:r>
            <w:r w:rsidRPr="00F45518">
              <w:rPr>
                <w:rFonts w:ascii="TH SarabunPSK" w:hAnsi="TH SarabunPSK" w:cs="TH SarabunPSK"/>
                <w:sz w:val="24"/>
                <w:szCs w:val="24"/>
              </w:rPr>
              <w:t xml:space="preserve">GAP 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ตามแผนปรับปรุงฯ ที่หน่วยงานเลือกเพิ่มเติม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D90B066" w14:textId="2E58C15B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CC1E94" w14:textId="0593CF19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BE18B1" w14:textId="127CB3DF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C5FAC4" w14:textId="550D37EB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322172" w14:textId="77271E44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39F000" w14:textId="32C1061F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</w:tr>
      <w:tr w:rsidR="00DE7DA2" w:rsidRPr="00F45518" w14:paraId="6E171D9B" w14:textId="675F6CEB" w:rsidTr="00DE7DA2">
        <w:tc>
          <w:tcPr>
            <w:tcW w:w="2694" w:type="dxa"/>
            <w:vMerge w:val="restart"/>
          </w:tcPr>
          <w:p w14:paraId="0BFAB772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>7.6 ด้</w:t>
            </w:r>
            <w:r w:rsidRPr="006A241E">
              <w:rPr>
                <w:rFonts w:ascii="TH SarabunPSK Bold" w:hAnsi="TH SarabunPSK Bold" w:cs="TH SarabunPSK"/>
                <w:b/>
                <w:bCs/>
                <w:spacing w:val="-20"/>
                <w:sz w:val="28"/>
                <w:cs/>
              </w:rPr>
              <w:t>านการลดต้นทุน สร้างนวัตกรรม</w:t>
            </w:r>
            <w:r w:rsidRPr="00F455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ละการจัดการกระบวนการ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2C5C4B02" w14:textId="72ED8DCC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</w:rPr>
              <w:t xml:space="preserve">RM 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9 ร้อยละความสำเร็จของร้อยละเฉลี่ยถ่วงน้ำหนัก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ในการบรรลุเป้าหมายตัวชี้วัดของกระบวนการที่สำคัญ</w:t>
            </w:r>
          </w:p>
        </w:tc>
        <w:tc>
          <w:tcPr>
            <w:tcW w:w="5812" w:type="dxa"/>
          </w:tcPr>
          <w:p w14:paraId="6BB66736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- ตัวชี้วัดการปรับปรุงกระบวนการ</w:t>
            </w:r>
          </w:p>
          <w:p w14:paraId="4FA27A80" w14:textId="77777777" w:rsidR="00DE7DA2" w:rsidRPr="006A241E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24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น่วยงานคัดเลือก 1 กระบวนการหรือมากกว่า มาดำเนินการ</w:t>
            </w:r>
          </w:p>
        </w:tc>
        <w:tc>
          <w:tcPr>
            <w:tcW w:w="567" w:type="dxa"/>
          </w:tcPr>
          <w:p w14:paraId="27427251" w14:textId="5ED70964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60</w:t>
            </w:r>
          </w:p>
        </w:tc>
        <w:tc>
          <w:tcPr>
            <w:tcW w:w="567" w:type="dxa"/>
          </w:tcPr>
          <w:p w14:paraId="3B2863E5" w14:textId="07BF37A8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70</w:t>
            </w:r>
          </w:p>
        </w:tc>
        <w:tc>
          <w:tcPr>
            <w:tcW w:w="567" w:type="dxa"/>
          </w:tcPr>
          <w:p w14:paraId="178D1333" w14:textId="6010E535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0</w:t>
            </w:r>
          </w:p>
        </w:tc>
        <w:tc>
          <w:tcPr>
            <w:tcW w:w="567" w:type="dxa"/>
          </w:tcPr>
          <w:p w14:paraId="1A263830" w14:textId="4D3C868A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0</w:t>
            </w:r>
          </w:p>
        </w:tc>
        <w:tc>
          <w:tcPr>
            <w:tcW w:w="567" w:type="dxa"/>
          </w:tcPr>
          <w:p w14:paraId="474646CE" w14:textId="5EBE851E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100</w:t>
            </w:r>
          </w:p>
        </w:tc>
      </w:tr>
      <w:tr w:rsidR="00DE7DA2" w:rsidRPr="00F45518" w14:paraId="62B4D272" w14:textId="52B55461" w:rsidTr="00DE7DA2">
        <w:trPr>
          <w:trHeight w:val="322"/>
        </w:trPr>
        <w:tc>
          <w:tcPr>
            <w:tcW w:w="2694" w:type="dxa"/>
            <w:vMerge/>
          </w:tcPr>
          <w:p w14:paraId="07D7BC2C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vMerge w:val="restart"/>
            <w:tcBorders>
              <w:right w:val="single" w:sz="4" w:space="0" w:color="auto"/>
            </w:tcBorders>
          </w:tcPr>
          <w:p w14:paraId="7A5A9702" w14:textId="28E95134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pacing w:val="-6"/>
                <w:sz w:val="24"/>
                <w:szCs w:val="24"/>
              </w:rPr>
              <w:t>RM 1</w:t>
            </w:r>
            <w:r w:rsidRPr="00F4551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0 ร้อยละความสำเร็จเฉลี่ยถ่วงน้ำหนักความสำเร็จ</w:t>
            </w:r>
            <w:r w:rsidRPr="00F4551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  <w:t>จากผลสัมฤทธิ์ของการดำเนินการตามแผนการจัดการความรู้/แผนพัฒนานวัตกรรมของหน่วยงาน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22B1B2F" w14:textId="317A8055" w:rsidR="00DE7DA2" w:rsidRPr="006A241E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241E">
              <w:rPr>
                <w:rFonts w:ascii="TH SarabunPSK" w:hAnsi="TH SarabunPSK" w:cs="TH SarabunPSK"/>
                <w:sz w:val="24"/>
                <w:szCs w:val="24"/>
                <w:cs/>
              </w:rPr>
              <w:t>- ตัวชี้วัดคำรับรองฯที่ 4.1 ร้อยละความสำเร็จของนวัตกรรมที่หน่วยงานสร้างใหม่แล้วได้นำไปใช้ประโยชน์ (วัดความสำเร็จจากการดำเนินงานตามแผนงาน/โครงการพัฒนานวัตกรรมของหน่วยงาน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BE7FB0" w14:textId="49E60DFD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7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357233" w14:textId="14F0ECFF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6AB7F6" w14:textId="6E557C58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20435E" w14:textId="1519DB7F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C52F4F" w14:textId="3B7FB725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90</w:t>
            </w:r>
          </w:p>
        </w:tc>
      </w:tr>
      <w:tr w:rsidR="00DE7DA2" w:rsidRPr="00F45518" w14:paraId="0D825D23" w14:textId="7F4025A2" w:rsidTr="00DE7DA2">
        <w:trPr>
          <w:trHeight w:val="269"/>
        </w:trPr>
        <w:tc>
          <w:tcPr>
            <w:tcW w:w="2694" w:type="dxa"/>
            <w:vMerge/>
          </w:tcPr>
          <w:p w14:paraId="4DFA5D38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</w:tcPr>
          <w:p w14:paraId="18D70636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C16096E" w14:textId="52B5F0F2" w:rsidR="00DE7DA2" w:rsidRPr="006A241E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241E">
              <w:rPr>
                <w:rFonts w:ascii="TH SarabunPSK" w:hAnsi="TH SarabunPSK" w:cs="TH SarabunPSK"/>
                <w:sz w:val="24"/>
                <w:szCs w:val="24"/>
                <w:cs/>
              </w:rPr>
              <w:t>- ตัวชี้วัดอื่น เช่น การลดต้นทุน</w:t>
            </w:r>
            <w:r w:rsidRPr="006A241E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6A241E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การปรับปรุง</w:t>
            </w:r>
            <w:r w:rsidRPr="006A241E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6A241E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รับปรุงจากการใช้</w:t>
            </w:r>
            <w:r w:rsidRPr="006A241E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ดิจิทัลเทคโนโลย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748333" w14:textId="10623042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DA04E2" w14:textId="21E20F06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FA2545" w14:textId="786711BF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74B9BB" w14:textId="2520D1E9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0629E7" w14:textId="7721A57E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18"/>
                <w:szCs w:val="18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</w:tr>
      <w:tr w:rsidR="00DE7DA2" w:rsidRPr="00F45518" w14:paraId="20F9CDC8" w14:textId="6013DFEE" w:rsidTr="00DE7DA2">
        <w:trPr>
          <w:trHeight w:val="205"/>
        </w:trPr>
        <w:tc>
          <w:tcPr>
            <w:tcW w:w="2694" w:type="dxa"/>
            <w:vMerge/>
          </w:tcPr>
          <w:p w14:paraId="5D3BAF80" w14:textId="77777777" w:rsidR="00DE7DA2" w:rsidRPr="00F45518" w:rsidRDefault="00DE7DA2" w:rsidP="00DE7DA2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55C8ACA5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ัวชี้วัดที่สอดคล้องกับ </w:t>
            </w:r>
            <w:r w:rsidRPr="00F45518">
              <w:rPr>
                <w:rFonts w:ascii="TH SarabunPSK" w:hAnsi="TH SarabunPSK" w:cs="TH SarabunPSK"/>
                <w:sz w:val="24"/>
                <w:szCs w:val="24"/>
              </w:rPr>
              <w:t xml:space="preserve">GAP </w:t>
            </w: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ตามแผนปรับปรุงฯ ที่หน่วยงานเลือกเพิ่มเติม</w:t>
            </w:r>
          </w:p>
        </w:tc>
        <w:tc>
          <w:tcPr>
            <w:tcW w:w="5812" w:type="dxa"/>
          </w:tcPr>
          <w:p w14:paraId="0E942C68" w14:textId="77777777" w:rsidR="00DE7DA2" w:rsidRPr="00F45518" w:rsidRDefault="00DE7DA2" w:rsidP="00DE7DA2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5784BEC" w14:textId="1BEB4C0F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53059B23" w14:textId="2CD19825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191D77F7" w14:textId="7FC67BDC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1A9007F0" w14:textId="7C8A9E81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</w:tcPr>
          <w:p w14:paraId="228D476C" w14:textId="6CEFB72B" w:rsidR="00DE7DA2" w:rsidRPr="00F45518" w:rsidRDefault="00DE7DA2" w:rsidP="00DE7D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  <w:lang w:val="en-GB"/>
              </w:rPr>
              <w:t>-</w:t>
            </w:r>
          </w:p>
        </w:tc>
      </w:tr>
    </w:tbl>
    <w:p w14:paraId="2A583970" w14:textId="20039A9C" w:rsidR="006B4069" w:rsidRPr="006A241E" w:rsidRDefault="006B4069" w:rsidP="00187B62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6A241E">
        <w:rPr>
          <w:rFonts w:ascii="TH SarabunPSK" w:hAnsi="TH SarabunPSK" w:cs="TH SarabunPSK"/>
          <w:b/>
          <w:bCs/>
          <w:sz w:val="28"/>
          <w:cs/>
        </w:rPr>
        <w:t xml:space="preserve">หมายเหตุ : 1. การเลือกตัวชี้วัดที่นำมาตอบ </w:t>
      </w:r>
      <w:r w:rsidR="006A241E">
        <w:rPr>
          <w:rFonts w:ascii="TH SarabunPSK" w:hAnsi="TH SarabunPSK" w:cs="TH SarabunPSK"/>
          <w:b/>
          <w:bCs/>
          <w:sz w:val="28"/>
        </w:rPr>
        <w:t>RM 1</w:t>
      </w:r>
      <w:r w:rsidRPr="006A241E">
        <w:rPr>
          <w:rFonts w:ascii="TH SarabunPSK" w:hAnsi="TH SarabunPSK" w:cs="TH SarabunPSK"/>
          <w:b/>
          <w:bCs/>
          <w:sz w:val="28"/>
          <w:cs/>
        </w:rPr>
        <w:t>–</w:t>
      </w:r>
      <w:r w:rsidRPr="006A241E">
        <w:rPr>
          <w:rFonts w:ascii="TH SarabunPSK" w:hAnsi="TH SarabunPSK" w:cs="TH SarabunPSK"/>
          <w:b/>
          <w:bCs/>
          <w:sz w:val="28"/>
        </w:rPr>
        <w:t xml:space="preserve">RM 10 </w:t>
      </w:r>
      <w:r w:rsidRPr="006A241E">
        <w:rPr>
          <w:rFonts w:ascii="TH SarabunPSK" w:hAnsi="TH SarabunPSK" w:cs="TH SarabunPSK"/>
          <w:b/>
          <w:bCs/>
          <w:sz w:val="28"/>
          <w:cs/>
        </w:rPr>
        <w:t>ที่ปรากฏในตาราง เป็นเพียงตัวอย่างในการคัดเลือก</w:t>
      </w:r>
    </w:p>
    <w:p w14:paraId="15A057FB" w14:textId="44945313" w:rsidR="006B4069" w:rsidRPr="006A241E" w:rsidRDefault="006B4069" w:rsidP="00187B62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6A241E">
        <w:rPr>
          <w:rFonts w:ascii="TH SarabunPSK" w:hAnsi="TH SarabunPSK" w:cs="TH SarabunPSK"/>
          <w:b/>
          <w:bCs/>
          <w:sz w:val="28"/>
        </w:rPr>
        <w:tab/>
      </w:r>
      <w:r w:rsidRPr="006A241E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  </w:t>
      </w:r>
      <w:r w:rsidRPr="006A241E">
        <w:rPr>
          <w:rFonts w:ascii="TH SarabunPSK" w:hAnsi="TH SarabunPSK" w:cs="TH SarabunPSK"/>
          <w:b/>
          <w:bCs/>
          <w:sz w:val="28"/>
        </w:rPr>
        <w:t>2</w:t>
      </w:r>
      <w:r w:rsidRPr="006A241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A248EB" w:rsidRPr="006A241E">
        <w:rPr>
          <w:rFonts w:ascii="TH SarabunPSK" w:hAnsi="TH SarabunPSK" w:cs="TH SarabunPSK"/>
          <w:b/>
          <w:bCs/>
          <w:sz w:val="28"/>
          <w:cs/>
        </w:rPr>
        <w:t>ค่าเป้าหมายมาจากผลการดำเนินงานปี 63</w:t>
      </w:r>
    </w:p>
    <w:p w14:paraId="12BF4A75" w14:textId="7D3F8DA7" w:rsidR="006B4069" w:rsidRPr="006A241E" w:rsidRDefault="006B4069" w:rsidP="00187B62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A241E">
        <w:rPr>
          <w:rFonts w:ascii="TH SarabunPSK" w:hAnsi="TH SarabunPSK" w:cs="TH SarabunPSK"/>
          <w:b/>
          <w:bCs/>
          <w:sz w:val="28"/>
          <w:cs/>
        </w:rPr>
        <w:t xml:space="preserve">              </w:t>
      </w:r>
      <w:r w:rsidR="006A241E">
        <w:rPr>
          <w:rFonts w:ascii="TH SarabunPSK" w:hAnsi="TH SarabunPSK" w:cs="TH SarabunPSK"/>
          <w:b/>
          <w:bCs/>
          <w:sz w:val="28"/>
        </w:rPr>
        <w:t>3</w:t>
      </w:r>
      <w:r w:rsidRPr="006A241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6A241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6A241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จัดทำตัวชี้วัดหมวด 7 </w:t>
      </w:r>
      <w:r w:rsidRPr="006A241E">
        <w:rPr>
          <w:rFonts w:ascii="TH SarabunPSK" w:hAnsi="TH SarabunPSK" w:cs="TH SarabunPSK"/>
          <w:b/>
          <w:bCs/>
          <w:color w:val="000000" w:themeColor="text1"/>
          <w:sz w:val="28"/>
        </w:rPr>
        <w:t>RM1</w:t>
      </w:r>
      <w:r w:rsidRPr="006A241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6A241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0 </w:t>
      </w:r>
      <w:r w:rsidRPr="006A241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และตัวชี้วัดปิด </w:t>
      </w:r>
      <w:r w:rsidRPr="006A241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GAP </w:t>
      </w:r>
      <w:r w:rsidRPr="006A241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ุกหมวด (เลือกตัวชี้วัดไม่ครบตามที่กำหนดหัก 0.05 คะแนน)</w:t>
      </w:r>
    </w:p>
    <w:p w14:paraId="044BABB6" w14:textId="3B97B160" w:rsidR="006B4069" w:rsidRPr="006A241E" w:rsidRDefault="006B4069" w:rsidP="00187B62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6B4069" w:rsidRPr="006A241E" w:rsidSect="006B4069">
      <w:pgSz w:w="16838" w:h="11906" w:orient="landscape"/>
      <w:pgMar w:top="851" w:right="851" w:bottom="1140" w:left="1140" w:header="176" w:footer="289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D7615" w14:textId="77777777" w:rsidR="001D56C9" w:rsidRDefault="001D56C9" w:rsidP="003A1CD8">
      <w:pPr>
        <w:spacing w:after="0" w:line="240" w:lineRule="auto"/>
      </w:pPr>
      <w:r>
        <w:separator/>
      </w:r>
    </w:p>
  </w:endnote>
  <w:endnote w:type="continuationSeparator" w:id="0">
    <w:p w14:paraId="45321A76" w14:textId="77777777" w:rsidR="001D56C9" w:rsidRDefault="001D56C9" w:rsidP="003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nso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F67B0" w14:textId="77777777" w:rsidR="00D83184" w:rsidRDefault="00D83184">
    <w:pPr>
      <w:pStyle w:val="Footer"/>
      <w:jc w:val="right"/>
    </w:pPr>
  </w:p>
  <w:p w14:paraId="3389ACA5" w14:textId="77777777" w:rsidR="00D83184" w:rsidRPr="007C2BF4" w:rsidRDefault="00D83184" w:rsidP="00A33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72330" w14:textId="77777777" w:rsidR="001D56C9" w:rsidRDefault="001D56C9" w:rsidP="003A1CD8">
      <w:pPr>
        <w:spacing w:after="0" w:line="240" w:lineRule="auto"/>
      </w:pPr>
      <w:r>
        <w:separator/>
      </w:r>
    </w:p>
  </w:footnote>
  <w:footnote w:type="continuationSeparator" w:id="0">
    <w:p w14:paraId="7B778AEF" w14:textId="77777777" w:rsidR="001D56C9" w:rsidRDefault="001D56C9" w:rsidP="003A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94.5pt;height:385.5pt" o:bullet="t">
        <v:imagedata r:id="rId1" o:title="br001"/>
      </v:shape>
    </w:pict>
  </w:numPicBullet>
  <w:abstractNum w:abstractNumId="0" w15:restartNumberingAfterBreak="0">
    <w:nsid w:val="03477800"/>
    <w:multiLevelType w:val="hybridMultilevel"/>
    <w:tmpl w:val="19C26E6E"/>
    <w:lvl w:ilvl="0" w:tplc="0409000F">
      <w:start w:val="1"/>
      <w:numFmt w:val="decimal"/>
      <w:pStyle w:val="BOBulle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0B0"/>
    <w:multiLevelType w:val="hybridMultilevel"/>
    <w:tmpl w:val="09A663AA"/>
    <w:lvl w:ilvl="0" w:tplc="DC18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A7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AE8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85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80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682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0B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04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ED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959EB"/>
    <w:multiLevelType w:val="singleLevel"/>
    <w:tmpl w:val="2D0ECE6E"/>
    <w:lvl w:ilvl="0">
      <w:start w:val="1"/>
      <w:numFmt w:val="bullet"/>
      <w:pStyle w:val="Level3HeadCharCharCha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326B75"/>
    <w:multiLevelType w:val="hybridMultilevel"/>
    <w:tmpl w:val="8F1497A6"/>
    <w:lvl w:ilvl="0" w:tplc="23D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6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2E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CB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EB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8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66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A6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287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F3067"/>
    <w:multiLevelType w:val="hybridMultilevel"/>
    <w:tmpl w:val="3F0C3A8A"/>
    <w:lvl w:ilvl="0" w:tplc="32405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0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8D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63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0D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C63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A5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C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C9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685646"/>
    <w:multiLevelType w:val="singleLevel"/>
    <w:tmpl w:val="61CC3DC4"/>
    <w:lvl w:ilvl="0">
      <w:start w:val="1"/>
      <w:numFmt w:val="bullet"/>
      <w:pStyle w:val="CriteriaMultipleReq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6CDE4D2C"/>
    <w:multiLevelType w:val="hybridMultilevel"/>
    <w:tmpl w:val="B89CB8C0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06A60"/>
    <w:multiLevelType w:val="multilevel"/>
    <w:tmpl w:val="6F5C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59F278F"/>
    <w:multiLevelType w:val="multilevel"/>
    <w:tmpl w:val="9738D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FFFFFF" w:themeColor="background1"/>
      </w:rPr>
    </w:lvl>
  </w:abstractNum>
  <w:abstractNum w:abstractNumId="9" w15:restartNumberingAfterBreak="0">
    <w:nsid w:val="75B87263"/>
    <w:multiLevelType w:val="hybridMultilevel"/>
    <w:tmpl w:val="A86CB0B2"/>
    <w:lvl w:ilvl="0" w:tplc="94DE8E46">
      <w:start w:val="1"/>
      <w:numFmt w:val="decimal"/>
      <w:pStyle w:val="FirstBullet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D73FC"/>
    <w:multiLevelType w:val="hybridMultilevel"/>
    <w:tmpl w:val="49CC82FA"/>
    <w:lvl w:ilvl="0" w:tplc="839EE52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C"/>
    <w:rsid w:val="00000C55"/>
    <w:rsid w:val="00002C4B"/>
    <w:rsid w:val="00003ED1"/>
    <w:rsid w:val="000047BD"/>
    <w:rsid w:val="00005A95"/>
    <w:rsid w:val="00006363"/>
    <w:rsid w:val="000078C2"/>
    <w:rsid w:val="00007E2F"/>
    <w:rsid w:val="00010727"/>
    <w:rsid w:val="0001088A"/>
    <w:rsid w:val="00011271"/>
    <w:rsid w:val="00011F9A"/>
    <w:rsid w:val="000122CF"/>
    <w:rsid w:val="00012CF7"/>
    <w:rsid w:val="000144E3"/>
    <w:rsid w:val="000158B0"/>
    <w:rsid w:val="00017B34"/>
    <w:rsid w:val="0002006C"/>
    <w:rsid w:val="00020294"/>
    <w:rsid w:val="00020F97"/>
    <w:rsid w:val="00022085"/>
    <w:rsid w:val="0002209F"/>
    <w:rsid w:val="00022901"/>
    <w:rsid w:val="00022A56"/>
    <w:rsid w:val="00023306"/>
    <w:rsid w:val="00023441"/>
    <w:rsid w:val="00023530"/>
    <w:rsid w:val="00024CB4"/>
    <w:rsid w:val="00026836"/>
    <w:rsid w:val="00026AD0"/>
    <w:rsid w:val="00026EEF"/>
    <w:rsid w:val="0002714A"/>
    <w:rsid w:val="000272AC"/>
    <w:rsid w:val="000276A8"/>
    <w:rsid w:val="00027A27"/>
    <w:rsid w:val="0003022B"/>
    <w:rsid w:val="00030297"/>
    <w:rsid w:val="000307CE"/>
    <w:rsid w:val="00030932"/>
    <w:rsid w:val="000332F9"/>
    <w:rsid w:val="00034116"/>
    <w:rsid w:val="00034A9C"/>
    <w:rsid w:val="00035CB3"/>
    <w:rsid w:val="00035E04"/>
    <w:rsid w:val="00036658"/>
    <w:rsid w:val="000366D1"/>
    <w:rsid w:val="00036C35"/>
    <w:rsid w:val="00037386"/>
    <w:rsid w:val="00037FF5"/>
    <w:rsid w:val="0004082B"/>
    <w:rsid w:val="00041778"/>
    <w:rsid w:val="000426CE"/>
    <w:rsid w:val="0004489B"/>
    <w:rsid w:val="00044B85"/>
    <w:rsid w:val="00045585"/>
    <w:rsid w:val="00045FF8"/>
    <w:rsid w:val="00046118"/>
    <w:rsid w:val="00046404"/>
    <w:rsid w:val="000464D1"/>
    <w:rsid w:val="00047678"/>
    <w:rsid w:val="0005013E"/>
    <w:rsid w:val="0005043D"/>
    <w:rsid w:val="00050E56"/>
    <w:rsid w:val="000523BB"/>
    <w:rsid w:val="00052E1D"/>
    <w:rsid w:val="00052F42"/>
    <w:rsid w:val="00052F43"/>
    <w:rsid w:val="00053385"/>
    <w:rsid w:val="000534C6"/>
    <w:rsid w:val="00054510"/>
    <w:rsid w:val="00054CDF"/>
    <w:rsid w:val="000550F5"/>
    <w:rsid w:val="0005560A"/>
    <w:rsid w:val="00055B1B"/>
    <w:rsid w:val="000564B6"/>
    <w:rsid w:val="000604AC"/>
    <w:rsid w:val="00060D59"/>
    <w:rsid w:val="00062484"/>
    <w:rsid w:val="000629B3"/>
    <w:rsid w:val="0006391B"/>
    <w:rsid w:val="000639A6"/>
    <w:rsid w:val="000646AB"/>
    <w:rsid w:val="00064ADB"/>
    <w:rsid w:val="000654EB"/>
    <w:rsid w:val="00065B90"/>
    <w:rsid w:val="00067822"/>
    <w:rsid w:val="00067D40"/>
    <w:rsid w:val="00067E06"/>
    <w:rsid w:val="00070198"/>
    <w:rsid w:val="00071970"/>
    <w:rsid w:val="00071C6A"/>
    <w:rsid w:val="00071E7A"/>
    <w:rsid w:val="00072581"/>
    <w:rsid w:val="00073012"/>
    <w:rsid w:val="00073136"/>
    <w:rsid w:val="00073B22"/>
    <w:rsid w:val="00073E25"/>
    <w:rsid w:val="000742AB"/>
    <w:rsid w:val="000745E8"/>
    <w:rsid w:val="00074D67"/>
    <w:rsid w:val="00075430"/>
    <w:rsid w:val="00076A50"/>
    <w:rsid w:val="00077649"/>
    <w:rsid w:val="000803A7"/>
    <w:rsid w:val="000817ED"/>
    <w:rsid w:val="00081A8A"/>
    <w:rsid w:val="00081AA1"/>
    <w:rsid w:val="0008240D"/>
    <w:rsid w:val="00082DEF"/>
    <w:rsid w:val="00083A19"/>
    <w:rsid w:val="00083FEC"/>
    <w:rsid w:val="000843FC"/>
    <w:rsid w:val="00084655"/>
    <w:rsid w:val="00085731"/>
    <w:rsid w:val="0008613E"/>
    <w:rsid w:val="00086B3C"/>
    <w:rsid w:val="00086C60"/>
    <w:rsid w:val="0009021F"/>
    <w:rsid w:val="000905D7"/>
    <w:rsid w:val="00092E7F"/>
    <w:rsid w:val="00094C62"/>
    <w:rsid w:val="000951D2"/>
    <w:rsid w:val="00095713"/>
    <w:rsid w:val="00096E2A"/>
    <w:rsid w:val="00097A5D"/>
    <w:rsid w:val="000A005F"/>
    <w:rsid w:val="000A06DD"/>
    <w:rsid w:val="000A18C9"/>
    <w:rsid w:val="000A1B89"/>
    <w:rsid w:val="000A2484"/>
    <w:rsid w:val="000A2DFA"/>
    <w:rsid w:val="000A3BAE"/>
    <w:rsid w:val="000A3F4C"/>
    <w:rsid w:val="000A40FD"/>
    <w:rsid w:val="000A43E7"/>
    <w:rsid w:val="000A4833"/>
    <w:rsid w:val="000A4DA0"/>
    <w:rsid w:val="000A5B03"/>
    <w:rsid w:val="000A6F5E"/>
    <w:rsid w:val="000A7791"/>
    <w:rsid w:val="000A7DE6"/>
    <w:rsid w:val="000B1394"/>
    <w:rsid w:val="000B20A2"/>
    <w:rsid w:val="000B2441"/>
    <w:rsid w:val="000B286E"/>
    <w:rsid w:val="000B2E06"/>
    <w:rsid w:val="000B3591"/>
    <w:rsid w:val="000B3DFE"/>
    <w:rsid w:val="000B41D4"/>
    <w:rsid w:val="000B4ACF"/>
    <w:rsid w:val="000B667C"/>
    <w:rsid w:val="000B7097"/>
    <w:rsid w:val="000B7C6E"/>
    <w:rsid w:val="000C03CE"/>
    <w:rsid w:val="000C263E"/>
    <w:rsid w:val="000C3D49"/>
    <w:rsid w:val="000C3F90"/>
    <w:rsid w:val="000C4D97"/>
    <w:rsid w:val="000C57CF"/>
    <w:rsid w:val="000C5FB5"/>
    <w:rsid w:val="000C6650"/>
    <w:rsid w:val="000C7DCF"/>
    <w:rsid w:val="000D0C41"/>
    <w:rsid w:val="000D0D3F"/>
    <w:rsid w:val="000D3599"/>
    <w:rsid w:val="000D360A"/>
    <w:rsid w:val="000D3D5C"/>
    <w:rsid w:val="000D43E1"/>
    <w:rsid w:val="000D50C0"/>
    <w:rsid w:val="000D5EA5"/>
    <w:rsid w:val="000D62EF"/>
    <w:rsid w:val="000D67FE"/>
    <w:rsid w:val="000D6A65"/>
    <w:rsid w:val="000D7A01"/>
    <w:rsid w:val="000D7FA5"/>
    <w:rsid w:val="000D7FD3"/>
    <w:rsid w:val="000E1B15"/>
    <w:rsid w:val="000E1B8A"/>
    <w:rsid w:val="000E1DD0"/>
    <w:rsid w:val="000E4025"/>
    <w:rsid w:val="000E42B3"/>
    <w:rsid w:val="000E4CD9"/>
    <w:rsid w:val="000E54BC"/>
    <w:rsid w:val="000E5C7B"/>
    <w:rsid w:val="000E5E36"/>
    <w:rsid w:val="000E65DC"/>
    <w:rsid w:val="000E686D"/>
    <w:rsid w:val="000E6C77"/>
    <w:rsid w:val="000E7443"/>
    <w:rsid w:val="000E7603"/>
    <w:rsid w:val="000E7A95"/>
    <w:rsid w:val="000E7D0A"/>
    <w:rsid w:val="000F0678"/>
    <w:rsid w:val="000F1794"/>
    <w:rsid w:val="000F1FA9"/>
    <w:rsid w:val="000F231A"/>
    <w:rsid w:val="000F23F5"/>
    <w:rsid w:val="000F2533"/>
    <w:rsid w:val="000F50CF"/>
    <w:rsid w:val="000F6000"/>
    <w:rsid w:val="000F6156"/>
    <w:rsid w:val="000F6222"/>
    <w:rsid w:val="000F6507"/>
    <w:rsid w:val="000F68DD"/>
    <w:rsid w:val="000F751A"/>
    <w:rsid w:val="00100355"/>
    <w:rsid w:val="0010119D"/>
    <w:rsid w:val="0010225B"/>
    <w:rsid w:val="00102283"/>
    <w:rsid w:val="001022DA"/>
    <w:rsid w:val="001024BA"/>
    <w:rsid w:val="00103386"/>
    <w:rsid w:val="00103DED"/>
    <w:rsid w:val="00104438"/>
    <w:rsid w:val="001052B9"/>
    <w:rsid w:val="001055AD"/>
    <w:rsid w:val="001061A4"/>
    <w:rsid w:val="00106EB8"/>
    <w:rsid w:val="00107BC8"/>
    <w:rsid w:val="00107E4F"/>
    <w:rsid w:val="00110523"/>
    <w:rsid w:val="001108B1"/>
    <w:rsid w:val="001109B0"/>
    <w:rsid w:val="00110AC9"/>
    <w:rsid w:val="00110BB6"/>
    <w:rsid w:val="00111777"/>
    <w:rsid w:val="001122DE"/>
    <w:rsid w:val="00112E3D"/>
    <w:rsid w:val="00112E9C"/>
    <w:rsid w:val="001133E0"/>
    <w:rsid w:val="00113E01"/>
    <w:rsid w:val="0011561E"/>
    <w:rsid w:val="00116074"/>
    <w:rsid w:val="00116104"/>
    <w:rsid w:val="00116545"/>
    <w:rsid w:val="0011688D"/>
    <w:rsid w:val="00116B2E"/>
    <w:rsid w:val="00116E99"/>
    <w:rsid w:val="00116F1B"/>
    <w:rsid w:val="00117777"/>
    <w:rsid w:val="0011792F"/>
    <w:rsid w:val="00120B8E"/>
    <w:rsid w:val="0012129A"/>
    <w:rsid w:val="00121FFF"/>
    <w:rsid w:val="00122079"/>
    <w:rsid w:val="001221CB"/>
    <w:rsid w:val="00124239"/>
    <w:rsid w:val="00124416"/>
    <w:rsid w:val="001244B2"/>
    <w:rsid w:val="00124E23"/>
    <w:rsid w:val="001256D5"/>
    <w:rsid w:val="001266B4"/>
    <w:rsid w:val="00127B0C"/>
    <w:rsid w:val="00127F08"/>
    <w:rsid w:val="00127F9A"/>
    <w:rsid w:val="00130C36"/>
    <w:rsid w:val="001320EF"/>
    <w:rsid w:val="001325AD"/>
    <w:rsid w:val="001332C5"/>
    <w:rsid w:val="001338A0"/>
    <w:rsid w:val="00134101"/>
    <w:rsid w:val="00134367"/>
    <w:rsid w:val="00134B18"/>
    <w:rsid w:val="00134D89"/>
    <w:rsid w:val="0013507E"/>
    <w:rsid w:val="001353BD"/>
    <w:rsid w:val="001355AF"/>
    <w:rsid w:val="001356A3"/>
    <w:rsid w:val="001357C5"/>
    <w:rsid w:val="00135A36"/>
    <w:rsid w:val="001379A8"/>
    <w:rsid w:val="0014095C"/>
    <w:rsid w:val="00140D85"/>
    <w:rsid w:val="00140EFA"/>
    <w:rsid w:val="00141DC6"/>
    <w:rsid w:val="00142A17"/>
    <w:rsid w:val="00143D86"/>
    <w:rsid w:val="00144FF1"/>
    <w:rsid w:val="00145418"/>
    <w:rsid w:val="00145B71"/>
    <w:rsid w:val="00146CD4"/>
    <w:rsid w:val="001470F1"/>
    <w:rsid w:val="001503F5"/>
    <w:rsid w:val="00150B5C"/>
    <w:rsid w:val="001516B8"/>
    <w:rsid w:val="0015170B"/>
    <w:rsid w:val="0015176C"/>
    <w:rsid w:val="001518B2"/>
    <w:rsid w:val="00151FBE"/>
    <w:rsid w:val="001525DB"/>
    <w:rsid w:val="001525F1"/>
    <w:rsid w:val="00152714"/>
    <w:rsid w:val="00153371"/>
    <w:rsid w:val="00153E12"/>
    <w:rsid w:val="00154231"/>
    <w:rsid w:val="00154F50"/>
    <w:rsid w:val="00155112"/>
    <w:rsid w:val="001551AA"/>
    <w:rsid w:val="001551F3"/>
    <w:rsid w:val="001558DA"/>
    <w:rsid w:val="00155A65"/>
    <w:rsid w:val="00155BDD"/>
    <w:rsid w:val="00156AE2"/>
    <w:rsid w:val="00157611"/>
    <w:rsid w:val="00157A41"/>
    <w:rsid w:val="00157E65"/>
    <w:rsid w:val="00157F58"/>
    <w:rsid w:val="001603C2"/>
    <w:rsid w:val="0016209B"/>
    <w:rsid w:val="001620D2"/>
    <w:rsid w:val="001629F4"/>
    <w:rsid w:val="00162F82"/>
    <w:rsid w:val="0016413C"/>
    <w:rsid w:val="00164476"/>
    <w:rsid w:val="00164477"/>
    <w:rsid w:val="00165752"/>
    <w:rsid w:val="0016584A"/>
    <w:rsid w:val="00165C20"/>
    <w:rsid w:val="00166BD4"/>
    <w:rsid w:val="00166E86"/>
    <w:rsid w:val="00166FC5"/>
    <w:rsid w:val="0016752A"/>
    <w:rsid w:val="00167C68"/>
    <w:rsid w:val="00170EBA"/>
    <w:rsid w:val="00171AF1"/>
    <w:rsid w:val="00172424"/>
    <w:rsid w:val="001728BC"/>
    <w:rsid w:val="00173B3D"/>
    <w:rsid w:val="00173BEF"/>
    <w:rsid w:val="00174176"/>
    <w:rsid w:val="00174DA3"/>
    <w:rsid w:val="00175BC6"/>
    <w:rsid w:val="00175DF2"/>
    <w:rsid w:val="001763D2"/>
    <w:rsid w:val="00176BB8"/>
    <w:rsid w:val="00176D57"/>
    <w:rsid w:val="00177857"/>
    <w:rsid w:val="00180047"/>
    <w:rsid w:val="0018049C"/>
    <w:rsid w:val="00180904"/>
    <w:rsid w:val="00180F7E"/>
    <w:rsid w:val="001812B1"/>
    <w:rsid w:val="00181AC4"/>
    <w:rsid w:val="00182C74"/>
    <w:rsid w:val="00183D67"/>
    <w:rsid w:val="00183E8C"/>
    <w:rsid w:val="00183F5F"/>
    <w:rsid w:val="0018482F"/>
    <w:rsid w:val="0018483C"/>
    <w:rsid w:val="0018525C"/>
    <w:rsid w:val="0018560D"/>
    <w:rsid w:val="00185D0D"/>
    <w:rsid w:val="0018663C"/>
    <w:rsid w:val="001867AF"/>
    <w:rsid w:val="0018747C"/>
    <w:rsid w:val="00187629"/>
    <w:rsid w:val="00187B62"/>
    <w:rsid w:val="00187D5C"/>
    <w:rsid w:val="00187F73"/>
    <w:rsid w:val="001906ED"/>
    <w:rsid w:val="0019082E"/>
    <w:rsid w:val="00190B10"/>
    <w:rsid w:val="00190BE6"/>
    <w:rsid w:val="001910C6"/>
    <w:rsid w:val="0019130B"/>
    <w:rsid w:val="001914C5"/>
    <w:rsid w:val="001918D3"/>
    <w:rsid w:val="00191BA7"/>
    <w:rsid w:val="00191D77"/>
    <w:rsid w:val="00191ECA"/>
    <w:rsid w:val="001927B1"/>
    <w:rsid w:val="00192D74"/>
    <w:rsid w:val="00193868"/>
    <w:rsid w:val="00193DD2"/>
    <w:rsid w:val="00194510"/>
    <w:rsid w:val="001949F9"/>
    <w:rsid w:val="00194D49"/>
    <w:rsid w:val="00195D5C"/>
    <w:rsid w:val="001961D0"/>
    <w:rsid w:val="0019625E"/>
    <w:rsid w:val="00196538"/>
    <w:rsid w:val="001977BE"/>
    <w:rsid w:val="00197E4C"/>
    <w:rsid w:val="001A07C7"/>
    <w:rsid w:val="001A0ACD"/>
    <w:rsid w:val="001A0C23"/>
    <w:rsid w:val="001A2396"/>
    <w:rsid w:val="001A2735"/>
    <w:rsid w:val="001A3472"/>
    <w:rsid w:val="001A49D5"/>
    <w:rsid w:val="001A513C"/>
    <w:rsid w:val="001A57DD"/>
    <w:rsid w:val="001A60A6"/>
    <w:rsid w:val="001A691E"/>
    <w:rsid w:val="001A6F19"/>
    <w:rsid w:val="001A7BD8"/>
    <w:rsid w:val="001A7BE6"/>
    <w:rsid w:val="001A7C9A"/>
    <w:rsid w:val="001A7F18"/>
    <w:rsid w:val="001B0744"/>
    <w:rsid w:val="001B07D0"/>
    <w:rsid w:val="001B083E"/>
    <w:rsid w:val="001B22F3"/>
    <w:rsid w:val="001B2B17"/>
    <w:rsid w:val="001B33F0"/>
    <w:rsid w:val="001B4408"/>
    <w:rsid w:val="001B4640"/>
    <w:rsid w:val="001B482E"/>
    <w:rsid w:val="001B5A32"/>
    <w:rsid w:val="001B6A53"/>
    <w:rsid w:val="001B6CAB"/>
    <w:rsid w:val="001B72A2"/>
    <w:rsid w:val="001B7F80"/>
    <w:rsid w:val="001C08CF"/>
    <w:rsid w:val="001C0D11"/>
    <w:rsid w:val="001C1AE5"/>
    <w:rsid w:val="001C1CCD"/>
    <w:rsid w:val="001C2A2E"/>
    <w:rsid w:val="001C2E27"/>
    <w:rsid w:val="001C3B2B"/>
    <w:rsid w:val="001C3D42"/>
    <w:rsid w:val="001C4681"/>
    <w:rsid w:val="001C4A03"/>
    <w:rsid w:val="001C58E2"/>
    <w:rsid w:val="001D04F5"/>
    <w:rsid w:val="001D0C9D"/>
    <w:rsid w:val="001D101C"/>
    <w:rsid w:val="001D1261"/>
    <w:rsid w:val="001D25A3"/>
    <w:rsid w:val="001D4544"/>
    <w:rsid w:val="001D47E2"/>
    <w:rsid w:val="001D56C9"/>
    <w:rsid w:val="001D5BA1"/>
    <w:rsid w:val="001D7247"/>
    <w:rsid w:val="001D7745"/>
    <w:rsid w:val="001D7A5A"/>
    <w:rsid w:val="001D7EB5"/>
    <w:rsid w:val="001E0564"/>
    <w:rsid w:val="001E1380"/>
    <w:rsid w:val="001E185C"/>
    <w:rsid w:val="001E3A0D"/>
    <w:rsid w:val="001E3E19"/>
    <w:rsid w:val="001E44CD"/>
    <w:rsid w:val="001E4FC3"/>
    <w:rsid w:val="001E5062"/>
    <w:rsid w:val="001E54E6"/>
    <w:rsid w:val="001E6365"/>
    <w:rsid w:val="001E63A8"/>
    <w:rsid w:val="001E6477"/>
    <w:rsid w:val="001E6A72"/>
    <w:rsid w:val="001E75EE"/>
    <w:rsid w:val="001E7E99"/>
    <w:rsid w:val="001E7EB0"/>
    <w:rsid w:val="001F0CA2"/>
    <w:rsid w:val="001F0FF0"/>
    <w:rsid w:val="001F14CC"/>
    <w:rsid w:val="001F35ED"/>
    <w:rsid w:val="001F3842"/>
    <w:rsid w:val="001F4312"/>
    <w:rsid w:val="001F4EE4"/>
    <w:rsid w:val="001F5412"/>
    <w:rsid w:val="001F5471"/>
    <w:rsid w:val="001F5CDB"/>
    <w:rsid w:val="001F5F5D"/>
    <w:rsid w:val="001F7D88"/>
    <w:rsid w:val="001F7F17"/>
    <w:rsid w:val="0020104F"/>
    <w:rsid w:val="002015BD"/>
    <w:rsid w:val="00201EC0"/>
    <w:rsid w:val="00201F72"/>
    <w:rsid w:val="0020222C"/>
    <w:rsid w:val="002043D2"/>
    <w:rsid w:val="0020471D"/>
    <w:rsid w:val="0020558E"/>
    <w:rsid w:val="0020572C"/>
    <w:rsid w:val="00205B2F"/>
    <w:rsid w:val="00206BD8"/>
    <w:rsid w:val="002074F5"/>
    <w:rsid w:val="00207561"/>
    <w:rsid w:val="00207CB2"/>
    <w:rsid w:val="00210D67"/>
    <w:rsid w:val="002114BC"/>
    <w:rsid w:val="00212840"/>
    <w:rsid w:val="002129E8"/>
    <w:rsid w:val="00212F5E"/>
    <w:rsid w:val="0021309C"/>
    <w:rsid w:val="00215425"/>
    <w:rsid w:val="00215A8C"/>
    <w:rsid w:val="00215E23"/>
    <w:rsid w:val="00215E29"/>
    <w:rsid w:val="00215F74"/>
    <w:rsid w:val="0021659E"/>
    <w:rsid w:val="00216E9C"/>
    <w:rsid w:val="00220548"/>
    <w:rsid w:val="00220E98"/>
    <w:rsid w:val="00220EB8"/>
    <w:rsid w:val="002211BD"/>
    <w:rsid w:val="002213DA"/>
    <w:rsid w:val="00222422"/>
    <w:rsid w:val="00222AB4"/>
    <w:rsid w:val="002232D5"/>
    <w:rsid w:val="00223808"/>
    <w:rsid w:val="002240C8"/>
    <w:rsid w:val="002241F0"/>
    <w:rsid w:val="00225304"/>
    <w:rsid w:val="00225916"/>
    <w:rsid w:val="002259C8"/>
    <w:rsid w:val="00225AD5"/>
    <w:rsid w:val="00226922"/>
    <w:rsid w:val="00226EC7"/>
    <w:rsid w:val="002308C1"/>
    <w:rsid w:val="002309E3"/>
    <w:rsid w:val="002313D2"/>
    <w:rsid w:val="00231799"/>
    <w:rsid w:val="00232290"/>
    <w:rsid w:val="002323D9"/>
    <w:rsid w:val="00232CA2"/>
    <w:rsid w:val="00232E18"/>
    <w:rsid w:val="00232EA0"/>
    <w:rsid w:val="00234241"/>
    <w:rsid w:val="002347AC"/>
    <w:rsid w:val="00235C5D"/>
    <w:rsid w:val="00235D70"/>
    <w:rsid w:val="002371C7"/>
    <w:rsid w:val="00237A94"/>
    <w:rsid w:val="002400C4"/>
    <w:rsid w:val="00240891"/>
    <w:rsid w:val="00242525"/>
    <w:rsid w:val="00242E37"/>
    <w:rsid w:val="00242F1C"/>
    <w:rsid w:val="00243A56"/>
    <w:rsid w:val="00243BCD"/>
    <w:rsid w:val="002442FA"/>
    <w:rsid w:val="00244421"/>
    <w:rsid w:val="002450F5"/>
    <w:rsid w:val="0024524B"/>
    <w:rsid w:val="002462A1"/>
    <w:rsid w:val="00247585"/>
    <w:rsid w:val="002478B5"/>
    <w:rsid w:val="00247AA8"/>
    <w:rsid w:val="00247C64"/>
    <w:rsid w:val="00247EA0"/>
    <w:rsid w:val="0025018B"/>
    <w:rsid w:val="0025196A"/>
    <w:rsid w:val="00252A78"/>
    <w:rsid w:val="00253632"/>
    <w:rsid w:val="00254472"/>
    <w:rsid w:val="002547BB"/>
    <w:rsid w:val="002549DD"/>
    <w:rsid w:val="00255486"/>
    <w:rsid w:val="00256198"/>
    <w:rsid w:val="0025659A"/>
    <w:rsid w:val="002576A6"/>
    <w:rsid w:val="0025773C"/>
    <w:rsid w:val="00260CB3"/>
    <w:rsid w:val="00260E1B"/>
    <w:rsid w:val="00261431"/>
    <w:rsid w:val="00261C97"/>
    <w:rsid w:val="00263533"/>
    <w:rsid w:val="00263B42"/>
    <w:rsid w:val="0026422C"/>
    <w:rsid w:val="0026442B"/>
    <w:rsid w:val="00264DF6"/>
    <w:rsid w:val="00264FB8"/>
    <w:rsid w:val="00265475"/>
    <w:rsid w:val="0026694F"/>
    <w:rsid w:val="0026712C"/>
    <w:rsid w:val="002678C3"/>
    <w:rsid w:val="002679FA"/>
    <w:rsid w:val="00267EB5"/>
    <w:rsid w:val="00270689"/>
    <w:rsid w:val="0027079D"/>
    <w:rsid w:val="0027196C"/>
    <w:rsid w:val="002720C5"/>
    <w:rsid w:val="00272FF8"/>
    <w:rsid w:val="00273131"/>
    <w:rsid w:val="00273604"/>
    <w:rsid w:val="00273829"/>
    <w:rsid w:val="00274D84"/>
    <w:rsid w:val="00275911"/>
    <w:rsid w:val="00275E45"/>
    <w:rsid w:val="00275EBE"/>
    <w:rsid w:val="002763CB"/>
    <w:rsid w:val="00276970"/>
    <w:rsid w:val="00276BCD"/>
    <w:rsid w:val="0027757E"/>
    <w:rsid w:val="002776CE"/>
    <w:rsid w:val="00280026"/>
    <w:rsid w:val="002802B4"/>
    <w:rsid w:val="002811ED"/>
    <w:rsid w:val="00281D72"/>
    <w:rsid w:val="00281F0B"/>
    <w:rsid w:val="00282218"/>
    <w:rsid w:val="00282603"/>
    <w:rsid w:val="00283023"/>
    <w:rsid w:val="00283791"/>
    <w:rsid w:val="002838F0"/>
    <w:rsid w:val="00284553"/>
    <w:rsid w:val="00285B01"/>
    <w:rsid w:val="0028632C"/>
    <w:rsid w:val="00287B4D"/>
    <w:rsid w:val="002900AC"/>
    <w:rsid w:val="002918CC"/>
    <w:rsid w:val="00291CCB"/>
    <w:rsid w:val="0029290C"/>
    <w:rsid w:val="002934C0"/>
    <w:rsid w:val="0029365D"/>
    <w:rsid w:val="00293877"/>
    <w:rsid w:val="00294F1A"/>
    <w:rsid w:val="002950C1"/>
    <w:rsid w:val="00295E2D"/>
    <w:rsid w:val="00296273"/>
    <w:rsid w:val="002963C1"/>
    <w:rsid w:val="00296CD4"/>
    <w:rsid w:val="00297BD8"/>
    <w:rsid w:val="00297CB7"/>
    <w:rsid w:val="002A078D"/>
    <w:rsid w:val="002A124E"/>
    <w:rsid w:val="002A1987"/>
    <w:rsid w:val="002A6226"/>
    <w:rsid w:val="002A6E87"/>
    <w:rsid w:val="002A74F3"/>
    <w:rsid w:val="002A7D5F"/>
    <w:rsid w:val="002A7F15"/>
    <w:rsid w:val="002B10C9"/>
    <w:rsid w:val="002B1141"/>
    <w:rsid w:val="002B16DC"/>
    <w:rsid w:val="002B1D37"/>
    <w:rsid w:val="002B1E0A"/>
    <w:rsid w:val="002B2586"/>
    <w:rsid w:val="002B2647"/>
    <w:rsid w:val="002B4205"/>
    <w:rsid w:val="002B42A1"/>
    <w:rsid w:val="002B45F6"/>
    <w:rsid w:val="002B6010"/>
    <w:rsid w:val="002B7446"/>
    <w:rsid w:val="002B7C78"/>
    <w:rsid w:val="002C0D2E"/>
    <w:rsid w:val="002C0F4C"/>
    <w:rsid w:val="002C20F9"/>
    <w:rsid w:val="002C25BD"/>
    <w:rsid w:val="002C2BA0"/>
    <w:rsid w:val="002C3611"/>
    <w:rsid w:val="002C39E6"/>
    <w:rsid w:val="002C4287"/>
    <w:rsid w:val="002C4C54"/>
    <w:rsid w:val="002C4EB9"/>
    <w:rsid w:val="002C53A9"/>
    <w:rsid w:val="002C5876"/>
    <w:rsid w:val="002C5946"/>
    <w:rsid w:val="002C6437"/>
    <w:rsid w:val="002C68D5"/>
    <w:rsid w:val="002C6D95"/>
    <w:rsid w:val="002C7FF6"/>
    <w:rsid w:val="002D0A76"/>
    <w:rsid w:val="002D11CB"/>
    <w:rsid w:val="002D1201"/>
    <w:rsid w:val="002D1511"/>
    <w:rsid w:val="002D262E"/>
    <w:rsid w:val="002D28F1"/>
    <w:rsid w:val="002D2944"/>
    <w:rsid w:val="002D343F"/>
    <w:rsid w:val="002D3828"/>
    <w:rsid w:val="002D431E"/>
    <w:rsid w:val="002D4F76"/>
    <w:rsid w:val="002D5647"/>
    <w:rsid w:val="002D5A75"/>
    <w:rsid w:val="002D5D13"/>
    <w:rsid w:val="002D651A"/>
    <w:rsid w:val="002D76C6"/>
    <w:rsid w:val="002D7B37"/>
    <w:rsid w:val="002E020F"/>
    <w:rsid w:val="002E035A"/>
    <w:rsid w:val="002E1110"/>
    <w:rsid w:val="002E12E6"/>
    <w:rsid w:val="002E1464"/>
    <w:rsid w:val="002E1BFC"/>
    <w:rsid w:val="002E45C1"/>
    <w:rsid w:val="002E47FC"/>
    <w:rsid w:val="002E6371"/>
    <w:rsid w:val="002E68D9"/>
    <w:rsid w:val="002E6C1D"/>
    <w:rsid w:val="002E71C6"/>
    <w:rsid w:val="002E7E4C"/>
    <w:rsid w:val="002E7FF5"/>
    <w:rsid w:val="002F0972"/>
    <w:rsid w:val="002F09D7"/>
    <w:rsid w:val="002F1107"/>
    <w:rsid w:val="002F118F"/>
    <w:rsid w:val="002F1535"/>
    <w:rsid w:val="002F1646"/>
    <w:rsid w:val="002F217C"/>
    <w:rsid w:val="002F25F9"/>
    <w:rsid w:val="002F2AA3"/>
    <w:rsid w:val="002F40D9"/>
    <w:rsid w:val="002F4257"/>
    <w:rsid w:val="002F4439"/>
    <w:rsid w:val="002F4A6C"/>
    <w:rsid w:val="002F4B4E"/>
    <w:rsid w:val="002F524D"/>
    <w:rsid w:val="002F76DB"/>
    <w:rsid w:val="002F773C"/>
    <w:rsid w:val="002F7748"/>
    <w:rsid w:val="0030040B"/>
    <w:rsid w:val="0030094C"/>
    <w:rsid w:val="00300B6E"/>
    <w:rsid w:val="00301357"/>
    <w:rsid w:val="00302391"/>
    <w:rsid w:val="003025C4"/>
    <w:rsid w:val="00302BCE"/>
    <w:rsid w:val="0030302D"/>
    <w:rsid w:val="003036AF"/>
    <w:rsid w:val="00303F3B"/>
    <w:rsid w:val="003048DB"/>
    <w:rsid w:val="003048F7"/>
    <w:rsid w:val="00305254"/>
    <w:rsid w:val="00305625"/>
    <w:rsid w:val="00307ECB"/>
    <w:rsid w:val="00310191"/>
    <w:rsid w:val="00310A30"/>
    <w:rsid w:val="00310F53"/>
    <w:rsid w:val="0031291F"/>
    <w:rsid w:val="00312A86"/>
    <w:rsid w:val="00313CFB"/>
    <w:rsid w:val="00315AF9"/>
    <w:rsid w:val="00315D00"/>
    <w:rsid w:val="0031709A"/>
    <w:rsid w:val="003175A1"/>
    <w:rsid w:val="003175B9"/>
    <w:rsid w:val="00317C38"/>
    <w:rsid w:val="00323E39"/>
    <w:rsid w:val="00323EDD"/>
    <w:rsid w:val="00324044"/>
    <w:rsid w:val="0032469F"/>
    <w:rsid w:val="00324E95"/>
    <w:rsid w:val="0032573B"/>
    <w:rsid w:val="0032787D"/>
    <w:rsid w:val="0033089D"/>
    <w:rsid w:val="003310B0"/>
    <w:rsid w:val="0033152A"/>
    <w:rsid w:val="0033193E"/>
    <w:rsid w:val="0033331D"/>
    <w:rsid w:val="00334E3D"/>
    <w:rsid w:val="00336F06"/>
    <w:rsid w:val="00336FD4"/>
    <w:rsid w:val="003376A0"/>
    <w:rsid w:val="003377F0"/>
    <w:rsid w:val="00337849"/>
    <w:rsid w:val="00337DAA"/>
    <w:rsid w:val="00340EAA"/>
    <w:rsid w:val="00341073"/>
    <w:rsid w:val="0034132F"/>
    <w:rsid w:val="003420E1"/>
    <w:rsid w:val="0034275C"/>
    <w:rsid w:val="00342B1B"/>
    <w:rsid w:val="00343930"/>
    <w:rsid w:val="00345571"/>
    <w:rsid w:val="00345660"/>
    <w:rsid w:val="00345B69"/>
    <w:rsid w:val="00346015"/>
    <w:rsid w:val="00346402"/>
    <w:rsid w:val="003464AF"/>
    <w:rsid w:val="00346D2D"/>
    <w:rsid w:val="00347191"/>
    <w:rsid w:val="0035022A"/>
    <w:rsid w:val="00350B56"/>
    <w:rsid w:val="0035130A"/>
    <w:rsid w:val="00351545"/>
    <w:rsid w:val="00352AC8"/>
    <w:rsid w:val="00352C9E"/>
    <w:rsid w:val="00352E54"/>
    <w:rsid w:val="0035463E"/>
    <w:rsid w:val="00355894"/>
    <w:rsid w:val="00355F35"/>
    <w:rsid w:val="00356656"/>
    <w:rsid w:val="003571DD"/>
    <w:rsid w:val="00357C1F"/>
    <w:rsid w:val="00360225"/>
    <w:rsid w:val="00360CEB"/>
    <w:rsid w:val="0036136F"/>
    <w:rsid w:val="00361A72"/>
    <w:rsid w:val="00361E89"/>
    <w:rsid w:val="00362691"/>
    <w:rsid w:val="00362865"/>
    <w:rsid w:val="00363237"/>
    <w:rsid w:val="00364C35"/>
    <w:rsid w:val="00365ED6"/>
    <w:rsid w:val="00367192"/>
    <w:rsid w:val="00367AF6"/>
    <w:rsid w:val="00370C32"/>
    <w:rsid w:val="003710ED"/>
    <w:rsid w:val="00371A8E"/>
    <w:rsid w:val="00372347"/>
    <w:rsid w:val="00372D5C"/>
    <w:rsid w:val="003738C5"/>
    <w:rsid w:val="00373F94"/>
    <w:rsid w:val="00374E05"/>
    <w:rsid w:val="00376F72"/>
    <w:rsid w:val="00380439"/>
    <w:rsid w:val="0038109A"/>
    <w:rsid w:val="00381102"/>
    <w:rsid w:val="00381ACD"/>
    <w:rsid w:val="00381BA8"/>
    <w:rsid w:val="00383F2D"/>
    <w:rsid w:val="0038418A"/>
    <w:rsid w:val="00385269"/>
    <w:rsid w:val="0038588C"/>
    <w:rsid w:val="00385C82"/>
    <w:rsid w:val="00385CA9"/>
    <w:rsid w:val="00386365"/>
    <w:rsid w:val="00386CE2"/>
    <w:rsid w:val="00386D2C"/>
    <w:rsid w:val="0038788C"/>
    <w:rsid w:val="0039080F"/>
    <w:rsid w:val="00390C69"/>
    <w:rsid w:val="00390DDF"/>
    <w:rsid w:val="003914DD"/>
    <w:rsid w:val="003933E9"/>
    <w:rsid w:val="00393FEA"/>
    <w:rsid w:val="00394374"/>
    <w:rsid w:val="003956CF"/>
    <w:rsid w:val="00395A03"/>
    <w:rsid w:val="003962BB"/>
    <w:rsid w:val="0039658E"/>
    <w:rsid w:val="0039664D"/>
    <w:rsid w:val="003977DC"/>
    <w:rsid w:val="00397991"/>
    <w:rsid w:val="003A0290"/>
    <w:rsid w:val="003A0D82"/>
    <w:rsid w:val="003A0ED3"/>
    <w:rsid w:val="003A1AD0"/>
    <w:rsid w:val="003A1CD8"/>
    <w:rsid w:val="003A24BA"/>
    <w:rsid w:val="003A49E0"/>
    <w:rsid w:val="003A4D5F"/>
    <w:rsid w:val="003A54AD"/>
    <w:rsid w:val="003A6976"/>
    <w:rsid w:val="003A78D7"/>
    <w:rsid w:val="003A7B6E"/>
    <w:rsid w:val="003B029B"/>
    <w:rsid w:val="003B12E5"/>
    <w:rsid w:val="003B1737"/>
    <w:rsid w:val="003B1ACE"/>
    <w:rsid w:val="003B2089"/>
    <w:rsid w:val="003B2351"/>
    <w:rsid w:val="003B2B5E"/>
    <w:rsid w:val="003B355D"/>
    <w:rsid w:val="003B3AB0"/>
    <w:rsid w:val="003B4045"/>
    <w:rsid w:val="003B49EC"/>
    <w:rsid w:val="003B5147"/>
    <w:rsid w:val="003B5B0E"/>
    <w:rsid w:val="003B64A8"/>
    <w:rsid w:val="003B73D4"/>
    <w:rsid w:val="003B746B"/>
    <w:rsid w:val="003B753E"/>
    <w:rsid w:val="003B7917"/>
    <w:rsid w:val="003C1254"/>
    <w:rsid w:val="003C1D6B"/>
    <w:rsid w:val="003C26A5"/>
    <w:rsid w:val="003C2D96"/>
    <w:rsid w:val="003C3206"/>
    <w:rsid w:val="003C363E"/>
    <w:rsid w:val="003C3B34"/>
    <w:rsid w:val="003C43E0"/>
    <w:rsid w:val="003C4721"/>
    <w:rsid w:val="003C4910"/>
    <w:rsid w:val="003C4A7E"/>
    <w:rsid w:val="003C5B04"/>
    <w:rsid w:val="003C6207"/>
    <w:rsid w:val="003C6402"/>
    <w:rsid w:val="003C6EF4"/>
    <w:rsid w:val="003C72D4"/>
    <w:rsid w:val="003C7644"/>
    <w:rsid w:val="003C7E5D"/>
    <w:rsid w:val="003D0168"/>
    <w:rsid w:val="003D08DA"/>
    <w:rsid w:val="003D1F8E"/>
    <w:rsid w:val="003D3F74"/>
    <w:rsid w:val="003D474D"/>
    <w:rsid w:val="003D5A2C"/>
    <w:rsid w:val="003D6343"/>
    <w:rsid w:val="003D673B"/>
    <w:rsid w:val="003D6EBE"/>
    <w:rsid w:val="003D6F52"/>
    <w:rsid w:val="003D70E6"/>
    <w:rsid w:val="003D7B54"/>
    <w:rsid w:val="003D7E63"/>
    <w:rsid w:val="003E14EE"/>
    <w:rsid w:val="003E18AD"/>
    <w:rsid w:val="003E28DC"/>
    <w:rsid w:val="003E312B"/>
    <w:rsid w:val="003E3F2D"/>
    <w:rsid w:val="003E3FCA"/>
    <w:rsid w:val="003E451E"/>
    <w:rsid w:val="003E585F"/>
    <w:rsid w:val="003E5ADD"/>
    <w:rsid w:val="003E5BD8"/>
    <w:rsid w:val="003E63D0"/>
    <w:rsid w:val="003E6927"/>
    <w:rsid w:val="003E6FA7"/>
    <w:rsid w:val="003E708A"/>
    <w:rsid w:val="003E759A"/>
    <w:rsid w:val="003E760A"/>
    <w:rsid w:val="003F0236"/>
    <w:rsid w:val="003F088D"/>
    <w:rsid w:val="003F089B"/>
    <w:rsid w:val="003F0BCB"/>
    <w:rsid w:val="003F0C1F"/>
    <w:rsid w:val="003F22C8"/>
    <w:rsid w:val="003F302F"/>
    <w:rsid w:val="003F32BE"/>
    <w:rsid w:val="003F384C"/>
    <w:rsid w:val="003F3D5F"/>
    <w:rsid w:val="003F42A2"/>
    <w:rsid w:val="003F43C7"/>
    <w:rsid w:val="003F50E3"/>
    <w:rsid w:val="003F5428"/>
    <w:rsid w:val="003F6371"/>
    <w:rsid w:val="003F6AC1"/>
    <w:rsid w:val="003F6BFB"/>
    <w:rsid w:val="003F77B6"/>
    <w:rsid w:val="003F7A15"/>
    <w:rsid w:val="0040073B"/>
    <w:rsid w:val="004019F7"/>
    <w:rsid w:val="0040213D"/>
    <w:rsid w:val="004025C9"/>
    <w:rsid w:val="00402F8E"/>
    <w:rsid w:val="00403E24"/>
    <w:rsid w:val="00404C21"/>
    <w:rsid w:val="00405345"/>
    <w:rsid w:val="00405CE7"/>
    <w:rsid w:val="0040618E"/>
    <w:rsid w:val="004067BF"/>
    <w:rsid w:val="004071D6"/>
    <w:rsid w:val="00407D60"/>
    <w:rsid w:val="00410152"/>
    <w:rsid w:val="00410931"/>
    <w:rsid w:val="00411BD4"/>
    <w:rsid w:val="00411D32"/>
    <w:rsid w:val="00411D9F"/>
    <w:rsid w:val="00411E78"/>
    <w:rsid w:val="004124FD"/>
    <w:rsid w:val="00412FA6"/>
    <w:rsid w:val="00414514"/>
    <w:rsid w:val="0041463E"/>
    <w:rsid w:val="004147C4"/>
    <w:rsid w:val="004149D6"/>
    <w:rsid w:val="00415120"/>
    <w:rsid w:val="004158A1"/>
    <w:rsid w:val="00415A2B"/>
    <w:rsid w:val="00415B9B"/>
    <w:rsid w:val="00415D18"/>
    <w:rsid w:val="00416213"/>
    <w:rsid w:val="0041692F"/>
    <w:rsid w:val="00416A68"/>
    <w:rsid w:val="00417904"/>
    <w:rsid w:val="00417BC2"/>
    <w:rsid w:val="00417C28"/>
    <w:rsid w:val="0042128E"/>
    <w:rsid w:val="004217D9"/>
    <w:rsid w:val="00422769"/>
    <w:rsid w:val="00422A28"/>
    <w:rsid w:val="004238EF"/>
    <w:rsid w:val="00423E79"/>
    <w:rsid w:val="0042405E"/>
    <w:rsid w:val="0042453B"/>
    <w:rsid w:val="004256B3"/>
    <w:rsid w:val="00425D04"/>
    <w:rsid w:val="00426545"/>
    <w:rsid w:val="00426B0F"/>
    <w:rsid w:val="00426F33"/>
    <w:rsid w:val="00427178"/>
    <w:rsid w:val="00430BDD"/>
    <w:rsid w:val="00430CF1"/>
    <w:rsid w:val="00432471"/>
    <w:rsid w:val="00432A93"/>
    <w:rsid w:val="00432C11"/>
    <w:rsid w:val="00433217"/>
    <w:rsid w:val="004337D8"/>
    <w:rsid w:val="00434DAB"/>
    <w:rsid w:val="0043509F"/>
    <w:rsid w:val="004355EE"/>
    <w:rsid w:val="00436324"/>
    <w:rsid w:val="00436728"/>
    <w:rsid w:val="00436E90"/>
    <w:rsid w:val="004373A7"/>
    <w:rsid w:val="004376AC"/>
    <w:rsid w:val="0044019B"/>
    <w:rsid w:val="004406C5"/>
    <w:rsid w:val="00442856"/>
    <w:rsid w:val="00442E98"/>
    <w:rsid w:val="00444578"/>
    <w:rsid w:val="004446C1"/>
    <w:rsid w:val="004447CA"/>
    <w:rsid w:val="00444BDB"/>
    <w:rsid w:val="00445A7C"/>
    <w:rsid w:val="004465F7"/>
    <w:rsid w:val="0044698F"/>
    <w:rsid w:val="00446B1D"/>
    <w:rsid w:val="00446B3B"/>
    <w:rsid w:val="00446D0B"/>
    <w:rsid w:val="00446DD4"/>
    <w:rsid w:val="00446F61"/>
    <w:rsid w:val="0044717D"/>
    <w:rsid w:val="004478AB"/>
    <w:rsid w:val="00451741"/>
    <w:rsid w:val="00453200"/>
    <w:rsid w:val="0045376D"/>
    <w:rsid w:val="00453839"/>
    <w:rsid w:val="00453BBD"/>
    <w:rsid w:val="00454DC7"/>
    <w:rsid w:val="00455A11"/>
    <w:rsid w:val="00455B4D"/>
    <w:rsid w:val="00456B46"/>
    <w:rsid w:val="00456CAC"/>
    <w:rsid w:val="00457818"/>
    <w:rsid w:val="00457EF6"/>
    <w:rsid w:val="00460DC5"/>
    <w:rsid w:val="00460EE5"/>
    <w:rsid w:val="00461A08"/>
    <w:rsid w:val="00461ECA"/>
    <w:rsid w:val="00461EEA"/>
    <w:rsid w:val="00462292"/>
    <w:rsid w:val="004628EA"/>
    <w:rsid w:val="00462B77"/>
    <w:rsid w:val="00462B99"/>
    <w:rsid w:val="00463238"/>
    <w:rsid w:val="004636BE"/>
    <w:rsid w:val="00463872"/>
    <w:rsid w:val="00465258"/>
    <w:rsid w:val="004658F1"/>
    <w:rsid w:val="00466064"/>
    <w:rsid w:val="00466EF5"/>
    <w:rsid w:val="00467CB7"/>
    <w:rsid w:val="00467D1A"/>
    <w:rsid w:val="004720E0"/>
    <w:rsid w:val="00472D85"/>
    <w:rsid w:val="00473139"/>
    <w:rsid w:val="0047341F"/>
    <w:rsid w:val="004734B2"/>
    <w:rsid w:val="00474368"/>
    <w:rsid w:val="00474A4B"/>
    <w:rsid w:val="00474DDD"/>
    <w:rsid w:val="0047572A"/>
    <w:rsid w:val="00475C54"/>
    <w:rsid w:val="00475CDD"/>
    <w:rsid w:val="00475E9E"/>
    <w:rsid w:val="00476640"/>
    <w:rsid w:val="004776A5"/>
    <w:rsid w:val="004779D5"/>
    <w:rsid w:val="00477EA8"/>
    <w:rsid w:val="0048008E"/>
    <w:rsid w:val="004801D9"/>
    <w:rsid w:val="004807B7"/>
    <w:rsid w:val="004808F0"/>
    <w:rsid w:val="004809C9"/>
    <w:rsid w:val="0048127E"/>
    <w:rsid w:val="004815CE"/>
    <w:rsid w:val="00481991"/>
    <w:rsid w:val="004822F3"/>
    <w:rsid w:val="00484BC9"/>
    <w:rsid w:val="00484C89"/>
    <w:rsid w:val="00485A2A"/>
    <w:rsid w:val="00485DA1"/>
    <w:rsid w:val="0048646F"/>
    <w:rsid w:val="004871B7"/>
    <w:rsid w:val="004875AA"/>
    <w:rsid w:val="00487C73"/>
    <w:rsid w:val="00490D6B"/>
    <w:rsid w:val="004915E3"/>
    <w:rsid w:val="004919CE"/>
    <w:rsid w:val="00491B86"/>
    <w:rsid w:val="00493105"/>
    <w:rsid w:val="00494192"/>
    <w:rsid w:val="0049434A"/>
    <w:rsid w:val="004957B8"/>
    <w:rsid w:val="00496040"/>
    <w:rsid w:val="00496124"/>
    <w:rsid w:val="004962C8"/>
    <w:rsid w:val="004968B0"/>
    <w:rsid w:val="00496F17"/>
    <w:rsid w:val="004972BA"/>
    <w:rsid w:val="00497908"/>
    <w:rsid w:val="00497E1F"/>
    <w:rsid w:val="00497FD9"/>
    <w:rsid w:val="004A042B"/>
    <w:rsid w:val="004A08D8"/>
    <w:rsid w:val="004A1D25"/>
    <w:rsid w:val="004A20DB"/>
    <w:rsid w:val="004A3C52"/>
    <w:rsid w:val="004A3CDE"/>
    <w:rsid w:val="004A56E4"/>
    <w:rsid w:val="004A5853"/>
    <w:rsid w:val="004B154A"/>
    <w:rsid w:val="004B2771"/>
    <w:rsid w:val="004B299C"/>
    <w:rsid w:val="004B3CFF"/>
    <w:rsid w:val="004B3F9B"/>
    <w:rsid w:val="004B4636"/>
    <w:rsid w:val="004B5848"/>
    <w:rsid w:val="004B5995"/>
    <w:rsid w:val="004B5AA7"/>
    <w:rsid w:val="004B5FAC"/>
    <w:rsid w:val="004B6671"/>
    <w:rsid w:val="004B6719"/>
    <w:rsid w:val="004B6B70"/>
    <w:rsid w:val="004B702B"/>
    <w:rsid w:val="004B7440"/>
    <w:rsid w:val="004B7E1E"/>
    <w:rsid w:val="004C076D"/>
    <w:rsid w:val="004C0D47"/>
    <w:rsid w:val="004C280F"/>
    <w:rsid w:val="004C30F4"/>
    <w:rsid w:val="004C37A5"/>
    <w:rsid w:val="004C4B42"/>
    <w:rsid w:val="004C4E47"/>
    <w:rsid w:val="004C59C8"/>
    <w:rsid w:val="004C5B47"/>
    <w:rsid w:val="004C5EBB"/>
    <w:rsid w:val="004C62C6"/>
    <w:rsid w:val="004C6E74"/>
    <w:rsid w:val="004C72D2"/>
    <w:rsid w:val="004C776B"/>
    <w:rsid w:val="004C7A15"/>
    <w:rsid w:val="004D0D41"/>
    <w:rsid w:val="004D3EA3"/>
    <w:rsid w:val="004D3F8C"/>
    <w:rsid w:val="004D48D5"/>
    <w:rsid w:val="004D4935"/>
    <w:rsid w:val="004D5BA8"/>
    <w:rsid w:val="004D5C5B"/>
    <w:rsid w:val="004D62F7"/>
    <w:rsid w:val="004D6A96"/>
    <w:rsid w:val="004D6DCE"/>
    <w:rsid w:val="004D6E72"/>
    <w:rsid w:val="004D7FE9"/>
    <w:rsid w:val="004E0E2F"/>
    <w:rsid w:val="004E20AB"/>
    <w:rsid w:val="004E31FD"/>
    <w:rsid w:val="004E38D1"/>
    <w:rsid w:val="004E4652"/>
    <w:rsid w:val="004E4663"/>
    <w:rsid w:val="004E4762"/>
    <w:rsid w:val="004E5731"/>
    <w:rsid w:val="004E6BA9"/>
    <w:rsid w:val="004E6C33"/>
    <w:rsid w:val="004E6C71"/>
    <w:rsid w:val="004E7018"/>
    <w:rsid w:val="004E75B3"/>
    <w:rsid w:val="004E7735"/>
    <w:rsid w:val="004E78BD"/>
    <w:rsid w:val="004E78D2"/>
    <w:rsid w:val="004E7A4A"/>
    <w:rsid w:val="004E7D36"/>
    <w:rsid w:val="004E7EE5"/>
    <w:rsid w:val="004F017D"/>
    <w:rsid w:val="004F04E0"/>
    <w:rsid w:val="004F04F2"/>
    <w:rsid w:val="004F06DF"/>
    <w:rsid w:val="004F1045"/>
    <w:rsid w:val="004F1E50"/>
    <w:rsid w:val="004F3670"/>
    <w:rsid w:val="004F398C"/>
    <w:rsid w:val="004F3B02"/>
    <w:rsid w:val="004F3B95"/>
    <w:rsid w:val="004F4384"/>
    <w:rsid w:val="004F444F"/>
    <w:rsid w:val="004F49E0"/>
    <w:rsid w:val="004F4BEA"/>
    <w:rsid w:val="004F6488"/>
    <w:rsid w:val="004F6E08"/>
    <w:rsid w:val="004F72EF"/>
    <w:rsid w:val="004F7E32"/>
    <w:rsid w:val="00500193"/>
    <w:rsid w:val="005001B0"/>
    <w:rsid w:val="00500B7C"/>
    <w:rsid w:val="00500CDE"/>
    <w:rsid w:val="00501ACC"/>
    <w:rsid w:val="00502AD8"/>
    <w:rsid w:val="00502B25"/>
    <w:rsid w:val="00503573"/>
    <w:rsid w:val="00503B48"/>
    <w:rsid w:val="005040F3"/>
    <w:rsid w:val="00504ECA"/>
    <w:rsid w:val="00504FD6"/>
    <w:rsid w:val="005057E0"/>
    <w:rsid w:val="00506160"/>
    <w:rsid w:val="00506784"/>
    <w:rsid w:val="00506E3F"/>
    <w:rsid w:val="00506E57"/>
    <w:rsid w:val="005075CC"/>
    <w:rsid w:val="005077FC"/>
    <w:rsid w:val="005112D2"/>
    <w:rsid w:val="00511CB7"/>
    <w:rsid w:val="00512E90"/>
    <w:rsid w:val="0051324E"/>
    <w:rsid w:val="005133E9"/>
    <w:rsid w:val="00513669"/>
    <w:rsid w:val="0051392B"/>
    <w:rsid w:val="00513FA2"/>
    <w:rsid w:val="0051465A"/>
    <w:rsid w:val="00514F07"/>
    <w:rsid w:val="00515888"/>
    <w:rsid w:val="00515D62"/>
    <w:rsid w:val="00515F56"/>
    <w:rsid w:val="005164D2"/>
    <w:rsid w:val="005165DD"/>
    <w:rsid w:val="00516E87"/>
    <w:rsid w:val="005201FB"/>
    <w:rsid w:val="0052059F"/>
    <w:rsid w:val="005210DB"/>
    <w:rsid w:val="00521105"/>
    <w:rsid w:val="005225C2"/>
    <w:rsid w:val="00522F71"/>
    <w:rsid w:val="00523B76"/>
    <w:rsid w:val="005246EA"/>
    <w:rsid w:val="00524722"/>
    <w:rsid w:val="00524B7D"/>
    <w:rsid w:val="00524CDD"/>
    <w:rsid w:val="00525FEC"/>
    <w:rsid w:val="005268F2"/>
    <w:rsid w:val="00527AB1"/>
    <w:rsid w:val="0053024A"/>
    <w:rsid w:val="00530E6D"/>
    <w:rsid w:val="0053168C"/>
    <w:rsid w:val="00531DD4"/>
    <w:rsid w:val="00531E6E"/>
    <w:rsid w:val="0053213C"/>
    <w:rsid w:val="0053216C"/>
    <w:rsid w:val="005329DC"/>
    <w:rsid w:val="00532C01"/>
    <w:rsid w:val="00533006"/>
    <w:rsid w:val="00533618"/>
    <w:rsid w:val="005339F3"/>
    <w:rsid w:val="00533AEE"/>
    <w:rsid w:val="00534491"/>
    <w:rsid w:val="005345E7"/>
    <w:rsid w:val="00536A2A"/>
    <w:rsid w:val="0053713B"/>
    <w:rsid w:val="00537A04"/>
    <w:rsid w:val="00537DDB"/>
    <w:rsid w:val="00540624"/>
    <w:rsid w:val="005410ED"/>
    <w:rsid w:val="00541741"/>
    <w:rsid w:val="005426C7"/>
    <w:rsid w:val="00543488"/>
    <w:rsid w:val="0054374B"/>
    <w:rsid w:val="005437D7"/>
    <w:rsid w:val="00543DF8"/>
    <w:rsid w:val="00543E3F"/>
    <w:rsid w:val="00543FC2"/>
    <w:rsid w:val="005444BB"/>
    <w:rsid w:val="00544B7B"/>
    <w:rsid w:val="00545BF0"/>
    <w:rsid w:val="00545EC2"/>
    <w:rsid w:val="00546A8C"/>
    <w:rsid w:val="00546B99"/>
    <w:rsid w:val="00546D49"/>
    <w:rsid w:val="00546D9B"/>
    <w:rsid w:val="00550211"/>
    <w:rsid w:val="0055060C"/>
    <w:rsid w:val="00550E43"/>
    <w:rsid w:val="00551345"/>
    <w:rsid w:val="00551A77"/>
    <w:rsid w:val="0055227C"/>
    <w:rsid w:val="0055243C"/>
    <w:rsid w:val="00553595"/>
    <w:rsid w:val="0055367E"/>
    <w:rsid w:val="00553A2C"/>
    <w:rsid w:val="00553D44"/>
    <w:rsid w:val="00553D67"/>
    <w:rsid w:val="00554115"/>
    <w:rsid w:val="00554B67"/>
    <w:rsid w:val="0055575C"/>
    <w:rsid w:val="005557B8"/>
    <w:rsid w:val="00557027"/>
    <w:rsid w:val="005572DC"/>
    <w:rsid w:val="005577AA"/>
    <w:rsid w:val="00557B8B"/>
    <w:rsid w:val="005606E7"/>
    <w:rsid w:val="0056148C"/>
    <w:rsid w:val="00561EDC"/>
    <w:rsid w:val="00562929"/>
    <w:rsid w:val="00562F8F"/>
    <w:rsid w:val="005630AD"/>
    <w:rsid w:val="00563D71"/>
    <w:rsid w:val="00563F74"/>
    <w:rsid w:val="0056417D"/>
    <w:rsid w:val="00564AFC"/>
    <w:rsid w:val="00564F2B"/>
    <w:rsid w:val="00564FB9"/>
    <w:rsid w:val="00565420"/>
    <w:rsid w:val="00565601"/>
    <w:rsid w:val="00565FA6"/>
    <w:rsid w:val="00566A4F"/>
    <w:rsid w:val="005676DA"/>
    <w:rsid w:val="0057073E"/>
    <w:rsid w:val="00570FF7"/>
    <w:rsid w:val="00571F0E"/>
    <w:rsid w:val="00571F64"/>
    <w:rsid w:val="00572232"/>
    <w:rsid w:val="00572A22"/>
    <w:rsid w:val="00572A55"/>
    <w:rsid w:val="00572EC0"/>
    <w:rsid w:val="005736E6"/>
    <w:rsid w:val="00574058"/>
    <w:rsid w:val="00574F2C"/>
    <w:rsid w:val="00575731"/>
    <w:rsid w:val="00575875"/>
    <w:rsid w:val="005759F7"/>
    <w:rsid w:val="00575C8C"/>
    <w:rsid w:val="00575DBE"/>
    <w:rsid w:val="005764D9"/>
    <w:rsid w:val="0057662B"/>
    <w:rsid w:val="0057755E"/>
    <w:rsid w:val="00580FA2"/>
    <w:rsid w:val="00581581"/>
    <w:rsid w:val="00581919"/>
    <w:rsid w:val="00581E56"/>
    <w:rsid w:val="00582781"/>
    <w:rsid w:val="005827C4"/>
    <w:rsid w:val="0058343B"/>
    <w:rsid w:val="00583FD3"/>
    <w:rsid w:val="00583FD5"/>
    <w:rsid w:val="00584DC8"/>
    <w:rsid w:val="00584EF4"/>
    <w:rsid w:val="00585173"/>
    <w:rsid w:val="00585233"/>
    <w:rsid w:val="00585235"/>
    <w:rsid w:val="0058640D"/>
    <w:rsid w:val="00587075"/>
    <w:rsid w:val="0058788D"/>
    <w:rsid w:val="0059004B"/>
    <w:rsid w:val="005908A9"/>
    <w:rsid w:val="005909B1"/>
    <w:rsid w:val="0059119D"/>
    <w:rsid w:val="00591991"/>
    <w:rsid w:val="00592258"/>
    <w:rsid w:val="0059292E"/>
    <w:rsid w:val="00592AA9"/>
    <w:rsid w:val="00593606"/>
    <w:rsid w:val="0059386C"/>
    <w:rsid w:val="0059490E"/>
    <w:rsid w:val="005949E2"/>
    <w:rsid w:val="00594A8F"/>
    <w:rsid w:val="005A133B"/>
    <w:rsid w:val="005A14F7"/>
    <w:rsid w:val="005A1E7D"/>
    <w:rsid w:val="005A1EA0"/>
    <w:rsid w:val="005A23CF"/>
    <w:rsid w:val="005A2568"/>
    <w:rsid w:val="005A297B"/>
    <w:rsid w:val="005A297C"/>
    <w:rsid w:val="005A2A29"/>
    <w:rsid w:val="005A5507"/>
    <w:rsid w:val="005A5627"/>
    <w:rsid w:val="005A6645"/>
    <w:rsid w:val="005A69C8"/>
    <w:rsid w:val="005A7075"/>
    <w:rsid w:val="005A7592"/>
    <w:rsid w:val="005A7954"/>
    <w:rsid w:val="005A79BE"/>
    <w:rsid w:val="005B0475"/>
    <w:rsid w:val="005B0877"/>
    <w:rsid w:val="005B120B"/>
    <w:rsid w:val="005B17D2"/>
    <w:rsid w:val="005B1E2D"/>
    <w:rsid w:val="005B2346"/>
    <w:rsid w:val="005B29B2"/>
    <w:rsid w:val="005B2CC5"/>
    <w:rsid w:val="005B3371"/>
    <w:rsid w:val="005B3381"/>
    <w:rsid w:val="005B3A8F"/>
    <w:rsid w:val="005B3EC9"/>
    <w:rsid w:val="005B4CB5"/>
    <w:rsid w:val="005B57FF"/>
    <w:rsid w:val="005B606C"/>
    <w:rsid w:val="005B6601"/>
    <w:rsid w:val="005B77B4"/>
    <w:rsid w:val="005C1CE6"/>
    <w:rsid w:val="005C1D0D"/>
    <w:rsid w:val="005C225C"/>
    <w:rsid w:val="005C2B5E"/>
    <w:rsid w:val="005C2BBE"/>
    <w:rsid w:val="005C2CDA"/>
    <w:rsid w:val="005C2FA2"/>
    <w:rsid w:val="005C30A1"/>
    <w:rsid w:val="005C45B3"/>
    <w:rsid w:val="005C46F1"/>
    <w:rsid w:val="005C4A2D"/>
    <w:rsid w:val="005C53FC"/>
    <w:rsid w:val="005C5BCD"/>
    <w:rsid w:val="005C5CD6"/>
    <w:rsid w:val="005C5E74"/>
    <w:rsid w:val="005C5ED2"/>
    <w:rsid w:val="005C61FE"/>
    <w:rsid w:val="005C64CC"/>
    <w:rsid w:val="005C6679"/>
    <w:rsid w:val="005C6BF7"/>
    <w:rsid w:val="005C6ED6"/>
    <w:rsid w:val="005C742E"/>
    <w:rsid w:val="005D05C7"/>
    <w:rsid w:val="005D0BA2"/>
    <w:rsid w:val="005D1BAA"/>
    <w:rsid w:val="005D1FF4"/>
    <w:rsid w:val="005D2CC3"/>
    <w:rsid w:val="005D2D92"/>
    <w:rsid w:val="005D2FA1"/>
    <w:rsid w:val="005D362D"/>
    <w:rsid w:val="005D37B2"/>
    <w:rsid w:val="005D6FFA"/>
    <w:rsid w:val="005D7782"/>
    <w:rsid w:val="005D78F7"/>
    <w:rsid w:val="005D796F"/>
    <w:rsid w:val="005D79A3"/>
    <w:rsid w:val="005E00A3"/>
    <w:rsid w:val="005E044E"/>
    <w:rsid w:val="005E1921"/>
    <w:rsid w:val="005E212C"/>
    <w:rsid w:val="005E2343"/>
    <w:rsid w:val="005E2B5E"/>
    <w:rsid w:val="005E2D74"/>
    <w:rsid w:val="005E2E86"/>
    <w:rsid w:val="005E3146"/>
    <w:rsid w:val="005E45EA"/>
    <w:rsid w:val="005E4AC2"/>
    <w:rsid w:val="005E4F99"/>
    <w:rsid w:val="005E5428"/>
    <w:rsid w:val="005E54F7"/>
    <w:rsid w:val="005E570F"/>
    <w:rsid w:val="005E5983"/>
    <w:rsid w:val="005E605A"/>
    <w:rsid w:val="005E6202"/>
    <w:rsid w:val="005E7521"/>
    <w:rsid w:val="005E7563"/>
    <w:rsid w:val="005E7FAB"/>
    <w:rsid w:val="005F0FFF"/>
    <w:rsid w:val="005F1043"/>
    <w:rsid w:val="005F1F3B"/>
    <w:rsid w:val="005F3EE6"/>
    <w:rsid w:val="005F4A6B"/>
    <w:rsid w:val="005F4AA4"/>
    <w:rsid w:val="005F4AD0"/>
    <w:rsid w:val="005F4B92"/>
    <w:rsid w:val="005F5B1A"/>
    <w:rsid w:val="005F6034"/>
    <w:rsid w:val="005F62F2"/>
    <w:rsid w:val="005F69B1"/>
    <w:rsid w:val="005F6C33"/>
    <w:rsid w:val="005F6DD2"/>
    <w:rsid w:val="005F74F0"/>
    <w:rsid w:val="005F7992"/>
    <w:rsid w:val="006001EE"/>
    <w:rsid w:val="006003C2"/>
    <w:rsid w:val="006004B1"/>
    <w:rsid w:val="0060071A"/>
    <w:rsid w:val="00601318"/>
    <w:rsid w:val="00602E99"/>
    <w:rsid w:val="006032EA"/>
    <w:rsid w:val="006037E9"/>
    <w:rsid w:val="0060394C"/>
    <w:rsid w:val="00603D32"/>
    <w:rsid w:val="0060488F"/>
    <w:rsid w:val="00605843"/>
    <w:rsid w:val="00605F47"/>
    <w:rsid w:val="006062CD"/>
    <w:rsid w:val="006062FE"/>
    <w:rsid w:val="00606C14"/>
    <w:rsid w:val="006078AD"/>
    <w:rsid w:val="006107C1"/>
    <w:rsid w:val="0061125F"/>
    <w:rsid w:val="00611846"/>
    <w:rsid w:val="0061199E"/>
    <w:rsid w:val="00611BC7"/>
    <w:rsid w:val="00611E2F"/>
    <w:rsid w:val="00611FC7"/>
    <w:rsid w:val="0061237E"/>
    <w:rsid w:val="006126F8"/>
    <w:rsid w:val="006131F8"/>
    <w:rsid w:val="0061341E"/>
    <w:rsid w:val="0061366A"/>
    <w:rsid w:val="0061494C"/>
    <w:rsid w:val="006153B6"/>
    <w:rsid w:val="00615A3E"/>
    <w:rsid w:val="006163AC"/>
    <w:rsid w:val="006168AA"/>
    <w:rsid w:val="00616DDB"/>
    <w:rsid w:val="00616E51"/>
    <w:rsid w:val="006179B6"/>
    <w:rsid w:val="00620D17"/>
    <w:rsid w:val="00621078"/>
    <w:rsid w:val="00621C83"/>
    <w:rsid w:val="00621CCB"/>
    <w:rsid w:val="00621EF7"/>
    <w:rsid w:val="00622B47"/>
    <w:rsid w:val="00622DE0"/>
    <w:rsid w:val="0062337C"/>
    <w:rsid w:val="006234C1"/>
    <w:rsid w:val="006234CF"/>
    <w:rsid w:val="00623FF8"/>
    <w:rsid w:val="00624B41"/>
    <w:rsid w:val="0062537F"/>
    <w:rsid w:val="0062584B"/>
    <w:rsid w:val="00625C63"/>
    <w:rsid w:val="00626445"/>
    <w:rsid w:val="006268B6"/>
    <w:rsid w:val="00626FC9"/>
    <w:rsid w:val="0062706B"/>
    <w:rsid w:val="006275EA"/>
    <w:rsid w:val="0062761F"/>
    <w:rsid w:val="00627C5A"/>
    <w:rsid w:val="00630E67"/>
    <w:rsid w:val="006317DD"/>
    <w:rsid w:val="00631D1D"/>
    <w:rsid w:val="006320F0"/>
    <w:rsid w:val="00632506"/>
    <w:rsid w:val="00632608"/>
    <w:rsid w:val="006328CF"/>
    <w:rsid w:val="00634085"/>
    <w:rsid w:val="006347B6"/>
    <w:rsid w:val="00634953"/>
    <w:rsid w:val="00634AA8"/>
    <w:rsid w:val="00634D45"/>
    <w:rsid w:val="006354AD"/>
    <w:rsid w:val="0063550E"/>
    <w:rsid w:val="006359E7"/>
    <w:rsid w:val="00635D7E"/>
    <w:rsid w:val="00636CEB"/>
    <w:rsid w:val="006406C9"/>
    <w:rsid w:val="006407F9"/>
    <w:rsid w:val="00640984"/>
    <w:rsid w:val="00640E6D"/>
    <w:rsid w:val="006424DF"/>
    <w:rsid w:val="0064292F"/>
    <w:rsid w:val="006435D9"/>
    <w:rsid w:val="00643885"/>
    <w:rsid w:val="006443EE"/>
    <w:rsid w:val="0064441C"/>
    <w:rsid w:val="00644489"/>
    <w:rsid w:val="006447BB"/>
    <w:rsid w:val="00644DE9"/>
    <w:rsid w:val="00645812"/>
    <w:rsid w:val="00645D9A"/>
    <w:rsid w:val="006463F3"/>
    <w:rsid w:val="00647003"/>
    <w:rsid w:val="00647A1B"/>
    <w:rsid w:val="00647D2A"/>
    <w:rsid w:val="00651085"/>
    <w:rsid w:val="006517F5"/>
    <w:rsid w:val="0065340C"/>
    <w:rsid w:val="00653903"/>
    <w:rsid w:val="00653AC2"/>
    <w:rsid w:val="00655162"/>
    <w:rsid w:val="006552AC"/>
    <w:rsid w:val="00655750"/>
    <w:rsid w:val="00655802"/>
    <w:rsid w:val="00655C41"/>
    <w:rsid w:val="006564D2"/>
    <w:rsid w:val="006576D2"/>
    <w:rsid w:val="00657A86"/>
    <w:rsid w:val="00657AFA"/>
    <w:rsid w:val="006600F7"/>
    <w:rsid w:val="0066053C"/>
    <w:rsid w:val="00660EF4"/>
    <w:rsid w:val="006613AF"/>
    <w:rsid w:val="00661B40"/>
    <w:rsid w:val="00662508"/>
    <w:rsid w:val="006639CE"/>
    <w:rsid w:val="0066426B"/>
    <w:rsid w:val="00665013"/>
    <w:rsid w:val="00665170"/>
    <w:rsid w:val="00665539"/>
    <w:rsid w:val="00665ACC"/>
    <w:rsid w:val="00665C0C"/>
    <w:rsid w:val="00665D2C"/>
    <w:rsid w:val="006666BB"/>
    <w:rsid w:val="0066702B"/>
    <w:rsid w:val="00670FE5"/>
    <w:rsid w:val="006714A3"/>
    <w:rsid w:val="006718DB"/>
    <w:rsid w:val="00671AFD"/>
    <w:rsid w:val="006721C5"/>
    <w:rsid w:val="00673B42"/>
    <w:rsid w:val="00673B47"/>
    <w:rsid w:val="006741A9"/>
    <w:rsid w:val="00674687"/>
    <w:rsid w:val="0067556E"/>
    <w:rsid w:val="006757F7"/>
    <w:rsid w:val="00676206"/>
    <w:rsid w:val="006763A6"/>
    <w:rsid w:val="00676D49"/>
    <w:rsid w:val="006771FD"/>
    <w:rsid w:val="006777CD"/>
    <w:rsid w:val="00677F62"/>
    <w:rsid w:val="006800D6"/>
    <w:rsid w:val="0068030F"/>
    <w:rsid w:val="00680696"/>
    <w:rsid w:val="0068072F"/>
    <w:rsid w:val="00680BFE"/>
    <w:rsid w:val="00680DBC"/>
    <w:rsid w:val="00681491"/>
    <w:rsid w:val="0068186D"/>
    <w:rsid w:val="00681A6B"/>
    <w:rsid w:val="00682C6D"/>
    <w:rsid w:val="00682D7A"/>
    <w:rsid w:val="00683388"/>
    <w:rsid w:val="006834C0"/>
    <w:rsid w:val="0068363A"/>
    <w:rsid w:val="006842AF"/>
    <w:rsid w:val="00684637"/>
    <w:rsid w:val="00684752"/>
    <w:rsid w:val="00685170"/>
    <w:rsid w:val="00685F4B"/>
    <w:rsid w:val="006868C8"/>
    <w:rsid w:val="006868EF"/>
    <w:rsid w:val="006870CE"/>
    <w:rsid w:val="006872A1"/>
    <w:rsid w:val="00687856"/>
    <w:rsid w:val="006879FF"/>
    <w:rsid w:val="00687C40"/>
    <w:rsid w:val="006903BD"/>
    <w:rsid w:val="00690834"/>
    <w:rsid w:val="0069102D"/>
    <w:rsid w:val="00691284"/>
    <w:rsid w:val="006914F6"/>
    <w:rsid w:val="00691767"/>
    <w:rsid w:val="00691A6C"/>
    <w:rsid w:val="006920CF"/>
    <w:rsid w:val="00692A70"/>
    <w:rsid w:val="00692FDF"/>
    <w:rsid w:val="00693915"/>
    <w:rsid w:val="00694448"/>
    <w:rsid w:val="006944BD"/>
    <w:rsid w:val="00694D04"/>
    <w:rsid w:val="0069526A"/>
    <w:rsid w:val="00695BA9"/>
    <w:rsid w:val="00696255"/>
    <w:rsid w:val="006966B4"/>
    <w:rsid w:val="006975A3"/>
    <w:rsid w:val="00697823"/>
    <w:rsid w:val="006A0AAC"/>
    <w:rsid w:val="006A0E9B"/>
    <w:rsid w:val="006A241E"/>
    <w:rsid w:val="006A29D4"/>
    <w:rsid w:val="006A3203"/>
    <w:rsid w:val="006A4647"/>
    <w:rsid w:val="006A4B48"/>
    <w:rsid w:val="006A4E0B"/>
    <w:rsid w:val="006A559D"/>
    <w:rsid w:val="006A59E5"/>
    <w:rsid w:val="006A5FBD"/>
    <w:rsid w:val="006A61C2"/>
    <w:rsid w:val="006A66A9"/>
    <w:rsid w:val="006A6B2C"/>
    <w:rsid w:val="006A72AF"/>
    <w:rsid w:val="006A7D7E"/>
    <w:rsid w:val="006B06AD"/>
    <w:rsid w:val="006B12D1"/>
    <w:rsid w:val="006B1639"/>
    <w:rsid w:val="006B1A33"/>
    <w:rsid w:val="006B1BE4"/>
    <w:rsid w:val="006B21A5"/>
    <w:rsid w:val="006B228F"/>
    <w:rsid w:val="006B2969"/>
    <w:rsid w:val="006B37DD"/>
    <w:rsid w:val="006B4069"/>
    <w:rsid w:val="006B412E"/>
    <w:rsid w:val="006B41A8"/>
    <w:rsid w:val="006B4404"/>
    <w:rsid w:val="006B4DB6"/>
    <w:rsid w:val="006B5244"/>
    <w:rsid w:val="006B5707"/>
    <w:rsid w:val="006B5C39"/>
    <w:rsid w:val="006B6357"/>
    <w:rsid w:val="006B7200"/>
    <w:rsid w:val="006B78FE"/>
    <w:rsid w:val="006B7AFF"/>
    <w:rsid w:val="006B7D8C"/>
    <w:rsid w:val="006B7EB3"/>
    <w:rsid w:val="006C01D8"/>
    <w:rsid w:val="006C0572"/>
    <w:rsid w:val="006C1568"/>
    <w:rsid w:val="006C274F"/>
    <w:rsid w:val="006C2B68"/>
    <w:rsid w:val="006C3589"/>
    <w:rsid w:val="006C5130"/>
    <w:rsid w:val="006C537B"/>
    <w:rsid w:val="006C57FB"/>
    <w:rsid w:val="006C5AAB"/>
    <w:rsid w:val="006C74D1"/>
    <w:rsid w:val="006C7E91"/>
    <w:rsid w:val="006D0039"/>
    <w:rsid w:val="006D0816"/>
    <w:rsid w:val="006D1440"/>
    <w:rsid w:val="006D1768"/>
    <w:rsid w:val="006D1E91"/>
    <w:rsid w:val="006D22AB"/>
    <w:rsid w:val="006D277B"/>
    <w:rsid w:val="006D2808"/>
    <w:rsid w:val="006D3C92"/>
    <w:rsid w:val="006D48D7"/>
    <w:rsid w:val="006D5B46"/>
    <w:rsid w:val="006D5CAF"/>
    <w:rsid w:val="006D7F07"/>
    <w:rsid w:val="006E0568"/>
    <w:rsid w:val="006E08BB"/>
    <w:rsid w:val="006E0AC4"/>
    <w:rsid w:val="006E33A4"/>
    <w:rsid w:val="006E3505"/>
    <w:rsid w:val="006E37A5"/>
    <w:rsid w:val="006E3ED5"/>
    <w:rsid w:val="006E46FF"/>
    <w:rsid w:val="006E480D"/>
    <w:rsid w:val="006E4AC2"/>
    <w:rsid w:val="006E4C48"/>
    <w:rsid w:val="006E4ECA"/>
    <w:rsid w:val="006E59A2"/>
    <w:rsid w:val="006E636C"/>
    <w:rsid w:val="006E6DCF"/>
    <w:rsid w:val="006E7B25"/>
    <w:rsid w:val="006F01AB"/>
    <w:rsid w:val="006F0BB7"/>
    <w:rsid w:val="006F15CE"/>
    <w:rsid w:val="006F298A"/>
    <w:rsid w:val="006F3026"/>
    <w:rsid w:val="006F3BFA"/>
    <w:rsid w:val="006F408D"/>
    <w:rsid w:val="006F44F6"/>
    <w:rsid w:val="006F4AAC"/>
    <w:rsid w:val="006F4C4B"/>
    <w:rsid w:val="006F5D23"/>
    <w:rsid w:val="006F67F4"/>
    <w:rsid w:val="006F73DB"/>
    <w:rsid w:val="006F75A5"/>
    <w:rsid w:val="007004A7"/>
    <w:rsid w:val="00700667"/>
    <w:rsid w:val="007016A4"/>
    <w:rsid w:val="007016F1"/>
    <w:rsid w:val="00701CAB"/>
    <w:rsid w:val="00701D35"/>
    <w:rsid w:val="0070223B"/>
    <w:rsid w:val="00702263"/>
    <w:rsid w:val="007025A9"/>
    <w:rsid w:val="00702D9F"/>
    <w:rsid w:val="00704CF3"/>
    <w:rsid w:val="007055FE"/>
    <w:rsid w:val="007064DA"/>
    <w:rsid w:val="00707789"/>
    <w:rsid w:val="00707C9D"/>
    <w:rsid w:val="00707EAB"/>
    <w:rsid w:val="007109DF"/>
    <w:rsid w:val="00710D81"/>
    <w:rsid w:val="007113FA"/>
    <w:rsid w:val="00711B00"/>
    <w:rsid w:val="0071274D"/>
    <w:rsid w:val="007128FF"/>
    <w:rsid w:val="0071312B"/>
    <w:rsid w:val="00713307"/>
    <w:rsid w:val="0071345A"/>
    <w:rsid w:val="00713611"/>
    <w:rsid w:val="00714F8B"/>
    <w:rsid w:val="00715F14"/>
    <w:rsid w:val="0071758B"/>
    <w:rsid w:val="00720193"/>
    <w:rsid w:val="007206D4"/>
    <w:rsid w:val="00721659"/>
    <w:rsid w:val="00722259"/>
    <w:rsid w:val="00723BDE"/>
    <w:rsid w:val="0072445B"/>
    <w:rsid w:val="007246D5"/>
    <w:rsid w:val="00724F14"/>
    <w:rsid w:val="00724F39"/>
    <w:rsid w:val="00727C11"/>
    <w:rsid w:val="0073174F"/>
    <w:rsid w:val="0073296B"/>
    <w:rsid w:val="0073314F"/>
    <w:rsid w:val="00733811"/>
    <w:rsid w:val="00733A29"/>
    <w:rsid w:val="007347B1"/>
    <w:rsid w:val="00735497"/>
    <w:rsid w:val="00736129"/>
    <w:rsid w:val="0073695C"/>
    <w:rsid w:val="0073767E"/>
    <w:rsid w:val="007406A3"/>
    <w:rsid w:val="00740A0F"/>
    <w:rsid w:val="00740D7F"/>
    <w:rsid w:val="007411BA"/>
    <w:rsid w:val="00741C8E"/>
    <w:rsid w:val="00742861"/>
    <w:rsid w:val="00743946"/>
    <w:rsid w:val="00743AFD"/>
    <w:rsid w:val="007445E4"/>
    <w:rsid w:val="00745078"/>
    <w:rsid w:val="007456BA"/>
    <w:rsid w:val="00745C7F"/>
    <w:rsid w:val="00746AB4"/>
    <w:rsid w:val="00746E16"/>
    <w:rsid w:val="00746F1F"/>
    <w:rsid w:val="007470E8"/>
    <w:rsid w:val="00747228"/>
    <w:rsid w:val="0074743B"/>
    <w:rsid w:val="007478E0"/>
    <w:rsid w:val="00747CBF"/>
    <w:rsid w:val="00747F8C"/>
    <w:rsid w:val="00750D9F"/>
    <w:rsid w:val="007515CF"/>
    <w:rsid w:val="00753838"/>
    <w:rsid w:val="007541BC"/>
    <w:rsid w:val="00756CC6"/>
    <w:rsid w:val="0075726E"/>
    <w:rsid w:val="00757575"/>
    <w:rsid w:val="00760C08"/>
    <w:rsid w:val="00760C50"/>
    <w:rsid w:val="00761332"/>
    <w:rsid w:val="0076195D"/>
    <w:rsid w:val="00761DC0"/>
    <w:rsid w:val="007623D3"/>
    <w:rsid w:val="00762776"/>
    <w:rsid w:val="00762F75"/>
    <w:rsid w:val="007630CB"/>
    <w:rsid w:val="007634EF"/>
    <w:rsid w:val="00765160"/>
    <w:rsid w:val="007667BD"/>
    <w:rsid w:val="00766902"/>
    <w:rsid w:val="00766B59"/>
    <w:rsid w:val="00767297"/>
    <w:rsid w:val="0077021C"/>
    <w:rsid w:val="00770304"/>
    <w:rsid w:val="0077188F"/>
    <w:rsid w:val="00772522"/>
    <w:rsid w:val="00774115"/>
    <w:rsid w:val="007753C7"/>
    <w:rsid w:val="00775682"/>
    <w:rsid w:val="00775869"/>
    <w:rsid w:val="00775BBE"/>
    <w:rsid w:val="00776779"/>
    <w:rsid w:val="00776B9D"/>
    <w:rsid w:val="00776BBD"/>
    <w:rsid w:val="007776A0"/>
    <w:rsid w:val="00777EE3"/>
    <w:rsid w:val="00780140"/>
    <w:rsid w:val="007804BA"/>
    <w:rsid w:val="00780A22"/>
    <w:rsid w:val="007839C0"/>
    <w:rsid w:val="007840BE"/>
    <w:rsid w:val="0078433A"/>
    <w:rsid w:val="0078474E"/>
    <w:rsid w:val="00784D71"/>
    <w:rsid w:val="00784F6D"/>
    <w:rsid w:val="007872F3"/>
    <w:rsid w:val="00790C51"/>
    <w:rsid w:val="007916FA"/>
    <w:rsid w:val="00791F2D"/>
    <w:rsid w:val="00791FF1"/>
    <w:rsid w:val="00793112"/>
    <w:rsid w:val="007937EB"/>
    <w:rsid w:val="00793A8C"/>
    <w:rsid w:val="00794020"/>
    <w:rsid w:val="0079476F"/>
    <w:rsid w:val="007950CC"/>
    <w:rsid w:val="00795F97"/>
    <w:rsid w:val="00796588"/>
    <w:rsid w:val="00796E23"/>
    <w:rsid w:val="00797165"/>
    <w:rsid w:val="00797360"/>
    <w:rsid w:val="007A1B9A"/>
    <w:rsid w:val="007A1C55"/>
    <w:rsid w:val="007A1E6E"/>
    <w:rsid w:val="007A2DCE"/>
    <w:rsid w:val="007A324A"/>
    <w:rsid w:val="007A3962"/>
    <w:rsid w:val="007A3CFD"/>
    <w:rsid w:val="007A3FEC"/>
    <w:rsid w:val="007A4FAA"/>
    <w:rsid w:val="007A5641"/>
    <w:rsid w:val="007A68D4"/>
    <w:rsid w:val="007A6FD9"/>
    <w:rsid w:val="007A7435"/>
    <w:rsid w:val="007A748A"/>
    <w:rsid w:val="007B01B6"/>
    <w:rsid w:val="007B09C1"/>
    <w:rsid w:val="007B09CA"/>
    <w:rsid w:val="007B17B9"/>
    <w:rsid w:val="007B2C0C"/>
    <w:rsid w:val="007B2D2E"/>
    <w:rsid w:val="007B2E1E"/>
    <w:rsid w:val="007B30D6"/>
    <w:rsid w:val="007B376C"/>
    <w:rsid w:val="007B382F"/>
    <w:rsid w:val="007B50F7"/>
    <w:rsid w:val="007B512A"/>
    <w:rsid w:val="007B5214"/>
    <w:rsid w:val="007B64A4"/>
    <w:rsid w:val="007B6A38"/>
    <w:rsid w:val="007B6CAF"/>
    <w:rsid w:val="007B6CB7"/>
    <w:rsid w:val="007B7BD4"/>
    <w:rsid w:val="007B7BED"/>
    <w:rsid w:val="007B7C3B"/>
    <w:rsid w:val="007B7D15"/>
    <w:rsid w:val="007C0BB1"/>
    <w:rsid w:val="007C0C41"/>
    <w:rsid w:val="007C0E6E"/>
    <w:rsid w:val="007C0F1E"/>
    <w:rsid w:val="007C15D0"/>
    <w:rsid w:val="007C1708"/>
    <w:rsid w:val="007C1B2E"/>
    <w:rsid w:val="007C25EB"/>
    <w:rsid w:val="007C2F72"/>
    <w:rsid w:val="007C33DD"/>
    <w:rsid w:val="007C3451"/>
    <w:rsid w:val="007C4222"/>
    <w:rsid w:val="007C42EC"/>
    <w:rsid w:val="007C442F"/>
    <w:rsid w:val="007C4654"/>
    <w:rsid w:val="007C487E"/>
    <w:rsid w:val="007C55BA"/>
    <w:rsid w:val="007C6969"/>
    <w:rsid w:val="007C7637"/>
    <w:rsid w:val="007C772D"/>
    <w:rsid w:val="007D00B7"/>
    <w:rsid w:val="007D053A"/>
    <w:rsid w:val="007D0D59"/>
    <w:rsid w:val="007D12E9"/>
    <w:rsid w:val="007D1531"/>
    <w:rsid w:val="007D185A"/>
    <w:rsid w:val="007D18DD"/>
    <w:rsid w:val="007D1C65"/>
    <w:rsid w:val="007D2000"/>
    <w:rsid w:val="007D2027"/>
    <w:rsid w:val="007D2C80"/>
    <w:rsid w:val="007D2FCB"/>
    <w:rsid w:val="007D3F49"/>
    <w:rsid w:val="007D3F66"/>
    <w:rsid w:val="007D4246"/>
    <w:rsid w:val="007D4F38"/>
    <w:rsid w:val="007D535F"/>
    <w:rsid w:val="007D685E"/>
    <w:rsid w:val="007D6ED7"/>
    <w:rsid w:val="007D71FE"/>
    <w:rsid w:val="007D7B39"/>
    <w:rsid w:val="007E0492"/>
    <w:rsid w:val="007E051B"/>
    <w:rsid w:val="007E0829"/>
    <w:rsid w:val="007E0BB5"/>
    <w:rsid w:val="007E106C"/>
    <w:rsid w:val="007E32DB"/>
    <w:rsid w:val="007E41BA"/>
    <w:rsid w:val="007E4839"/>
    <w:rsid w:val="007E4A10"/>
    <w:rsid w:val="007E4DB1"/>
    <w:rsid w:val="007E5204"/>
    <w:rsid w:val="007E5D14"/>
    <w:rsid w:val="007E6B2C"/>
    <w:rsid w:val="007E6B8F"/>
    <w:rsid w:val="007E6FB5"/>
    <w:rsid w:val="007E7E62"/>
    <w:rsid w:val="007F0631"/>
    <w:rsid w:val="007F1663"/>
    <w:rsid w:val="007F1F50"/>
    <w:rsid w:val="007F2608"/>
    <w:rsid w:val="007F27DF"/>
    <w:rsid w:val="007F3212"/>
    <w:rsid w:val="007F3602"/>
    <w:rsid w:val="007F42EC"/>
    <w:rsid w:val="007F45A0"/>
    <w:rsid w:val="007F5096"/>
    <w:rsid w:val="007F68E1"/>
    <w:rsid w:val="007F6F09"/>
    <w:rsid w:val="007F7206"/>
    <w:rsid w:val="007F7243"/>
    <w:rsid w:val="007F7386"/>
    <w:rsid w:val="00800205"/>
    <w:rsid w:val="00800566"/>
    <w:rsid w:val="00800A67"/>
    <w:rsid w:val="00801BDF"/>
    <w:rsid w:val="00802B64"/>
    <w:rsid w:val="00802B9F"/>
    <w:rsid w:val="00803BA2"/>
    <w:rsid w:val="00803EFF"/>
    <w:rsid w:val="00811DBF"/>
    <w:rsid w:val="008140D8"/>
    <w:rsid w:val="008141C4"/>
    <w:rsid w:val="00814AB4"/>
    <w:rsid w:val="00814E09"/>
    <w:rsid w:val="00814F5C"/>
    <w:rsid w:val="00815F35"/>
    <w:rsid w:val="0081688E"/>
    <w:rsid w:val="00816904"/>
    <w:rsid w:val="00816AF6"/>
    <w:rsid w:val="00816EEA"/>
    <w:rsid w:val="00817407"/>
    <w:rsid w:val="0081757B"/>
    <w:rsid w:val="00820B1F"/>
    <w:rsid w:val="00823DBC"/>
    <w:rsid w:val="00824328"/>
    <w:rsid w:val="008246D3"/>
    <w:rsid w:val="00824BF0"/>
    <w:rsid w:val="00825078"/>
    <w:rsid w:val="008252DB"/>
    <w:rsid w:val="0082574B"/>
    <w:rsid w:val="0082596F"/>
    <w:rsid w:val="00825E27"/>
    <w:rsid w:val="0082707D"/>
    <w:rsid w:val="008271CD"/>
    <w:rsid w:val="008271EB"/>
    <w:rsid w:val="008278F2"/>
    <w:rsid w:val="0083000A"/>
    <w:rsid w:val="00831213"/>
    <w:rsid w:val="0083131F"/>
    <w:rsid w:val="00832A65"/>
    <w:rsid w:val="00833323"/>
    <w:rsid w:val="008335D5"/>
    <w:rsid w:val="008346DD"/>
    <w:rsid w:val="00834922"/>
    <w:rsid w:val="00834D66"/>
    <w:rsid w:val="00835A0F"/>
    <w:rsid w:val="00835F6A"/>
    <w:rsid w:val="00836E40"/>
    <w:rsid w:val="00836FDB"/>
    <w:rsid w:val="00837A3C"/>
    <w:rsid w:val="008407E7"/>
    <w:rsid w:val="008409F3"/>
    <w:rsid w:val="00840E37"/>
    <w:rsid w:val="008419AA"/>
    <w:rsid w:val="00841CD0"/>
    <w:rsid w:val="00842602"/>
    <w:rsid w:val="0084403B"/>
    <w:rsid w:val="00844868"/>
    <w:rsid w:val="0084711A"/>
    <w:rsid w:val="0084789E"/>
    <w:rsid w:val="008500B3"/>
    <w:rsid w:val="0085012C"/>
    <w:rsid w:val="00850C50"/>
    <w:rsid w:val="00850E09"/>
    <w:rsid w:val="008512D7"/>
    <w:rsid w:val="00851766"/>
    <w:rsid w:val="00852309"/>
    <w:rsid w:val="0085252B"/>
    <w:rsid w:val="008529FD"/>
    <w:rsid w:val="00854145"/>
    <w:rsid w:val="00854F72"/>
    <w:rsid w:val="00855090"/>
    <w:rsid w:val="00855112"/>
    <w:rsid w:val="008552AE"/>
    <w:rsid w:val="0085547F"/>
    <w:rsid w:val="008563F4"/>
    <w:rsid w:val="00856CC1"/>
    <w:rsid w:val="0085712A"/>
    <w:rsid w:val="00857461"/>
    <w:rsid w:val="008611C6"/>
    <w:rsid w:val="008615F6"/>
    <w:rsid w:val="00861BD3"/>
    <w:rsid w:val="00861EA3"/>
    <w:rsid w:val="00862030"/>
    <w:rsid w:val="00862560"/>
    <w:rsid w:val="00862BAA"/>
    <w:rsid w:val="00863C0B"/>
    <w:rsid w:val="00863E4E"/>
    <w:rsid w:val="00864022"/>
    <w:rsid w:val="00864AE4"/>
    <w:rsid w:val="00864DE3"/>
    <w:rsid w:val="00865761"/>
    <w:rsid w:val="008659A2"/>
    <w:rsid w:val="00865A10"/>
    <w:rsid w:val="00865B00"/>
    <w:rsid w:val="00865EDF"/>
    <w:rsid w:val="00866E54"/>
    <w:rsid w:val="0086722D"/>
    <w:rsid w:val="00867360"/>
    <w:rsid w:val="00867F06"/>
    <w:rsid w:val="00871C19"/>
    <w:rsid w:val="0087256E"/>
    <w:rsid w:val="00872709"/>
    <w:rsid w:val="0087295A"/>
    <w:rsid w:val="00873065"/>
    <w:rsid w:val="00874249"/>
    <w:rsid w:val="00874397"/>
    <w:rsid w:val="0087446C"/>
    <w:rsid w:val="008748AC"/>
    <w:rsid w:val="00875114"/>
    <w:rsid w:val="008751DC"/>
    <w:rsid w:val="0087520E"/>
    <w:rsid w:val="00875883"/>
    <w:rsid w:val="008758D4"/>
    <w:rsid w:val="00877015"/>
    <w:rsid w:val="00877701"/>
    <w:rsid w:val="008777C0"/>
    <w:rsid w:val="00877B37"/>
    <w:rsid w:val="00880486"/>
    <w:rsid w:val="008804B8"/>
    <w:rsid w:val="008810AC"/>
    <w:rsid w:val="00882092"/>
    <w:rsid w:val="0088221B"/>
    <w:rsid w:val="008829A9"/>
    <w:rsid w:val="0088385F"/>
    <w:rsid w:val="00883957"/>
    <w:rsid w:val="00883F79"/>
    <w:rsid w:val="008840D0"/>
    <w:rsid w:val="00885AB5"/>
    <w:rsid w:val="00885CA0"/>
    <w:rsid w:val="00886D6A"/>
    <w:rsid w:val="00887453"/>
    <w:rsid w:val="00887468"/>
    <w:rsid w:val="00887DA6"/>
    <w:rsid w:val="008911B8"/>
    <w:rsid w:val="008912CB"/>
    <w:rsid w:val="00891871"/>
    <w:rsid w:val="00892108"/>
    <w:rsid w:val="0089283F"/>
    <w:rsid w:val="00892853"/>
    <w:rsid w:val="008928B9"/>
    <w:rsid w:val="00892A53"/>
    <w:rsid w:val="00892BB5"/>
    <w:rsid w:val="00892F21"/>
    <w:rsid w:val="00892FAD"/>
    <w:rsid w:val="008930FB"/>
    <w:rsid w:val="00893148"/>
    <w:rsid w:val="00893461"/>
    <w:rsid w:val="008937A3"/>
    <w:rsid w:val="00893C7B"/>
    <w:rsid w:val="008941E8"/>
    <w:rsid w:val="00894866"/>
    <w:rsid w:val="0089486D"/>
    <w:rsid w:val="00895189"/>
    <w:rsid w:val="00895628"/>
    <w:rsid w:val="00895828"/>
    <w:rsid w:val="00895A44"/>
    <w:rsid w:val="00896074"/>
    <w:rsid w:val="0089608A"/>
    <w:rsid w:val="008960E5"/>
    <w:rsid w:val="0089796C"/>
    <w:rsid w:val="00897CC4"/>
    <w:rsid w:val="008A1608"/>
    <w:rsid w:val="008A1C5A"/>
    <w:rsid w:val="008A2662"/>
    <w:rsid w:val="008A27CC"/>
    <w:rsid w:val="008A28B2"/>
    <w:rsid w:val="008A291F"/>
    <w:rsid w:val="008A2D09"/>
    <w:rsid w:val="008A2E5C"/>
    <w:rsid w:val="008A308B"/>
    <w:rsid w:val="008A3869"/>
    <w:rsid w:val="008A3C11"/>
    <w:rsid w:val="008A48E0"/>
    <w:rsid w:val="008A4D15"/>
    <w:rsid w:val="008A6B6A"/>
    <w:rsid w:val="008A6D21"/>
    <w:rsid w:val="008A76AA"/>
    <w:rsid w:val="008A76C0"/>
    <w:rsid w:val="008B02A8"/>
    <w:rsid w:val="008B098A"/>
    <w:rsid w:val="008B1858"/>
    <w:rsid w:val="008B3DCB"/>
    <w:rsid w:val="008B41B4"/>
    <w:rsid w:val="008B4539"/>
    <w:rsid w:val="008B4B27"/>
    <w:rsid w:val="008B4BB1"/>
    <w:rsid w:val="008B5A1C"/>
    <w:rsid w:val="008B5C79"/>
    <w:rsid w:val="008B6094"/>
    <w:rsid w:val="008B63AF"/>
    <w:rsid w:val="008B67BE"/>
    <w:rsid w:val="008B7018"/>
    <w:rsid w:val="008B7479"/>
    <w:rsid w:val="008B7E06"/>
    <w:rsid w:val="008C0095"/>
    <w:rsid w:val="008C1823"/>
    <w:rsid w:val="008C384E"/>
    <w:rsid w:val="008C574E"/>
    <w:rsid w:val="008C5851"/>
    <w:rsid w:val="008C6315"/>
    <w:rsid w:val="008C73BC"/>
    <w:rsid w:val="008C7707"/>
    <w:rsid w:val="008C7C0E"/>
    <w:rsid w:val="008C7E9D"/>
    <w:rsid w:val="008D0314"/>
    <w:rsid w:val="008D2582"/>
    <w:rsid w:val="008D284D"/>
    <w:rsid w:val="008D297A"/>
    <w:rsid w:val="008D2D04"/>
    <w:rsid w:val="008D2DEF"/>
    <w:rsid w:val="008D3A33"/>
    <w:rsid w:val="008D3D61"/>
    <w:rsid w:val="008D3FED"/>
    <w:rsid w:val="008D4138"/>
    <w:rsid w:val="008D47AD"/>
    <w:rsid w:val="008D4A59"/>
    <w:rsid w:val="008D5309"/>
    <w:rsid w:val="008D692B"/>
    <w:rsid w:val="008D7027"/>
    <w:rsid w:val="008D722E"/>
    <w:rsid w:val="008D7BF7"/>
    <w:rsid w:val="008E1236"/>
    <w:rsid w:val="008E275E"/>
    <w:rsid w:val="008E2A8F"/>
    <w:rsid w:val="008E39AE"/>
    <w:rsid w:val="008E3E57"/>
    <w:rsid w:val="008E3EB0"/>
    <w:rsid w:val="008E45C2"/>
    <w:rsid w:val="008E4926"/>
    <w:rsid w:val="008E5411"/>
    <w:rsid w:val="008E5599"/>
    <w:rsid w:val="008E5941"/>
    <w:rsid w:val="008E5D82"/>
    <w:rsid w:val="008E5DDE"/>
    <w:rsid w:val="008E6850"/>
    <w:rsid w:val="008E6894"/>
    <w:rsid w:val="008E68C3"/>
    <w:rsid w:val="008E6AB7"/>
    <w:rsid w:val="008E7DE3"/>
    <w:rsid w:val="008E7E82"/>
    <w:rsid w:val="008E7FC6"/>
    <w:rsid w:val="008F0550"/>
    <w:rsid w:val="008F0D8F"/>
    <w:rsid w:val="008F14FE"/>
    <w:rsid w:val="008F1AB6"/>
    <w:rsid w:val="008F22CF"/>
    <w:rsid w:val="008F4C39"/>
    <w:rsid w:val="008F4F92"/>
    <w:rsid w:val="008F679B"/>
    <w:rsid w:val="008F6A46"/>
    <w:rsid w:val="008F70C7"/>
    <w:rsid w:val="008F76CB"/>
    <w:rsid w:val="008F7B77"/>
    <w:rsid w:val="008F7E92"/>
    <w:rsid w:val="00900471"/>
    <w:rsid w:val="00900872"/>
    <w:rsid w:val="00900A21"/>
    <w:rsid w:val="00900BE9"/>
    <w:rsid w:val="009011F4"/>
    <w:rsid w:val="00901499"/>
    <w:rsid w:val="0090255F"/>
    <w:rsid w:val="0090281D"/>
    <w:rsid w:val="009033F2"/>
    <w:rsid w:val="00903846"/>
    <w:rsid w:val="009040A0"/>
    <w:rsid w:val="009047A9"/>
    <w:rsid w:val="00905A22"/>
    <w:rsid w:val="009064AA"/>
    <w:rsid w:val="0090717E"/>
    <w:rsid w:val="00907D1A"/>
    <w:rsid w:val="00907E95"/>
    <w:rsid w:val="00910037"/>
    <w:rsid w:val="0091076A"/>
    <w:rsid w:val="00911A3F"/>
    <w:rsid w:val="00912332"/>
    <w:rsid w:val="009125BF"/>
    <w:rsid w:val="00912808"/>
    <w:rsid w:val="00912F26"/>
    <w:rsid w:val="0091366B"/>
    <w:rsid w:val="00913711"/>
    <w:rsid w:val="0091393D"/>
    <w:rsid w:val="00914080"/>
    <w:rsid w:val="009145C2"/>
    <w:rsid w:val="00914B76"/>
    <w:rsid w:val="0091562A"/>
    <w:rsid w:val="00915CEC"/>
    <w:rsid w:val="00915DA0"/>
    <w:rsid w:val="00916080"/>
    <w:rsid w:val="009163D1"/>
    <w:rsid w:val="009167FA"/>
    <w:rsid w:val="00916C32"/>
    <w:rsid w:val="00916DC1"/>
    <w:rsid w:val="00917336"/>
    <w:rsid w:val="009175B2"/>
    <w:rsid w:val="009178FF"/>
    <w:rsid w:val="00920E36"/>
    <w:rsid w:val="0092262F"/>
    <w:rsid w:val="009226D1"/>
    <w:rsid w:val="009226F6"/>
    <w:rsid w:val="00922C5C"/>
    <w:rsid w:val="009234C7"/>
    <w:rsid w:val="00923905"/>
    <w:rsid w:val="00924090"/>
    <w:rsid w:val="0092411C"/>
    <w:rsid w:val="0092438D"/>
    <w:rsid w:val="009249C0"/>
    <w:rsid w:val="009251B5"/>
    <w:rsid w:val="00925EB5"/>
    <w:rsid w:val="00926C48"/>
    <w:rsid w:val="00927EC4"/>
    <w:rsid w:val="0093046B"/>
    <w:rsid w:val="009305F6"/>
    <w:rsid w:val="00930EE1"/>
    <w:rsid w:val="00931C96"/>
    <w:rsid w:val="00933A61"/>
    <w:rsid w:val="00934A3B"/>
    <w:rsid w:val="00934CDE"/>
    <w:rsid w:val="00935991"/>
    <w:rsid w:val="009362CE"/>
    <w:rsid w:val="00936E59"/>
    <w:rsid w:val="00936FB1"/>
    <w:rsid w:val="009374BB"/>
    <w:rsid w:val="0094164A"/>
    <w:rsid w:val="009424D6"/>
    <w:rsid w:val="00942806"/>
    <w:rsid w:val="00942C11"/>
    <w:rsid w:val="00942EE2"/>
    <w:rsid w:val="00943335"/>
    <w:rsid w:val="009452A1"/>
    <w:rsid w:val="00945704"/>
    <w:rsid w:val="009467D8"/>
    <w:rsid w:val="009467E5"/>
    <w:rsid w:val="00946AA0"/>
    <w:rsid w:val="00946CBC"/>
    <w:rsid w:val="009478F4"/>
    <w:rsid w:val="0094790C"/>
    <w:rsid w:val="00947CF0"/>
    <w:rsid w:val="00947DCA"/>
    <w:rsid w:val="00947E1F"/>
    <w:rsid w:val="00947F24"/>
    <w:rsid w:val="00950ADC"/>
    <w:rsid w:val="00950BDE"/>
    <w:rsid w:val="00951EBA"/>
    <w:rsid w:val="00951FA6"/>
    <w:rsid w:val="00952642"/>
    <w:rsid w:val="009552D7"/>
    <w:rsid w:val="00955439"/>
    <w:rsid w:val="009555E2"/>
    <w:rsid w:val="00955AD7"/>
    <w:rsid w:val="00956719"/>
    <w:rsid w:val="009567E7"/>
    <w:rsid w:val="00956A97"/>
    <w:rsid w:val="00956E41"/>
    <w:rsid w:val="009571C3"/>
    <w:rsid w:val="00957338"/>
    <w:rsid w:val="0095737B"/>
    <w:rsid w:val="00957E27"/>
    <w:rsid w:val="00957E8C"/>
    <w:rsid w:val="0096077A"/>
    <w:rsid w:val="009623A3"/>
    <w:rsid w:val="0096314D"/>
    <w:rsid w:val="00964160"/>
    <w:rsid w:val="009644DD"/>
    <w:rsid w:val="00964B0C"/>
    <w:rsid w:val="00964C6E"/>
    <w:rsid w:val="00965213"/>
    <w:rsid w:val="009658B8"/>
    <w:rsid w:val="00965B49"/>
    <w:rsid w:val="009665B4"/>
    <w:rsid w:val="00966842"/>
    <w:rsid w:val="009672CF"/>
    <w:rsid w:val="009675D5"/>
    <w:rsid w:val="00967C4C"/>
    <w:rsid w:val="0097017E"/>
    <w:rsid w:val="00970226"/>
    <w:rsid w:val="009709C3"/>
    <w:rsid w:val="009710AC"/>
    <w:rsid w:val="00971AC9"/>
    <w:rsid w:val="00971CCB"/>
    <w:rsid w:val="00973512"/>
    <w:rsid w:val="00973817"/>
    <w:rsid w:val="00974C74"/>
    <w:rsid w:val="00974DC3"/>
    <w:rsid w:val="0097555D"/>
    <w:rsid w:val="00975658"/>
    <w:rsid w:val="00975DD4"/>
    <w:rsid w:val="00975E3A"/>
    <w:rsid w:val="009769B3"/>
    <w:rsid w:val="00976AA4"/>
    <w:rsid w:val="00976D00"/>
    <w:rsid w:val="009804B6"/>
    <w:rsid w:val="009805B6"/>
    <w:rsid w:val="009810D8"/>
    <w:rsid w:val="00981292"/>
    <w:rsid w:val="00981CCE"/>
    <w:rsid w:val="00982330"/>
    <w:rsid w:val="00982BF6"/>
    <w:rsid w:val="009839FA"/>
    <w:rsid w:val="00984288"/>
    <w:rsid w:val="00984987"/>
    <w:rsid w:val="00984E88"/>
    <w:rsid w:val="009870A6"/>
    <w:rsid w:val="009877E7"/>
    <w:rsid w:val="00990173"/>
    <w:rsid w:val="00990B18"/>
    <w:rsid w:val="0099367F"/>
    <w:rsid w:val="0099397F"/>
    <w:rsid w:val="00994262"/>
    <w:rsid w:val="009950BF"/>
    <w:rsid w:val="009957E3"/>
    <w:rsid w:val="00996061"/>
    <w:rsid w:val="00996F13"/>
    <w:rsid w:val="00997334"/>
    <w:rsid w:val="00997F34"/>
    <w:rsid w:val="009A025A"/>
    <w:rsid w:val="009A09F3"/>
    <w:rsid w:val="009A0C53"/>
    <w:rsid w:val="009A1026"/>
    <w:rsid w:val="009A1234"/>
    <w:rsid w:val="009A13FB"/>
    <w:rsid w:val="009A1BCA"/>
    <w:rsid w:val="009A1CA8"/>
    <w:rsid w:val="009A1DB8"/>
    <w:rsid w:val="009A1EE5"/>
    <w:rsid w:val="009A1FBA"/>
    <w:rsid w:val="009A23BF"/>
    <w:rsid w:val="009A46E3"/>
    <w:rsid w:val="009B08E4"/>
    <w:rsid w:val="009B1C81"/>
    <w:rsid w:val="009B1D79"/>
    <w:rsid w:val="009B1DB5"/>
    <w:rsid w:val="009B24FD"/>
    <w:rsid w:val="009B2504"/>
    <w:rsid w:val="009B25BE"/>
    <w:rsid w:val="009B2D69"/>
    <w:rsid w:val="009B31A6"/>
    <w:rsid w:val="009B3420"/>
    <w:rsid w:val="009B46D7"/>
    <w:rsid w:val="009B48FC"/>
    <w:rsid w:val="009B4D08"/>
    <w:rsid w:val="009B4EE8"/>
    <w:rsid w:val="009B5BDD"/>
    <w:rsid w:val="009B5DE7"/>
    <w:rsid w:val="009B6023"/>
    <w:rsid w:val="009B6C30"/>
    <w:rsid w:val="009B755C"/>
    <w:rsid w:val="009C1BC3"/>
    <w:rsid w:val="009C3124"/>
    <w:rsid w:val="009C35E9"/>
    <w:rsid w:val="009C3BBD"/>
    <w:rsid w:val="009C3FF5"/>
    <w:rsid w:val="009C436D"/>
    <w:rsid w:val="009C4386"/>
    <w:rsid w:val="009C44A6"/>
    <w:rsid w:val="009C46C4"/>
    <w:rsid w:val="009C4896"/>
    <w:rsid w:val="009C4CC6"/>
    <w:rsid w:val="009C556B"/>
    <w:rsid w:val="009C6572"/>
    <w:rsid w:val="009C72EB"/>
    <w:rsid w:val="009C777C"/>
    <w:rsid w:val="009C79A8"/>
    <w:rsid w:val="009D006E"/>
    <w:rsid w:val="009D0A1B"/>
    <w:rsid w:val="009D0E9F"/>
    <w:rsid w:val="009D10AF"/>
    <w:rsid w:val="009D26ED"/>
    <w:rsid w:val="009D28D6"/>
    <w:rsid w:val="009D31E2"/>
    <w:rsid w:val="009D3EF5"/>
    <w:rsid w:val="009D438E"/>
    <w:rsid w:val="009D45E1"/>
    <w:rsid w:val="009D4708"/>
    <w:rsid w:val="009D4778"/>
    <w:rsid w:val="009D4D80"/>
    <w:rsid w:val="009D4DA7"/>
    <w:rsid w:val="009D6D69"/>
    <w:rsid w:val="009D6E41"/>
    <w:rsid w:val="009D791B"/>
    <w:rsid w:val="009D7A38"/>
    <w:rsid w:val="009D7FCC"/>
    <w:rsid w:val="009E199A"/>
    <w:rsid w:val="009E1C3A"/>
    <w:rsid w:val="009E1CEA"/>
    <w:rsid w:val="009E1EEB"/>
    <w:rsid w:val="009E287E"/>
    <w:rsid w:val="009E3857"/>
    <w:rsid w:val="009E446C"/>
    <w:rsid w:val="009E45B6"/>
    <w:rsid w:val="009E4788"/>
    <w:rsid w:val="009E74BA"/>
    <w:rsid w:val="009E7AD1"/>
    <w:rsid w:val="009F13F9"/>
    <w:rsid w:val="009F16B9"/>
    <w:rsid w:val="009F1D5C"/>
    <w:rsid w:val="009F25F2"/>
    <w:rsid w:val="009F285D"/>
    <w:rsid w:val="009F3463"/>
    <w:rsid w:val="009F4870"/>
    <w:rsid w:val="009F5248"/>
    <w:rsid w:val="009F532E"/>
    <w:rsid w:val="009F66FB"/>
    <w:rsid w:val="009F6974"/>
    <w:rsid w:val="009F6A6D"/>
    <w:rsid w:val="009F6E13"/>
    <w:rsid w:val="009F756C"/>
    <w:rsid w:val="009F7627"/>
    <w:rsid w:val="009F793F"/>
    <w:rsid w:val="009F79B2"/>
    <w:rsid w:val="009F7E7C"/>
    <w:rsid w:val="00A00095"/>
    <w:rsid w:val="00A00574"/>
    <w:rsid w:val="00A006E2"/>
    <w:rsid w:val="00A007EB"/>
    <w:rsid w:val="00A011F4"/>
    <w:rsid w:val="00A01309"/>
    <w:rsid w:val="00A0175F"/>
    <w:rsid w:val="00A0263A"/>
    <w:rsid w:val="00A02F82"/>
    <w:rsid w:val="00A0306C"/>
    <w:rsid w:val="00A0344F"/>
    <w:rsid w:val="00A0393B"/>
    <w:rsid w:val="00A03B1D"/>
    <w:rsid w:val="00A05B54"/>
    <w:rsid w:val="00A07303"/>
    <w:rsid w:val="00A079C3"/>
    <w:rsid w:val="00A079CE"/>
    <w:rsid w:val="00A11B25"/>
    <w:rsid w:val="00A11C1B"/>
    <w:rsid w:val="00A11E7A"/>
    <w:rsid w:val="00A137F9"/>
    <w:rsid w:val="00A13A89"/>
    <w:rsid w:val="00A13F97"/>
    <w:rsid w:val="00A14BB9"/>
    <w:rsid w:val="00A14D93"/>
    <w:rsid w:val="00A15483"/>
    <w:rsid w:val="00A15709"/>
    <w:rsid w:val="00A15D06"/>
    <w:rsid w:val="00A15FDF"/>
    <w:rsid w:val="00A16009"/>
    <w:rsid w:val="00A16DC5"/>
    <w:rsid w:val="00A176A5"/>
    <w:rsid w:val="00A2093D"/>
    <w:rsid w:val="00A22413"/>
    <w:rsid w:val="00A22841"/>
    <w:rsid w:val="00A2294D"/>
    <w:rsid w:val="00A22F5F"/>
    <w:rsid w:val="00A23933"/>
    <w:rsid w:val="00A23B5E"/>
    <w:rsid w:val="00A23E74"/>
    <w:rsid w:val="00A248EB"/>
    <w:rsid w:val="00A24A26"/>
    <w:rsid w:val="00A24F90"/>
    <w:rsid w:val="00A25958"/>
    <w:rsid w:val="00A259D7"/>
    <w:rsid w:val="00A279D9"/>
    <w:rsid w:val="00A27A2E"/>
    <w:rsid w:val="00A27CF4"/>
    <w:rsid w:val="00A303A6"/>
    <w:rsid w:val="00A304B4"/>
    <w:rsid w:val="00A305CE"/>
    <w:rsid w:val="00A317AD"/>
    <w:rsid w:val="00A31975"/>
    <w:rsid w:val="00A31F26"/>
    <w:rsid w:val="00A33213"/>
    <w:rsid w:val="00A3326E"/>
    <w:rsid w:val="00A33DE5"/>
    <w:rsid w:val="00A34E62"/>
    <w:rsid w:val="00A3534E"/>
    <w:rsid w:val="00A3557C"/>
    <w:rsid w:val="00A355BF"/>
    <w:rsid w:val="00A3670D"/>
    <w:rsid w:val="00A36A75"/>
    <w:rsid w:val="00A37977"/>
    <w:rsid w:val="00A37990"/>
    <w:rsid w:val="00A37A12"/>
    <w:rsid w:val="00A4008B"/>
    <w:rsid w:val="00A409EF"/>
    <w:rsid w:val="00A41233"/>
    <w:rsid w:val="00A41431"/>
    <w:rsid w:val="00A41542"/>
    <w:rsid w:val="00A415EF"/>
    <w:rsid w:val="00A426A5"/>
    <w:rsid w:val="00A42EF3"/>
    <w:rsid w:val="00A43245"/>
    <w:rsid w:val="00A43637"/>
    <w:rsid w:val="00A43EDD"/>
    <w:rsid w:val="00A44495"/>
    <w:rsid w:val="00A455CE"/>
    <w:rsid w:val="00A4596E"/>
    <w:rsid w:val="00A45D14"/>
    <w:rsid w:val="00A46135"/>
    <w:rsid w:val="00A467D3"/>
    <w:rsid w:val="00A46BEE"/>
    <w:rsid w:val="00A47747"/>
    <w:rsid w:val="00A501B7"/>
    <w:rsid w:val="00A501B8"/>
    <w:rsid w:val="00A5038B"/>
    <w:rsid w:val="00A5054B"/>
    <w:rsid w:val="00A50AB6"/>
    <w:rsid w:val="00A50AF0"/>
    <w:rsid w:val="00A5122B"/>
    <w:rsid w:val="00A51242"/>
    <w:rsid w:val="00A51B42"/>
    <w:rsid w:val="00A51FDA"/>
    <w:rsid w:val="00A53063"/>
    <w:rsid w:val="00A53E60"/>
    <w:rsid w:val="00A5421B"/>
    <w:rsid w:val="00A54B8D"/>
    <w:rsid w:val="00A5620C"/>
    <w:rsid w:val="00A56895"/>
    <w:rsid w:val="00A56C0C"/>
    <w:rsid w:val="00A575EA"/>
    <w:rsid w:val="00A57FF0"/>
    <w:rsid w:val="00A60EEB"/>
    <w:rsid w:val="00A62772"/>
    <w:rsid w:val="00A62998"/>
    <w:rsid w:val="00A64488"/>
    <w:rsid w:val="00A653F7"/>
    <w:rsid w:val="00A65E33"/>
    <w:rsid w:val="00A6687C"/>
    <w:rsid w:val="00A66C33"/>
    <w:rsid w:val="00A67279"/>
    <w:rsid w:val="00A70D59"/>
    <w:rsid w:val="00A71766"/>
    <w:rsid w:val="00A726A0"/>
    <w:rsid w:val="00A7280F"/>
    <w:rsid w:val="00A72838"/>
    <w:rsid w:val="00A729F4"/>
    <w:rsid w:val="00A72E7C"/>
    <w:rsid w:val="00A730A2"/>
    <w:rsid w:val="00A730B2"/>
    <w:rsid w:val="00A732E4"/>
    <w:rsid w:val="00A734E3"/>
    <w:rsid w:val="00A7418B"/>
    <w:rsid w:val="00A743BF"/>
    <w:rsid w:val="00A762F3"/>
    <w:rsid w:val="00A76EA5"/>
    <w:rsid w:val="00A80848"/>
    <w:rsid w:val="00A81497"/>
    <w:rsid w:val="00A81932"/>
    <w:rsid w:val="00A82566"/>
    <w:rsid w:val="00A82821"/>
    <w:rsid w:val="00A83928"/>
    <w:rsid w:val="00A83C19"/>
    <w:rsid w:val="00A841D1"/>
    <w:rsid w:val="00A845D3"/>
    <w:rsid w:val="00A8530B"/>
    <w:rsid w:val="00A8594B"/>
    <w:rsid w:val="00A86340"/>
    <w:rsid w:val="00A86861"/>
    <w:rsid w:val="00A86BEB"/>
    <w:rsid w:val="00A86D81"/>
    <w:rsid w:val="00A872D9"/>
    <w:rsid w:val="00A874AF"/>
    <w:rsid w:val="00A87809"/>
    <w:rsid w:val="00A87832"/>
    <w:rsid w:val="00A90086"/>
    <w:rsid w:val="00A90965"/>
    <w:rsid w:val="00A909F1"/>
    <w:rsid w:val="00A90E8C"/>
    <w:rsid w:val="00A91BD0"/>
    <w:rsid w:val="00A92E06"/>
    <w:rsid w:val="00A92F90"/>
    <w:rsid w:val="00A93419"/>
    <w:rsid w:val="00A93749"/>
    <w:rsid w:val="00A93C61"/>
    <w:rsid w:val="00A93F99"/>
    <w:rsid w:val="00A94E37"/>
    <w:rsid w:val="00A95019"/>
    <w:rsid w:val="00A964D0"/>
    <w:rsid w:val="00A969FB"/>
    <w:rsid w:val="00A96D5B"/>
    <w:rsid w:val="00A9718D"/>
    <w:rsid w:val="00AA15BD"/>
    <w:rsid w:val="00AA255D"/>
    <w:rsid w:val="00AA3523"/>
    <w:rsid w:val="00AA38F3"/>
    <w:rsid w:val="00AA3B9F"/>
    <w:rsid w:val="00AA3E75"/>
    <w:rsid w:val="00AA4138"/>
    <w:rsid w:val="00AA44BD"/>
    <w:rsid w:val="00AA5090"/>
    <w:rsid w:val="00AA50B6"/>
    <w:rsid w:val="00AA54E1"/>
    <w:rsid w:val="00AA6169"/>
    <w:rsid w:val="00AA62BC"/>
    <w:rsid w:val="00AB0103"/>
    <w:rsid w:val="00AB0C82"/>
    <w:rsid w:val="00AB0CED"/>
    <w:rsid w:val="00AB1BAE"/>
    <w:rsid w:val="00AB2F3C"/>
    <w:rsid w:val="00AB31C9"/>
    <w:rsid w:val="00AB34FC"/>
    <w:rsid w:val="00AB3859"/>
    <w:rsid w:val="00AB3AD4"/>
    <w:rsid w:val="00AB3EC9"/>
    <w:rsid w:val="00AB492B"/>
    <w:rsid w:val="00AB521F"/>
    <w:rsid w:val="00AB5478"/>
    <w:rsid w:val="00AB5C8B"/>
    <w:rsid w:val="00AB6737"/>
    <w:rsid w:val="00AB67C5"/>
    <w:rsid w:val="00AB6F64"/>
    <w:rsid w:val="00AB7BF9"/>
    <w:rsid w:val="00AB7FB7"/>
    <w:rsid w:val="00AC08BA"/>
    <w:rsid w:val="00AC0968"/>
    <w:rsid w:val="00AC0CF3"/>
    <w:rsid w:val="00AC11DF"/>
    <w:rsid w:val="00AC1C16"/>
    <w:rsid w:val="00AC2F90"/>
    <w:rsid w:val="00AC3058"/>
    <w:rsid w:val="00AC3F2F"/>
    <w:rsid w:val="00AC4195"/>
    <w:rsid w:val="00AC446D"/>
    <w:rsid w:val="00AC5099"/>
    <w:rsid w:val="00AC5A53"/>
    <w:rsid w:val="00AC6769"/>
    <w:rsid w:val="00AC6E49"/>
    <w:rsid w:val="00AC6FEC"/>
    <w:rsid w:val="00AC755C"/>
    <w:rsid w:val="00AC7A98"/>
    <w:rsid w:val="00AD0729"/>
    <w:rsid w:val="00AD0B8E"/>
    <w:rsid w:val="00AD0FD1"/>
    <w:rsid w:val="00AD23A9"/>
    <w:rsid w:val="00AD2432"/>
    <w:rsid w:val="00AD2F8A"/>
    <w:rsid w:val="00AD39BB"/>
    <w:rsid w:val="00AD539E"/>
    <w:rsid w:val="00AD548D"/>
    <w:rsid w:val="00AD697C"/>
    <w:rsid w:val="00AD6AE0"/>
    <w:rsid w:val="00AD6C30"/>
    <w:rsid w:val="00AD7BD2"/>
    <w:rsid w:val="00AE0F2B"/>
    <w:rsid w:val="00AE2501"/>
    <w:rsid w:val="00AE27F1"/>
    <w:rsid w:val="00AE2C5A"/>
    <w:rsid w:val="00AE31A5"/>
    <w:rsid w:val="00AE33C8"/>
    <w:rsid w:val="00AE4AE6"/>
    <w:rsid w:val="00AE64BB"/>
    <w:rsid w:val="00AE66AE"/>
    <w:rsid w:val="00AE684D"/>
    <w:rsid w:val="00AE78A3"/>
    <w:rsid w:val="00AE78C4"/>
    <w:rsid w:val="00AF06EC"/>
    <w:rsid w:val="00AF0716"/>
    <w:rsid w:val="00AF124F"/>
    <w:rsid w:val="00AF2850"/>
    <w:rsid w:val="00AF28D7"/>
    <w:rsid w:val="00AF307A"/>
    <w:rsid w:val="00AF3513"/>
    <w:rsid w:val="00AF3CF8"/>
    <w:rsid w:val="00AF4133"/>
    <w:rsid w:val="00AF510B"/>
    <w:rsid w:val="00AF536C"/>
    <w:rsid w:val="00AF5F52"/>
    <w:rsid w:val="00AF6CD8"/>
    <w:rsid w:val="00AF6EA7"/>
    <w:rsid w:val="00AF6EB3"/>
    <w:rsid w:val="00AF6FFF"/>
    <w:rsid w:val="00AF772B"/>
    <w:rsid w:val="00AF7D78"/>
    <w:rsid w:val="00B00057"/>
    <w:rsid w:val="00B005E9"/>
    <w:rsid w:val="00B01010"/>
    <w:rsid w:val="00B01A99"/>
    <w:rsid w:val="00B02C41"/>
    <w:rsid w:val="00B0373C"/>
    <w:rsid w:val="00B03C57"/>
    <w:rsid w:val="00B03CAE"/>
    <w:rsid w:val="00B03EBD"/>
    <w:rsid w:val="00B04300"/>
    <w:rsid w:val="00B05214"/>
    <w:rsid w:val="00B05CEF"/>
    <w:rsid w:val="00B05E0A"/>
    <w:rsid w:val="00B06CF5"/>
    <w:rsid w:val="00B07628"/>
    <w:rsid w:val="00B07AFF"/>
    <w:rsid w:val="00B1049A"/>
    <w:rsid w:val="00B1097D"/>
    <w:rsid w:val="00B10BAD"/>
    <w:rsid w:val="00B11B68"/>
    <w:rsid w:val="00B1275F"/>
    <w:rsid w:val="00B12C70"/>
    <w:rsid w:val="00B14A3D"/>
    <w:rsid w:val="00B15BB7"/>
    <w:rsid w:val="00B15EB9"/>
    <w:rsid w:val="00B1693A"/>
    <w:rsid w:val="00B16C05"/>
    <w:rsid w:val="00B16D5F"/>
    <w:rsid w:val="00B17541"/>
    <w:rsid w:val="00B17CC5"/>
    <w:rsid w:val="00B17E2B"/>
    <w:rsid w:val="00B21481"/>
    <w:rsid w:val="00B2212A"/>
    <w:rsid w:val="00B22447"/>
    <w:rsid w:val="00B22E5D"/>
    <w:rsid w:val="00B24D77"/>
    <w:rsid w:val="00B254AF"/>
    <w:rsid w:val="00B260DE"/>
    <w:rsid w:val="00B26B58"/>
    <w:rsid w:val="00B26C2F"/>
    <w:rsid w:val="00B26C3D"/>
    <w:rsid w:val="00B27209"/>
    <w:rsid w:val="00B31038"/>
    <w:rsid w:val="00B31B67"/>
    <w:rsid w:val="00B335C0"/>
    <w:rsid w:val="00B3458C"/>
    <w:rsid w:val="00B34A80"/>
    <w:rsid w:val="00B34FBF"/>
    <w:rsid w:val="00B360EB"/>
    <w:rsid w:val="00B367B1"/>
    <w:rsid w:val="00B36C00"/>
    <w:rsid w:val="00B371AF"/>
    <w:rsid w:val="00B40D29"/>
    <w:rsid w:val="00B41316"/>
    <w:rsid w:val="00B41AA1"/>
    <w:rsid w:val="00B41FC8"/>
    <w:rsid w:val="00B42F23"/>
    <w:rsid w:val="00B44053"/>
    <w:rsid w:val="00B44CA3"/>
    <w:rsid w:val="00B4625A"/>
    <w:rsid w:val="00B466B0"/>
    <w:rsid w:val="00B46732"/>
    <w:rsid w:val="00B46DA2"/>
    <w:rsid w:val="00B47715"/>
    <w:rsid w:val="00B50E5D"/>
    <w:rsid w:val="00B50EA7"/>
    <w:rsid w:val="00B50FF6"/>
    <w:rsid w:val="00B52319"/>
    <w:rsid w:val="00B52401"/>
    <w:rsid w:val="00B52A57"/>
    <w:rsid w:val="00B538E9"/>
    <w:rsid w:val="00B53AE3"/>
    <w:rsid w:val="00B54422"/>
    <w:rsid w:val="00B552D2"/>
    <w:rsid w:val="00B552DB"/>
    <w:rsid w:val="00B55828"/>
    <w:rsid w:val="00B55891"/>
    <w:rsid w:val="00B60139"/>
    <w:rsid w:val="00B605FD"/>
    <w:rsid w:val="00B61098"/>
    <w:rsid w:val="00B6123D"/>
    <w:rsid w:val="00B6265B"/>
    <w:rsid w:val="00B62A36"/>
    <w:rsid w:val="00B62B5E"/>
    <w:rsid w:val="00B639F4"/>
    <w:rsid w:val="00B63BE1"/>
    <w:rsid w:val="00B65C97"/>
    <w:rsid w:val="00B65E32"/>
    <w:rsid w:val="00B66925"/>
    <w:rsid w:val="00B66C11"/>
    <w:rsid w:val="00B66E6E"/>
    <w:rsid w:val="00B66EA9"/>
    <w:rsid w:val="00B67055"/>
    <w:rsid w:val="00B6760C"/>
    <w:rsid w:val="00B67F84"/>
    <w:rsid w:val="00B72DCB"/>
    <w:rsid w:val="00B72ED8"/>
    <w:rsid w:val="00B73F18"/>
    <w:rsid w:val="00B7475D"/>
    <w:rsid w:val="00B7490D"/>
    <w:rsid w:val="00B74A30"/>
    <w:rsid w:val="00B75962"/>
    <w:rsid w:val="00B75C82"/>
    <w:rsid w:val="00B75D70"/>
    <w:rsid w:val="00B7602B"/>
    <w:rsid w:val="00B765CD"/>
    <w:rsid w:val="00B77360"/>
    <w:rsid w:val="00B77CCE"/>
    <w:rsid w:val="00B8133C"/>
    <w:rsid w:val="00B81533"/>
    <w:rsid w:val="00B81AA9"/>
    <w:rsid w:val="00B81B1A"/>
    <w:rsid w:val="00B81B32"/>
    <w:rsid w:val="00B81DF2"/>
    <w:rsid w:val="00B820C3"/>
    <w:rsid w:val="00B82B98"/>
    <w:rsid w:val="00B83488"/>
    <w:rsid w:val="00B84974"/>
    <w:rsid w:val="00B85BFF"/>
    <w:rsid w:val="00B85C15"/>
    <w:rsid w:val="00B85F65"/>
    <w:rsid w:val="00B87DED"/>
    <w:rsid w:val="00B87F39"/>
    <w:rsid w:val="00B91021"/>
    <w:rsid w:val="00B91142"/>
    <w:rsid w:val="00B91F7D"/>
    <w:rsid w:val="00B92691"/>
    <w:rsid w:val="00B92BD8"/>
    <w:rsid w:val="00B92C09"/>
    <w:rsid w:val="00B93251"/>
    <w:rsid w:val="00B93305"/>
    <w:rsid w:val="00B935A1"/>
    <w:rsid w:val="00B940C2"/>
    <w:rsid w:val="00B949A6"/>
    <w:rsid w:val="00B94F68"/>
    <w:rsid w:val="00B9528A"/>
    <w:rsid w:val="00B962B9"/>
    <w:rsid w:val="00B96630"/>
    <w:rsid w:val="00B976A9"/>
    <w:rsid w:val="00B97E53"/>
    <w:rsid w:val="00BA0172"/>
    <w:rsid w:val="00BA0321"/>
    <w:rsid w:val="00BA032F"/>
    <w:rsid w:val="00BA05DF"/>
    <w:rsid w:val="00BA0B38"/>
    <w:rsid w:val="00BA0E7F"/>
    <w:rsid w:val="00BA16CB"/>
    <w:rsid w:val="00BA198D"/>
    <w:rsid w:val="00BA1FD6"/>
    <w:rsid w:val="00BA4073"/>
    <w:rsid w:val="00BA48EB"/>
    <w:rsid w:val="00BA637B"/>
    <w:rsid w:val="00BA66FD"/>
    <w:rsid w:val="00BA6DDD"/>
    <w:rsid w:val="00BA6ED6"/>
    <w:rsid w:val="00BA7B4D"/>
    <w:rsid w:val="00BB0140"/>
    <w:rsid w:val="00BB0AF6"/>
    <w:rsid w:val="00BB1A83"/>
    <w:rsid w:val="00BB21A3"/>
    <w:rsid w:val="00BB3991"/>
    <w:rsid w:val="00BB3AB0"/>
    <w:rsid w:val="00BB3C2A"/>
    <w:rsid w:val="00BB3C36"/>
    <w:rsid w:val="00BB4515"/>
    <w:rsid w:val="00BB5F0A"/>
    <w:rsid w:val="00BB5F13"/>
    <w:rsid w:val="00BB68A1"/>
    <w:rsid w:val="00BB6909"/>
    <w:rsid w:val="00BB720D"/>
    <w:rsid w:val="00BC0012"/>
    <w:rsid w:val="00BC010F"/>
    <w:rsid w:val="00BC080A"/>
    <w:rsid w:val="00BC46BC"/>
    <w:rsid w:val="00BC4CBE"/>
    <w:rsid w:val="00BC4E25"/>
    <w:rsid w:val="00BC5AD6"/>
    <w:rsid w:val="00BC5C53"/>
    <w:rsid w:val="00BC7A1A"/>
    <w:rsid w:val="00BD021E"/>
    <w:rsid w:val="00BD04C2"/>
    <w:rsid w:val="00BD12E2"/>
    <w:rsid w:val="00BD22EA"/>
    <w:rsid w:val="00BD289A"/>
    <w:rsid w:val="00BD2B33"/>
    <w:rsid w:val="00BD3254"/>
    <w:rsid w:val="00BD3715"/>
    <w:rsid w:val="00BD3C72"/>
    <w:rsid w:val="00BD3DD0"/>
    <w:rsid w:val="00BD49B1"/>
    <w:rsid w:val="00BD4FB3"/>
    <w:rsid w:val="00BD514F"/>
    <w:rsid w:val="00BD5FA3"/>
    <w:rsid w:val="00BD69AF"/>
    <w:rsid w:val="00BE0075"/>
    <w:rsid w:val="00BE0155"/>
    <w:rsid w:val="00BE1550"/>
    <w:rsid w:val="00BE300D"/>
    <w:rsid w:val="00BE31C3"/>
    <w:rsid w:val="00BE3CEB"/>
    <w:rsid w:val="00BE3FC9"/>
    <w:rsid w:val="00BE44CD"/>
    <w:rsid w:val="00BE5371"/>
    <w:rsid w:val="00BE56DC"/>
    <w:rsid w:val="00BE5C99"/>
    <w:rsid w:val="00BE606E"/>
    <w:rsid w:val="00BE60C6"/>
    <w:rsid w:val="00BE6205"/>
    <w:rsid w:val="00BE67C3"/>
    <w:rsid w:val="00BE7706"/>
    <w:rsid w:val="00BE7761"/>
    <w:rsid w:val="00BF064F"/>
    <w:rsid w:val="00BF093B"/>
    <w:rsid w:val="00BF0B45"/>
    <w:rsid w:val="00BF12D1"/>
    <w:rsid w:val="00BF2A25"/>
    <w:rsid w:val="00BF2FD6"/>
    <w:rsid w:val="00BF33D9"/>
    <w:rsid w:val="00BF3B83"/>
    <w:rsid w:val="00BF3BDC"/>
    <w:rsid w:val="00BF3EBA"/>
    <w:rsid w:val="00BF6061"/>
    <w:rsid w:val="00BF66D7"/>
    <w:rsid w:val="00BF6D6F"/>
    <w:rsid w:val="00BF6F5B"/>
    <w:rsid w:val="00BF7FC2"/>
    <w:rsid w:val="00C00A72"/>
    <w:rsid w:val="00C01E36"/>
    <w:rsid w:val="00C037A0"/>
    <w:rsid w:val="00C05B47"/>
    <w:rsid w:val="00C05F6A"/>
    <w:rsid w:val="00C0664C"/>
    <w:rsid w:val="00C06A73"/>
    <w:rsid w:val="00C0705D"/>
    <w:rsid w:val="00C0751D"/>
    <w:rsid w:val="00C105AB"/>
    <w:rsid w:val="00C108D6"/>
    <w:rsid w:val="00C10FBC"/>
    <w:rsid w:val="00C11124"/>
    <w:rsid w:val="00C11317"/>
    <w:rsid w:val="00C1215C"/>
    <w:rsid w:val="00C1227C"/>
    <w:rsid w:val="00C12D47"/>
    <w:rsid w:val="00C130C1"/>
    <w:rsid w:val="00C154E2"/>
    <w:rsid w:val="00C1673C"/>
    <w:rsid w:val="00C16A39"/>
    <w:rsid w:val="00C16DE4"/>
    <w:rsid w:val="00C1751A"/>
    <w:rsid w:val="00C21B2D"/>
    <w:rsid w:val="00C21D22"/>
    <w:rsid w:val="00C22285"/>
    <w:rsid w:val="00C2235A"/>
    <w:rsid w:val="00C2289A"/>
    <w:rsid w:val="00C22E88"/>
    <w:rsid w:val="00C23C60"/>
    <w:rsid w:val="00C23C74"/>
    <w:rsid w:val="00C2430B"/>
    <w:rsid w:val="00C254E3"/>
    <w:rsid w:val="00C25B16"/>
    <w:rsid w:val="00C25B8C"/>
    <w:rsid w:val="00C25DC6"/>
    <w:rsid w:val="00C264D3"/>
    <w:rsid w:val="00C2714F"/>
    <w:rsid w:val="00C27629"/>
    <w:rsid w:val="00C27CD0"/>
    <w:rsid w:val="00C30CE0"/>
    <w:rsid w:val="00C3154E"/>
    <w:rsid w:val="00C3176D"/>
    <w:rsid w:val="00C31AC4"/>
    <w:rsid w:val="00C31BBE"/>
    <w:rsid w:val="00C331FA"/>
    <w:rsid w:val="00C3363C"/>
    <w:rsid w:val="00C340AD"/>
    <w:rsid w:val="00C34B6C"/>
    <w:rsid w:val="00C35828"/>
    <w:rsid w:val="00C360EF"/>
    <w:rsid w:val="00C36471"/>
    <w:rsid w:val="00C3690F"/>
    <w:rsid w:val="00C36CE6"/>
    <w:rsid w:val="00C3750D"/>
    <w:rsid w:val="00C425FD"/>
    <w:rsid w:val="00C43FF2"/>
    <w:rsid w:val="00C448A7"/>
    <w:rsid w:val="00C45793"/>
    <w:rsid w:val="00C45AFF"/>
    <w:rsid w:val="00C4698B"/>
    <w:rsid w:val="00C4789E"/>
    <w:rsid w:val="00C47919"/>
    <w:rsid w:val="00C50418"/>
    <w:rsid w:val="00C50750"/>
    <w:rsid w:val="00C50DC7"/>
    <w:rsid w:val="00C540F9"/>
    <w:rsid w:val="00C54E29"/>
    <w:rsid w:val="00C550A4"/>
    <w:rsid w:val="00C5544B"/>
    <w:rsid w:val="00C55C06"/>
    <w:rsid w:val="00C574F6"/>
    <w:rsid w:val="00C57EA8"/>
    <w:rsid w:val="00C57ED8"/>
    <w:rsid w:val="00C57EE6"/>
    <w:rsid w:val="00C61BE9"/>
    <w:rsid w:val="00C62FC1"/>
    <w:rsid w:val="00C63111"/>
    <w:rsid w:val="00C63664"/>
    <w:rsid w:val="00C647F0"/>
    <w:rsid w:val="00C64849"/>
    <w:rsid w:val="00C66BC7"/>
    <w:rsid w:val="00C706A4"/>
    <w:rsid w:val="00C71767"/>
    <w:rsid w:val="00C725BE"/>
    <w:rsid w:val="00C72604"/>
    <w:rsid w:val="00C743F7"/>
    <w:rsid w:val="00C747F3"/>
    <w:rsid w:val="00C749CD"/>
    <w:rsid w:val="00C74A16"/>
    <w:rsid w:val="00C76413"/>
    <w:rsid w:val="00C76A5B"/>
    <w:rsid w:val="00C77924"/>
    <w:rsid w:val="00C77CAC"/>
    <w:rsid w:val="00C8009B"/>
    <w:rsid w:val="00C8048D"/>
    <w:rsid w:val="00C8090D"/>
    <w:rsid w:val="00C817F6"/>
    <w:rsid w:val="00C81D3F"/>
    <w:rsid w:val="00C81F6A"/>
    <w:rsid w:val="00C82236"/>
    <w:rsid w:val="00C8231C"/>
    <w:rsid w:val="00C8296B"/>
    <w:rsid w:val="00C82C87"/>
    <w:rsid w:val="00C83EAC"/>
    <w:rsid w:val="00C8454A"/>
    <w:rsid w:val="00C84A35"/>
    <w:rsid w:val="00C852E4"/>
    <w:rsid w:val="00C85429"/>
    <w:rsid w:val="00C86385"/>
    <w:rsid w:val="00C8645F"/>
    <w:rsid w:val="00C8651E"/>
    <w:rsid w:val="00C86AE6"/>
    <w:rsid w:val="00C8704B"/>
    <w:rsid w:val="00C91D07"/>
    <w:rsid w:val="00C91E21"/>
    <w:rsid w:val="00C92B19"/>
    <w:rsid w:val="00C936C6"/>
    <w:rsid w:val="00C94861"/>
    <w:rsid w:val="00C94FF4"/>
    <w:rsid w:val="00C95928"/>
    <w:rsid w:val="00C95B07"/>
    <w:rsid w:val="00C960B1"/>
    <w:rsid w:val="00C96B78"/>
    <w:rsid w:val="00C97550"/>
    <w:rsid w:val="00C97DA6"/>
    <w:rsid w:val="00CA0233"/>
    <w:rsid w:val="00CA0BF1"/>
    <w:rsid w:val="00CA0DAD"/>
    <w:rsid w:val="00CA1845"/>
    <w:rsid w:val="00CA1DCD"/>
    <w:rsid w:val="00CA1F7F"/>
    <w:rsid w:val="00CA27FC"/>
    <w:rsid w:val="00CA3089"/>
    <w:rsid w:val="00CA3130"/>
    <w:rsid w:val="00CA372F"/>
    <w:rsid w:val="00CA397E"/>
    <w:rsid w:val="00CA3DC7"/>
    <w:rsid w:val="00CA4026"/>
    <w:rsid w:val="00CA44FE"/>
    <w:rsid w:val="00CA5BD8"/>
    <w:rsid w:val="00CA6220"/>
    <w:rsid w:val="00CA6295"/>
    <w:rsid w:val="00CA6FDE"/>
    <w:rsid w:val="00CA752C"/>
    <w:rsid w:val="00CA7A3A"/>
    <w:rsid w:val="00CB06C4"/>
    <w:rsid w:val="00CB145A"/>
    <w:rsid w:val="00CB1B91"/>
    <w:rsid w:val="00CB1B92"/>
    <w:rsid w:val="00CB1BC0"/>
    <w:rsid w:val="00CB2E70"/>
    <w:rsid w:val="00CB2EFF"/>
    <w:rsid w:val="00CB3474"/>
    <w:rsid w:val="00CB40E9"/>
    <w:rsid w:val="00CB4BE1"/>
    <w:rsid w:val="00CB53EB"/>
    <w:rsid w:val="00CB5466"/>
    <w:rsid w:val="00CB55E3"/>
    <w:rsid w:val="00CB64DB"/>
    <w:rsid w:val="00CB6CF1"/>
    <w:rsid w:val="00CB6E1F"/>
    <w:rsid w:val="00CB7C2F"/>
    <w:rsid w:val="00CC1878"/>
    <w:rsid w:val="00CC2122"/>
    <w:rsid w:val="00CC21CA"/>
    <w:rsid w:val="00CC3344"/>
    <w:rsid w:val="00CC36B9"/>
    <w:rsid w:val="00CC3D92"/>
    <w:rsid w:val="00CC454A"/>
    <w:rsid w:val="00CC48F8"/>
    <w:rsid w:val="00CC4FC3"/>
    <w:rsid w:val="00CC5539"/>
    <w:rsid w:val="00CC5627"/>
    <w:rsid w:val="00CC59D2"/>
    <w:rsid w:val="00CC6A4B"/>
    <w:rsid w:val="00CC7122"/>
    <w:rsid w:val="00CD08BA"/>
    <w:rsid w:val="00CD0F07"/>
    <w:rsid w:val="00CD0F54"/>
    <w:rsid w:val="00CD19ED"/>
    <w:rsid w:val="00CD222F"/>
    <w:rsid w:val="00CD24BA"/>
    <w:rsid w:val="00CD36B7"/>
    <w:rsid w:val="00CD3F0B"/>
    <w:rsid w:val="00CD4018"/>
    <w:rsid w:val="00CD42CE"/>
    <w:rsid w:val="00CD4339"/>
    <w:rsid w:val="00CD4F92"/>
    <w:rsid w:val="00CD54FE"/>
    <w:rsid w:val="00CD55C9"/>
    <w:rsid w:val="00CD64BD"/>
    <w:rsid w:val="00CD699C"/>
    <w:rsid w:val="00CD6A93"/>
    <w:rsid w:val="00CD6D41"/>
    <w:rsid w:val="00CE0141"/>
    <w:rsid w:val="00CE0160"/>
    <w:rsid w:val="00CE05FB"/>
    <w:rsid w:val="00CE0FFD"/>
    <w:rsid w:val="00CE4BDA"/>
    <w:rsid w:val="00CE60CA"/>
    <w:rsid w:val="00CE6112"/>
    <w:rsid w:val="00CE6198"/>
    <w:rsid w:val="00CE6C9D"/>
    <w:rsid w:val="00CE7011"/>
    <w:rsid w:val="00CE74F3"/>
    <w:rsid w:val="00CE7505"/>
    <w:rsid w:val="00CF02A3"/>
    <w:rsid w:val="00CF05B8"/>
    <w:rsid w:val="00CF0BBC"/>
    <w:rsid w:val="00CF0DB2"/>
    <w:rsid w:val="00CF1FE8"/>
    <w:rsid w:val="00CF2023"/>
    <w:rsid w:val="00CF2C43"/>
    <w:rsid w:val="00CF33A1"/>
    <w:rsid w:val="00CF3EC3"/>
    <w:rsid w:val="00CF4017"/>
    <w:rsid w:val="00CF4E26"/>
    <w:rsid w:val="00CF5C0E"/>
    <w:rsid w:val="00CF703A"/>
    <w:rsid w:val="00CF7084"/>
    <w:rsid w:val="00D009D3"/>
    <w:rsid w:val="00D00AA1"/>
    <w:rsid w:val="00D01085"/>
    <w:rsid w:val="00D0198C"/>
    <w:rsid w:val="00D01B10"/>
    <w:rsid w:val="00D01FF4"/>
    <w:rsid w:val="00D02927"/>
    <w:rsid w:val="00D02CF8"/>
    <w:rsid w:val="00D031AF"/>
    <w:rsid w:val="00D037F5"/>
    <w:rsid w:val="00D03803"/>
    <w:rsid w:val="00D05740"/>
    <w:rsid w:val="00D06293"/>
    <w:rsid w:val="00D06860"/>
    <w:rsid w:val="00D0788A"/>
    <w:rsid w:val="00D079A8"/>
    <w:rsid w:val="00D1025D"/>
    <w:rsid w:val="00D102B0"/>
    <w:rsid w:val="00D1054E"/>
    <w:rsid w:val="00D114C6"/>
    <w:rsid w:val="00D11F43"/>
    <w:rsid w:val="00D12500"/>
    <w:rsid w:val="00D12CDB"/>
    <w:rsid w:val="00D1327D"/>
    <w:rsid w:val="00D135BB"/>
    <w:rsid w:val="00D13655"/>
    <w:rsid w:val="00D13E17"/>
    <w:rsid w:val="00D13FD7"/>
    <w:rsid w:val="00D14A21"/>
    <w:rsid w:val="00D14CF6"/>
    <w:rsid w:val="00D15EA0"/>
    <w:rsid w:val="00D160C6"/>
    <w:rsid w:val="00D1685B"/>
    <w:rsid w:val="00D16FB6"/>
    <w:rsid w:val="00D17D92"/>
    <w:rsid w:val="00D17E27"/>
    <w:rsid w:val="00D202F3"/>
    <w:rsid w:val="00D20F35"/>
    <w:rsid w:val="00D20F82"/>
    <w:rsid w:val="00D21194"/>
    <w:rsid w:val="00D2120D"/>
    <w:rsid w:val="00D2196A"/>
    <w:rsid w:val="00D222AD"/>
    <w:rsid w:val="00D22525"/>
    <w:rsid w:val="00D22984"/>
    <w:rsid w:val="00D24114"/>
    <w:rsid w:val="00D24ECF"/>
    <w:rsid w:val="00D263C6"/>
    <w:rsid w:val="00D27408"/>
    <w:rsid w:val="00D27CFA"/>
    <w:rsid w:val="00D315A2"/>
    <w:rsid w:val="00D31647"/>
    <w:rsid w:val="00D3333D"/>
    <w:rsid w:val="00D333E0"/>
    <w:rsid w:val="00D339A2"/>
    <w:rsid w:val="00D33CF6"/>
    <w:rsid w:val="00D33DC8"/>
    <w:rsid w:val="00D3479E"/>
    <w:rsid w:val="00D35C7C"/>
    <w:rsid w:val="00D3644A"/>
    <w:rsid w:val="00D36954"/>
    <w:rsid w:val="00D373D6"/>
    <w:rsid w:val="00D37C78"/>
    <w:rsid w:val="00D37F31"/>
    <w:rsid w:val="00D37FAA"/>
    <w:rsid w:val="00D413C8"/>
    <w:rsid w:val="00D4174A"/>
    <w:rsid w:val="00D4187C"/>
    <w:rsid w:val="00D419CF"/>
    <w:rsid w:val="00D41B67"/>
    <w:rsid w:val="00D41BE4"/>
    <w:rsid w:val="00D42032"/>
    <w:rsid w:val="00D42592"/>
    <w:rsid w:val="00D436B8"/>
    <w:rsid w:val="00D437A2"/>
    <w:rsid w:val="00D45066"/>
    <w:rsid w:val="00D45303"/>
    <w:rsid w:val="00D457C4"/>
    <w:rsid w:val="00D45ED6"/>
    <w:rsid w:val="00D465E9"/>
    <w:rsid w:val="00D46B2E"/>
    <w:rsid w:val="00D46DF5"/>
    <w:rsid w:val="00D47310"/>
    <w:rsid w:val="00D47791"/>
    <w:rsid w:val="00D50F09"/>
    <w:rsid w:val="00D52304"/>
    <w:rsid w:val="00D52815"/>
    <w:rsid w:val="00D53057"/>
    <w:rsid w:val="00D530F1"/>
    <w:rsid w:val="00D534F8"/>
    <w:rsid w:val="00D53EFF"/>
    <w:rsid w:val="00D5604A"/>
    <w:rsid w:val="00D56D50"/>
    <w:rsid w:val="00D57052"/>
    <w:rsid w:val="00D5762C"/>
    <w:rsid w:val="00D6016C"/>
    <w:rsid w:val="00D6086A"/>
    <w:rsid w:val="00D60881"/>
    <w:rsid w:val="00D608B8"/>
    <w:rsid w:val="00D60CB6"/>
    <w:rsid w:val="00D613E9"/>
    <w:rsid w:val="00D617A8"/>
    <w:rsid w:val="00D618BB"/>
    <w:rsid w:val="00D627BA"/>
    <w:rsid w:val="00D636A7"/>
    <w:rsid w:val="00D6396E"/>
    <w:rsid w:val="00D63F67"/>
    <w:rsid w:val="00D66204"/>
    <w:rsid w:val="00D66860"/>
    <w:rsid w:val="00D67671"/>
    <w:rsid w:val="00D676F7"/>
    <w:rsid w:val="00D70017"/>
    <w:rsid w:val="00D7023E"/>
    <w:rsid w:val="00D709F2"/>
    <w:rsid w:val="00D70B5C"/>
    <w:rsid w:val="00D714D6"/>
    <w:rsid w:val="00D71879"/>
    <w:rsid w:val="00D71F79"/>
    <w:rsid w:val="00D72E3D"/>
    <w:rsid w:val="00D72F02"/>
    <w:rsid w:val="00D72F40"/>
    <w:rsid w:val="00D73919"/>
    <w:rsid w:val="00D7418D"/>
    <w:rsid w:val="00D74E85"/>
    <w:rsid w:val="00D75036"/>
    <w:rsid w:val="00D75786"/>
    <w:rsid w:val="00D758D4"/>
    <w:rsid w:val="00D75C97"/>
    <w:rsid w:val="00D760E8"/>
    <w:rsid w:val="00D76591"/>
    <w:rsid w:val="00D76A26"/>
    <w:rsid w:val="00D7726B"/>
    <w:rsid w:val="00D804BC"/>
    <w:rsid w:val="00D80A7B"/>
    <w:rsid w:val="00D8164E"/>
    <w:rsid w:val="00D82711"/>
    <w:rsid w:val="00D8292D"/>
    <w:rsid w:val="00D83184"/>
    <w:rsid w:val="00D832EF"/>
    <w:rsid w:val="00D83661"/>
    <w:rsid w:val="00D8388E"/>
    <w:rsid w:val="00D83E37"/>
    <w:rsid w:val="00D84555"/>
    <w:rsid w:val="00D84DA4"/>
    <w:rsid w:val="00D85001"/>
    <w:rsid w:val="00D856A6"/>
    <w:rsid w:val="00D85E17"/>
    <w:rsid w:val="00D862ED"/>
    <w:rsid w:val="00D869EC"/>
    <w:rsid w:val="00D87746"/>
    <w:rsid w:val="00D905CA"/>
    <w:rsid w:val="00D90656"/>
    <w:rsid w:val="00D90668"/>
    <w:rsid w:val="00D90B41"/>
    <w:rsid w:val="00D90F56"/>
    <w:rsid w:val="00D91631"/>
    <w:rsid w:val="00D92AC8"/>
    <w:rsid w:val="00D9301C"/>
    <w:rsid w:val="00D956DA"/>
    <w:rsid w:val="00D964AA"/>
    <w:rsid w:val="00D96C95"/>
    <w:rsid w:val="00D97272"/>
    <w:rsid w:val="00D979AA"/>
    <w:rsid w:val="00D97A4D"/>
    <w:rsid w:val="00DA02B3"/>
    <w:rsid w:val="00DA0595"/>
    <w:rsid w:val="00DA0FF6"/>
    <w:rsid w:val="00DA17F5"/>
    <w:rsid w:val="00DA2207"/>
    <w:rsid w:val="00DA2F51"/>
    <w:rsid w:val="00DA2FCD"/>
    <w:rsid w:val="00DA3487"/>
    <w:rsid w:val="00DA376F"/>
    <w:rsid w:val="00DA41FC"/>
    <w:rsid w:val="00DA47F8"/>
    <w:rsid w:val="00DA481C"/>
    <w:rsid w:val="00DA4AB6"/>
    <w:rsid w:val="00DA5836"/>
    <w:rsid w:val="00DA63AA"/>
    <w:rsid w:val="00DA719C"/>
    <w:rsid w:val="00DA7D23"/>
    <w:rsid w:val="00DB0369"/>
    <w:rsid w:val="00DB03CA"/>
    <w:rsid w:val="00DB0A1F"/>
    <w:rsid w:val="00DB0D31"/>
    <w:rsid w:val="00DB1ADC"/>
    <w:rsid w:val="00DB2181"/>
    <w:rsid w:val="00DB24A0"/>
    <w:rsid w:val="00DB2ECA"/>
    <w:rsid w:val="00DB3154"/>
    <w:rsid w:val="00DB31BA"/>
    <w:rsid w:val="00DB3792"/>
    <w:rsid w:val="00DB411D"/>
    <w:rsid w:val="00DB4F17"/>
    <w:rsid w:val="00DB559D"/>
    <w:rsid w:val="00DB66B1"/>
    <w:rsid w:val="00DB79A8"/>
    <w:rsid w:val="00DC063B"/>
    <w:rsid w:val="00DC0A2F"/>
    <w:rsid w:val="00DC0E8F"/>
    <w:rsid w:val="00DC25BE"/>
    <w:rsid w:val="00DC3AC6"/>
    <w:rsid w:val="00DC5B80"/>
    <w:rsid w:val="00DC60A6"/>
    <w:rsid w:val="00DC6A0E"/>
    <w:rsid w:val="00DC6BE7"/>
    <w:rsid w:val="00DC6FA8"/>
    <w:rsid w:val="00DD01B2"/>
    <w:rsid w:val="00DD0E47"/>
    <w:rsid w:val="00DD191B"/>
    <w:rsid w:val="00DD1CAA"/>
    <w:rsid w:val="00DD220D"/>
    <w:rsid w:val="00DD2CF4"/>
    <w:rsid w:val="00DD3676"/>
    <w:rsid w:val="00DD368E"/>
    <w:rsid w:val="00DD38D6"/>
    <w:rsid w:val="00DD3A8D"/>
    <w:rsid w:val="00DD59DB"/>
    <w:rsid w:val="00DD6284"/>
    <w:rsid w:val="00DD65C9"/>
    <w:rsid w:val="00DD6843"/>
    <w:rsid w:val="00DD6EE8"/>
    <w:rsid w:val="00DD7036"/>
    <w:rsid w:val="00DD704B"/>
    <w:rsid w:val="00DD7A2F"/>
    <w:rsid w:val="00DD7C2C"/>
    <w:rsid w:val="00DE0267"/>
    <w:rsid w:val="00DE029C"/>
    <w:rsid w:val="00DE0FDF"/>
    <w:rsid w:val="00DE122D"/>
    <w:rsid w:val="00DE12FD"/>
    <w:rsid w:val="00DE214F"/>
    <w:rsid w:val="00DE2C45"/>
    <w:rsid w:val="00DE330D"/>
    <w:rsid w:val="00DE3D91"/>
    <w:rsid w:val="00DE4FC6"/>
    <w:rsid w:val="00DE6072"/>
    <w:rsid w:val="00DE645E"/>
    <w:rsid w:val="00DE66A4"/>
    <w:rsid w:val="00DE6E24"/>
    <w:rsid w:val="00DE71F6"/>
    <w:rsid w:val="00DE78FF"/>
    <w:rsid w:val="00DE7DA2"/>
    <w:rsid w:val="00DF090B"/>
    <w:rsid w:val="00DF09BD"/>
    <w:rsid w:val="00DF0ADB"/>
    <w:rsid w:val="00DF0D4A"/>
    <w:rsid w:val="00DF25C1"/>
    <w:rsid w:val="00DF2645"/>
    <w:rsid w:val="00DF2748"/>
    <w:rsid w:val="00DF2B4F"/>
    <w:rsid w:val="00DF2D6D"/>
    <w:rsid w:val="00DF320E"/>
    <w:rsid w:val="00DF4F0E"/>
    <w:rsid w:val="00DF627D"/>
    <w:rsid w:val="00DF68DA"/>
    <w:rsid w:val="00DF6C94"/>
    <w:rsid w:val="00DF7E9E"/>
    <w:rsid w:val="00E00595"/>
    <w:rsid w:val="00E00763"/>
    <w:rsid w:val="00E007BF"/>
    <w:rsid w:val="00E007ED"/>
    <w:rsid w:val="00E00BE1"/>
    <w:rsid w:val="00E0130E"/>
    <w:rsid w:val="00E01AF2"/>
    <w:rsid w:val="00E01D10"/>
    <w:rsid w:val="00E03B15"/>
    <w:rsid w:val="00E04193"/>
    <w:rsid w:val="00E04A08"/>
    <w:rsid w:val="00E04C5B"/>
    <w:rsid w:val="00E0610B"/>
    <w:rsid w:val="00E068DC"/>
    <w:rsid w:val="00E06BD0"/>
    <w:rsid w:val="00E06EF6"/>
    <w:rsid w:val="00E0750A"/>
    <w:rsid w:val="00E0760A"/>
    <w:rsid w:val="00E0767A"/>
    <w:rsid w:val="00E10445"/>
    <w:rsid w:val="00E106D6"/>
    <w:rsid w:val="00E11630"/>
    <w:rsid w:val="00E11A63"/>
    <w:rsid w:val="00E11EFD"/>
    <w:rsid w:val="00E127ED"/>
    <w:rsid w:val="00E12F7A"/>
    <w:rsid w:val="00E13164"/>
    <w:rsid w:val="00E1316D"/>
    <w:rsid w:val="00E1345F"/>
    <w:rsid w:val="00E1356C"/>
    <w:rsid w:val="00E135D3"/>
    <w:rsid w:val="00E14064"/>
    <w:rsid w:val="00E147EF"/>
    <w:rsid w:val="00E148D5"/>
    <w:rsid w:val="00E15CDA"/>
    <w:rsid w:val="00E1617B"/>
    <w:rsid w:val="00E16753"/>
    <w:rsid w:val="00E2136D"/>
    <w:rsid w:val="00E21E83"/>
    <w:rsid w:val="00E22123"/>
    <w:rsid w:val="00E22C70"/>
    <w:rsid w:val="00E2382B"/>
    <w:rsid w:val="00E24D97"/>
    <w:rsid w:val="00E24F97"/>
    <w:rsid w:val="00E258AF"/>
    <w:rsid w:val="00E26842"/>
    <w:rsid w:val="00E269F3"/>
    <w:rsid w:val="00E27246"/>
    <w:rsid w:val="00E30BF5"/>
    <w:rsid w:val="00E30F1B"/>
    <w:rsid w:val="00E31645"/>
    <w:rsid w:val="00E31DCF"/>
    <w:rsid w:val="00E322BC"/>
    <w:rsid w:val="00E330CC"/>
    <w:rsid w:val="00E33121"/>
    <w:rsid w:val="00E33C45"/>
    <w:rsid w:val="00E33ED6"/>
    <w:rsid w:val="00E34980"/>
    <w:rsid w:val="00E3508E"/>
    <w:rsid w:val="00E350A1"/>
    <w:rsid w:val="00E35212"/>
    <w:rsid w:val="00E35784"/>
    <w:rsid w:val="00E37528"/>
    <w:rsid w:val="00E37F0C"/>
    <w:rsid w:val="00E4001C"/>
    <w:rsid w:val="00E403AC"/>
    <w:rsid w:val="00E4097F"/>
    <w:rsid w:val="00E40CF0"/>
    <w:rsid w:val="00E40DA2"/>
    <w:rsid w:val="00E40E59"/>
    <w:rsid w:val="00E421B2"/>
    <w:rsid w:val="00E42715"/>
    <w:rsid w:val="00E4284E"/>
    <w:rsid w:val="00E428F0"/>
    <w:rsid w:val="00E42ACC"/>
    <w:rsid w:val="00E42E7E"/>
    <w:rsid w:val="00E4347F"/>
    <w:rsid w:val="00E435F9"/>
    <w:rsid w:val="00E43820"/>
    <w:rsid w:val="00E456AB"/>
    <w:rsid w:val="00E457E0"/>
    <w:rsid w:val="00E45AD7"/>
    <w:rsid w:val="00E473FB"/>
    <w:rsid w:val="00E475EB"/>
    <w:rsid w:val="00E47971"/>
    <w:rsid w:val="00E5110A"/>
    <w:rsid w:val="00E51265"/>
    <w:rsid w:val="00E520E9"/>
    <w:rsid w:val="00E52C5E"/>
    <w:rsid w:val="00E536DD"/>
    <w:rsid w:val="00E53EC3"/>
    <w:rsid w:val="00E54541"/>
    <w:rsid w:val="00E5530B"/>
    <w:rsid w:val="00E55358"/>
    <w:rsid w:val="00E55E44"/>
    <w:rsid w:val="00E55F6A"/>
    <w:rsid w:val="00E57118"/>
    <w:rsid w:val="00E57F70"/>
    <w:rsid w:val="00E60257"/>
    <w:rsid w:val="00E60353"/>
    <w:rsid w:val="00E6047E"/>
    <w:rsid w:val="00E604B7"/>
    <w:rsid w:val="00E6053B"/>
    <w:rsid w:val="00E6078E"/>
    <w:rsid w:val="00E60B0A"/>
    <w:rsid w:val="00E61CA5"/>
    <w:rsid w:val="00E6207E"/>
    <w:rsid w:val="00E62229"/>
    <w:rsid w:val="00E6224E"/>
    <w:rsid w:val="00E6228D"/>
    <w:rsid w:val="00E62BC0"/>
    <w:rsid w:val="00E632D6"/>
    <w:rsid w:val="00E633FA"/>
    <w:rsid w:val="00E6359A"/>
    <w:rsid w:val="00E63DAE"/>
    <w:rsid w:val="00E646B7"/>
    <w:rsid w:val="00E64E20"/>
    <w:rsid w:val="00E64E29"/>
    <w:rsid w:val="00E65A87"/>
    <w:rsid w:val="00E66044"/>
    <w:rsid w:val="00E66C77"/>
    <w:rsid w:val="00E66DBB"/>
    <w:rsid w:val="00E671D3"/>
    <w:rsid w:val="00E70575"/>
    <w:rsid w:val="00E70FA1"/>
    <w:rsid w:val="00E71190"/>
    <w:rsid w:val="00E71853"/>
    <w:rsid w:val="00E72B77"/>
    <w:rsid w:val="00E73690"/>
    <w:rsid w:val="00E743C1"/>
    <w:rsid w:val="00E745E3"/>
    <w:rsid w:val="00E75666"/>
    <w:rsid w:val="00E757A1"/>
    <w:rsid w:val="00E75E02"/>
    <w:rsid w:val="00E76958"/>
    <w:rsid w:val="00E7765C"/>
    <w:rsid w:val="00E80129"/>
    <w:rsid w:val="00E8069F"/>
    <w:rsid w:val="00E80717"/>
    <w:rsid w:val="00E80820"/>
    <w:rsid w:val="00E80974"/>
    <w:rsid w:val="00E80A07"/>
    <w:rsid w:val="00E82A62"/>
    <w:rsid w:val="00E8329D"/>
    <w:rsid w:val="00E832D0"/>
    <w:rsid w:val="00E83BEC"/>
    <w:rsid w:val="00E84FB0"/>
    <w:rsid w:val="00E853EF"/>
    <w:rsid w:val="00E8573D"/>
    <w:rsid w:val="00E85DF8"/>
    <w:rsid w:val="00E877C2"/>
    <w:rsid w:val="00E879E0"/>
    <w:rsid w:val="00E90835"/>
    <w:rsid w:val="00E90CBC"/>
    <w:rsid w:val="00E911F4"/>
    <w:rsid w:val="00E91494"/>
    <w:rsid w:val="00E91779"/>
    <w:rsid w:val="00E9222B"/>
    <w:rsid w:val="00E93CF5"/>
    <w:rsid w:val="00E93DA8"/>
    <w:rsid w:val="00E940F2"/>
    <w:rsid w:val="00E94A4E"/>
    <w:rsid w:val="00E953A8"/>
    <w:rsid w:val="00E95F23"/>
    <w:rsid w:val="00E96C9B"/>
    <w:rsid w:val="00E978DB"/>
    <w:rsid w:val="00E97FCA"/>
    <w:rsid w:val="00EA0EDF"/>
    <w:rsid w:val="00EA1229"/>
    <w:rsid w:val="00EA1BFB"/>
    <w:rsid w:val="00EA2553"/>
    <w:rsid w:val="00EA30D5"/>
    <w:rsid w:val="00EA315E"/>
    <w:rsid w:val="00EA3451"/>
    <w:rsid w:val="00EA37C3"/>
    <w:rsid w:val="00EA3875"/>
    <w:rsid w:val="00EA3C9D"/>
    <w:rsid w:val="00EA3D09"/>
    <w:rsid w:val="00EA466B"/>
    <w:rsid w:val="00EA4BBA"/>
    <w:rsid w:val="00EA550B"/>
    <w:rsid w:val="00EA59F7"/>
    <w:rsid w:val="00EA62E2"/>
    <w:rsid w:val="00EA63F9"/>
    <w:rsid w:val="00EA66F9"/>
    <w:rsid w:val="00EA68FB"/>
    <w:rsid w:val="00EA723A"/>
    <w:rsid w:val="00EA7CB6"/>
    <w:rsid w:val="00EB0614"/>
    <w:rsid w:val="00EB0A5D"/>
    <w:rsid w:val="00EB0EE8"/>
    <w:rsid w:val="00EB14D3"/>
    <w:rsid w:val="00EB17D7"/>
    <w:rsid w:val="00EB28B7"/>
    <w:rsid w:val="00EB2FC5"/>
    <w:rsid w:val="00EB36EE"/>
    <w:rsid w:val="00EB390C"/>
    <w:rsid w:val="00EB3B4D"/>
    <w:rsid w:val="00EB3C5F"/>
    <w:rsid w:val="00EB4EB9"/>
    <w:rsid w:val="00EB661D"/>
    <w:rsid w:val="00EB7A25"/>
    <w:rsid w:val="00EC049E"/>
    <w:rsid w:val="00EC1C1C"/>
    <w:rsid w:val="00EC2417"/>
    <w:rsid w:val="00EC2A92"/>
    <w:rsid w:val="00EC2C17"/>
    <w:rsid w:val="00EC3F99"/>
    <w:rsid w:val="00EC4C03"/>
    <w:rsid w:val="00EC4D5F"/>
    <w:rsid w:val="00EC5677"/>
    <w:rsid w:val="00EC5A8B"/>
    <w:rsid w:val="00EC5D1F"/>
    <w:rsid w:val="00EC6C9A"/>
    <w:rsid w:val="00EC6CEB"/>
    <w:rsid w:val="00ED0026"/>
    <w:rsid w:val="00ED0892"/>
    <w:rsid w:val="00ED0C20"/>
    <w:rsid w:val="00ED1657"/>
    <w:rsid w:val="00ED1CAB"/>
    <w:rsid w:val="00ED22D3"/>
    <w:rsid w:val="00ED2D1A"/>
    <w:rsid w:val="00ED4A0C"/>
    <w:rsid w:val="00ED5475"/>
    <w:rsid w:val="00ED5EF8"/>
    <w:rsid w:val="00ED6D43"/>
    <w:rsid w:val="00ED732D"/>
    <w:rsid w:val="00ED75AD"/>
    <w:rsid w:val="00EE03FB"/>
    <w:rsid w:val="00EE0ECF"/>
    <w:rsid w:val="00EE1420"/>
    <w:rsid w:val="00EE19C5"/>
    <w:rsid w:val="00EE19C6"/>
    <w:rsid w:val="00EE1E8C"/>
    <w:rsid w:val="00EE3993"/>
    <w:rsid w:val="00EE5149"/>
    <w:rsid w:val="00EE5C8F"/>
    <w:rsid w:val="00EE6453"/>
    <w:rsid w:val="00EE6791"/>
    <w:rsid w:val="00EE67B8"/>
    <w:rsid w:val="00EE6C9B"/>
    <w:rsid w:val="00EE6CA5"/>
    <w:rsid w:val="00EE7C0D"/>
    <w:rsid w:val="00EF14D2"/>
    <w:rsid w:val="00EF188F"/>
    <w:rsid w:val="00EF19AB"/>
    <w:rsid w:val="00EF1D72"/>
    <w:rsid w:val="00EF48A1"/>
    <w:rsid w:val="00EF499C"/>
    <w:rsid w:val="00EF538E"/>
    <w:rsid w:val="00EF6969"/>
    <w:rsid w:val="00EF6CAC"/>
    <w:rsid w:val="00EF6E98"/>
    <w:rsid w:val="00EF7122"/>
    <w:rsid w:val="00EF7D7A"/>
    <w:rsid w:val="00F00E9C"/>
    <w:rsid w:val="00F021CE"/>
    <w:rsid w:val="00F025EA"/>
    <w:rsid w:val="00F02CFE"/>
    <w:rsid w:val="00F056D6"/>
    <w:rsid w:val="00F05BFB"/>
    <w:rsid w:val="00F064FC"/>
    <w:rsid w:val="00F074C6"/>
    <w:rsid w:val="00F07A25"/>
    <w:rsid w:val="00F10E84"/>
    <w:rsid w:val="00F11142"/>
    <w:rsid w:val="00F11756"/>
    <w:rsid w:val="00F129C0"/>
    <w:rsid w:val="00F12BE9"/>
    <w:rsid w:val="00F138B3"/>
    <w:rsid w:val="00F14BCD"/>
    <w:rsid w:val="00F14C60"/>
    <w:rsid w:val="00F15AD9"/>
    <w:rsid w:val="00F15CD0"/>
    <w:rsid w:val="00F161B5"/>
    <w:rsid w:val="00F174B9"/>
    <w:rsid w:val="00F202CD"/>
    <w:rsid w:val="00F20666"/>
    <w:rsid w:val="00F21F20"/>
    <w:rsid w:val="00F223D2"/>
    <w:rsid w:val="00F22986"/>
    <w:rsid w:val="00F22AB0"/>
    <w:rsid w:val="00F233AE"/>
    <w:rsid w:val="00F23FC5"/>
    <w:rsid w:val="00F23FE1"/>
    <w:rsid w:val="00F24B5D"/>
    <w:rsid w:val="00F25085"/>
    <w:rsid w:val="00F257B4"/>
    <w:rsid w:val="00F25875"/>
    <w:rsid w:val="00F2622C"/>
    <w:rsid w:val="00F26B82"/>
    <w:rsid w:val="00F26E95"/>
    <w:rsid w:val="00F27A21"/>
    <w:rsid w:val="00F27DC5"/>
    <w:rsid w:val="00F27F8B"/>
    <w:rsid w:val="00F300B6"/>
    <w:rsid w:val="00F30576"/>
    <w:rsid w:val="00F3059E"/>
    <w:rsid w:val="00F317D8"/>
    <w:rsid w:val="00F3219F"/>
    <w:rsid w:val="00F3231F"/>
    <w:rsid w:val="00F3381D"/>
    <w:rsid w:val="00F36C3A"/>
    <w:rsid w:val="00F37DC3"/>
    <w:rsid w:val="00F40380"/>
    <w:rsid w:val="00F40907"/>
    <w:rsid w:val="00F40B21"/>
    <w:rsid w:val="00F4156B"/>
    <w:rsid w:val="00F428A4"/>
    <w:rsid w:val="00F43762"/>
    <w:rsid w:val="00F444E7"/>
    <w:rsid w:val="00F446BE"/>
    <w:rsid w:val="00F44B28"/>
    <w:rsid w:val="00F44BF4"/>
    <w:rsid w:val="00F44E5E"/>
    <w:rsid w:val="00F451F6"/>
    <w:rsid w:val="00F45248"/>
    <w:rsid w:val="00F45518"/>
    <w:rsid w:val="00F45A93"/>
    <w:rsid w:val="00F45BF4"/>
    <w:rsid w:val="00F47753"/>
    <w:rsid w:val="00F4788E"/>
    <w:rsid w:val="00F47F6B"/>
    <w:rsid w:val="00F50585"/>
    <w:rsid w:val="00F50D0F"/>
    <w:rsid w:val="00F50D83"/>
    <w:rsid w:val="00F51294"/>
    <w:rsid w:val="00F51B7E"/>
    <w:rsid w:val="00F52131"/>
    <w:rsid w:val="00F524B1"/>
    <w:rsid w:val="00F54196"/>
    <w:rsid w:val="00F5441F"/>
    <w:rsid w:val="00F5481B"/>
    <w:rsid w:val="00F55662"/>
    <w:rsid w:val="00F55C06"/>
    <w:rsid w:val="00F56C3C"/>
    <w:rsid w:val="00F56E81"/>
    <w:rsid w:val="00F60321"/>
    <w:rsid w:val="00F60785"/>
    <w:rsid w:val="00F609AB"/>
    <w:rsid w:val="00F61685"/>
    <w:rsid w:val="00F61F68"/>
    <w:rsid w:val="00F6308A"/>
    <w:rsid w:val="00F643D4"/>
    <w:rsid w:val="00F64BAB"/>
    <w:rsid w:val="00F657A4"/>
    <w:rsid w:val="00F65ECC"/>
    <w:rsid w:val="00F6631C"/>
    <w:rsid w:val="00F67DF5"/>
    <w:rsid w:val="00F67F31"/>
    <w:rsid w:val="00F70B17"/>
    <w:rsid w:val="00F70F17"/>
    <w:rsid w:val="00F71281"/>
    <w:rsid w:val="00F722B3"/>
    <w:rsid w:val="00F72342"/>
    <w:rsid w:val="00F72A12"/>
    <w:rsid w:val="00F72CA9"/>
    <w:rsid w:val="00F72F64"/>
    <w:rsid w:val="00F7371A"/>
    <w:rsid w:val="00F73972"/>
    <w:rsid w:val="00F73E57"/>
    <w:rsid w:val="00F73FC5"/>
    <w:rsid w:val="00F73FD8"/>
    <w:rsid w:val="00F74029"/>
    <w:rsid w:val="00F75208"/>
    <w:rsid w:val="00F75CC2"/>
    <w:rsid w:val="00F75F9E"/>
    <w:rsid w:val="00F76756"/>
    <w:rsid w:val="00F76DF0"/>
    <w:rsid w:val="00F77A81"/>
    <w:rsid w:val="00F807A3"/>
    <w:rsid w:val="00F80AE6"/>
    <w:rsid w:val="00F815F1"/>
    <w:rsid w:val="00F81E0C"/>
    <w:rsid w:val="00F82550"/>
    <w:rsid w:val="00F825EF"/>
    <w:rsid w:val="00F84EAA"/>
    <w:rsid w:val="00F85146"/>
    <w:rsid w:val="00F85ECB"/>
    <w:rsid w:val="00F85FCA"/>
    <w:rsid w:val="00F860F9"/>
    <w:rsid w:val="00F87756"/>
    <w:rsid w:val="00F902E3"/>
    <w:rsid w:val="00F90EF3"/>
    <w:rsid w:val="00F90FE2"/>
    <w:rsid w:val="00F911A7"/>
    <w:rsid w:val="00F91F5B"/>
    <w:rsid w:val="00F928C9"/>
    <w:rsid w:val="00F94489"/>
    <w:rsid w:val="00F944DD"/>
    <w:rsid w:val="00F9452E"/>
    <w:rsid w:val="00F952E7"/>
    <w:rsid w:val="00F9549E"/>
    <w:rsid w:val="00F95A92"/>
    <w:rsid w:val="00F95E26"/>
    <w:rsid w:val="00F96FAD"/>
    <w:rsid w:val="00F9702A"/>
    <w:rsid w:val="00F97BE1"/>
    <w:rsid w:val="00F97F03"/>
    <w:rsid w:val="00F97F3C"/>
    <w:rsid w:val="00F97FBB"/>
    <w:rsid w:val="00FA0F60"/>
    <w:rsid w:val="00FA1072"/>
    <w:rsid w:val="00FA1C03"/>
    <w:rsid w:val="00FA2023"/>
    <w:rsid w:val="00FA2A12"/>
    <w:rsid w:val="00FA385B"/>
    <w:rsid w:val="00FA41A7"/>
    <w:rsid w:val="00FA4708"/>
    <w:rsid w:val="00FA51E1"/>
    <w:rsid w:val="00FA6398"/>
    <w:rsid w:val="00FA6476"/>
    <w:rsid w:val="00FA6B55"/>
    <w:rsid w:val="00FA71BF"/>
    <w:rsid w:val="00FA748F"/>
    <w:rsid w:val="00FB0A5F"/>
    <w:rsid w:val="00FB15D1"/>
    <w:rsid w:val="00FB1DC9"/>
    <w:rsid w:val="00FB1E8F"/>
    <w:rsid w:val="00FB250F"/>
    <w:rsid w:val="00FB3B5F"/>
    <w:rsid w:val="00FB3FCF"/>
    <w:rsid w:val="00FB497E"/>
    <w:rsid w:val="00FB4DBF"/>
    <w:rsid w:val="00FB545D"/>
    <w:rsid w:val="00FB577B"/>
    <w:rsid w:val="00FB59FA"/>
    <w:rsid w:val="00FB76F8"/>
    <w:rsid w:val="00FB7ABC"/>
    <w:rsid w:val="00FC0FC6"/>
    <w:rsid w:val="00FC11D2"/>
    <w:rsid w:val="00FC145F"/>
    <w:rsid w:val="00FC285D"/>
    <w:rsid w:val="00FC2D18"/>
    <w:rsid w:val="00FC3A70"/>
    <w:rsid w:val="00FC3AA9"/>
    <w:rsid w:val="00FC3E1B"/>
    <w:rsid w:val="00FC40B1"/>
    <w:rsid w:val="00FC44AD"/>
    <w:rsid w:val="00FC4B94"/>
    <w:rsid w:val="00FC5FFC"/>
    <w:rsid w:val="00FC6408"/>
    <w:rsid w:val="00FC79FA"/>
    <w:rsid w:val="00FD00F6"/>
    <w:rsid w:val="00FD0959"/>
    <w:rsid w:val="00FD0F46"/>
    <w:rsid w:val="00FD100D"/>
    <w:rsid w:val="00FD155E"/>
    <w:rsid w:val="00FD1951"/>
    <w:rsid w:val="00FD1A54"/>
    <w:rsid w:val="00FD1A7E"/>
    <w:rsid w:val="00FD1E77"/>
    <w:rsid w:val="00FD1FC7"/>
    <w:rsid w:val="00FD3255"/>
    <w:rsid w:val="00FD3889"/>
    <w:rsid w:val="00FD39C8"/>
    <w:rsid w:val="00FD3ED6"/>
    <w:rsid w:val="00FD3FA2"/>
    <w:rsid w:val="00FD54DE"/>
    <w:rsid w:val="00FD582C"/>
    <w:rsid w:val="00FD60BC"/>
    <w:rsid w:val="00FD6857"/>
    <w:rsid w:val="00FD6C9C"/>
    <w:rsid w:val="00FD6DDB"/>
    <w:rsid w:val="00FD6EFB"/>
    <w:rsid w:val="00FD6F78"/>
    <w:rsid w:val="00FE1287"/>
    <w:rsid w:val="00FE138F"/>
    <w:rsid w:val="00FE147A"/>
    <w:rsid w:val="00FE1DBA"/>
    <w:rsid w:val="00FE1F71"/>
    <w:rsid w:val="00FE26A1"/>
    <w:rsid w:val="00FE27FF"/>
    <w:rsid w:val="00FE2D20"/>
    <w:rsid w:val="00FE2EDC"/>
    <w:rsid w:val="00FE32A0"/>
    <w:rsid w:val="00FE346A"/>
    <w:rsid w:val="00FE3688"/>
    <w:rsid w:val="00FE3979"/>
    <w:rsid w:val="00FE3E02"/>
    <w:rsid w:val="00FE5A04"/>
    <w:rsid w:val="00FE5B57"/>
    <w:rsid w:val="00FE6C3E"/>
    <w:rsid w:val="00FE723F"/>
    <w:rsid w:val="00FE7530"/>
    <w:rsid w:val="00FE781F"/>
    <w:rsid w:val="00FF2549"/>
    <w:rsid w:val="00FF2FFD"/>
    <w:rsid w:val="00FF3003"/>
    <w:rsid w:val="00FF4433"/>
    <w:rsid w:val="00FF51CC"/>
    <w:rsid w:val="00FF56EB"/>
    <w:rsid w:val="00FF598F"/>
    <w:rsid w:val="00FF5ACA"/>
    <w:rsid w:val="00FF5E62"/>
    <w:rsid w:val="00FF5F33"/>
    <w:rsid w:val="00FF6241"/>
    <w:rsid w:val="00FF6615"/>
    <w:rsid w:val="00FF6657"/>
    <w:rsid w:val="00FF76F7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28ED4"/>
  <w15:docId w15:val="{93C54687-DF90-41C7-8968-8E0D2A69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ADB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791F2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F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2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91F2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Cs w:val="25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E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216E9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64E20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1CD8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1CD8"/>
    <w:rPr>
      <w:sz w:val="22"/>
      <w:szCs w:val="28"/>
    </w:rPr>
  </w:style>
  <w:style w:type="character" w:styleId="Hyperlink">
    <w:name w:val="Hyperlink"/>
    <w:aliases w:val="การเชื่อมโยงหลายมิติ1"/>
    <w:unhideWhenUsed/>
    <w:rsid w:val="00086C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7E7E6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7E7E62"/>
    <w:rPr>
      <w:rFonts w:ascii="Tahoma" w:hAnsi="Tahoma"/>
      <w:sz w:val="16"/>
    </w:rPr>
  </w:style>
  <w:style w:type="character" w:customStyle="1" w:styleId="NoSpacingChar">
    <w:name w:val="No Spacing Char"/>
    <w:link w:val="NoSpacing"/>
    <w:uiPriority w:val="1"/>
    <w:rsid w:val="009C777C"/>
    <w:rPr>
      <w:sz w:val="22"/>
      <w:szCs w:val="28"/>
      <w:lang w:bidi="th-TH"/>
    </w:rPr>
  </w:style>
  <w:style w:type="paragraph" w:customStyle="1" w:styleId="1">
    <w:name w:val="ไม่มีการเว้นระยะห่าง1"/>
    <w:uiPriority w:val="1"/>
    <w:qFormat/>
    <w:rsid w:val="006E7B25"/>
    <w:rPr>
      <w:sz w:val="22"/>
      <w:szCs w:val="28"/>
    </w:rPr>
  </w:style>
  <w:style w:type="paragraph" w:customStyle="1" w:styleId="ecxmsonormal">
    <w:name w:val="ecxmsonormal"/>
    <w:basedOn w:val="Normal"/>
    <w:rsid w:val="006E7B25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E57F70"/>
    <w:rPr>
      <w:sz w:val="22"/>
      <w:szCs w:val="28"/>
    </w:rPr>
  </w:style>
  <w:style w:type="character" w:customStyle="1" w:styleId="Heading1Char">
    <w:name w:val="Heading 1 Char"/>
    <w:link w:val="Heading1"/>
    <w:rsid w:val="00791F2D"/>
    <w:rPr>
      <w:rFonts w:ascii="Cambria" w:eastAsia="Times New Roman" w:hAnsi="Cambria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rsid w:val="00791F2D"/>
    <w:rPr>
      <w:rFonts w:ascii="Cambria" w:eastAsia="Times New Roman" w:hAnsi="Cambria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rsid w:val="00791F2D"/>
    <w:rPr>
      <w:rFonts w:ascii="Cambria" w:eastAsia="Times New Roman" w:hAnsi="Cambria"/>
      <w:b/>
      <w:bCs/>
      <w:color w:val="4F81BD"/>
    </w:rPr>
  </w:style>
  <w:style w:type="character" w:customStyle="1" w:styleId="Heading6Char">
    <w:name w:val="Heading 6 Char"/>
    <w:link w:val="Heading6"/>
    <w:rsid w:val="00791F2D"/>
    <w:rPr>
      <w:rFonts w:ascii="Times New Roman" w:eastAsia="Times New Roman" w:hAnsi="Times New Roman"/>
      <w:b/>
      <w:bCs/>
      <w:sz w:val="22"/>
      <w:szCs w:val="25"/>
      <w:lang w:eastAsia="th-TH"/>
    </w:rPr>
  </w:style>
  <w:style w:type="paragraph" w:customStyle="1" w:styleId="Default">
    <w:name w:val="Default"/>
    <w:rsid w:val="00791F2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aliases w:val=" อักขระ,อักขระ1,อักขระ1 อักขระ,อักขระ,อักขระ อักขระ Char,อักขระ อักขระ อักขระ อักขระ, อักขระ อักขระ อักขระ อักขระ อักขระ, อักขระ อักขระ อักขระ อักขระ, อักขระ Char อักขระ อักขระ, อักขระ Char อักขระ,อักขระ อักขระ อักขระ อักขระ อักขระ,Char1"/>
    <w:basedOn w:val="Normal"/>
    <w:link w:val="FootnoteTextChar"/>
    <w:uiPriority w:val="99"/>
    <w:rsid w:val="00791F2D"/>
    <w:pPr>
      <w:spacing w:after="0" w:line="240" w:lineRule="auto"/>
    </w:pPr>
    <w:rPr>
      <w:rFonts w:ascii="MS Sans Serif" w:eastAsia="Times New Roman" w:hAnsi="MS Sans Serif"/>
      <w:sz w:val="28"/>
      <w:szCs w:val="20"/>
    </w:rPr>
  </w:style>
  <w:style w:type="character" w:customStyle="1" w:styleId="FootnoteTextChar">
    <w:name w:val="Footnote Text Char"/>
    <w:aliases w:val=" อักขระ Char,อักขระ1 Char,อักขระ1 อักขระ Char,อักขระ Char,อักขระ อักขระ Char Char,อักขระ อักขระ อักขระ อักขระ Char, อักขระ อักขระ อักขระ อักขระ อักขระ Char, อักขระ อักขระ อักขระ อักขระ Char, อักขระ Char อักขระ อักขระ Char,Char1 Char"/>
    <w:link w:val="FootnoteText"/>
    <w:uiPriority w:val="99"/>
    <w:rsid w:val="00791F2D"/>
    <w:rPr>
      <w:rFonts w:ascii="MS Sans Serif" w:eastAsia="Times New Roman" w:hAnsi="MS Sans Serif"/>
      <w:sz w:val="28"/>
    </w:rPr>
  </w:style>
  <w:style w:type="character" w:customStyle="1" w:styleId="email">
    <w:name w:val="email"/>
    <w:rsid w:val="00791F2D"/>
  </w:style>
  <w:style w:type="character" w:styleId="PageNumber">
    <w:name w:val="page number"/>
    <w:rsid w:val="00791F2D"/>
  </w:style>
  <w:style w:type="paragraph" w:styleId="Title">
    <w:name w:val="Title"/>
    <w:basedOn w:val="Normal"/>
    <w:link w:val="TitleChar"/>
    <w:qFormat/>
    <w:rsid w:val="00791F2D"/>
    <w:pPr>
      <w:spacing w:after="0" w:line="240" w:lineRule="auto"/>
      <w:jc w:val="center"/>
    </w:pPr>
    <w:rPr>
      <w:rFonts w:ascii="AngsanaUPC" w:eastAsia="Cordia New" w:hAnsi="AngsanaUPC"/>
      <w:b/>
      <w:bCs/>
      <w:sz w:val="32"/>
      <w:szCs w:val="32"/>
    </w:rPr>
  </w:style>
  <w:style w:type="character" w:customStyle="1" w:styleId="TitleChar">
    <w:name w:val="Title Char"/>
    <w:link w:val="Title"/>
    <w:rsid w:val="00791F2D"/>
    <w:rPr>
      <w:rFonts w:ascii="AngsanaUPC" w:eastAsia="Cordia New" w:hAnsi="AngsanaUPC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rsid w:val="00791F2D"/>
    <w:pPr>
      <w:spacing w:after="0" w:line="240" w:lineRule="auto"/>
      <w:ind w:firstLine="720"/>
    </w:pPr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character" w:customStyle="1" w:styleId="BodyTextIndent2Char">
    <w:name w:val="Body Text Indent 2 Char"/>
    <w:link w:val="BodyTextIndent2"/>
    <w:rsid w:val="00791F2D"/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791F2D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customStyle="1" w:styleId="10">
    <w:name w:val="รายการย่อหน้า1"/>
    <w:basedOn w:val="Normal"/>
    <w:uiPriority w:val="99"/>
    <w:qFormat/>
    <w:rsid w:val="00791F2D"/>
    <w:pPr>
      <w:ind w:left="720"/>
    </w:pPr>
  </w:style>
  <w:style w:type="paragraph" w:customStyle="1" w:styleId="Level1Head">
    <w:name w:val="Level 1 Head"/>
    <w:basedOn w:val="Normal"/>
    <w:rsid w:val="00791F2D"/>
    <w:pPr>
      <w:spacing w:after="0" w:line="240" w:lineRule="auto"/>
      <w:outlineLvl w:val="0"/>
    </w:pPr>
    <w:rPr>
      <w:rFonts w:ascii="Arial" w:eastAsia="Times New Roman" w:hAnsi="Arial" w:cs="Arial"/>
      <w:b/>
      <w:bCs/>
      <w:color w:val="800080"/>
      <w:sz w:val="24"/>
      <w:szCs w:val="24"/>
      <w:lang w:bidi="ar-SA"/>
    </w:rPr>
  </w:style>
  <w:style w:type="paragraph" w:customStyle="1" w:styleId="Level2Head">
    <w:name w:val="Level 2 Head"/>
    <w:rsid w:val="00791F2D"/>
    <w:pPr>
      <w:outlineLvl w:val="0"/>
    </w:pPr>
    <w:rPr>
      <w:rFonts w:ascii="Times New Roman" w:eastAsia="Times New Roman" w:hAnsi="Times New Roman"/>
      <w:b/>
      <w:bCs/>
      <w:noProof/>
      <w:color w:val="800080"/>
      <w:sz w:val="24"/>
      <w:szCs w:val="24"/>
      <w:lang w:bidi="ar-SA"/>
    </w:rPr>
  </w:style>
  <w:style w:type="paragraph" w:customStyle="1" w:styleId="Level3HeadCharCharChar">
    <w:name w:val="Level 3 Head Char Char Char"/>
    <w:rsid w:val="00791F2D"/>
    <w:pPr>
      <w:numPr>
        <w:numId w:val="4"/>
      </w:numPr>
      <w:tabs>
        <w:tab w:val="clear" w:pos="720"/>
      </w:tabs>
      <w:ind w:left="0" w:firstLine="0"/>
      <w:outlineLvl w:val="0"/>
    </w:pPr>
    <w:rPr>
      <w:rFonts w:ascii="Times New Roman" w:eastAsia="Times New Roman" w:hAnsi="Times New Roman"/>
      <w:b/>
      <w:bCs/>
      <w:noProof/>
      <w:sz w:val="24"/>
      <w:szCs w:val="24"/>
      <w:lang w:bidi="ar-SA"/>
    </w:rPr>
  </w:style>
  <w:style w:type="paragraph" w:customStyle="1" w:styleId="FirstBullet">
    <w:name w:val="First Bullet"/>
    <w:basedOn w:val="NormalWeb"/>
    <w:rsid w:val="00791F2D"/>
    <w:pPr>
      <w:numPr>
        <w:numId w:val="1"/>
      </w:numPr>
      <w:tabs>
        <w:tab w:val="num" w:pos="270"/>
      </w:tabs>
      <w:spacing w:before="0" w:beforeAutospacing="0" w:after="40" w:afterAutospacing="0"/>
      <w:ind w:left="270" w:hanging="270"/>
    </w:pPr>
    <w:rPr>
      <w:rFonts w:ascii="Times New Roman" w:hAnsi="Times New Roman"/>
      <w:sz w:val="24"/>
      <w:szCs w:val="24"/>
      <w:lang w:bidi="ar-SA"/>
    </w:rPr>
  </w:style>
  <w:style w:type="paragraph" w:customStyle="1" w:styleId="CriteriaMultipleReq">
    <w:name w:val="Criteria Multiple Req"/>
    <w:basedOn w:val="Level3HeadCharCharChar"/>
    <w:rsid w:val="00791F2D"/>
    <w:pPr>
      <w:numPr>
        <w:numId w:val="5"/>
      </w:numPr>
      <w:tabs>
        <w:tab w:val="clear" w:pos="720"/>
        <w:tab w:val="left" w:pos="810"/>
      </w:tabs>
      <w:ind w:left="810" w:hanging="810"/>
    </w:pPr>
    <w:rPr>
      <w:color w:val="800080"/>
    </w:rPr>
  </w:style>
  <w:style w:type="paragraph" w:customStyle="1" w:styleId="BOBullet">
    <w:name w:val="BOBullet"/>
    <w:basedOn w:val="NormalWeb"/>
    <w:rsid w:val="00791F2D"/>
    <w:pPr>
      <w:numPr>
        <w:numId w:val="2"/>
      </w:numPr>
      <w:spacing w:before="0" w:beforeAutospacing="0" w:after="40" w:afterAutospacing="0"/>
    </w:pPr>
    <w:rPr>
      <w:rFonts w:ascii="Times New Roman" w:hAnsi="Times New Roman"/>
      <w:sz w:val="24"/>
      <w:szCs w:val="24"/>
      <w:lang w:bidi="ar-SA"/>
    </w:rPr>
  </w:style>
  <w:style w:type="paragraph" w:styleId="ListBullet">
    <w:name w:val="List Bullet"/>
    <w:basedOn w:val="Normal"/>
    <w:uiPriority w:val="99"/>
    <w:unhideWhenUsed/>
    <w:rsid w:val="00791F2D"/>
    <w:pPr>
      <w:numPr>
        <w:numId w:val="3"/>
      </w:numPr>
      <w:spacing w:after="0" w:line="240" w:lineRule="auto"/>
      <w:ind w:right="6"/>
      <w:contextualSpacing/>
      <w:jc w:val="center"/>
    </w:pPr>
    <w:rPr>
      <w:rFonts w:cs="Cordia New"/>
    </w:rPr>
  </w:style>
  <w:style w:type="table" w:customStyle="1" w:styleId="11">
    <w:name w:val="รายการขนาดบาง1"/>
    <w:basedOn w:val="TableNormal"/>
    <w:uiPriority w:val="61"/>
    <w:rsid w:val="00791F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91F2D"/>
    <w:rPr>
      <w:b/>
      <w:bCs/>
      <w:sz w:val="20"/>
      <w:szCs w:val="25"/>
    </w:rPr>
  </w:style>
  <w:style w:type="character" w:customStyle="1" w:styleId="a">
    <w:name w:val="รายการย่อหน้า อักขระ"/>
    <w:aliases w:val="Table Heading อักขระ"/>
    <w:uiPriority w:val="34"/>
    <w:rsid w:val="00791F2D"/>
    <w:rPr>
      <w:sz w:val="22"/>
      <w:szCs w:val="28"/>
    </w:rPr>
  </w:style>
  <w:style w:type="character" w:customStyle="1" w:styleId="12">
    <w:name w:val="ข้อความเชิงอรรถ อักขระ1"/>
    <w:aliases w:val="Char1 Char อักขระ,อักขระ1 อักขระ1,อักขระ อักขระ,ข้อความเชิงอรรถ อักขระ Char อักขระ,อักขระ อักขระ Char อักขระ,อักขระ1 อักขระ Char อักขระ,อักขระ Char อักขระ,อักขระ1 อักขระ อักขระ,ข้อความเชิงอรรถ อักขระ อักขระ, อักขระ อักขระ"/>
    <w:uiPriority w:val="99"/>
    <w:rsid w:val="00791F2D"/>
    <w:rPr>
      <w:rFonts w:ascii="MS Sans Serif" w:hAnsi="MS Sans Serif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791F2D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62A3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A3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B62A3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A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2A36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5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keng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FCF2-F522-4F02-B1D1-9BA59688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3958</Words>
  <Characters>22561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</Company>
  <LinksUpToDate>false</LinksUpToDate>
  <CharactersWithSpaces>2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HP-G3</cp:lastModifiedBy>
  <cp:revision>5</cp:revision>
  <cp:lastPrinted>2020-12-15T09:31:00Z</cp:lastPrinted>
  <dcterms:created xsi:type="dcterms:W3CDTF">2020-12-23T08:50:00Z</dcterms:created>
  <dcterms:modified xsi:type="dcterms:W3CDTF">2020-12-24T09:22:00Z</dcterms:modified>
</cp:coreProperties>
</file>